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09EB" w14:textId="2AEA200B" w:rsidR="00A376E8" w:rsidRPr="005D3AEC" w:rsidRDefault="00C75057" w:rsidP="005D3AEC">
      <w:pPr>
        <w:jc w:val="center"/>
        <w:rPr>
          <w:rFonts w:ascii="Times New Roman" w:hAnsi="Times New Roman"/>
          <w:smallCaps/>
          <w:szCs w:val="30"/>
        </w:rPr>
      </w:pPr>
      <w:r w:rsidRPr="005D3AEC">
        <w:rPr>
          <w:rFonts w:ascii="Times New Roman" w:hAnsi="Times New Roman"/>
          <w:smallCaps/>
          <w:sz w:val="30"/>
          <w:szCs w:val="30"/>
        </w:rPr>
        <w:t>Vidzemes Augstskola</w:t>
      </w:r>
    </w:p>
    <w:p w14:paraId="79995B87" w14:textId="77777777" w:rsidR="00A376E8" w:rsidRPr="005D3AEC" w:rsidRDefault="00A376E8" w:rsidP="005D3AEC">
      <w:pPr>
        <w:jc w:val="center"/>
        <w:rPr>
          <w:rFonts w:ascii="Times New Roman" w:hAnsi="Times New Roman"/>
          <w:caps/>
          <w:sz w:val="30"/>
          <w:szCs w:val="30"/>
        </w:rPr>
      </w:pPr>
      <w:r w:rsidRPr="005D3AEC">
        <w:rPr>
          <w:rFonts w:ascii="Times New Roman" w:hAnsi="Times New Roman"/>
          <w:caps/>
          <w:sz w:val="30"/>
          <w:szCs w:val="30"/>
        </w:rPr>
        <w:t>Inženierzinātņu fakultāte</w:t>
      </w:r>
    </w:p>
    <w:p w14:paraId="0B593E1C" w14:textId="77777777" w:rsidR="00A376E8" w:rsidRPr="005D3AEC" w:rsidRDefault="00A376E8" w:rsidP="005D3AEC">
      <w:pPr>
        <w:jc w:val="center"/>
        <w:rPr>
          <w:rFonts w:ascii="Times New Roman" w:hAnsi="Times New Roman"/>
        </w:rPr>
      </w:pPr>
    </w:p>
    <w:p w14:paraId="79B07995" w14:textId="77777777" w:rsidR="00A376E8" w:rsidRPr="005D3AEC" w:rsidRDefault="00A376E8" w:rsidP="005D3AEC">
      <w:pPr>
        <w:jc w:val="center"/>
        <w:rPr>
          <w:rFonts w:ascii="Times New Roman" w:hAnsi="Times New Roman"/>
        </w:rPr>
      </w:pPr>
    </w:p>
    <w:p w14:paraId="6751CDB4" w14:textId="77777777" w:rsidR="00847BF2" w:rsidRPr="005D3AEC" w:rsidRDefault="00847BF2" w:rsidP="005D3AEC">
      <w:pPr>
        <w:rPr>
          <w:rFonts w:ascii="Times New Roman" w:hAnsi="Times New Roman"/>
        </w:rPr>
      </w:pPr>
    </w:p>
    <w:p w14:paraId="1D488CDC" w14:textId="29973940" w:rsidR="00A376E8" w:rsidRDefault="00A376E8" w:rsidP="005D3AEC">
      <w:pPr>
        <w:rPr>
          <w:rFonts w:ascii="Times New Roman" w:hAnsi="Times New Roman"/>
        </w:rPr>
      </w:pPr>
    </w:p>
    <w:p w14:paraId="297C09FE" w14:textId="77777777" w:rsidR="005D3AEC" w:rsidRPr="005D3AEC" w:rsidRDefault="005D3AEC" w:rsidP="005D3AEC">
      <w:pPr>
        <w:rPr>
          <w:rFonts w:ascii="Times New Roman" w:hAnsi="Times New Roman"/>
        </w:rPr>
      </w:pPr>
    </w:p>
    <w:p w14:paraId="03509A95" w14:textId="77777777" w:rsidR="00A376E8" w:rsidRPr="005D3AEC" w:rsidRDefault="00A376E8" w:rsidP="005D3AEC">
      <w:pPr>
        <w:jc w:val="center"/>
        <w:rPr>
          <w:rFonts w:ascii="Times New Roman" w:hAnsi="Times New Roman"/>
        </w:rPr>
      </w:pPr>
    </w:p>
    <w:p w14:paraId="4647049E" w14:textId="276F0097" w:rsidR="00A376E8" w:rsidRPr="00A124DD" w:rsidRDefault="00A124DD" w:rsidP="005D3AEC">
      <w:pPr>
        <w:jc w:val="center"/>
        <w:rPr>
          <w:rFonts w:ascii="Times New Roman" w:hAnsi="Times New Roman"/>
          <w:b/>
          <w:smallCaps/>
          <w:sz w:val="36"/>
          <w:szCs w:val="36"/>
          <w:lang w:val="en-US"/>
        </w:rPr>
      </w:pPr>
      <w:r>
        <w:rPr>
          <w:rFonts w:ascii="Times New Roman" w:hAnsi="Times New Roman"/>
          <w:b/>
          <w:smallCaps/>
          <w:sz w:val="36"/>
          <w:szCs w:val="36"/>
          <w:lang w:val="fr-FR"/>
        </w:rPr>
        <w:t>ĢEOMETRISKAIS KALKULATORS</w:t>
      </w:r>
    </w:p>
    <w:p w14:paraId="7DE9DB80" w14:textId="77777777" w:rsidR="00A376E8" w:rsidRPr="005D3AEC" w:rsidRDefault="00A376E8" w:rsidP="005D3AEC">
      <w:pPr>
        <w:rPr>
          <w:rFonts w:ascii="Times New Roman" w:hAnsi="Times New Roman"/>
          <w:sz w:val="36"/>
        </w:rPr>
      </w:pPr>
    </w:p>
    <w:p w14:paraId="0F96B9BC" w14:textId="77777777" w:rsidR="00A376E8" w:rsidRPr="005D3AEC" w:rsidRDefault="00A376E8" w:rsidP="005D3AEC">
      <w:pPr>
        <w:jc w:val="center"/>
        <w:rPr>
          <w:rFonts w:ascii="Times New Roman" w:hAnsi="Times New Roman"/>
          <w:sz w:val="30"/>
        </w:rPr>
      </w:pPr>
      <w:r w:rsidRPr="005D3AEC">
        <w:rPr>
          <w:rFonts w:ascii="Times New Roman" w:hAnsi="Times New Roman"/>
          <w:caps/>
          <w:sz w:val="30"/>
          <w:szCs w:val="30"/>
        </w:rPr>
        <w:t>Gada Projekts</w:t>
      </w:r>
    </w:p>
    <w:p w14:paraId="24601B12" w14:textId="77777777" w:rsidR="00A376E8" w:rsidRPr="005D3AEC" w:rsidRDefault="00A376E8" w:rsidP="005D3AEC">
      <w:pPr>
        <w:jc w:val="center"/>
        <w:rPr>
          <w:rFonts w:ascii="Times New Roman" w:hAnsi="Times New Roman"/>
          <w:sz w:val="30"/>
        </w:rPr>
      </w:pPr>
    </w:p>
    <w:p w14:paraId="616FC926" w14:textId="77777777" w:rsidR="00A376E8" w:rsidRPr="005D3AEC" w:rsidRDefault="00A376E8" w:rsidP="005D3AEC">
      <w:pPr>
        <w:rPr>
          <w:rFonts w:ascii="Times New Roman" w:hAnsi="Times New Roman"/>
          <w:sz w:val="30"/>
        </w:rPr>
      </w:pPr>
    </w:p>
    <w:p w14:paraId="33A79958" w14:textId="11E0D43F" w:rsidR="00A376E8" w:rsidRDefault="00A376E8" w:rsidP="00302FC7">
      <w:pPr>
        <w:ind w:firstLine="0"/>
        <w:rPr>
          <w:rFonts w:ascii="Times New Roman" w:hAnsi="Times New Roman"/>
          <w:sz w:val="30"/>
        </w:rPr>
      </w:pPr>
    </w:p>
    <w:p w14:paraId="793B2271" w14:textId="6CA533AC" w:rsidR="00302FC7" w:rsidRDefault="00302FC7" w:rsidP="00302FC7">
      <w:pPr>
        <w:ind w:firstLine="0"/>
        <w:rPr>
          <w:rFonts w:ascii="Times New Roman" w:hAnsi="Times New Roman"/>
          <w:sz w:val="30"/>
        </w:rPr>
      </w:pPr>
    </w:p>
    <w:p w14:paraId="18BC399C" w14:textId="77777777" w:rsidR="00302FC7" w:rsidRPr="005D3AEC" w:rsidRDefault="00302FC7" w:rsidP="00302FC7">
      <w:pPr>
        <w:ind w:firstLine="0"/>
        <w:rPr>
          <w:rFonts w:ascii="Times New Roman" w:hAnsi="Times New Roman"/>
          <w:sz w:val="30"/>
        </w:rPr>
      </w:pPr>
    </w:p>
    <w:p w14:paraId="3FC2FC8E" w14:textId="4F58BA64" w:rsidR="00A376E8" w:rsidRDefault="00A376E8" w:rsidP="00266AD3">
      <w:pPr>
        <w:tabs>
          <w:tab w:val="left" w:pos="2880"/>
        </w:tabs>
        <w:ind w:left="2880"/>
        <w:jc w:val="right"/>
        <w:rPr>
          <w:rFonts w:ascii="Times New Roman" w:hAnsi="Times New Roman"/>
          <w:sz w:val="28"/>
        </w:rPr>
      </w:pPr>
      <w:r w:rsidRPr="005D3AEC">
        <w:rPr>
          <w:rFonts w:ascii="Times New Roman" w:hAnsi="Times New Roman"/>
          <w:sz w:val="28"/>
        </w:rPr>
        <w:t>Autor</w:t>
      </w:r>
      <w:r w:rsidR="00266AD3">
        <w:rPr>
          <w:rFonts w:ascii="Times New Roman" w:hAnsi="Times New Roman"/>
          <w:sz w:val="28"/>
        </w:rPr>
        <w:t>s</w:t>
      </w:r>
      <w:r w:rsidRPr="005D3AEC">
        <w:rPr>
          <w:rFonts w:ascii="Times New Roman" w:hAnsi="Times New Roman"/>
          <w:sz w:val="28"/>
        </w:rPr>
        <w:t>:</w:t>
      </w:r>
      <w:r w:rsidR="00266AD3">
        <w:rPr>
          <w:rFonts w:ascii="Times New Roman" w:hAnsi="Times New Roman"/>
          <w:sz w:val="28"/>
        </w:rPr>
        <w:t xml:space="preserve"> </w:t>
      </w:r>
      <w:r w:rsidRPr="005D3AEC">
        <w:rPr>
          <w:rFonts w:ascii="Times New Roman" w:hAnsi="Times New Roman"/>
          <w:sz w:val="28"/>
        </w:rPr>
        <w:t>Ralfs</w:t>
      </w:r>
      <w:r w:rsidR="00C75057">
        <w:rPr>
          <w:rFonts w:ascii="Times New Roman" w:hAnsi="Times New Roman"/>
          <w:sz w:val="28"/>
        </w:rPr>
        <w:t xml:space="preserve"> Markuss</w:t>
      </w:r>
      <w:r w:rsidRPr="005D3AEC">
        <w:rPr>
          <w:rFonts w:ascii="Times New Roman" w:hAnsi="Times New Roman"/>
          <w:sz w:val="28"/>
        </w:rPr>
        <w:t xml:space="preserve"> Pīlāgs</w:t>
      </w:r>
    </w:p>
    <w:p w14:paraId="19F7E25E" w14:textId="68670C7F" w:rsidR="00E2523A" w:rsidRDefault="00814B7B" w:rsidP="00266AD3">
      <w:pPr>
        <w:tabs>
          <w:tab w:val="left" w:pos="2880"/>
        </w:tabs>
        <w:ind w:left="2880"/>
        <w:jc w:val="right"/>
        <w:rPr>
          <w:rFonts w:ascii="Times New Roman" w:hAnsi="Times New Roman"/>
          <w:sz w:val="28"/>
        </w:rPr>
      </w:pPr>
      <w:r>
        <w:rPr>
          <w:rFonts w:ascii="Times New Roman" w:hAnsi="Times New Roman"/>
          <w:sz w:val="28"/>
        </w:rPr>
        <w:t>Stud. apl. Nr. IT19037</w:t>
      </w:r>
    </w:p>
    <w:p w14:paraId="7A12734E" w14:textId="77777777" w:rsidR="00A124DD" w:rsidRDefault="00266AD3" w:rsidP="00A124DD">
      <w:pPr>
        <w:ind w:left="426"/>
        <w:jc w:val="right"/>
        <w:rPr>
          <w:rFonts w:ascii="Times New Roman" w:hAnsi="Times New Roman"/>
          <w:sz w:val="28"/>
        </w:rPr>
      </w:pPr>
      <w:r>
        <w:rPr>
          <w:rFonts w:ascii="Times New Roman" w:hAnsi="Times New Roman"/>
          <w:sz w:val="28"/>
        </w:rPr>
        <w:t xml:space="preserve">Darba vadītājs: </w:t>
      </w:r>
    </w:p>
    <w:p w14:paraId="469939EA" w14:textId="0D3D0C6D" w:rsidR="00A124DD" w:rsidRDefault="00A124DD" w:rsidP="00A124DD">
      <w:pPr>
        <w:ind w:left="426"/>
        <w:jc w:val="right"/>
        <w:rPr>
          <w:rFonts w:ascii="Times New Roman" w:hAnsi="Times New Roman"/>
          <w:sz w:val="32"/>
          <w:szCs w:val="32"/>
        </w:rPr>
      </w:pPr>
      <w:r w:rsidRPr="009605CF">
        <w:rPr>
          <w:rFonts w:eastAsiaTheme="majorEastAsia"/>
          <w:sz w:val="28"/>
          <w:szCs w:val="28"/>
        </w:rPr>
        <w:t xml:space="preserve">Mg.Sc.Comp </w:t>
      </w:r>
      <w:r w:rsidRPr="009605CF">
        <w:rPr>
          <w:sz w:val="28"/>
          <w:szCs w:val="28"/>
        </w:rPr>
        <w:t>Andris Fjodorovs</w:t>
      </w:r>
    </w:p>
    <w:p w14:paraId="45D2D20E" w14:textId="77777777" w:rsidR="00A376E8" w:rsidRPr="005D3AEC" w:rsidRDefault="00A376E8" w:rsidP="005D3AEC">
      <w:pPr>
        <w:jc w:val="center"/>
        <w:rPr>
          <w:rFonts w:ascii="Times New Roman" w:hAnsi="Times New Roman"/>
          <w:sz w:val="26"/>
        </w:rPr>
      </w:pPr>
    </w:p>
    <w:p w14:paraId="40B7DE4A" w14:textId="713493C3" w:rsidR="005D3AEC" w:rsidRDefault="00A376E8" w:rsidP="005D3AEC">
      <w:pPr>
        <w:jc w:val="center"/>
        <w:rPr>
          <w:rFonts w:ascii="Times New Roman" w:hAnsi="Times New Roman"/>
          <w:sz w:val="28"/>
        </w:rPr>
      </w:pPr>
      <w:r w:rsidRPr="005D3AEC">
        <w:rPr>
          <w:rFonts w:ascii="Times New Roman" w:hAnsi="Times New Roman"/>
          <w:smallCaps/>
          <w:sz w:val="28"/>
          <w:szCs w:val="28"/>
        </w:rPr>
        <w:t>Valmiera</w:t>
      </w:r>
      <w:r w:rsidRPr="005D3AEC">
        <w:rPr>
          <w:rFonts w:ascii="Times New Roman" w:hAnsi="Times New Roman"/>
          <w:sz w:val="28"/>
        </w:rPr>
        <w:t xml:space="preserve"> 202</w:t>
      </w:r>
      <w:r w:rsidR="00E2523A">
        <w:rPr>
          <w:rFonts w:ascii="Times New Roman" w:hAnsi="Times New Roman"/>
          <w:sz w:val="28"/>
        </w:rPr>
        <w:t>1</w:t>
      </w:r>
    </w:p>
    <w:sdt>
      <w:sdtPr>
        <w:rPr>
          <w:rFonts w:ascii="Dutch TL" w:eastAsia="Times New Roman" w:hAnsi="Dutch TL" w:cs="Times New Roman"/>
          <w:color w:val="auto"/>
          <w:sz w:val="24"/>
          <w:szCs w:val="20"/>
          <w:lang w:eastAsia="en-US"/>
        </w:rPr>
        <w:id w:val="1078330767"/>
        <w:docPartObj>
          <w:docPartGallery w:val="Table of Contents"/>
          <w:docPartUnique/>
        </w:docPartObj>
      </w:sdtPr>
      <w:sdtEndPr>
        <w:rPr>
          <w:b/>
          <w:bCs/>
          <w:noProof/>
        </w:rPr>
      </w:sdtEndPr>
      <w:sdtContent>
        <w:p w14:paraId="062B274D" w14:textId="7CEC6BDA" w:rsidR="002D6D74" w:rsidRDefault="002D6D74">
          <w:pPr>
            <w:pStyle w:val="TOCHeading"/>
          </w:pPr>
          <w:r>
            <w:t>Saturs</w:t>
          </w:r>
        </w:p>
        <w:p w14:paraId="19AEEFD4" w14:textId="20FB85F3" w:rsidR="00302FC7" w:rsidRDefault="002D6D74">
          <w:pPr>
            <w:pStyle w:val="TOC1"/>
            <w:tabs>
              <w:tab w:val="left" w:pos="1200"/>
              <w:tab w:val="right" w:leader="dot" w:pos="8777"/>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70371463" w:history="1">
            <w:r w:rsidR="00302FC7" w:rsidRPr="00FE363B">
              <w:rPr>
                <w:rStyle w:val="Hyperlink"/>
                <w:b/>
                <w:bCs/>
                <w:noProof/>
              </w:rPr>
              <w:t>1.</w:t>
            </w:r>
            <w:r w:rsidR="00302FC7">
              <w:rPr>
                <w:rFonts w:asciiTheme="minorHAnsi" w:eastAsiaTheme="minorEastAsia" w:hAnsiTheme="minorHAnsi" w:cstheme="minorBidi"/>
                <w:noProof/>
                <w:szCs w:val="24"/>
                <w:lang w:eastAsia="en-GB"/>
              </w:rPr>
              <w:tab/>
            </w:r>
            <w:r w:rsidR="00302FC7" w:rsidRPr="00FE363B">
              <w:rPr>
                <w:rStyle w:val="Hyperlink"/>
                <w:b/>
                <w:bCs/>
                <w:noProof/>
              </w:rPr>
              <w:t>PROGRAMMAS APRAKSTS</w:t>
            </w:r>
            <w:r w:rsidR="00302FC7">
              <w:rPr>
                <w:noProof/>
                <w:webHidden/>
              </w:rPr>
              <w:tab/>
            </w:r>
            <w:r w:rsidR="00302FC7">
              <w:rPr>
                <w:noProof/>
                <w:webHidden/>
              </w:rPr>
              <w:fldChar w:fldCharType="begin"/>
            </w:r>
            <w:r w:rsidR="00302FC7">
              <w:rPr>
                <w:noProof/>
                <w:webHidden/>
              </w:rPr>
              <w:instrText xml:space="preserve"> PAGEREF _Toc70371463 \h </w:instrText>
            </w:r>
            <w:r w:rsidR="00302FC7">
              <w:rPr>
                <w:noProof/>
                <w:webHidden/>
              </w:rPr>
            </w:r>
            <w:r w:rsidR="00302FC7">
              <w:rPr>
                <w:noProof/>
                <w:webHidden/>
              </w:rPr>
              <w:fldChar w:fldCharType="separate"/>
            </w:r>
            <w:r w:rsidR="001B2CFD">
              <w:rPr>
                <w:noProof/>
                <w:webHidden/>
              </w:rPr>
              <w:t>3</w:t>
            </w:r>
            <w:r w:rsidR="00302FC7">
              <w:rPr>
                <w:noProof/>
                <w:webHidden/>
              </w:rPr>
              <w:fldChar w:fldCharType="end"/>
            </w:r>
          </w:hyperlink>
        </w:p>
        <w:p w14:paraId="67334545" w14:textId="0FF20AF5" w:rsidR="00302FC7" w:rsidRDefault="0049130D">
          <w:pPr>
            <w:pStyle w:val="TOC1"/>
            <w:tabs>
              <w:tab w:val="right" w:leader="dot" w:pos="8777"/>
            </w:tabs>
            <w:rPr>
              <w:rFonts w:asciiTheme="minorHAnsi" w:eastAsiaTheme="minorEastAsia" w:hAnsiTheme="minorHAnsi" w:cstheme="minorBidi"/>
              <w:noProof/>
              <w:szCs w:val="24"/>
              <w:lang w:eastAsia="en-GB"/>
            </w:rPr>
          </w:pPr>
          <w:hyperlink w:anchor="_Toc70371464" w:history="1">
            <w:r w:rsidR="00302FC7" w:rsidRPr="00FE363B">
              <w:rPr>
                <w:rStyle w:val="Hyperlink"/>
                <w:noProof/>
              </w:rPr>
              <w:t>1.1. PROGRAMMAS VISPĀRĪGAIS APRAKSTS</w:t>
            </w:r>
            <w:r w:rsidR="00302FC7">
              <w:rPr>
                <w:noProof/>
                <w:webHidden/>
              </w:rPr>
              <w:tab/>
            </w:r>
            <w:r w:rsidR="00302FC7">
              <w:rPr>
                <w:noProof/>
                <w:webHidden/>
              </w:rPr>
              <w:fldChar w:fldCharType="begin"/>
            </w:r>
            <w:r w:rsidR="00302FC7">
              <w:rPr>
                <w:noProof/>
                <w:webHidden/>
              </w:rPr>
              <w:instrText xml:space="preserve"> PAGEREF _Toc70371464 \h </w:instrText>
            </w:r>
            <w:r w:rsidR="00302FC7">
              <w:rPr>
                <w:noProof/>
                <w:webHidden/>
              </w:rPr>
            </w:r>
            <w:r w:rsidR="00302FC7">
              <w:rPr>
                <w:noProof/>
                <w:webHidden/>
              </w:rPr>
              <w:fldChar w:fldCharType="separate"/>
            </w:r>
            <w:r w:rsidR="001B2CFD">
              <w:rPr>
                <w:noProof/>
                <w:webHidden/>
              </w:rPr>
              <w:t>3</w:t>
            </w:r>
            <w:r w:rsidR="00302FC7">
              <w:rPr>
                <w:noProof/>
                <w:webHidden/>
              </w:rPr>
              <w:fldChar w:fldCharType="end"/>
            </w:r>
          </w:hyperlink>
        </w:p>
        <w:p w14:paraId="34F55D2E" w14:textId="2748ED11" w:rsidR="00302FC7" w:rsidRDefault="0049130D">
          <w:pPr>
            <w:pStyle w:val="TOC1"/>
            <w:tabs>
              <w:tab w:val="right" w:leader="dot" w:pos="8777"/>
            </w:tabs>
            <w:rPr>
              <w:rFonts w:asciiTheme="minorHAnsi" w:eastAsiaTheme="minorEastAsia" w:hAnsiTheme="minorHAnsi" w:cstheme="minorBidi"/>
              <w:noProof/>
              <w:szCs w:val="24"/>
              <w:lang w:eastAsia="en-GB"/>
            </w:rPr>
          </w:pPr>
          <w:hyperlink w:anchor="_Toc70371465" w:history="1">
            <w:r w:rsidR="00302FC7" w:rsidRPr="00FE363B">
              <w:rPr>
                <w:rStyle w:val="Hyperlink"/>
                <w:noProof/>
              </w:rPr>
              <w:t>1.2. FUNKCIJAS BLOKU APRAKSTS</w:t>
            </w:r>
            <w:r w:rsidR="00302FC7">
              <w:rPr>
                <w:noProof/>
                <w:webHidden/>
              </w:rPr>
              <w:tab/>
            </w:r>
            <w:r w:rsidR="00302FC7">
              <w:rPr>
                <w:noProof/>
                <w:webHidden/>
              </w:rPr>
              <w:fldChar w:fldCharType="begin"/>
            </w:r>
            <w:r w:rsidR="00302FC7">
              <w:rPr>
                <w:noProof/>
                <w:webHidden/>
              </w:rPr>
              <w:instrText xml:space="preserve"> PAGEREF _Toc70371465 \h </w:instrText>
            </w:r>
            <w:r w:rsidR="00302FC7">
              <w:rPr>
                <w:noProof/>
                <w:webHidden/>
              </w:rPr>
            </w:r>
            <w:r w:rsidR="00302FC7">
              <w:rPr>
                <w:noProof/>
                <w:webHidden/>
              </w:rPr>
              <w:fldChar w:fldCharType="separate"/>
            </w:r>
            <w:r w:rsidR="001B2CFD">
              <w:rPr>
                <w:noProof/>
                <w:webHidden/>
              </w:rPr>
              <w:t>3</w:t>
            </w:r>
            <w:r w:rsidR="00302FC7">
              <w:rPr>
                <w:noProof/>
                <w:webHidden/>
              </w:rPr>
              <w:fldChar w:fldCharType="end"/>
            </w:r>
          </w:hyperlink>
        </w:p>
        <w:p w14:paraId="440483E1" w14:textId="5140BD23" w:rsidR="00302FC7" w:rsidRDefault="0049130D">
          <w:pPr>
            <w:pStyle w:val="TOC1"/>
            <w:tabs>
              <w:tab w:val="left" w:pos="1200"/>
              <w:tab w:val="right" w:leader="dot" w:pos="8777"/>
            </w:tabs>
            <w:rPr>
              <w:rFonts w:asciiTheme="minorHAnsi" w:eastAsiaTheme="minorEastAsia" w:hAnsiTheme="minorHAnsi" w:cstheme="minorBidi"/>
              <w:noProof/>
              <w:szCs w:val="24"/>
              <w:lang w:eastAsia="en-GB"/>
            </w:rPr>
          </w:pPr>
          <w:hyperlink w:anchor="_Toc70371466" w:history="1">
            <w:r w:rsidR="00302FC7" w:rsidRPr="00FE363B">
              <w:rPr>
                <w:rStyle w:val="Hyperlink"/>
                <w:b/>
                <w:bCs/>
                <w:noProof/>
                <w:bdr w:val="none" w:sz="0" w:space="0" w:color="auto" w:frame="1"/>
              </w:rPr>
              <w:t>2.</w:t>
            </w:r>
            <w:r w:rsidR="00302FC7">
              <w:rPr>
                <w:rFonts w:asciiTheme="minorHAnsi" w:eastAsiaTheme="minorEastAsia" w:hAnsiTheme="minorHAnsi" w:cstheme="minorBidi"/>
                <w:noProof/>
                <w:szCs w:val="24"/>
                <w:lang w:eastAsia="en-GB"/>
              </w:rPr>
              <w:tab/>
            </w:r>
            <w:r w:rsidR="00302FC7" w:rsidRPr="00FE363B">
              <w:rPr>
                <w:rStyle w:val="Hyperlink"/>
                <w:b/>
                <w:bCs/>
                <w:noProof/>
                <w:bdr w:val="none" w:sz="0" w:space="0" w:color="auto" w:frame="1"/>
                <w:shd w:val="clear" w:color="auto" w:fill="FFFFFF"/>
              </w:rPr>
              <w:t>IZMANTOTO BIBLIOTĒKU APRAKSTS</w:t>
            </w:r>
            <w:r w:rsidR="00302FC7">
              <w:rPr>
                <w:noProof/>
                <w:webHidden/>
              </w:rPr>
              <w:tab/>
            </w:r>
            <w:r w:rsidR="00302FC7">
              <w:rPr>
                <w:noProof/>
                <w:webHidden/>
              </w:rPr>
              <w:fldChar w:fldCharType="begin"/>
            </w:r>
            <w:r w:rsidR="00302FC7">
              <w:rPr>
                <w:noProof/>
                <w:webHidden/>
              </w:rPr>
              <w:instrText xml:space="preserve"> PAGEREF _Toc70371466 \h </w:instrText>
            </w:r>
            <w:r w:rsidR="00302FC7">
              <w:rPr>
                <w:noProof/>
                <w:webHidden/>
              </w:rPr>
            </w:r>
            <w:r w:rsidR="00302FC7">
              <w:rPr>
                <w:noProof/>
                <w:webHidden/>
              </w:rPr>
              <w:fldChar w:fldCharType="separate"/>
            </w:r>
            <w:r w:rsidR="001B2CFD">
              <w:rPr>
                <w:noProof/>
                <w:webHidden/>
              </w:rPr>
              <w:t>5</w:t>
            </w:r>
            <w:r w:rsidR="00302FC7">
              <w:rPr>
                <w:noProof/>
                <w:webHidden/>
              </w:rPr>
              <w:fldChar w:fldCharType="end"/>
            </w:r>
          </w:hyperlink>
        </w:p>
        <w:p w14:paraId="7C44243A" w14:textId="42532245" w:rsidR="00302FC7" w:rsidRDefault="0049130D">
          <w:pPr>
            <w:pStyle w:val="TOC1"/>
            <w:tabs>
              <w:tab w:val="left" w:pos="1200"/>
              <w:tab w:val="right" w:leader="dot" w:pos="8777"/>
            </w:tabs>
            <w:rPr>
              <w:rFonts w:asciiTheme="minorHAnsi" w:eastAsiaTheme="minorEastAsia" w:hAnsiTheme="minorHAnsi" w:cstheme="minorBidi"/>
              <w:noProof/>
              <w:szCs w:val="24"/>
              <w:lang w:eastAsia="en-GB"/>
            </w:rPr>
          </w:pPr>
          <w:hyperlink w:anchor="_Toc70371467" w:history="1">
            <w:r w:rsidR="00302FC7" w:rsidRPr="00FE363B">
              <w:rPr>
                <w:rStyle w:val="Hyperlink"/>
                <w:b/>
                <w:bCs/>
                <w:noProof/>
                <w:bdr w:val="none" w:sz="0" w:space="0" w:color="auto" w:frame="1"/>
              </w:rPr>
              <w:t>3.</w:t>
            </w:r>
            <w:r w:rsidR="00302FC7">
              <w:rPr>
                <w:rFonts w:asciiTheme="minorHAnsi" w:eastAsiaTheme="minorEastAsia" w:hAnsiTheme="minorHAnsi" w:cstheme="minorBidi"/>
                <w:noProof/>
                <w:szCs w:val="24"/>
                <w:lang w:eastAsia="en-GB"/>
              </w:rPr>
              <w:tab/>
            </w:r>
            <w:r w:rsidR="00302FC7" w:rsidRPr="00FE363B">
              <w:rPr>
                <w:rStyle w:val="Hyperlink"/>
                <w:b/>
                <w:bCs/>
                <w:noProof/>
              </w:rPr>
              <w:t>IZMANTOTO BIBLIOTĒKU PIELIETOŠANA PROGRAMMĀ</w:t>
            </w:r>
            <w:r w:rsidR="00302FC7">
              <w:rPr>
                <w:noProof/>
                <w:webHidden/>
              </w:rPr>
              <w:tab/>
            </w:r>
            <w:r w:rsidR="00302FC7">
              <w:rPr>
                <w:noProof/>
                <w:webHidden/>
              </w:rPr>
              <w:fldChar w:fldCharType="begin"/>
            </w:r>
            <w:r w:rsidR="00302FC7">
              <w:rPr>
                <w:noProof/>
                <w:webHidden/>
              </w:rPr>
              <w:instrText xml:space="preserve"> PAGEREF _Toc70371467 \h </w:instrText>
            </w:r>
            <w:r w:rsidR="00302FC7">
              <w:rPr>
                <w:noProof/>
                <w:webHidden/>
              </w:rPr>
            </w:r>
            <w:r w:rsidR="00302FC7">
              <w:rPr>
                <w:noProof/>
                <w:webHidden/>
              </w:rPr>
              <w:fldChar w:fldCharType="separate"/>
            </w:r>
            <w:r w:rsidR="001B2CFD">
              <w:rPr>
                <w:noProof/>
                <w:webHidden/>
              </w:rPr>
              <w:t>6</w:t>
            </w:r>
            <w:r w:rsidR="00302FC7">
              <w:rPr>
                <w:noProof/>
                <w:webHidden/>
              </w:rPr>
              <w:fldChar w:fldCharType="end"/>
            </w:r>
          </w:hyperlink>
        </w:p>
        <w:p w14:paraId="5D2ECEF0" w14:textId="77C5526E" w:rsidR="00302FC7" w:rsidRDefault="0049130D">
          <w:pPr>
            <w:pStyle w:val="TOC1"/>
            <w:tabs>
              <w:tab w:val="left" w:pos="1200"/>
              <w:tab w:val="right" w:leader="dot" w:pos="8777"/>
            </w:tabs>
            <w:rPr>
              <w:rFonts w:asciiTheme="minorHAnsi" w:eastAsiaTheme="minorEastAsia" w:hAnsiTheme="minorHAnsi" w:cstheme="minorBidi"/>
              <w:noProof/>
              <w:szCs w:val="24"/>
              <w:lang w:eastAsia="en-GB"/>
            </w:rPr>
          </w:pPr>
          <w:hyperlink w:anchor="_Toc70371468" w:history="1">
            <w:r w:rsidR="00302FC7" w:rsidRPr="00FE363B">
              <w:rPr>
                <w:rStyle w:val="Hyperlink"/>
                <w:b/>
                <w:bCs/>
                <w:noProof/>
                <w:bdr w:val="none" w:sz="0" w:space="0" w:color="auto" w:frame="1"/>
              </w:rPr>
              <w:t>4.</w:t>
            </w:r>
            <w:r w:rsidR="00302FC7">
              <w:rPr>
                <w:rFonts w:asciiTheme="minorHAnsi" w:eastAsiaTheme="minorEastAsia" w:hAnsiTheme="minorHAnsi" w:cstheme="minorBidi"/>
                <w:noProof/>
                <w:szCs w:val="24"/>
                <w:lang w:eastAsia="en-GB"/>
              </w:rPr>
              <w:tab/>
            </w:r>
            <w:r w:rsidR="00302FC7" w:rsidRPr="00FE363B">
              <w:rPr>
                <w:rStyle w:val="Hyperlink"/>
                <w:b/>
                <w:bCs/>
                <w:noProof/>
                <w:bdr w:val="none" w:sz="0" w:space="0" w:color="auto" w:frame="1"/>
                <w:shd w:val="clear" w:color="auto" w:fill="FFFFFF"/>
              </w:rPr>
              <w:t>TESTA PIEMĒRI, PROGRAMMAS DARBĪBAS DEMONSTRĀCIJA</w:t>
            </w:r>
            <w:r w:rsidR="00302FC7">
              <w:rPr>
                <w:noProof/>
                <w:webHidden/>
              </w:rPr>
              <w:tab/>
            </w:r>
            <w:r w:rsidR="00302FC7">
              <w:rPr>
                <w:noProof/>
                <w:webHidden/>
              </w:rPr>
              <w:fldChar w:fldCharType="begin"/>
            </w:r>
            <w:r w:rsidR="00302FC7">
              <w:rPr>
                <w:noProof/>
                <w:webHidden/>
              </w:rPr>
              <w:instrText xml:space="preserve"> PAGEREF _Toc70371468 \h </w:instrText>
            </w:r>
            <w:r w:rsidR="00302FC7">
              <w:rPr>
                <w:noProof/>
                <w:webHidden/>
              </w:rPr>
            </w:r>
            <w:r w:rsidR="00302FC7">
              <w:rPr>
                <w:noProof/>
                <w:webHidden/>
              </w:rPr>
              <w:fldChar w:fldCharType="separate"/>
            </w:r>
            <w:r w:rsidR="001B2CFD">
              <w:rPr>
                <w:noProof/>
                <w:webHidden/>
              </w:rPr>
              <w:t>8</w:t>
            </w:r>
            <w:r w:rsidR="00302FC7">
              <w:rPr>
                <w:noProof/>
                <w:webHidden/>
              </w:rPr>
              <w:fldChar w:fldCharType="end"/>
            </w:r>
          </w:hyperlink>
        </w:p>
        <w:p w14:paraId="67C5AF6B" w14:textId="7CD83392" w:rsidR="00302FC7" w:rsidRDefault="0049130D">
          <w:pPr>
            <w:pStyle w:val="TOC1"/>
            <w:tabs>
              <w:tab w:val="left" w:pos="1200"/>
              <w:tab w:val="right" w:leader="dot" w:pos="8777"/>
            </w:tabs>
            <w:rPr>
              <w:rFonts w:asciiTheme="minorHAnsi" w:eastAsiaTheme="minorEastAsia" w:hAnsiTheme="minorHAnsi" w:cstheme="minorBidi"/>
              <w:noProof/>
              <w:szCs w:val="24"/>
              <w:lang w:eastAsia="en-GB"/>
            </w:rPr>
          </w:pPr>
          <w:hyperlink w:anchor="_Toc70371469" w:history="1">
            <w:r w:rsidR="00302FC7" w:rsidRPr="00FE363B">
              <w:rPr>
                <w:rStyle w:val="Hyperlink"/>
                <w:b/>
                <w:bCs/>
                <w:noProof/>
                <w:bdr w:val="none" w:sz="0" w:space="0" w:color="auto" w:frame="1"/>
              </w:rPr>
              <w:t>5.</w:t>
            </w:r>
            <w:r w:rsidR="00302FC7">
              <w:rPr>
                <w:rFonts w:asciiTheme="minorHAnsi" w:eastAsiaTheme="minorEastAsia" w:hAnsiTheme="minorHAnsi" w:cstheme="minorBidi"/>
                <w:noProof/>
                <w:szCs w:val="24"/>
                <w:lang w:eastAsia="en-GB"/>
              </w:rPr>
              <w:tab/>
            </w:r>
            <w:r w:rsidR="00302FC7" w:rsidRPr="00FE363B">
              <w:rPr>
                <w:rStyle w:val="Hyperlink"/>
                <w:b/>
                <w:bCs/>
                <w:noProof/>
                <w:bdr w:val="none" w:sz="0" w:space="0" w:color="auto" w:frame="1"/>
                <w:shd w:val="clear" w:color="auto" w:fill="FFFFFF"/>
              </w:rPr>
              <w:t>KOMENTĒTS PROGRAMMAS TEKSTS</w:t>
            </w:r>
            <w:r w:rsidR="00302FC7">
              <w:rPr>
                <w:noProof/>
                <w:webHidden/>
              </w:rPr>
              <w:tab/>
            </w:r>
            <w:r w:rsidR="00302FC7">
              <w:rPr>
                <w:noProof/>
                <w:webHidden/>
              </w:rPr>
              <w:fldChar w:fldCharType="begin"/>
            </w:r>
            <w:r w:rsidR="00302FC7">
              <w:rPr>
                <w:noProof/>
                <w:webHidden/>
              </w:rPr>
              <w:instrText xml:space="preserve"> PAGEREF _Toc70371469 \h </w:instrText>
            </w:r>
            <w:r w:rsidR="00302FC7">
              <w:rPr>
                <w:noProof/>
                <w:webHidden/>
              </w:rPr>
            </w:r>
            <w:r w:rsidR="00302FC7">
              <w:rPr>
                <w:noProof/>
                <w:webHidden/>
              </w:rPr>
              <w:fldChar w:fldCharType="separate"/>
            </w:r>
            <w:r w:rsidR="001B2CFD">
              <w:rPr>
                <w:noProof/>
                <w:webHidden/>
              </w:rPr>
              <w:t>12</w:t>
            </w:r>
            <w:r w:rsidR="00302FC7">
              <w:rPr>
                <w:noProof/>
                <w:webHidden/>
              </w:rPr>
              <w:fldChar w:fldCharType="end"/>
            </w:r>
          </w:hyperlink>
        </w:p>
        <w:p w14:paraId="25E77ABB" w14:textId="34633C54" w:rsidR="00302FC7" w:rsidRDefault="0049130D">
          <w:pPr>
            <w:pStyle w:val="TOC1"/>
            <w:tabs>
              <w:tab w:val="right" w:leader="dot" w:pos="8777"/>
            </w:tabs>
            <w:rPr>
              <w:rFonts w:asciiTheme="minorHAnsi" w:eastAsiaTheme="minorEastAsia" w:hAnsiTheme="minorHAnsi" w:cstheme="minorBidi"/>
              <w:noProof/>
              <w:szCs w:val="24"/>
              <w:lang w:eastAsia="en-GB"/>
            </w:rPr>
          </w:pPr>
          <w:hyperlink w:anchor="_Toc70371470" w:history="1">
            <w:r w:rsidR="00302FC7" w:rsidRPr="00FE363B">
              <w:rPr>
                <w:rStyle w:val="Hyperlink"/>
                <w:b/>
                <w:bCs/>
                <w:noProof/>
              </w:rPr>
              <w:t>Izmantotie literatūras avoti</w:t>
            </w:r>
            <w:r w:rsidR="00302FC7">
              <w:rPr>
                <w:noProof/>
                <w:webHidden/>
              </w:rPr>
              <w:tab/>
            </w:r>
            <w:r w:rsidR="00302FC7">
              <w:rPr>
                <w:noProof/>
                <w:webHidden/>
              </w:rPr>
              <w:fldChar w:fldCharType="begin"/>
            </w:r>
            <w:r w:rsidR="00302FC7">
              <w:rPr>
                <w:noProof/>
                <w:webHidden/>
              </w:rPr>
              <w:instrText xml:space="preserve"> PAGEREF _Toc70371470 \h </w:instrText>
            </w:r>
            <w:r w:rsidR="00302FC7">
              <w:rPr>
                <w:noProof/>
                <w:webHidden/>
              </w:rPr>
            </w:r>
            <w:r w:rsidR="00302FC7">
              <w:rPr>
                <w:noProof/>
                <w:webHidden/>
              </w:rPr>
              <w:fldChar w:fldCharType="separate"/>
            </w:r>
            <w:r w:rsidR="001B2CFD">
              <w:rPr>
                <w:noProof/>
                <w:webHidden/>
              </w:rPr>
              <w:t>26</w:t>
            </w:r>
            <w:r w:rsidR="00302FC7">
              <w:rPr>
                <w:noProof/>
                <w:webHidden/>
              </w:rPr>
              <w:fldChar w:fldCharType="end"/>
            </w:r>
          </w:hyperlink>
        </w:p>
        <w:p w14:paraId="408F7470" w14:textId="3C5C3020" w:rsidR="002D6D74" w:rsidRDefault="002D6D74">
          <w:r>
            <w:rPr>
              <w:b/>
              <w:bCs/>
              <w:noProof/>
            </w:rPr>
            <w:fldChar w:fldCharType="end"/>
          </w:r>
        </w:p>
      </w:sdtContent>
    </w:sdt>
    <w:p w14:paraId="30B874A6" w14:textId="60D14FB4" w:rsidR="005D3AEC" w:rsidRDefault="005D3AEC" w:rsidP="005D3AEC"/>
    <w:p w14:paraId="20A52D77" w14:textId="3F1C1BAC" w:rsidR="0043799B" w:rsidRDefault="005D3AEC" w:rsidP="00052E44">
      <w:pPr>
        <w:rPr>
          <w:rFonts w:ascii="Times New Roman" w:hAnsi="Times New Roman"/>
        </w:rPr>
      </w:pPr>
      <w:r>
        <w:rPr>
          <w:rFonts w:ascii="Times New Roman" w:hAnsi="Times New Roman"/>
        </w:rPr>
        <w:br w:type="page"/>
      </w:r>
    </w:p>
    <w:p w14:paraId="5A477A3D" w14:textId="598ED664" w:rsidR="006845E1" w:rsidRPr="002D6D74" w:rsidRDefault="00A124DD" w:rsidP="002D6D74">
      <w:pPr>
        <w:pStyle w:val="Heading1"/>
        <w:numPr>
          <w:ilvl w:val="0"/>
          <w:numId w:val="10"/>
        </w:numPr>
        <w:rPr>
          <w:b/>
          <w:bCs/>
        </w:rPr>
      </w:pPr>
      <w:bookmarkStart w:id="0" w:name="_Toc70371463"/>
      <w:r>
        <w:rPr>
          <w:b/>
          <w:bCs/>
        </w:rPr>
        <w:lastRenderedPageBreak/>
        <w:t>PROGRAMMAS APRAKSTS</w:t>
      </w:r>
      <w:bookmarkEnd w:id="0"/>
    </w:p>
    <w:p w14:paraId="3C09F75D" w14:textId="77777777" w:rsidR="00302FC7" w:rsidRDefault="00A124DD" w:rsidP="00302FC7">
      <w:pPr>
        <w:ind w:left="360"/>
        <w:rPr>
          <w:rFonts w:ascii="Times New Roman" w:hAnsi="Times New Roman"/>
        </w:rPr>
      </w:pPr>
      <w:r w:rsidRPr="00A7185B">
        <w:rPr>
          <w:rFonts w:ascii="Times New Roman" w:hAnsi="Times New Roman"/>
        </w:rPr>
        <w:t>Programma izstrādāta kurs</w:t>
      </w:r>
      <w:r w:rsidR="00302FC7">
        <w:rPr>
          <w:rFonts w:ascii="Times New Roman" w:hAnsi="Times New Roman"/>
        </w:rPr>
        <w:t>a</w:t>
      </w:r>
      <w:r w:rsidRPr="00A7185B">
        <w:rPr>
          <w:rFonts w:ascii="Times New Roman" w:hAnsi="Times New Roman"/>
        </w:rPr>
        <w:t xml:space="preserve"> “Programmēšana (C++)” ietvaros.</w:t>
      </w:r>
      <w:bookmarkStart w:id="1" w:name="_Toc70371464"/>
    </w:p>
    <w:p w14:paraId="2293CF73" w14:textId="7F31FED4" w:rsidR="006845E1" w:rsidRPr="00302FC7" w:rsidRDefault="006845E1" w:rsidP="00302FC7">
      <w:pPr>
        <w:ind w:firstLine="0"/>
        <w:rPr>
          <w:rFonts w:ascii="Times New Roman" w:hAnsi="Times New Roman"/>
        </w:rPr>
      </w:pPr>
      <w:r w:rsidRPr="002D6D74">
        <w:rPr>
          <w:sz w:val="28"/>
          <w:szCs w:val="28"/>
        </w:rPr>
        <w:t>1.1</w:t>
      </w:r>
      <w:r w:rsidR="00040443" w:rsidRPr="002D6D74">
        <w:rPr>
          <w:sz w:val="28"/>
          <w:szCs w:val="28"/>
        </w:rPr>
        <w:t>.</w:t>
      </w:r>
      <w:r w:rsidRPr="002D6D74">
        <w:rPr>
          <w:sz w:val="28"/>
          <w:szCs w:val="28"/>
        </w:rPr>
        <w:t xml:space="preserve"> </w:t>
      </w:r>
      <w:r w:rsidR="00A124DD">
        <w:rPr>
          <w:sz w:val="28"/>
          <w:szCs w:val="28"/>
        </w:rPr>
        <w:t>PROGRAMMAS VISPĀRĪGAIS APRAKSTS</w:t>
      </w:r>
      <w:bookmarkEnd w:id="1"/>
    </w:p>
    <w:p w14:paraId="363F287C" w14:textId="465BE461" w:rsidR="00756922" w:rsidRDefault="00E7200B" w:rsidP="00302FC7">
      <w:pPr>
        <w:rPr>
          <w:rFonts w:ascii="Times New Roman" w:hAnsi="Times New Roman"/>
        </w:rPr>
      </w:pPr>
      <w:r w:rsidRPr="00A7185B">
        <w:rPr>
          <w:rFonts w:ascii="Times New Roman" w:hAnsi="Times New Roman"/>
        </w:rPr>
        <w:t>Programma strādā, kā ģeometriskais kalkulators, piedāvājot izvēli starp trīs figūrām – trīsstūris, četrstūris, riņķis</w:t>
      </w:r>
      <w:r w:rsidR="002E50D0" w:rsidRPr="00A7185B">
        <w:rPr>
          <w:rFonts w:ascii="Times New Roman" w:hAnsi="Times New Roman"/>
        </w:rPr>
        <w:t>. Izvēloties vienu no piedāvātajām figūrām, programma parāda izvēlētās figūras satura lapu. Katra figūras specifiskā lapa satur divas aprēķinu pogas, kuras dara noteiktu darbību</w:t>
      </w:r>
      <w:r w:rsidR="0040318D" w:rsidRPr="00A7185B">
        <w:rPr>
          <w:rFonts w:ascii="Times New Roman" w:hAnsi="Times New Roman"/>
        </w:rPr>
        <w:t>, kā arī ļauj ievadīt figūras parametrus, lai varētu veikt aprēķinus.</w:t>
      </w:r>
    </w:p>
    <w:p w14:paraId="2E4BC850" w14:textId="166354A5" w:rsidR="00756922" w:rsidRDefault="00756922" w:rsidP="00302FC7">
      <w:pPr>
        <w:pStyle w:val="Heading1"/>
        <w:ind w:firstLine="0"/>
        <w:jc w:val="left"/>
        <w:rPr>
          <w:sz w:val="28"/>
          <w:szCs w:val="28"/>
        </w:rPr>
      </w:pPr>
      <w:bookmarkStart w:id="2" w:name="_Toc70371465"/>
      <w:r w:rsidRPr="002D6D74">
        <w:rPr>
          <w:sz w:val="28"/>
          <w:szCs w:val="28"/>
        </w:rPr>
        <w:t>1.2</w:t>
      </w:r>
      <w:r w:rsidR="00040443" w:rsidRPr="002D6D74">
        <w:rPr>
          <w:sz w:val="28"/>
          <w:szCs w:val="28"/>
        </w:rPr>
        <w:t>.</w:t>
      </w:r>
      <w:r w:rsidRPr="002D6D74">
        <w:rPr>
          <w:sz w:val="28"/>
          <w:szCs w:val="28"/>
        </w:rPr>
        <w:t xml:space="preserve"> </w:t>
      </w:r>
      <w:r w:rsidR="00A124DD">
        <w:rPr>
          <w:sz w:val="28"/>
          <w:szCs w:val="28"/>
        </w:rPr>
        <w:t>FUNKCIJAS BLOKU APRAKSTS</w:t>
      </w:r>
      <w:bookmarkEnd w:id="2"/>
    </w:p>
    <w:p w14:paraId="52B3BE62" w14:textId="782099BF" w:rsidR="00A7185B" w:rsidRDefault="0040318D" w:rsidP="00A7185B">
      <w:pPr>
        <w:rPr>
          <w:rFonts w:ascii="Times New Roman" w:hAnsi="Times New Roman"/>
          <w:szCs w:val="24"/>
        </w:rPr>
      </w:pPr>
      <w:r w:rsidRPr="00A7185B">
        <w:rPr>
          <w:rFonts w:ascii="Times New Roman" w:hAnsi="Times New Roman"/>
          <w:szCs w:val="24"/>
        </w:rPr>
        <w:t xml:space="preserve">Programma sākās </w:t>
      </w:r>
      <w:r w:rsidRPr="00A7185B">
        <w:rPr>
          <w:rFonts w:ascii="Times New Roman" w:hAnsi="Times New Roman"/>
          <w:i/>
          <w:iCs/>
          <w:szCs w:val="24"/>
        </w:rPr>
        <w:t xml:space="preserve">MyForm(void) </w:t>
      </w:r>
      <w:r w:rsidRPr="00A7185B">
        <w:rPr>
          <w:rFonts w:ascii="Times New Roman" w:hAnsi="Times New Roman"/>
          <w:szCs w:val="24"/>
        </w:rPr>
        <w:t xml:space="preserve">metodē, kur tiek izsaukta funkcija </w:t>
      </w:r>
      <w:r w:rsidRPr="00A7185B">
        <w:rPr>
          <w:rFonts w:ascii="Times New Roman" w:hAnsi="Times New Roman"/>
          <w:i/>
          <w:iCs/>
          <w:szCs w:val="24"/>
        </w:rPr>
        <w:t xml:space="preserve">InitializeComponet(); </w:t>
      </w:r>
      <w:r w:rsidRPr="00A7185B">
        <w:rPr>
          <w:rFonts w:ascii="Times New Roman" w:hAnsi="Times New Roman"/>
          <w:szCs w:val="24"/>
        </w:rPr>
        <w:t>kas uz ekrāna uzsāk programmu un izveido visu grafisko dizainu</w:t>
      </w:r>
      <w:r w:rsidR="006F42F5" w:rsidRPr="00A7185B">
        <w:rPr>
          <w:rFonts w:ascii="Times New Roman" w:hAnsi="Times New Roman"/>
          <w:szCs w:val="24"/>
        </w:rPr>
        <w:t xml:space="preserve">, kā arī tiek izsaukta metode </w:t>
      </w:r>
      <w:r w:rsidR="006F42F5" w:rsidRPr="00A7185B">
        <w:rPr>
          <w:rFonts w:ascii="Times New Roman" w:hAnsi="Times New Roman"/>
          <w:i/>
          <w:iCs/>
          <w:szCs w:val="24"/>
        </w:rPr>
        <w:t xml:space="preserve">Hide(); </w:t>
      </w:r>
      <w:r w:rsidR="006F42F5" w:rsidRPr="00A7185B">
        <w:rPr>
          <w:rFonts w:ascii="Times New Roman" w:hAnsi="Times New Roman"/>
          <w:szCs w:val="24"/>
        </w:rPr>
        <w:t xml:space="preserve">trīs paneļiem – </w:t>
      </w:r>
      <w:r w:rsidR="006F42F5" w:rsidRPr="00A7185B">
        <w:rPr>
          <w:rFonts w:ascii="Times New Roman" w:hAnsi="Times New Roman"/>
          <w:i/>
          <w:iCs/>
          <w:szCs w:val="24"/>
        </w:rPr>
        <w:t>PanelTriangle, PanelSquare, PanelCircle.</w:t>
      </w:r>
      <w:r w:rsidR="006F42F5" w:rsidRPr="00A7185B">
        <w:rPr>
          <w:rFonts w:ascii="Times New Roman" w:hAnsi="Times New Roman"/>
          <w:szCs w:val="24"/>
        </w:rPr>
        <w:t xml:space="preserve"> Šī metode paslēpj visus trīs no šiem paneļiem, kā arī visu</w:t>
      </w:r>
      <w:r w:rsidR="00A7185B">
        <w:rPr>
          <w:rFonts w:ascii="Times New Roman" w:hAnsi="Times New Roman"/>
          <w:szCs w:val="24"/>
        </w:rPr>
        <w:t>s komponentus.</w:t>
      </w:r>
    </w:p>
    <w:p w14:paraId="15B71A71" w14:textId="08312DF1" w:rsidR="007101D7" w:rsidRDefault="007101D7" w:rsidP="00A7185B">
      <w:pPr>
        <w:rPr>
          <w:rFonts w:ascii="Times New Roman" w:hAnsi="Times New Roman"/>
          <w:szCs w:val="24"/>
        </w:rPr>
      </w:pPr>
      <w:r>
        <w:rPr>
          <w:rFonts w:ascii="Times New Roman" w:hAnsi="Times New Roman"/>
          <w:szCs w:val="24"/>
        </w:rPr>
        <w:t>Autora rakstītās funkcijas var sadalīt divos funkciju blokos – funkcijas, kuras ir nepieciešamas, lai parādītu ekrānu ar visiem dizaina elementiem un funkcijas, kas piešķir šiem elementiem funkcionalitāti.</w:t>
      </w:r>
    </w:p>
    <w:p w14:paraId="61BC34D1" w14:textId="77777777" w:rsidR="007101D7" w:rsidRPr="00302FC7" w:rsidRDefault="007101D7" w:rsidP="007101D7">
      <w:pPr>
        <w:rPr>
          <w:rFonts w:ascii="Times New Roman" w:hAnsi="Times New Roman"/>
          <w:b/>
          <w:bCs/>
          <w:szCs w:val="24"/>
        </w:rPr>
      </w:pPr>
      <w:r w:rsidRPr="00302FC7">
        <w:rPr>
          <w:rFonts w:ascii="Times New Roman" w:hAnsi="Times New Roman"/>
          <w:b/>
          <w:bCs/>
          <w:szCs w:val="24"/>
        </w:rPr>
        <w:t>Funkcijas, kas nepieciešamas, lai parādītu ekrānu un dizaina elementus:</w:t>
      </w:r>
    </w:p>
    <w:p w14:paraId="6BB892F4" w14:textId="77777777" w:rsidR="007101D7" w:rsidRPr="008A71E3" w:rsidRDefault="007101D7" w:rsidP="007101D7">
      <w:pPr>
        <w:pStyle w:val="ListParagraph"/>
        <w:numPr>
          <w:ilvl w:val="0"/>
          <w:numId w:val="17"/>
        </w:numPr>
        <w:ind w:left="1080" w:firstLine="720"/>
        <w:rPr>
          <w:rFonts w:ascii="Times New Roman" w:hAnsi="Times New Roman"/>
          <w:i/>
          <w:iCs/>
          <w:szCs w:val="24"/>
        </w:rPr>
      </w:pPr>
      <w:r w:rsidRPr="008A71E3">
        <w:rPr>
          <w:rFonts w:ascii="Times New Roman" w:hAnsi="Times New Roman"/>
          <w:i/>
          <w:iCs/>
          <w:szCs w:val="24"/>
        </w:rPr>
        <w:t>MyForm(void)</w:t>
      </w:r>
    </w:p>
    <w:p w14:paraId="22EA9081" w14:textId="77777777" w:rsidR="007101D7" w:rsidRPr="008A71E3" w:rsidRDefault="007101D7" w:rsidP="007101D7">
      <w:pPr>
        <w:pStyle w:val="ListParagraph"/>
        <w:numPr>
          <w:ilvl w:val="0"/>
          <w:numId w:val="17"/>
        </w:numPr>
        <w:ind w:left="1080" w:firstLine="720"/>
        <w:rPr>
          <w:rFonts w:ascii="Times New Roman" w:hAnsi="Times New Roman"/>
          <w:szCs w:val="24"/>
        </w:rPr>
      </w:pPr>
      <w:r w:rsidRPr="00A7185B">
        <w:rPr>
          <w:rFonts w:ascii="Times New Roman" w:hAnsi="Times New Roman"/>
          <w:i/>
          <w:iCs/>
          <w:szCs w:val="24"/>
        </w:rPr>
        <w:t>InitializeComponet();</w:t>
      </w:r>
    </w:p>
    <w:p w14:paraId="7C06A588" w14:textId="3772B372" w:rsidR="007101D7" w:rsidRPr="007101D7" w:rsidRDefault="007101D7" w:rsidP="007101D7">
      <w:pPr>
        <w:pStyle w:val="ListParagraph"/>
        <w:numPr>
          <w:ilvl w:val="0"/>
          <w:numId w:val="17"/>
        </w:numPr>
        <w:ind w:left="1080" w:firstLine="720"/>
        <w:rPr>
          <w:rFonts w:ascii="Times New Roman" w:hAnsi="Times New Roman"/>
          <w:szCs w:val="24"/>
        </w:rPr>
      </w:pPr>
      <w:r>
        <w:rPr>
          <w:rFonts w:ascii="Times New Roman" w:hAnsi="Times New Roman"/>
          <w:i/>
          <w:iCs/>
          <w:szCs w:val="24"/>
        </w:rPr>
        <w:t xml:space="preserve">void </w:t>
      </w:r>
      <w:r w:rsidRPr="00A7185B">
        <w:rPr>
          <w:rFonts w:ascii="Times New Roman" w:hAnsi="Times New Roman"/>
          <w:i/>
          <w:iCs/>
          <w:szCs w:val="24"/>
        </w:rPr>
        <w:t>InitializeComponet(</w:t>
      </w:r>
      <w:r>
        <w:rPr>
          <w:rFonts w:ascii="Times New Roman" w:hAnsi="Times New Roman"/>
          <w:i/>
          <w:iCs/>
          <w:szCs w:val="24"/>
        </w:rPr>
        <w:t>void</w:t>
      </w:r>
      <w:r w:rsidRPr="00A7185B">
        <w:rPr>
          <w:rFonts w:ascii="Times New Roman" w:hAnsi="Times New Roman"/>
          <w:i/>
          <w:iCs/>
          <w:szCs w:val="24"/>
        </w:rPr>
        <w:t>);</w:t>
      </w:r>
    </w:p>
    <w:p w14:paraId="5340A25B" w14:textId="77777777" w:rsidR="00302FC7" w:rsidRPr="00302FC7" w:rsidRDefault="007101D7" w:rsidP="00302FC7">
      <w:pPr>
        <w:rPr>
          <w:rFonts w:ascii="Times New Roman" w:hAnsi="Times New Roman"/>
          <w:b/>
          <w:bCs/>
          <w:szCs w:val="24"/>
        </w:rPr>
      </w:pPr>
      <w:r w:rsidRPr="00302FC7">
        <w:rPr>
          <w:rFonts w:ascii="Times New Roman" w:hAnsi="Times New Roman"/>
          <w:b/>
          <w:bCs/>
          <w:szCs w:val="24"/>
        </w:rPr>
        <w:t>Funkcijas, kas nepieciešamas, lai piešķirtu šiem elementiem funkcionalitāti:</w:t>
      </w:r>
    </w:p>
    <w:p w14:paraId="0E632382" w14:textId="63CDD152" w:rsidR="007101D7" w:rsidRPr="00302FC7" w:rsidRDefault="007101D7" w:rsidP="00302FC7">
      <w:pPr>
        <w:pStyle w:val="ListParagraph"/>
        <w:numPr>
          <w:ilvl w:val="0"/>
          <w:numId w:val="21"/>
        </w:numPr>
        <w:rPr>
          <w:rFonts w:ascii="Times New Roman" w:hAnsi="Times New Roman"/>
          <w:szCs w:val="24"/>
        </w:rPr>
      </w:pPr>
      <w:r w:rsidRPr="00302FC7">
        <w:rPr>
          <w:rFonts w:ascii="Times New Roman" w:hAnsi="Times New Roman"/>
          <w:i/>
          <w:iCs/>
          <w:szCs w:val="24"/>
        </w:rPr>
        <w:t>private : System::Void button1_Click</w:t>
      </w:r>
      <w:r w:rsidRPr="00302FC7">
        <w:rPr>
          <w:rFonts w:ascii="Times New Roman" w:hAnsi="Times New Roman"/>
          <w:szCs w:val="24"/>
        </w:rPr>
        <w:t xml:space="preserve"> parāda </w:t>
      </w:r>
      <w:r w:rsidRPr="00302FC7">
        <w:rPr>
          <w:rFonts w:ascii="Times New Roman" w:hAnsi="Times New Roman"/>
          <w:i/>
          <w:iCs/>
          <w:szCs w:val="24"/>
        </w:rPr>
        <w:t>PanelTriangle</w:t>
      </w:r>
      <w:r w:rsidRPr="00302FC7">
        <w:rPr>
          <w:rFonts w:ascii="Times New Roman" w:hAnsi="Times New Roman"/>
          <w:szCs w:val="24"/>
        </w:rPr>
        <w:t>, kas satur programmas</w:t>
      </w:r>
      <w:r w:rsidR="00302FC7">
        <w:rPr>
          <w:rFonts w:ascii="Times New Roman" w:hAnsi="Times New Roman"/>
          <w:szCs w:val="24"/>
        </w:rPr>
        <w:t xml:space="preserve"> </w:t>
      </w:r>
      <w:r w:rsidRPr="00302FC7">
        <w:rPr>
          <w:rFonts w:ascii="Times New Roman" w:hAnsi="Times New Roman"/>
          <w:szCs w:val="24"/>
        </w:rPr>
        <w:t xml:space="preserve">komponentus saistībā ar trīsstūri, paslēpjot paneļus - </w:t>
      </w:r>
      <w:r w:rsidRPr="00302FC7">
        <w:rPr>
          <w:rFonts w:ascii="Times New Roman" w:hAnsi="Times New Roman"/>
          <w:i/>
          <w:iCs/>
          <w:szCs w:val="24"/>
        </w:rPr>
        <w:t xml:space="preserve">PanelSquare </w:t>
      </w:r>
      <w:r w:rsidRPr="00302FC7">
        <w:rPr>
          <w:rFonts w:ascii="Times New Roman" w:hAnsi="Times New Roman"/>
          <w:szCs w:val="24"/>
        </w:rPr>
        <w:t>un</w:t>
      </w:r>
      <w:r w:rsidRPr="00302FC7">
        <w:rPr>
          <w:rFonts w:ascii="Times New Roman" w:hAnsi="Times New Roman"/>
          <w:i/>
          <w:iCs/>
          <w:szCs w:val="24"/>
        </w:rPr>
        <w:t xml:space="preserve"> PanelCircle.</w:t>
      </w:r>
    </w:p>
    <w:p w14:paraId="1E713C97" w14:textId="073091E3" w:rsidR="007101D7" w:rsidRPr="00302FC7" w:rsidRDefault="007101D7" w:rsidP="00302FC7">
      <w:pPr>
        <w:pStyle w:val="ListParagraph"/>
        <w:numPr>
          <w:ilvl w:val="0"/>
          <w:numId w:val="21"/>
        </w:numPr>
        <w:rPr>
          <w:rFonts w:ascii="Times New Roman" w:hAnsi="Times New Roman"/>
          <w:i/>
          <w:iCs/>
          <w:szCs w:val="24"/>
        </w:rPr>
      </w:pPr>
      <w:r w:rsidRPr="00302FC7">
        <w:rPr>
          <w:rFonts w:ascii="Times New Roman" w:hAnsi="Times New Roman"/>
          <w:i/>
          <w:iCs/>
          <w:szCs w:val="24"/>
        </w:rPr>
        <w:t xml:space="preserve">private : System::Void button2_Click </w:t>
      </w:r>
      <w:r w:rsidRPr="00302FC7">
        <w:rPr>
          <w:rFonts w:ascii="Times New Roman" w:hAnsi="Times New Roman"/>
          <w:szCs w:val="24"/>
        </w:rPr>
        <w:t xml:space="preserve">parāda </w:t>
      </w:r>
      <w:r w:rsidRPr="00302FC7">
        <w:rPr>
          <w:rFonts w:ascii="Times New Roman" w:hAnsi="Times New Roman"/>
          <w:i/>
          <w:iCs/>
          <w:szCs w:val="24"/>
        </w:rPr>
        <w:t>PanelSquare</w:t>
      </w:r>
      <w:r w:rsidRPr="00302FC7">
        <w:rPr>
          <w:rFonts w:ascii="Times New Roman" w:hAnsi="Times New Roman"/>
          <w:szCs w:val="24"/>
        </w:rPr>
        <w:t xml:space="preserve">, kas satur programmas komponentus saistībā ar četrstūri, paslēpjot paneļus -  </w:t>
      </w:r>
      <w:r w:rsidRPr="00302FC7">
        <w:rPr>
          <w:rFonts w:ascii="Times New Roman" w:hAnsi="Times New Roman"/>
          <w:i/>
          <w:iCs/>
          <w:szCs w:val="24"/>
        </w:rPr>
        <w:t>PanelTriangle</w:t>
      </w:r>
      <w:r w:rsidRPr="00302FC7">
        <w:rPr>
          <w:rFonts w:ascii="Times New Roman" w:hAnsi="Times New Roman"/>
          <w:szCs w:val="24"/>
        </w:rPr>
        <w:t xml:space="preserve"> un </w:t>
      </w:r>
      <w:r w:rsidRPr="00302FC7">
        <w:rPr>
          <w:rFonts w:ascii="Times New Roman" w:hAnsi="Times New Roman"/>
          <w:i/>
          <w:iCs/>
          <w:szCs w:val="24"/>
        </w:rPr>
        <w:t>PanelCircle.</w:t>
      </w:r>
    </w:p>
    <w:p w14:paraId="17A9FDF7" w14:textId="1B1FCEF5" w:rsidR="007101D7" w:rsidRPr="00302FC7" w:rsidRDefault="007101D7" w:rsidP="00302FC7">
      <w:pPr>
        <w:pStyle w:val="ListParagraph"/>
        <w:numPr>
          <w:ilvl w:val="0"/>
          <w:numId w:val="21"/>
        </w:numPr>
        <w:rPr>
          <w:rFonts w:ascii="Times New Roman" w:hAnsi="Times New Roman"/>
          <w:i/>
          <w:iCs/>
          <w:szCs w:val="24"/>
        </w:rPr>
      </w:pPr>
      <w:r w:rsidRPr="00302FC7">
        <w:rPr>
          <w:rFonts w:ascii="Times New Roman" w:hAnsi="Times New Roman"/>
          <w:i/>
          <w:iCs/>
          <w:szCs w:val="24"/>
        </w:rPr>
        <w:t xml:space="preserve">private : System::Void button3_Click </w:t>
      </w:r>
      <w:r w:rsidRPr="00302FC7">
        <w:rPr>
          <w:rFonts w:ascii="Times New Roman" w:hAnsi="Times New Roman"/>
          <w:szCs w:val="24"/>
        </w:rPr>
        <w:t xml:space="preserve">parāda </w:t>
      </w:r>
      <w:r w:rsidRPr="00302FC7">
        <w:rPr>
          <w:rFonts w:ascii="Times New Roman" w:hAnsi="Times New Roman"/>
          <w:i/>
          <w:iCs/>
          <w:szCs w:val="24"/>
        </w:rPr>
        <w:t xml:space="preserve">PanelCircle, </w:t>
      </w:r>
      <w:r w:rsidRPr="00302FC7">
        <w:rPr>
          <w:rFonts w:ascii="Times New Roman" w:hAnsi="Times New Roman"/>
          <w:szCs w:val="24"/>
        </w:rPr>
        <w:t>kas satur programmas komponentus saistībā ar riņķi, paslēpjot paneļus –</w:t>
      </w:r>
      <w:r w:rsidRPr="00302FC7">
        <w:rPr>
          <w:rFonts w:ascii="Times New Roman" w:hAnsi="Times New Roman"/>
          <w:i/>
          <w:iCs/>
          <w:szCs w:val="24"/>
        </w:rPr>
        <w:t xml:space="preserve"> PanelTriangle </w:t>
      </w:r>
      <w:r w:rsidRPr="00302FC7">
        <w:rPr>
          <w:rFonts w:ascii="Times New Roman" w:hAnsi="Times New Roman"/>
          <w:szCs w:val="24"/>
        </w:rPr>
        <w:t>un</w:t>
      </w:r>
      <w:r w:rsidRPr="00302FC7">
        <w:rPr>
          <w:rFonts w:ascii="Times New Roman" w:hAnsi="Times New Roman"/>
          <w:i/>
          <w:iCs/>
          <w:szCs w:val="24"/>
        </w:rPr>
        <w:t xml:space="preserve"> PanelSquare.</w:t>
      </w:r>
    </w:p>
    <w:p w14:paraId="6F80B136" w14:textId="4DA38069" w:rsidR="007101D7" w:rsidRPr="00302FC7" w:rsidRDefault="007101D7" w:rsidP="00302FC7">
      <w:pPr>
        <w:pStyle w:val="ListParagraph"/>
        <w:numPr>
          <w:ilvl w:val="0"/>
          <w:numId w:val="21"/>
        </w:numPr>
        <w:rPr>
          <w:rFonts w:ascii="Times New Roman" w:hAnsi="Times New Roman"/>
          <w:szCs w:val="24"/>
        </w:rPr>
      </w:pPr>
      <w:r w:rsidRPr="00302FC7">
        <w:rPr>
          <w:rFonts w:ascii="Times New Roman" w:hAnsi="Times New Roman"/>
          <w:i/>
          <w:iCs/>
          <w:szCs w:val="24"/>
        </w:rPr>
        <w:lastRenderedPageBreak/>
        <w:t xml:space="preserve">private : System::Void button4_Click </w:t>
      </w:r>
      <w:r w:rsidRPr="00302FC7">
        <w:rPr>
          <w:rFonts w:ascii="Times New Roman" w:hAnsi="Times New Roman"/>
          <w:szCs w:val="24"/>
        </w:rPr>
        <w:t xml:space="preserve">strādā kā viena no trīsstūra paneļa pogām, kura paņem katra </w:t>
      </w:r>
      <w:r w:rsidRPr="00302FC7">
        <w:rPr>
          <w:rFonts w:ascii="Times New Roman" w:hAnsi="Times New Roman"/>
          <w:i/>
          <w:iCs/>
          <w:szCs w:val="24"/>
        </w:rPr>
        <w:t xml:space="preserve">textBox </w:t>
      </w:r>
      <w:r w:rsidRPr="00302FC7">
        <w:rPr>
          <w:rFonts w:ascii="Times New Roman" w:hAnsi="Times New Roman"/>
          <w:szCs w:val="24"/>
        </w:rPr>
        <w:t xml:space="preserve">ievadīto mainīgo, pārvēršot to skaitļa veidā un tad veic aprēķinu, aprēķinot kāda tipa trīsstūris tiek izveidots no ievadītajiem skaitļiem. Tad pēc aprēķiniem pārvērš skaitļus teksta formātā un izvada tos uz specifiskiem </w:t>
      </w:r>
      <w:r w:rsidRPr="00302FC7">
        <w:rPr>
          <w:rFonts w:ascii="Times New Roman" w:hAnsi="Times New Roman"/>
          <w:i/>
          <w:iCs/>
          <w:szCs w:val="24"/>
        </w:rPr>
        <w:t xml:space="preserve">textBox, </w:t>
      </w:r>
      <w:r w:rsidRPr="00302FC7">
        <w:rPr>
          <w:rFonts w:ascii="Times New Roman" w:hAnsi="Times New Roman"/>
          <w:szCs w:val="24"/>
        </w:rPr>
        <w:t>kas novietoti uz paneļa.</w:t>
      </w:r>
    </w:p>
    <w:p w14:paraId="7536C288" w14:textId="58A92229" w:rsidR="007101D7" w:rsidRPr="00302FC7" w:rsidRDefault="007101D7" w:rsidP="00302FC7">
      <w:pPr>
        <w:pStyle w:val="ListParagraph"/>
        <w:numPr>
          <w:ilvl w:val="0"/>
          <w:numId w:val="21"/>
        </w:numPr>
        <w:rPr>
          <w:rFonts w:ascii="Times New Roman" w:hAnsi="Times New Roman"/>
          <w:szCs w:val="24"/>
        </w:rPr>
      </w:pPr>
      <w:r w:rsidRPr="00302FC7">
        <w:rPr>
          <w:rFonts w:ascii="Times New Roman" w:hAnsi="Times New Roman"/>
          <w:i/>
          <w:iCs/>
          <w:szCs w:val="24"/>
        </w:rPr>
        <w:t xml:space="preserve">private : System::Void button5_Click </w:t>
      </w:r>
      <w:r w:rsidRPr="00302FC7">
        <w:rPr>
          <w:rFonts w:ascii="Times New Roman" w:hAnsi="Times New Roman"/>
          <w:szCs w:val="24"/>
        </w:rPr>
        <w:t xml:space="preserve">strādā kā viena no trīsstūra paneļa pogām, kura paņem katra </w:t>
      </w:r>
      <w:r w:rsidRPr="00302FC7">
        <w:rPr>
          <w:rFonts w:ascii="Times New Roman" w:hAnsi="Times New Roman"/>
          <w:i/>
          <w:iCs/>
          <w:szCs w:val="24"/>
        </w:rPr>
        <w:t xml:space="preserve">textBox </w:t>
      </w:r>
      <w:r w:rsidRPr="00302FC7">
        <w:rPr>
          <w:rFonts w:ascii="Times New Roman" w:hAnsi="Times New Roman"/>
          <w:szCs w:val="24"/>
        </w:rPr>
        <w:t xml:space="preserve">ievadīto mainīgo, pārvēršot to skaitļa veidā un tad veic aprēķinu, aprēķinot trīsstūra mediānas. Tad pēc aprēķiniem pārvērš skaitļus teksta formātā un izvada tos uz specifiskiem </w:t>
      </w:r>
      <w:r w:rsidRPr="00302FC7">
        <w:rPr>
          <w:rFonts w:ascii="Times New Roman" w:hAnsi="Times New Roman"/>
          <w:i/>
          <w:iCs/>
          <w:szCs w:val="24"/>
        </w:rPr>
        <w:t xml:space="preserve">textBox, </w:t>
      </w:r>
      <w:r w:rsidRPr="00302FC7">
        <w:rPr>
          <w:rFonts w:ascii="Times New Roman" w:hAnsi="Times New Roman"/>
          <w:szCs w:val="24"/>
        </w:rPr>
        <w:t>kas novietoti uz paneļa.</w:t>
      </w:r>
    </w:p>
    <w:p w14:paraId="50D1CF9F" w14:textId="1C91CB7F" w:rsidR="007101D7" w:rsidRPr="00302FC7" w:rsidRDefault="007101D7" w:rsidP="00302FC7">
      <w:pPr>
        <w:pStyle w:val="ListParagraph"/>
        <w:numPr>
          <w:ilvl w:val="0"/>
          <w:numId w:val="21"/>
        </w:numPr>
        <w:rPr>
          <w:rFonts w:ascii="Times New Roman" w:hAnsi="Times New Roman"/>
          <w:szCs w:val="24"/>
        </w:rPr>
      </w:pPr>
      <w:r w:rsidRPr="00302FC7">
        <w:rPr>
          <w:rFonts w:ascii="Times New Roman" w:hAnsi="Times New Roman"/>
          <w:i/>
          <w:iCs/>
          <w:szCs w:val="24"/>
        </w:rPr>
        <w:t xml:space="preserve">private : System::Void button6_Click </w:t>
      </w:r>
      <w:r w:rsidRPr="00302FC7">
        <w:rPr>
          <w:rFonts w:ascii="Times New Roman" w:hAnsi="Times New Roman"/>
          <w:szCs w:val="24"/>
        </w:rPr>
        <w:t xml:space="preserve">strādā kā viena no četrstūra paneļa pogām, kura paņem katra </w:t>
      </w:r>
      <w:r w:rsidRPr="00302FC7">
        <w:rPr>
          <w:rFonts w:ascii="Times New Roman" w:hAnsi="Times New Roman"/>
          <w:i/>
          <w:iCs/>
          <w:szCs w:val="24"/>
        </w:rPr>
        <w:t xml:space="preserve">textBox </w:t>
      </w:r>
      <w:r w:rsidRPr="00302FC7">
        <w:rPr>
          <w:rFonts w:ascii="Times New Roman" w:hAnsi="Times New Roman"/>
          <w:szCs w:val="24"/>
        </w:rPr>
        <w:t xml:space="preserve">ievadīto mainīgo, pārvēršot to skaitļa veidā un tad veic aprēķinu, aprēķinot kāda tipa četrstūris tiek izveidots no ievadītajiem skaitļiem. Tad pēc aprēķiniem pārvērš skaitļus teksta formātā un izvada tos uz specifiskiem </w:t>
      </w:r>
      <w:r w:rsidRPr="00302FC7">
        <w:rPr>
          <w:rFonts w:ascii="Times New Roman" w:hAnsi="Times New Roman"/>
          <w:i/>
          <w:iCs/>
          <w:szCs w:val="24"/>
        </w:rPr>
        <w:t xml:space="preserve">textBox, </w:t>
      </w:r>
      <w:r w:rsidRPr="00302FC7">
        <w:rPr>
          <w:rFonts w:ascii="Times New Roman" w:hAnsi="Times New Roman"/>
          <w:szCs w:val="24"/>
        </w:rPr>
        <w:t>kas novietoti uz paneļa.</w:t>
      </w:r>
    </w:p>
    <w:p w14:paraId="124E333F" w14:textId="7816C184" w:rsidR="007101D7" w:rsidRPr="00302FC7" w:rsidRDefault="007101D7" w:rsidP="00302FC7">
      <w:pPr>
        <w:pStyle w:val="ListParagraph"/>
        <w:numPr>
          <w:ilvl w:val="0"/>
          <w:numId w:val="21"/>
        </w:numPr>
        <w:rPr>
          <w:rFonts w:ascii="Times New Roman" w:hAnsi="Times New Roman"/>
          <w:szCs w:val="24"/>
        </w:rPr>
      </w:pPr>
      <w:r w:rsidRPr="00302FC7">
        <w:rPr>
          <w:rFonts w:ascii="Times New Roman" w:hAnsi="Times New Roman"/>
          <w:i/>
          <w:iCs/>
          <w:szCs w:val="24"/>
        </w:rPr>
        <w:t xml:space="preserve">private : System::Void button7_Click </w:t>
      </w:r>
      <w:r w:rsidRPr="00302FC7">
        <w:rPr>
          <w:rFonts w:ascii="Times New Roman" w:hAnsi="Times New Roman"/>
          <w:szCs w:val="24"/>
        </w:rPr>
        <w:t xml:space="preserve">strādā kā viena no četrstūra paneļa pogām, kura paņem katra </w:t>
      </w:r>
      <w:r w:rsidRPr="00302FC7">
        <w:rPr>
          <w:rFonts w:ascii="Times New Roman" w:hAnsi="Times New Roman"/>
          <w:i/>
          <w:iCs/>
          <w:szCs w:val="24"/>
        </w:rPr>
        <w:t xml:space="preserve">textBox </w:t>
      </w:r>
      <w:r w:rsidRPr="00302FC7">
        <w:rPr>
          <w:rFonts w:ascii="Times New Roman" w:hAnsi="Times New Roman"/>
          <w:szCs w:val="24"/>
        </w:rPr>
        <w:t xml:space="preserve">ievadīto mainīgo, pārvēršot to skaitļa veidā un tad veic aprēķinu, aprēķinot četrstūra garāko malu. Tad pēc aprēķiniem pārvērš skaitļus teksta formātā un izvada tos uz specifiskiem </w:t>
      </w:r>
      <w:r w:rsidRPr="00302FC7">
        <w:rPr>
          <w:rFonts w:ascii="Times New Roman" w:hAnsi="Times New Roman"/>
          <w:i/>
          <w:iCs/>
          <w:szCs w:val="24"/>
        </w:rPr>
        <w:t xml:space="preserve">textBox, </w:t>
      </w:r>
      <w:r w:rsidRPr="00302FC7">
        <w:rPr>
          <w:rFonts w:ascii="Times New Roman" w:hAnsi="Times New Roman"/>
          <w:szCs w:val="24"/>
        </w:rPr>
        <w:t>kas novietoti uz paneļa.</w:t>
      </w:r>
    </w:p>
    <w:p w14:paraId="505665FF" w14:textId="0FCB5B79" w:rsidR="007101D7" w:rsidRPr="00302FC7" w:rsidRDefault="007101D7" w:rsidP="00302FC7">
      <w:pPr>
        <w:pStyle w:val="ListParagraph"/>
        <w:numPr>
          <w:ilvl w:val="0"/>
          <w:numId w:val="21"/>
        </w:numPr>
        <w:rPr>
          <w:rFonts w:ascii="Times New Roman" w:hAnsi="Times New Roman"/>
          <w:szCs w:val="24"/>
        </w:rPr>
      </w:pPr>
      <w:r w:rsidRPr="00302FC7">
        <w:rPr>
          <w:rFonts w:ascii="Times New Roman" w:hAnsi="Times New Roman"/>
          <w:i/>
          <w:iCs/>
          <w:szCs w:val="24"/>
        </w:rPr>
        <w:t xml:space="preserve">private : System::Void button8_Click </w:t>
      </w:r>
      <w:r w:rsidRPr="00302FC7">
        <w:rPr>
          <w:rFonts w:ascii="Times New Roman" w:hAnsi="Times New Roman"/>
          <w:szCs w:val="24"/>
        </w:rPr>
        <w:t xml:space="preserve">strādā kā viena no riņķa paneļa pogām, kura paņem katra </w:t>
      </w:r>
      <w:r w:rsidRPr="00302FC7">
        <w:rPr>
          <w:rFonts w:ascii="Times New Roman" w:hAnsi="Times New Roman"/>
          <w:i/>
          <w:iCs/>
          <w:szCs w:val="24"/>
        </w:rPr>
        <w:t xml:space="preserve">textBox </w:t>
      </w:r>
      <w:r w:rsidRPr="00302FC7">
        <w:rPr>
          <w:rFonts w:ascii="Times New Roman" w:hAnsi="Times New Roman"/>
          <w:szCs w:val="24"/>
        </w:rPr>
        <w:t xml:space="preserve">ievadīto mainīgo, pārvēršot to skaitļa veidā un tad veic aprēķinu, aprēķinot riņķa laukumu. Tad pēc aprēķiniem pārvērš skaitļus teksta formātā un izvada tos uz specifiskiem </w:t>
      </w:r>
      <w:r w:rsidRPr="00302FC7">
        <w:rPr>
          <w:rFonts w:ascii="Times New Roman" w:hAnsi="Times New Roman"/>
          <w:i/>
          <w:iCs/>
          <w:szCs w:val="24"/>
        </w:rPr>
        <w:t xml:space="preserve">textBox, </w:t>
      </w:r>
      <w:r w:rsidRPr="00302FC7">
        <w:rPr>
          <w:rFonts w:ascii="Times New Roman" w:hAnsi="Times New Roman"/>
          <w:szCs w:val="24"/>
        </w:rPr>
        <w:t>kas novietoti uz paneļa.</w:t>
      </w:r>
    </w:p>
    <w:p w14:paraId="0E00AF19" w14:textId="1C170642" w:rsidR="007101D7" w:rsidRPr="00302FC7" w:rsidRDefault="007101D7" w:rsidP="00302FC7">
      <w:pPr>
        <w:pStyle w:val="ListParagraph"/>
        <w:numPr>
          <w:ilvl w:val="0"/>
          <w:numId w:val="21"/>
        </w:numPr>
        <w:rPr>
          <w:rFonts w:ascii="Times New Roman" w:hAnsi="Times New Roman"/>
          <w:szCs w:val="24"/>
        </w:rPr>
      </w:pPr>
      <w:r w:rsidRPr="00302FC7">
        <w:rPr>
          <w:rFonts w:ascii="Times New Roman" w:hAnsi="Times New Roman"/>
          <w:i/>
          <w:iCs/>
          <w:szCs w:val="24"/>
        </w:rPr>
        <w:t xml:space="preserve">private : System::Void button9_Click </w:t>
      </w:r>
      <w:r w:rsidRPr="00302FC7">
        <w:rPr>
          <w:rFonts w:ascii="Times New Roman" w:hAnsi="Times New Roman"/>
          <w:szCs w:val="24"/>
        </w:rPr>
        <w:t xml:space="preserve">strādā kā viena no riņķa paneļa pogām, kura paņem katra </w:t>
      </w:r>
      <w:r w:rsidRPr="00302FC7">
        <w:rPr>
          <w:rFonts w:ascii="Times New Roman" w:hAnsi="Times New Roman"/>
          <w:i/>
          <w:iCs/>
          <w:szCs w:val="24"/>
        </w:rPr>
        <w:t xml:space="preserve">textBox </w:t>
      </w:r>
      <w:r w:rsidRPr="00302FC7">
        <w:rPr>
          <w:rFonts w:ascii="Times New Roman" w:hAnsi="Times New Roman"/>
          <w:szCs w:val="24"/>
        </w:rPr>
        <w:t xml:space="preserve">ievadīto mainīgo, pārvēršot to skaitļa veidā un tad veic aprēķinu, aprēķinot riņķa mazāko un lielāko segmentu, izsaucot funkciju </w:t>
      </w:r>
      <w:r w:rsidRPr="00302FC7">
        <w:rPr>
          <w:rFonts w:ascii="Times New Roman" w:hAnsi="Times New Roman"/>
          <w:i/>
          <w:iCs/>
          <w:szCs w:val="24"/>
        </w:rPr>
        <w:t>float segments(float radius, float angle)</w:t>
      </w:r>
      <w:r w:rsidRPr="00302FC7">
        <w:rPr>
          <w:rFonts w:ascii="Times New Roman" w:hAnsi="Times New Roman"/>
          <w:szCs w:val="24"/>
        </w:rPr>
        <w:t xml:space="preserve"> kurā apreiķina sektora un trīsstūra laukumus, atgriežot to iznākumu atņemot katru no katra Tad pēc aprēķiniem pārvērš skaitļus teksta formātā un izvada tos uz specifiskiem </w:t>
      </w:r>
      <w:r w:rsidRPr="00302FC7">
        <w:rPr>
          <w:rFonts w:ascii="Times New Roman" w:hAnsi="Times New Roman"/>
          <w:i/>
          <w:iCs/>
          <w:szCs w:val="24"/>
        </w:rPr>
        <w:t xml:space="preserve">textBox, </w:t>
      </w:r>
      <w:r w:rsidRPr="00302FC7">
        <w:rPr>
          <w:rFonts w:ascii="Times New Roman" w:hAnsi="Times New Roman"/>
          <w:szCs w:val="24"/>
        </w:rPr>
        <w:t>kas novietoti uz paneļa.</w:t>
      </w:r>
    </w:p>
    <w:p w14:paraId="3A57CD8C" w14:textId="20D8A142" w:rsidR="007101D7" w:rsidRDefault="007101D7" w:rsidP="007101D7">
      <w:pPr>
        <w:rPr>
          <w:rFonts w:ascii="Times New Roman" w:hAnsi="Times New Roman"/>
          <w:szCs w:val="24"/>
        </w:rPr>
      </w:pPr>
    </w:p>
    <w:p w14:paraId="2D334CBA" w14:textId="77777777" w:rsidR="00A124DD" w:rsidRPr="00EC3E67" w:rsidRDefault="00A124DD" w:rsidP="00302FC7">
      <w:pPr>
        <w:ind w:firstLine="0"/>
        <w:rPr>
          <w:rStyle w:val="author"/>
          <w:rFonts w:ascii="Times New Roman" w:hAnsi="Times New Roman"/>
        </w:rPr>
      </w:pPr>
    </w:p>
    <w:p w14:paraId="61CE62F2" w14:textId="4E143EBA" w:rsidR="00040443" w:rsidRPr="00A124DD" w:rsidRDefault="00A124DD" w:rsidP="00A124DD">
      <w:pPr>
        <w:pStyle w:val="Heading1"/>
        <w:numPr>
          <w:ilvl w:val="0"/>
          <w:numId w:val="10"/>
        </w:numPr>
        <w:rPr>
          <w:rStyle w:val="author"/>
          <w:b/>
          <w:bCs/>
          <w:bdr w:val="none" w:sz="0" w:space="0" w:color="auto" w:frame="1"/>
          <w:shd w:val="clear" w:color="auto" w:fill="FFFFFF"/>
        </w:rPr>
      </w:pPr>
      <w:bookmarkStart w:id="3" w:name="_Toc70371466"/>
      <w:r>
        <w:rPr>
          <w:rStyle w:val="author"/>
          <w:b/>
          <w:bCs/>
          <w:bdr w:val="none" w:sz="0" w:space="0" w:color="auto" w:frame="1"/>
          <w:shd w:val="clear" w:color="auto" w:fill="FFFFFF"/>
        </w:rPr>
        <w:lastRenderedPageBreak/>
        <w:t>IZMANTOTO BIBLIOTĒKU APRAKSTS</w:t>
      </w:r>
      <w:bookmarkEnd w:id="3"/>
    </w:p>
    <w:p w14:paraId="5FC3E308" w14:textId="5B588B0F" w:rsidR="00D209D7" w:rsidRDefault="007101D7" w:rsidP="00B32C7F">
      <w:pPr>
        <w:ind w:firstLine="360"/>
        <w:rPr>
          <w:rStyle w:val="author"/>
          <w:rFonts w:ascii="Times New Roman" w:hAnsi="Times New Roman"/>
          <w:i/>
          <w:iCs/>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 xml:space="preserve">Programmā izmantotas </w:t>
      </w:r>
      <w:r w:rsidR="000D1FB7">
        <w:rPr>
          <w:rStyle w:val="author"/>
          <w:rFonts w:ascii="Times New Roman" w:hAnsi="Times New Roman"/>
          <w:szCs w:val="24"/>
          <w:bdr w:val="none" w:sz="0" w:space="0" w:color="auto" w:frame="1"/>
          <w:shd w:val="clear" w:color="auto" w:fill="FFFFFF"/>
        </w:rPr>
        <w:t>divas</w:t>
      </w:r>
      <w:r>
        <w:rPr>
          <w:rStyle w:val="author"/>
          <w:rFonts w:ascii="Times New Roman" w:hAnsi="Times New Roman"/>
          <w:szCs w:val="24"/>
          <w:bdr w:val="none" w:sz="0" w:space="0" w:color="auto" w:frame="1"/>
          <w:shd w:val="clear" w:color="auto" w:fill="FFFFFF"/>
        </w:rPr>
        <w:t xml:space="preserve"> bibliotēkas</w:t>
      </w:r>
      <w:r w:rsidR="00B32C7F">
        <w:rPr>
          <w:rStyle w:val="author"/>
          <w:rFonts w:ascii="Times New Roman" w:hAnsi="Times New Roman"/>
          <w:szCs w:val="24"/>
          <w:bdr w:val="none" w:sz="0" w:space="0" w:color="auto" w:frame="1"/>
          <w:shd w:val="clear" w:color="auto" w:fill="FFFFFF"/>
        </w:rPr>
        <w:t xml:space="preserve"> – </w:t>
      </w:r>
      <w:r w:rsidR="00B32C7F" w:rsidRPr="00B32C7F">
        <w:rPr>
          <w:rStyle w:val="author"/>
          <w:rFonts w:ascii="Times New Roman" w:hAnsi="Times New Roman"/>
          <w:i/>
          <w:iCs/>
          <w:szCs w:val="24"/>
          <w:bdr w:val="none" w:sz="0" w:space="0" w:color="auto" w:frame="1"/>
          <w:shd w:val="clear" w:color="auto" w:fill="FFFFFF"/>
        </w:rPr>
        <w:t>STL</w:t>
      </w:r>
      <w:r w:rsidR="00B32C7F">
        <w:rPr>
          <w:rStyle w:val="author"/>
          <w:rFonts w:ascii="Times New Roman" w:hAnsi="Times New Roman"/>
          <w:szCs w:val="24"/>
          <w:bdr w:val="none" w:sz="0" w:space="0" w:color="auto" w:frame="1"/>
          <w:shd w:val="clear" w:color="auto" w:fill="FFFFFF"/>
        </w:rPr>
        <w:t>/</w:t>
      </w:r>
      <w:r w:rsidR="00B32C7F" w:rsidRPr="00B32C7F">
        <w:rPr>
          <w:rStyle w:val="author"/>
          <w:rFonts w:ascii="Times New Roman" w:hAnsi="Times New Roman"/>
          <w:i/>
          <w:iCs/>
          <w:szCs w:val="24"/>
          <w:bdr w:val="none" w:sz="0" w:space="0" w:color="auto" w:frame="1"/>
          <w:shd w:val="clear" w:color="auto" w:fill="FFFFFF"/>
        </w:rPr>
        <w:t>CLR</w:t>
      </w:r>
      <w:r w:rsidR="00B32C7F">
        <w:rPr>
          <w:rStyle w:val="author"/>
          <w:rFonts w:ascii="Times New Roman" w:hAnsi="Times New Roman"/>
          <w:i/>
          <w:iCs/>
          <w:szCs w:val="24"/>
          <w:bdr w:val="none" w:sz="0" w:space="0" w:color="auto" w:frame="1"/>
          <w:shd w:val="clear" w:color="auto" w:fill="FFFFFF"/>
        </w:rPr>
        <w:t>,</w:t>
      </w:r>
      <w:r w:rsidR="00B32C7F">
        <w:rPr>
          <w:rStyle w:val="author"/>
          <w:rFonts w:ascii="Times New Roman" w:hAnsi="Times New Roman"/>
          <w:szCs w:val="24"/>
          <w:bdr w:val="none" w:sz="0" w:space="0" w:color="auto" w:frame="1"/>
          <w:shd w:val="clear" w:color="auto" w:fill="FFFFFF"/>
        </w:rPr>
        <w:t xml:space="preserve"> </w:t>
      </w:r>
      <w:r w:rsidR="00B32C7F">
        <w:rPr>
          <w:rStyle w:val="author"/>
          <w:rFonts w:ascii="Times New Roman" w:hAnsi="Times New Roman"/>
          <w:i/>
          <w:iCs/>
          <w:szCs w:val="24"/>
          <w:bdr w:val="none" w:sz="0" w:space="0" w:color="auto" w:frame="1"/>
          <w:shd w:val="clear" w:color="auto" w:fill="FFFFFF"/>
        </w:rPr>
        <w:t>math.h.</w:t>
      </w:r>
    </w:p>
    <w:p w14:paraId="462FCCC4" w14:textId="3A74F8F6" w:rsidR="00B32C7F" w:rsidRDefault="002514DA" w:rsidP="00B32C7F">
      <w:pPr>
        <w:rPr>
          <w:rStyle w:val="author"/>
          <w:rFonts w:ascii="Times New Roman" w:hAnsi="Times New Roman"/>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2.1.</w:t>
      </w:r>
      <w:r w:rsidR="00B32C7F">
        <w:rPr>
          <w:rStyle w:val="author"/>
          <w:rFonts w:ascii="Times New Roman" w:hAnsi="Times New Roman"/>
          <w:szCs w:val="24"/>
          <w:bdr w:val="none" w:sz="0" w:space="0" w:color="auto" w:frame="1"/>
          <w:shd w:val="clear" w:color="auto" w:fill="FFFFFF"/>
        </w:rPr>
        <w:t xml:space="preserve"> STL/CLR – STANDARTA ŠABLONU BIBLIOTĒKA</w:t>
      </w:r>
    </w:p>
    <w:p w14:paraId="3127BB65" w14:textId="65326345" w:rsidR="002514DA" w:rsidRDefault="00B32C7F" w:rsidP="002514DA">
      <w:pPr>
        <w:rPr>
          <w:rStyle w:val="author"/>
          <w:rFonts w:ascii="Times New Roman" w:hAnsi="Times New Roman"/>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ab/>
        <w:t xml:space="preserve">Programmā tiek izmantota standarta šablonu bibliotēka. </w:t>
      </w:r>
      <w:r w:rsidRPr="00B32C7F">
        <w:rPr>
          <w:rStyle w:val="author"/>
          <w:rFonts w:ascii="Times New Roman" w:hAnsi="Times New Roman"/>
          <w:szCs w:val="24"/>
          <w:bdr w:val="none" w:sz="0" w:space="0" w:color="auto" w:frame="1"/>
          <w:shd w:val="clear" w:color="auto" w:fill="FFFFFF"/>
        </w:rPr>
        <w:t>Tam ir daudz priekšrocību salīdzinājumā ar salīdzināmām bibliotēkām</w:t>
      </w:r>
      <w:r w:rsidR="00302FC7">
        <w:rPr>
          <w:rStyle w:val="author"/>
          <w:rFonts w:ascii="Times New Roman" w:hAnsi="Times New Roman"/>
          <w:szCs w:val="24"/>
          <w:bdr w:val="none" w:sz="0" w:space="0" w:color="auto" w:frame="1"/>
          <w:shd w:val="clear" w:color="auto" w:fill="FFFFFF"/>
        </w:rPr>
        <w:t>, kā piemēram,</w:t>
      </w:r>
      <w:r w:rsidRPr="00B32C7F">
        <w:rPr>
          <w:rStyle w:val="author"/>
          <w:rFonts w:ascii="Times New Roman" w:hAnsi="Times New Roman"/>
          <w:i/>
          <w:iCs/>
          <w:szCs w:val="24"/>
          <w:bdr w:val="none" w:sz="0" w:space="0" w:color="auto" w:frame="1"/>
          <w:shd w:val="clear" w:color="auto" w:fill="FFFFFF"/>
        </w:rPr>
        <w:t>.NET Framework</w:t>
      </w:r>
      <w:r w:rsidRPr="00B32C7F">
        <w:rPr>
          <w:rStyle w:val="author"/>
          <w:rFonts w:ascii="Times New Roman" w:hAnsi="Times New Roman"/>
          <w:szCs w:val="24"/>
          <w:bdr w:val="none" w:sz="0" w:space="0" w:color="auto" w:frame="1"/>
          <w:shd w:val="clear" w:color="auto" w:fill="FFFFFF"/>
        </w:rPr>
        <w:t xml:space="preserve"> kolekcijām</w:t>
      </w:r>
      <w:r w:rsidR="00302FC7">
        <w:rPr>
          <w:rStyle w:val="author"/>
          <w:rFonts w:ascii="Times New Roman" w:hAnsi="Times New Roman"/>
          <w:szCs w:val="24"/>
          <w:bdr w:val="none" w:sz="0" w:space="0" w:color="auto" w:frame="1"/>
          <w:shd w:val="clear" w:color="auto" w:fill="FFFFFF"/>
        </w:rPr>
        <w:t xml:space="preserve">, kuras </w:t>
      </w:r>
      <w:r w:rsidRPr="00B32C7F">
        <w:rPr>
          <w:rStyle w:val="author"/>
          <w:rFonts w:ascii="Times New Roman" w:hAnsi="Times New Roman"/>
          <w:szCs w:val="24"/>
          <w:bdr w:val="none" w:sz="0" w:space="0" w:color="auto" w:frame="1"/>
          <w:shd w:val="clear" w:color="auto" w:fill="FFFFFF"/>
        </w:rPr>
        <w:t>sniedz lietotājiem noteiktas garantijas par algoritmu darbību un tas atdala algoritmus no datiem.</w:t>
      </w:r>
      <w:r>
        <w:rPr>
          <w:rStyle w:val="author"/>
          <w:rFonts w:ascii="Times New Roman" w:hAnsi="Times New Roman"/>
          <w:szCs w:val="24"/>
          <w:bdr w:val="none" w:sz="0" w:space="0" w:color="auto" w:frame="1"/>
          <w:shd w:val="clear" w:color="auto" w:fill="FFFFFF"/>
        </w:rPr>
        <w:t xml:space="preserve"> </w:t>
      </w:r>
      <w:r w:rsidRPr="00B32C7F">
        <w:rPr>
          <w:rStyle w:val="author"/>
          <w:rFonts w:ascii="Times New Roman" w:hAnsi="Times New Roman"/>
          <w:szCs w:val="24"/>
          <w:bdr w:val="none" w:sz="0" w:space="0" w:color="auto" w:frame="1"/>
          <w:shd w:val="clear" w:color="auto" w:fill="FFFFFF"/>
        </w:rPr>
        <w:t xml:space="preserve">Jauna bibliotēka STL / CLR nodrošina šīs priekšrocības pārvaldītā koda izstrādātājam un piedāvā alternatīvu </w:t>
      </w:r>
      <w:r w:rsidRPr="00B32C7F">
        <w:rPr>
          <w:rStyle w:val="author"/>
          <w:rFonts w:ascii="Times New Roman" w:hAnsi="Times New Roman"/>
          <w:i/>
          <w:iCs/>
          <w:szCs w:val="24"/>
          <w:bdr w:val="none" w:sz="0" w:space="0" w:color="auto" w:frame="1"/>
          <w:shd w:val="clear" w:color="auto" w:fill="FFFFFF"/>
        </w:rPr>
        <w:t>.NET Framework</w:t>
      </w:r>
      <w:r w:rsidRPr="00B32C7F">
        <w:rPr>
          <w:rStyle w:val="author"/>
          <w:rFonts w:ascii="Times New Roman" w:hAnsi="Times New Roman"/>
          <w:szCs w:val="24"/>
          <w:bdr w:val="none" w:sz="0" w:space="0" w:color="auto" w:frame="1"/>
          <w:shd w:val="clear" w:color="auto" w:fill="FFFFFF"/>
        </w:rPr>
        <w:t xml:space="preserve"> kolekcijas klasēm, piemēram, Saraksts, Vārdnīca un tā tālāk. STL / CLR ir STL atkārtota ieviešana C ++ / CLI, taču tā pievieno arī dažas papildu funkcionalitātes, lai atvieglotu sadarbošanos ar </w:t>
      </w:r>
      <w:r w:rsidRPr="00B32C7F">
        <w:rPr>
          <w:rStyle w:val="author"/>
          <w:rFonts w:ascii="Times New Roman" w:hAnsi="Times New Roman"/>
          <w:i/>
          <w:iCs/>
          <w:szCs w:val="24"/>
          <w:bdr w:val="none" w:sz="0" w:space="0" w:color="auto" w:frame="1"/>
          <w:shd w:val="clear" w:color="auto" w:fill="FFFFFF"/>
        </w:rPr>
        <w:t>.NET</w:t>
      </w:r>
      <w:r w:rsidRPr="00B32C7F">
        <w:rPr>
          <w:rStyle w:val="author"/>
          <w:rFonts w:ascii="Times New Roman" w:hAnsi="Times New Roman"/>
          <w:szCs w:val="24"/>
          <w:bdr w:val="none" w:sz="0" w:space="0" w:color="auto" w:frame="1"/>
          <w:shd w:val="clear" w:color="auto" w:fill="FFFFFF"/>
        </w:rPr>
        <w:t xml:space="preserve"> kolekcijām</w:t>
      </w:r>
      <w:r w:rsidR="007A4833">
        <w:rPr>
          <w:rStyle w:val="author"/>
          <w:rFonts w:ascii="Times New Roman" w:hAnsi="Times New Roman"/>
          <w:szCs w:val="24"/>
          <w:bdr w:val="none" w:sz="0" w:space="0" w:color="auto" w:frame="1"/>
          <w:shd w:val="clear" w:color="auto" w:fill="FFFFFF"/>
        </w:rPr>
        <w:t xml:space="preserve"> (Hogenson</w:t>
      </w:r>
      <w:r w:rsidR="002514DA">
        <w:rPr>
          <w:rStyle w:val="author"/>
          <w:rFonts w:ascii="Times New Roman" w:hAnsi="Times New Roman"/>
          <w:szCs w:val="24"/>
          <w:bdr w:val="none" w:sz="0" w:space="0" w:color="auto" w:frame="1"/>
          <w:shd w:val="clear" w:color="auto" w:fill="FFFFFF"/>
        </w:rPr>
        <w:t>,</w:t>
      </w:r>
      <w:r w:rsidR="007A4833">
        <w:rPr>
          <w:rStyle w:val="author"/>
          <w:rFonts w:ascii="Times New Roman" w:hAnsi="Times New Roman"/>
          <w:szCs w:val="24"/>
          <w:bdr w:val="none" w:sz="0" w:space="0" w:color="auto" w:frame="1"/>
          <w:shd w:val="clear" w:color="auto" w:fill="FFFFFF"/>
        </w:rPr>
        <w:t xml:space="preserve"> 2008)</w:t>
      </w:r>
      <w:r w:rsidRPr="00B32C7F">
        <w:rPr>
          <w:rStyle w:val="author"/>
          <w:rFonts w:ascii="Times New Roman" w:hAnsi="Times New Roman"/>
          <w:szCs w:val="24"/>
          <w:bdr w:val="none" w:sz="0" w:space="0" w:color="auto" w:frame="1"/>
          <w:shd w:val="clear" w:color="auto" w:fill="FFFFFF"/>
        </w:rPr>
        <w:t>.</w:t>
      </w:r>
    </w:p>
    <w:p w14:paraId="44761C09" w14:textId="1A18D7EF" w:rsidR="002514DA" w:rsidRDefault="002514DA" w:rsidP="002514DA">
      <w:pPr>
        <w:rPr>
          <w:rStyle w:val="author"/>
          <w:rFonts w:ascii="Times New Roman" w:hAnsi="Times New Roman"/>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 xml:space="preserve">2.2. </w:t>
      </w:r>
      <w:r>
        <w:rPr>
          <w:rStyle w:val="author"/>
          <w:rFonts w:ascii="Times New Roman" w:hAnsi="Times New Roman"/>
          <w:i/>
          <w:iCs/>
          <w:szCs w:val="24"/>
          <w:bdr w:val="none" w:sz="0" w:space="0" w:color="auto" w:frame="1"/>
          <w:shd w:val="clear" w:color="auto" w:fill="FFFFFF"/>
        </w:rPr>
        <w:t>MATH.H</w:t>
      </w:r>
      <w:r>
        <w:rPr>
          <w:rStyle w:val="author"/>
          <w:rFonts w:ascii="Times New Roman" w:hAnsi="Times New Roman"/>
          <w:szCs w:val="24"/>
          <w:bdr w:val="none" w:sz="0" w:space="0" w:color="auto" w:frame="1"/>
          <w:shd w:val="clear" w:color="auto" w:fill="FFFFFF"/>
        </w:rPr>
        <w:t xml:space="preserve"> BIBLIOTĒKA</w:t>
      </w:r>
    </w:p>
    <w:p w14:paraId="037F8654" w14:textId="5834A441" w:rsidR="002514DA" w:rsidRDefault="002514DA" w:rsidP="002514DA">
      <w:pPr>
        <w:rPr>
          <w:rStyle w:val="author"/>
          <w:rFonts w:ascii="Times New Roman" w:hAnsi="Times New Roman"/>
          <w:szCs w:val="24"/>
          <w:bdr w:val="none" w:sz="0" w:space="0" w:color="auto" w:frame="1"/>
          <w:shd w:val="clear" w:color="auto" w:fill="FFFFFF"/>
        </w:rPr>
      </w:pPr>
      <w:r>
        <w:rPr>
          <w:rStyle w:val="author"/>
          <w:rFonts w:ascii="Times New Roman" w:hAnsi="Times New Roman"/>
          <w:i/>
          <w:iCs/>
          <w:szCs w:val="24"/>
          <w:bdr w:val="none" w:sz="0" w:space="0" w:color="auto" w:frame="1"/>
          <w:shd w:val="clear" w:color="auto" w:fill="FFFFFF"/>
        </w:rPr>
        <w:t xml:space="preserve">Bibliotēkā </w:t>
      </w:r>
      <w:r w:rsidRPr="002514DA">
        <w:rPr>
          <w:rStyle w:val="author"/>
          <w:rFonts w:ascii="Times New Roman" w:hAnsi="Times New Roman"/>
          <w:i/>
          <w:iCs/>
          <w:szCs w:val="24"/>
          <w:bdr w:val="none" w:sz="0" w:space="0" w:color="auto" w:frame="1"/>
          <w:shd w:val="clear" w:color="auto" w:fill="FFFFFF"/>
        </w:rPr>
        <w:t>math.h</w:t>
      </w:r>
      <w:r w:rsidRPr="002514DA">
        <w:rPr>
          <w:rStyle w:val="author"/>
          <w:rFonts w:ascii="Times New Roman" w:hAnsi="Times New Roman"/>
          <w:szCs w:val="24"/>
          <w:bdr w:val="none" w:sz="0" w:space="0" w:color="auto" w:frame="1"/>
          <w:shd w:val="clear" w:color="auto" w:fill="FFFFFF"/>
        </w:rPr>
        <w:t xml:space="preserve"> ir noteiktas dažādas matemātiskās funkcijas. Visas šajā bibliotēkā pieejamās funkcijas tiek argumentētas kā dubultas un rezultātā tiek atgrieztas dubultas</w:t>
      </w:r>
      <w:r>
        <w:rPr>
          <w:rStyle w:val="author"/>
          <w:rFonts w:ascii="Times New Roman" w:hAnsi="Times New Roman"/>
          <w:szCs w:val="24"/>
          <w:bdr w:val="none" w:sz="0" w:space="0" w:color="auto" w:frame="1"/>
          <w:shd w:val="clear" w:color="auto" w:fill="FFFFFF"/>
        </w:rPr>
        <w:t xml:space="preserve"> (Tutorialpoint, 2021)</w:t>
      </w:r>
      <w:r w:rsidRPr="002514DA">
        <w:rPr>
          <w:rStyle w:val="author"/>
          <w:rFonts w:ascii="Times New Roman" w:hAnsi="Times New Roman"/>
          <w:szCs w:val="24"/>
          <w:bdr w:val="none" w:sz="0" w:space="0" w:color="auto" w:frame="1"/>
          <w:shd w:val="clear" w:color="auto" w:fill="FFFFFF"/>
        </w:rPr>
        <w:t>.</w:t>
      </w:r>
    </w:p>
    <w:p w14:paraId="043A6B69" w14:textId="5C64A779" w:rsidR="00FA4CEF" w:rsidRDefault="00FA4CEF" w:rsidP="00D209D7">
      <w:pPr>
        <w:rPr>
          <w:rStyle w:val="author"/>
          <w:rFonts w:ascii="Times New Roman" w:hAnsi="Times New Roman"/>
          <w:szCs w:val="24"/>
          <w:bdr w:val="none" w:sz="0" w:space="0" w:color="auto" w:frame="1"/>
          <w:shd w:val="clear" w:color="auto" w:fill="FFFFFF"/>
        </w:rPr>
      </w:pPr>
    </w:p>
    <w:p w14:paraId="1C79C55F" w14:textId="06957D05" w:rsidR="000D1FB7" w:rsidRDefault="000D1FB7" w:rsidP="00D209D7">
      <w:pPr>
        <w:rPr>
          <w:rStyle w:val="author"/>
          <w:rFonts w:ascii="Times New Roman" w:hAnsi="Times New Roman"/>
          <w:szCs w:val="24"/>
          <w:bdr w:val="none" w:sz="0" w:space="0" w:color="auto" w:frame="1"/>
          <w:shd w:val="clear" w:color="auto" w:fill="FFFFFF"/>
        </w:rPr>
      </w:pPr>
    </w:p>
    <w:p w14:paraId="2FE9E270" w14:textId="3AA0B050" w:rsidR="000D1FB7" w:rsidRDefault="000D1FB7" w:rsidP="00D209D7">
      <w:pPr>
        <w:rPr>
          <w:rStyle w:val="author"/>
          <w:rFonts w:ascii="Times New Roman" w:hAnsi="Times New Roman"/>
          <w:szCs w:val="24"/>
          <w:bdr w:val="none" w:sz="0" w:space="0" w:color="auto" w:frame="1"/>
          <w:shd w:val="clear" w:color="auto" w:fill="FFFFFF"/>
        </w:rPr>
      </w:pPr>
    </w:p>
    <w:p w14:paraId="4198CDCC" w14:textId="77777777" w:rsidR="000D1FB7" w:rsidRDefault="000D1FB7" w:rsidP="00D209D7">
      <w:pPr>
        <w:rPr>
          <w:rStyle w:val="author"/>
          <w:rFonts w:ascii="Times New Roman" w:hAnsi="Times New Roman"/>
          <w:szCs w:val="24"/>
          <w:bdr w:val="none" w:sz="0" w:space="0" w:color="auto" w:frame="1"/>
          <w:shd w:val="clear" w:color="auto" w:fill="FFFFFF"/>
        </w:rPr>
      </w:pPr>
    </w:p>
    <w:p w14:paraId="7557155A" w14:textId="21172F53" w:rsidR="00FA4CEF" w:rsidRDefault="00FA4CEF" w:rsidP="00D209D7">
      <w:pPr>
        <w:rPr>
          <w:rStyle w:val="author"/>
          <w:rFonts w:ascii="Times New Roman" w:hAnsi="Times New Roman"/>
          <w:szCs w:val="24"/>
          <w:bdr w:val="none" w:sz="0" w:space="0" w:color="auto" w:frame="1"/>
          <w:shd w:val="clear" w:color="auto" w:fill="FFFFFF"/>
        </w:rPr>
      </w:pPr>
    </w:p>
    <w:p w14:paraId="117F5966" w14:textId="5D955427" w:rsidR="00FA4CEF" w:rsidRDefault="00FA4CEF" w:rsidP="00D209D7">
      <w:pPr>
        <w:rPr>
          <w:rStyle w:val="author"/>
          <w:rFonts w:ascii="Times New Roman" w:hAnsi="Times New Roman"/>
          <w:szCs w:val="24"/>
          <w:bdr w:val="none" w:sz="0" w:space="0" w:color="auto" w:frame="1"/>
          <w:shd w:val="clear" w:color="auto" w:fill="FFFFFF"/>
        </w:rPr>
      </w:pPr>
    </w:p>
    <w:p w14:paraId="44CA3B8D" w14:textId="380708A5" w:rsidR="00FA4CEF" w:rsidRDefault="00FA4CEF" w:rsidP="00D209D7">
      <w:pPr>
        <w:rPr>
          <w:rStyle w:val="author"/>
          <w:rFonts w:ascii="Times New Roman" w:hAnsi="Times New Roman"/>
          <w:szCs w:val="24"/>
          <w:bdr w:val="none" w:sz="0" w:space="0" w:color="auto" w:frame="1"/>
          <w:shd w:val="clear" w:color="auto" w:fill="FFFFFF"/>
        </w:rPr>
      </w:pPr>
    </w:p>
    <w:p w14:paraId="00E375A4" w14:textId="6AB94161" w:rsidR="00FA4CEF" w:rsidRDefault="00FA4CEF" w:rsidP="00D209D7">
      <w:pPr>
        <w:rPr>
          <w:rStyle w:val="author"/>
          <w:rFonts w:ascii="Times New Roman" w:hAnsi="Times New Roman"/>
          <w:szCs w:val="24"/>
          <w:bdr w:val="none" w:sz="0" w:space="0" w:color="auto" w:frame="1"/>
          <w:shd w:val="clear" w:color="auto" w:fill="FFFFFF"/>
        </w:rPr>
      </w:pPr>
    </w:p>
    <w:p w14:paraId="600E14D5" w14:textId="77777777" w:rsidR="00FA4CEF" w:rsidRDefault="00FA4CEF" w:rsidP="00D209D7">
      <w:pPr>
        <w:rPr>
          <w:rStyle w:val="author"/>
          <w:rFonts w:ascii="Times New Roman" w:hAnsi="Times New Roman"/>
          <w:szCs w:val="24"/>
          <w:bdr w:val="none" w:sz="0" w:space="0" w:color="auto" w:frame="1"/>
          <w:shd w:val="clear" w:color="auto" w:fill="FFFFFF"/>
        </w:rPr>
      </w:pPr>
    </w:p>
    <w:p w14:paraId="342E1AF1" w14:textId="67A92D93" w:rsidR="00D209D7" w:rsidRPr="00A124DD" w:rsidRDefault="00D209D7" w:rsidP="00EF10D3">
      <w:pPr>
        <w:pStyle w:val="ListParagraph"/>
        <w:numPr>
          <w:ilvl w:val="0"/>
          <w:numId w:val="10"/>
        </w:numPr>
        <w:jc w:val="center"/>
        <w:rPr>
          <w:rStyle w:val="author"/>
          <w:rFonts w:ascii="Times New Roman" w:hAnsi="Times New Roman"/>
          <w:sz w:val="28"/>
          <w:szCs w:val="28"/>
          <w:bdr w:val="none" w:sz="0" w:space="0" w:color="auto" w:frame="1"/>
          <w:shd w:val="clear" w:color="auto" w:fill="FFFFFF"/>
        </w:rPr>
      </w:pPr>
      <w:bookmarkStart w:id="4" w:name="_Toc70371467"/>
      <w:r w:rsidRPr="002D6D74">
        <w:rPr>
          <w:rStyle w:val="Heading1Char"/>
          <w:b/>
          <w:bCs/>
        </w:rPr>
        <w:lastRenderedPageBreak/>
        <w:t>IZMANTOT</w:t>
      </w:r>
      <w:r w:rsidR="00A124DD">
        <w:rPr>
          <w:rStyle w:val="Heading1Char"/>
          <w:b/>
          <w:bCs/>
        </w:rPr>
        <w:t>O</w:t>
      </w:r>
      <w:r w:rsidR="00EF10D3">
        <w:rPr>
          <w:rStyle w:val="Heading1Char"/>
          <w:b/>
          <w:bCs/>
        </w:rPr>
        <w:t xml:space="preserve"> </w:t>
      </w:r>
      <w:r w:rsidR="00A124DD">
        <w:rPr>
          <w:rStyle w:val="Heading1Char"/>
          <w:b/>
          <w:bCs/>
        </w:rPr>
        <w:t>BIBLIOTĒKU PIELIETOŠANA PROGRAMMĀ</w:t>
      </w:r>
      <w:bookmarkEnd w:id="4"/>
    </w:p>
    <w:p w14:paraId="126FAEA3" w14:textId="518F4C25" w:rsidR="00EF10D3" w:rsidRPr="00DD6BAF" w:rsidRDefault="00EF10D3" w:rsidP="00DD6BAF">
      <w:pPr>
        <w:tabs>
          <w:tab w:val="left" w:pos="3393"/>
        </w:tabs>
        <w:jc w:val="center"/>
        <w:rPr>
          <w:rStyle w:val="author"/>
          <w:rFonts w:ascii="Times New Roman" w:hAnsi="Times New Roman"/>
          <w:sz w:val="28"/>
          <w:szCs w:val="28"/>
          <w:bdr w:val="none" w:sz="0" w:space="0" w:color="auto" w:frame="1"/>
          <w:shd w:val="clear" w:color="auto" w:fill="FFFFFF"/>
        </w:rPr>
      </w:pPr>
      <w:r>
        <w:rPr>
          <w:rStyle w:val="author"/>
          <w:rFonts w:ascii="Times New Roman" w:hAnsi="Times New Roman"/>
          <w:sz w:val="28"/>
          <w:szCs w:val="28"/>
          <w:bdr w:val="none" w:sz="0" w:space="0" w:color="auto" w:frame="1"/>
          <w:shd w:val="clear" w:color="auto" w:fill="FFFFFF"/>
        </w:rPr>
        <w:t xml:space="preserve">3.1. </w:t>
      </w:r>
      <w:r w:rsidRPr="00DD6BAF">
        <w:rPr>
          <w:rStyle w:val="author"/>
          <w:rFonts w:ascii="Times New Roman" w:hAnsi="Times New Roman"/>
          <w:sz w:val="28"/>
          <w:szCs w:val="28"/>
          <w:bdr w:val="none" w:sz="0" w:space="0" w:color="auto" w:frame="1"/>
          <w:shd w:val="clear" w:color="auto" w:fill="FFFFFF"/>
        </w:rPr>
        <w:t>STL/CLR – STANDARTA ŠABLONU BIBLIOTĒKAS PIELIEROŠANA</w:t>
      </w:r>
    </w:p>
    <w:p w14:paraId="016911FE" w14:textId="0899B5AE" w:rsidR="00EF10D3" w:rsidRDefault="00EF10D3" w:rsidP="00EF10D3">
      <w:pPr>
        <w:tabs>
          <w:tab w:val="left" w:pos="3393"/>
        </w:tabs>
        <w:rPr>
          <w:rStyle w:val="author"/>
          <w:rFonts w:ascii="Times New Roman" w:hAnsi="Times New Roman"/>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No bibliotēkas STL/CLR, kā jau minēts, programmā tiek izmantoti vektori un konteineri.</w:t>
      </w:r>
      <w:r w:rsidR="00D80D39">
        <w:rPr>
          <w:rStyle w:val="author"/>
          <w:rFonts w:ascii="Times New Roman" w:hAnsi="Times New Roman"/>
          <w:szCs w:val="24"/>
          <w:bdr w:val="none" w:sz="0" w:space="0" w:color="auto" w:frame="1"/>
          <w:shd w:val="clear" w:color="auto" w:fill="FFFFFF"/>
        </w:rPr>
        <w:t xml:space="preserve"> Lai izveidotu grafisku lietotāju interfeisu</w:t>
      </w:r>
      <w:r>
        <w:rPr>
          <w:rStyle w:val="author"/>
          <w:rFonts w:ascii="Times New Roman" w:hAnsi="Times New Roman"/>
          <w:szCs w:val="24"/>
          <w:bdr w:val="none" w:sz="0" w:space="0" w:color="auto" w:frame="1"/>
          <w:shd w:val="clear" w:color="auto" w:fill="FFFFFF"/>
        </w:rPr>
        <w:t>.</w:t>
      </w:r>
      <w:r w:rsidR="00D80D39">
        <w:rPr>
          <w:rStyle w:val="author"/>
          <w:rFonts w:ascii="Times New Roman" w:hAnsi="Times New Roman"/>
          <w:szCs w:val="24"/>
          <w:bdr w:val="none" w:sz="0" w:space="0" w:color="auto" w:frame="1"/>
          <w:shd w:val="clear" w:color="auto" w:fill="FFFFFF"/>
        </w:rPr>
        <w:t xml:space="preserve"> Ar šīs bibliotēkas palīdzību tiek izveidoti teksta laukumi, bildes, definēti loga parametri un izveidotas pogas.</w:t>
      </w:r>
    </w:p>
    <w:p w14:paraId="6D7813EC" w14:textId="54C011DF" w:rsidR="00EF10D3" w:rsidRDefault="00EF10D3" w:rsidP="00EF10D3">
      <w:pPr>
        <w:tabs>
          <w:tab w:val="left" w:pos="3393"/>
        </w:tabs>
        <w:rPr>
          <w:rStyle w:val="author"/>
          <w:rFonts w:ascii="Times New Roman" w:hAnsi="Times New Roman"/>
          <w:szCs w:val="24"/>
          <w:bdr w:val="none" w:sz="0" w:space="0" w:color="auto" w:frame="1"/>
          <w:shd w:val="clear" w:color="auto" w:fill="FFFFFF"/>
        </w:rPr>
      </w:pPr>
      <w:r>
        <w:rPr>
          <w:rStyle w:val="author"/>
          <w:rFonts w:ascii="Times New Roman" w:hAnsi="Times New Roman"/>
          <w:noProof/>
          <w:szCs w:val="24"/>
          <w:bdr w:val="none" w:sz="0" w:space="0" w:color="auto" w:frame="1"/>
          <w:shd w:val="clear" w:color="auto" w:fill="FFFFFF"/>
        </w:rPr>
        <w:drawing>
          <wp:inline distT="0" distB="0" distL="0" distR="0" wp14:anchorId="6A1C6153" wp14:editId="4AFC4526">
            <wp:extent cx="6138027" cy="44129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564" cy="4421988"/>
                    </a:xfrm>
                    <a:prstGeom prst="rect">
                      <a:avLst/>
                    </a:prstGeom>
                    <a:noFill/>
                    <a:ln>
                      <a:noFill/>
                    </a:ln>
                  </pic:spPr>
                </pic:pic>
              </a:graphicData>
            </a:graphic>
          </wp:inline>
        </w:drawing>
      </w:r>
    </w:p>
    <w:p w14:paraId="2C2CFD69" w14:textId="5E17F463" w:rsidR="00EF10D3" w:rsidRPr="00D80D39" w:rsidRDefault="00DD6BAF" w:rsidP="00EF10D3">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1.</w:t>
      </w:r>
      <w:r w:rsidR="00D80D39" w:rsidRPr="00D80D39">
        <w:rPr>
          <w:rStyle w:val="author"/>
          <w:rFonts w:ascii="Times New Roman" w:hAnsi="Times New Roman"/>
          <w:b/>
          <w:bCs/>
          <w:sz w:val="20"/>
          <w:bdr w:val="none" w:sz="0" w:space="0" w:color="auto" w:frame="1"/>
          <w:shd w:val="clear" w:color="auto" w:fill="FFFFFF"/>
        </w:rPr>
        <w:t xml:space="preserve"> attēls:</w:t>
      </w:r>
      <w:r w:rsidR="00D80D39">
        <w:rPr>
          <w:rStyle w:val="author"/>
          <w:rFonts w:ascii="Times New Roman" w:hAnsi="Times New Roman"/>
          <w:b/>
          <w:bCs/>
          <w:sz w:val="20"/>
          <w:bdr w:val="none" w:sz="0" w:space="0" w:color="auto" w:frame="1"/>
          <w:shd w:val="clear" w:color="auto" w:fill="FFFFFF"/>
        </w:rPr>
        <w:t xml:space="preserve"> </w:t>
      </w:r>
      <w:r w:rsidR="00D80D39">
        <w:rPr>
          <w:rStyle w:val="author"/>
          <w:rFonts w:ascii="Times New Roman" w:hAnsi="Times New Roman"/>
          <w:sz w:val="20"/>
          <w:bdr w:val="none" w:sz="0" w:space="0" w:color="auto" w:frame="1"/>
          <w:shd w:val="clear" w:color="auto" w:fill="FFFFFF"/>
        </w:rPr>
        <w:t>Koda piemērs STL/CLR bibliotēkas izmantošanai</w:t>
      </w:r>
    </w:p>
    <w:p w14:paraId="155DB3FE" w14:textId="097B0249" w:rsidR="00D80D39" w:rsidRDefault="00D80D39" w:rsidP="00EF10D3">
      <w:pPr>
        <w:tabs>
          <w:tab w:val="left" w:pos="3393"/>
        </w:tabs>
        <w:rPr>
          <w:rStyle w:val="author"/>
          <w:rFonts w:ascii="Times New Roman" w:hAnsi="Times New Roman"/>
          <w:szCs w:val="24"/>
          <w:bdr w:val="none" w:sz="0" w:space="0" w:color="auto" w:frame="1"/>
          <w:shd w:val="clear" w:color="auto" w:fill="FFFFFF"/>
        </w:rPr>
      </w:pPr>
    </w:p>
    <w:p w14:paraId="571A019E" w14:textId="33546BAE" w:rsidR="00D80D39" w:rsidRDefault="00D80D39" w:rsidP="00EF10D3">
      <w:pPr>
        <w:tabs>
          <w:tab w:val="left" w:pos="3393"/>
        </w:tabs>
        <w:rPr>
          <w:rStyle w:val="author"/>
          <w:rFonts w:ascii="Times New Roman" w:hAnsi="Times New Roman"/>
          <w:szCs w:val="24"/>
          <w:bdr w:val="none" w:sz="0" w:space="0" w:color="auto" w:frame="1"/>
          <w:shd w:val="clear" w:color="auto" w:fill="FFFFFF"/>
        </w:rPr>
      </w:pPr>
    </w:p>
    <w:p w14:paraId="48B3CB3A" w14:textId="77777777" w:rsidR="00FA4CEF" w:rsidRDefault="00FA4CEF" w:rsidP="00EF10D3">
      <w:pPr>
        <w:tabs>
          <w:tab w:val="left" w:pos="3393"/>
        </w:tabs>
        <w:rPr>
          <w:rStyle w:val="author"/>
          <w:rFonts w:ascii="Times New Roman" w:hAnsi="Times New Roman"/>
          <w:szCs w:val="24"/>
          <w:bdr w:val="none" w:sz="0" w:space="0" w:color="auto" w:frame="1"/>
          <w:shd w:val="clear" w:color="auto" w:fill="FFFFFF"/>
        </w:rPr>
      </w:pPr>
    </w:p>
    <w:p w14:paraId="721A935D" w14:textId="00944263" w:rsidR="00D80D39" w:rsidRDefault="00D80D39" w:rsidP="00EF10D3">
      <w:pPr>
        <w:tabs>
          <w:tab w:val="left" w:pos="3393"/>
        </w:tabs>
        <w:rPr>
          <w:rStyle w:val="author"/>
          <w:rFonts w:ascii="Times New Roman" w:hAnsi="Times New Roman"/>
          <w:szCs w:val="24"/>
          <w:bdr w:val="none" w:sz="0" w:space="0" w:color="auto" w:frame="1"/>
          <w:shd w:val="clear" w:color="auto" w:fill="FFFFFF"/>
        </w:rPr>
      </w:pPr>
    </w:p>
    <w:p w14:paraId="52C37D25" w14:textId="2438FEA4" w:rsidR="00D80D39" w:rsidRPr="00DD6BAF" w:rsidRDefault="00D80D39" w:rsidP="00D80D39">
      <w:pPr>
        <w:pStyle w:val="ListParagraph"/>
        <w:numPr>
          <w:ilvl w:val="1"/>
          <w:numId w:val="10"/>
        </w:numPr>
        <w:tabs>
          <w:tab w:val="left" w:pos="3393"/>
        </w:tabs>
        <w:rPr>
          <w:rStyle w:val="author"/>
          <w:rFonts w:ascii="Times New Roman" w:hAnsi="Times New Roman"/>
          <w:sz w:val="28"/>
          <w:szCs w:val="28"/>
          <w:bdr w:val="none" w:sz="0" w:space="0" w:color="auto" w:frame="1"/>
          <w:shd w:val="clear" w:color="auto" w:fill="FFFFFF"/>
        </w:rPr>
      </w:pPr>
      <w:r w:rsidRPr="00DD6BAF">
        <w:rPr>
          <w:rStyle w:val="author"/>
          <w:rFonts w:ascii="Times New Roman" w:hAnsi="Times New Roman"/>
          <w:i/>
          <w:iCs/>
          <w:sz w:val="28"/>
          <w:szCs w:val="28"/>
          <w:bdr w:val="none" w:sz="0" w:space="0" w:color="auto" w:frame="1"/>
          <w:shd w:val="clear" w:color="auto" w:fill="FFFFFF"/>
        </w:rPr>
        <w:t>MATH.H</w:t>
      </w:r>
      <w:r w:rsidRPr="00DD6BAF">
        <w:rPr>
          <w:rStyle w:val="author"/>
          <w:rFonts w:ascii="Times New Roman" w:hAnsi="Times New Roman"/>
          <w:sz w:val="28"/>
          <w:szCs w:val="28"/>
          <w:bdr w:val="none" w:sz="0" w:space="0" w:color="auto" w:frame="1"/>
          <w:shd w:val="clear" w:color="auto" w:fill="FFFFFF"/>
        </w:rPr>
        <w:t xml:space="preserve"> BIBLIOTĒKAS PIELIETOŠANA</w:t>
      </w:r>
    </w:p>
    <w:p w14:paraId="398DACF9" w14:textId="67CE373A" w:rsidR="00D80D39" w:rsidRPr="00D80D39" w:rsidRDefault="00D80D39" w:rsidP="0059119D">
      <w:pPr>
        <w:pStyle w:val="ListParagraph"/>
        <w:tabs>
          <w:tab w:val="left" w:pos="3393"/>
        </w:tabs>
        <w:ind w:left="907"/>
        <w:rPr>
          <w:rStyle w:val="author"/>
          <w:rFonts w:ascii="Times New Roman" w:hAnsi="Times New Roman"/>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 xml:space="preserve"> </w:t>
      </w:r>
      <w:r w:rsidR="0059119D">
        <w:rPr>
          <w:rStyle w:val="author"/>
          <w:rFonts w:ascii="Times New Roman" w:hAnsi="Times New Roman"/>
          <w:szCs w:val="24"/>
          <w:bdr w:val="none" w:sz="0" w:space="0" w:color="auto" w:frame="1"/>
          <w:shd w:val="clear" w:color="auto" w:fill="FFFFFF"/>
        </w:rPr>
        <w:t>Bi</w:t>
      </w:r>
      <w:r>
        <w:rPr>
          <w:rStyle w:val="author"/>
          <w:rFonts w:ascii="Times New Roman" w:hAnsi="Times New Roman"/>
          <w:szCs w:val="24"/>
          <w:bdr w:val="none" w:sz="0" w:space="0" w:color="auto" w:frame="1"/>
          <w:shd w:val="clear" w:color="auto" w:fill="FFFFFF"/>
        </w:rPr>
        <w:t>bliotēk</w:t>
      </w:r>
      <w:r w:rsidR="0059119D">
        <w:rPr>
          <w:rStyle w:val="author"/>
          <w:rFonts w:ascii="Times New Roman" w:hAnsi="Times New Roman"/>
          <w:szCs w:val="24"/>
          <w:bdr w:val="none" w:sz="0" w:space="0" w:color="auto" w:frame="1"/>
          <w:shd w:val="clear" w:color="auto" w:fill="FFFFFF"/>
        </w:rPr>
        <w:t>a</w:t>
      </w:r>
      <w:r>
        <w:rPr>
          <w:rStyle w:val="author"/>
          <w:rFonts w:ascii="Times New Roman" w:hAnsi="Times New Roman"/>
          <w:szCs w:val="24"/>
          <w:bdr w:val="none" w:sz="0" w:space="0" w:color="auto" w:frame="1"/>
          <w:shd w:val="clear" w:color="auto" w:fill="FFFFFF"/>
        </w:rPr>
        <w:t xml:space="preserve"> </w:t>
      </w:r>
      <w:r w:rsidRPr="00D80D39">
        <w:rPr>
          <w:rStyle w:val="author"/>
          <w:rFonts w:ascii="Times New Roman" w:hAnsi="Times New Roman"/>
          <w:i/>
          <w:iCs/>
          <w:szCs w:val="24"/>
          <w:bdr w:val="none" w:sz="0" w:space="0" w:color="auto" w:frame="1"/>
          <w:shd w:val="clear" w:color="auto" w:fill="FFFFFF"/>
        </w:rPr>
        <w:t>math.h</w:t>
      </w:r>
      <w:r>
        <w:rPr>
          <w:rStyle w:val="author"/>
          <w:rFonts w:ascii="Times New Roman" w:hAnsi="Times New Roman"/>
          <w:i/>
          <w:iCs/>
          <w:szCs w:val="24"/>
          <w:bdr w:val="none" w:sz="0" w:space="0" w:color="auto" w:frame="1"/>
          <w:shd w:val="clear" w:color="auto" w:fill="FFFFFF"/>
        </w:rPr>
        <w:t xml:space="preserve"> </w:t>
      </w:r>
      <w:r>
        <w:rPr>
          <w:rStyle w:val="author"/>
          <w:rFonts w:ascii="Times New Roman" w:hAnsi="Times New Roman"/>
          <w:szCs w:val="24"/>
          <w:bdr w:val="none" w:sz="0" w:space="0" w:color="auto" w:frame="1"/>
          <w:shd w:val="clear" w:color="auto" w:fill="FFFFFF"/>
        </w:rPr>
        <w:t>tiek izmanto</w:t>
      </w:r>
      <w:r w:rsidR="0059119D">
        <w:rPr>
          <w:rStyle w:val="author"/>
          <w:rFonts w:ascii="Times New Roman" w:hAnsi="Times New Roman"/>
          <w:szCs w:val="24"/>
          <w:bdr w:val="none" w:sz="0" w:space="0" w:color="auto" w:frame="1"/>
          <w:shd w:val="clear" w:color="auto" w:fill="FFFFFF"/>
        </w:rPr>
        <w:t>ta, lai veiktu sarežģītus matemātiskus aprēķinus, piemēram noteikt, kāda veida trīsstūris sanāk no ievadītajiem mainīgajiem.</w:t>
      </w:r>
    </w:p>
    <w:p w14:paraId="02934BC3" w14:textId="0EF68FEA" w:rsidR="0059119D" w:rsidRDefault="0059119D" w:rsidP="00EF10D3">
      <w:pPr>
        <w:rPr>
          <w:rStyle w:val="author"/>
          <w:rFonts w:ascii="Times New Roman" w:hAnsi="Times New Roman"/>
          <w:sz w:val="28"/>
          <w:szCs w:val="28"/>
          <w:bdr w:val="none" w:sz="0" w:space="0" w:color="auto" w:frame="1"/>
          <w:shd w:val="clear" w:color="auto" w:fill="FFFFFF"/>
        </w:rPr>
      </w:pPr>
      <w:r>
        <w:rPr>
          <w:rStyle w:val="author"/>
          <w:rFonts w:ascii="Times New Roman" w:hAnsi="Times New Roman"/>
          <w:noProof/>
          <w:szCs w:val="24"/>
          <w:bdr w:val="none" w:sz="0" w:space="0" w:color="auto" w:frame="1"/>
          <w:shd w:val="clear" w:color="auto" w:fill="FFFFFF"/>
        </w:rPr>
        <w:drawing>
          <wp:inline distT="0" distB="0" distL="0" distR="0" wp14:anchorId="3FFE137D" wp14:editId="3752DB86">
            <wp:extent cx="6423025" cy="22581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990" cy="2288744"/>
                    </a:xfrm>
                    <a:prstGeom prst="rect">
                      <a:avLst/>
                    </a:prstGeom>
                    <a:noFill/>
                    <a:ln>
                      <a:noFill/>
                    </a:ln>
                  </pic:spPr>
                </pic:pic>
              </a:graphicData>
            </a:graphic>
          </wp:inline>
        </w:drawing>
      </w:r>
    </w:p>
    <w:p w14:paraId="5877B1A4" w14:textId="18740AAE" w:rsidR="00DD6BAF" w:rsidRPr="00DD6BAF" w:rsidRDefault="00DD6BAF" w:rsidP="00DD6BAF">
      <w:pPr>
        <w:tabs>
          <w:tab w:val="left" w:pos="3393"/>
        </w:tabs>
        <w:ind w:firstLine="0"/>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2.</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b/>
          <w:bCs/>
          <w:sz w:val="20"/>
          <w:bdr w:val="none" w:sz="0" w:space="0" w:color="auto" w:frame="1"/>
          <w:shd w:val="clear" w:color="auto" w:fill="FFFFFF"/>
        </w:rPr>
        <w:t xml:space="preserve"> </w:t>
      </w:r>
      <w:r>
        <w:rPr>
          <w:rStyle w:val="author"/>
          <w:rFonts w:ascii="Times New Roman" w:hAnsi="Times New Roman"/>
          <w:sz w:val="20"/>
          <w:bdr w:val="none" w:sz="0" w:space="0" w:color="auto" w:frame="1"/>
          <w:shd w:val="clear" w:color="auto" w:fill="FFFFFF"/>
        </w:rPr>
        <w:t xml:space="preserve">Koda piemērs </w:t>
      </w:r>
      <w:r w:rsidRPr="00DD6BAF">
        <w:rPr>
          <w:rStyle w:val="author"/>
          <w:rFonts w:ascii="Times New Roman" w:hAnsi="Times New Roman"/>
          <w:i/>
          <w:iCs/>
          <w:sz w:val="20"/>
          <w:bdr w:val="none" w:sz="0" w:space="0" w:color="auto" w:frame="1"/>
          <w:shd w:val="clear" w:color="auto" w:fill="FFFFFF"/>
        </w:rPr>
        <w:t>&lt;math.h&gt;</w:t>
      </w:r>
      <w:r>
        <w:rPr>
          <w:rStyle w:val="author"/>
          <w:rFonts w:ascii="Times New Roman" w:hAnsi="Times New Roman"/>
          <w:sz w:val="20"/>
          <w:bdr w:val="none" w:sz="0" w:space="0" w:color="auto" w:frame="1"/>
          <w:shd w:val="clear" w:color="auto" w:fill="FFFFFF"/>
        </w:rPr>
        <w:t xml:space="preserve"> bibliotēkas izmantošanai </w:t>
      </w:r>
    </w:p>
    <w:p w14:paraId="5E0822E8" w14:textId="42D7A190" w:rsidR="0059119D" w:rsidRPr="00DD6BAF" w:rsidRDefault="00FA4CEF" w:rsidP="0059119D">
      <w:pPr>
        <w:rPr>
          <w:rStyle w:val="author"/>
          <w:rFonts w:ascii="Times New Roman" w:hAnsi="Times New Roman"/>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Trīsstūra mediānas noteikšanai</w:t>
      </w:r>
    </w:p>
    <w:p w14:paraId="70605F9A" w14:textId="7737A961" w:rsidR="0059119D" w:rsidRDefault="0059119D" w:rsidP="00EF10D3">
      <w:pPr>
        <w:rPr>
          <w:rStyle w:val="author"/>
          <w:rFonts w:ascii="Times New Roman" w:hAnsi="Times New Roman"/>
          <w:sz w:val="28"/>
          <w:szCs w:val="28"/>
          <w:bdr w:val="none" w:sz="0" w:space="0" w:color="auto" w:frame="1"/>
          <w:shd w:val="clear" w:color="auto" w:fill="FFFFFF"/>
        </w:rPr>
      </w:pPr>
      <w:r>
        <w:rPr>
          <w:rStyle w:val="author"/>
          <w:rFonts w:ascii="Times New Roman" w:hAnsi="Times New Roman"/>
          <w:noProof/>
          <w:sz w:val="28"/>
          <w:szCs w:val="28"/>
          <w:bdr w:val="none" w:sz="0" w:space="0" w:color="auto" w:frame="1"/>
          <w:shd w:val="clear" w:color="auto" w:fill="FFFFFF"/>
        </w:rPr>
        <w:drawing>
          <wp:inline distT="0" distB="0" distL="0" distR="0" wp14:anchorId="1C39A8D0" wp14:editId="254E7E0F">
            <wp:extent cx="4317365" cy="5645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365" cy="564515"/>
                    </a:xfrm>
                    <a:prstGeom prst="rect">
                      <a:avLst/>
                    </a:prstGeom>
                    <a:noFill/>
                    <a:ln>
                      <a:noFill/>
                    </a:ln>
                  </pic:spPr>
                </pic:pic>
              </a:graphicData>
            </a:graphic>
          </wp:inline>
        </w:drawing>
      </w:r>
    </w:p>
    <w:p w14:paraId="2D69E959" w14:textId="777847BA" w:rsidR="00FA4CEF" w:rsidRPr="000D1FB7" w:rsidRDefault="00FA4CEF" w:rsidP="000D1FB7">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3.</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b/>
          <w:bCs/>
          <w:sz w:val="20"/>
          <w:bdr w:val="none" w:sz="0" w:space="0" w:color="auto" w:frame="1"/>
          <w:shd w:val="clear" w:color="auto" w:fill="FFFFFF"/>
        </w:rPr>
        <w:t xml:space="preserve"> </w:t>
      </w:r>
      <w:r>
        <w:rPr>
          <w:rStyle w:val="author"/>
          <w:rFonts w:ascii="Times New Roman" w:hAnsi="Times New Roman"/>
          <w:sz w:val="20"/>
          <w:bdr w:val="none" w:sz="0" w:space="0" w:color="auto" w:frame="1"/>
          <w:shd w:val="clear" w:color="auto" w:fill="FFFFFF"/>
        </w:rPr>
        <w:t xml:space="preserve">Koda piemērs </w:t>
      </w:r>
      <w:r w:rsidRPr="00DD6BAF">
        <w:rPr>
          <w:rStyle w:val="author"/>
          <w:rFonts w:ascii="Times New Roman" w:hAnsi="Times New Roman"/>
          <w:i/>
          <w:iCs/>
          <w:sz w:val="20"/>
          <w:bdr w:val="none" w:sz="0" w:space="0" w:color="auto" w:frame="1"/>
          <w:shd w:val="clear" w:color="auto" w:fill="FFFFFF"/>
        </w:rPr>
        <w:t>&lt;math.h&gt;</w:t>
      </w:r>
      <w:r>
        <w:rPr>
          <w:rStyle w:val="author"/>
          <w:rFonts w:ascii="Times New Roman" w:hAnsi="Times New Roman"/>
          <w:sz w:val="20"/>
          <w:bdr w:val="none" w:sz="0" w:space="0" w:color="auto" w:frame="1"/>
          <w:shd w:val="clear" w:color="auto" w:fill="FFFFFF"/>
        </w:rPr>
        <w:t xml:space="preserve"> bibliotēkas izmantošanai </w:t>
      </w:r>
    </w:p>
    <w:p w14:paraId="75C60793" w14:textId="77777777" w:rsidR="0059119D" w:rsidRDefault="0059119D" w:rsidP="00EF10D3">
      <w:pPr>
        <w:rPr>
          <w:rStyle w:val="author"/>
          <w:rFonts w:ascii="Times New Roman" w:hAnsi="Times New Roman"/>
          <w:sz w:val="28"/>
          <w:szCs w:val="28"/>
          <w:bdr w:val="none" w:sz="0" w:space="0" w:color="auto" w:frame="1"/>
          <w:shd w:val="clear" w:color="auto" w:fill="FFFFFF"/>
        </w:rPr>
      </w:pPr>
    </w:p>
    <w:p w14:paraId="5384D140" w14:textId="295C6775" w:rsidR="00A124DD" w:rsidRDefault="00A124DD" w:rsidP="00EF10D3">
      <w:pPr>
        <w:rPr>
          <w:rStyle w:val="author"/>
          <w:rFonts w:ascii="Times New Roman" w:hAnsi="Times New Roman"/>
          <w:sz w:val="28"/>
          <w:szCs w:val="28"/>
          <w:bdr w:val="none" w:sz="0" w:space="0" w:color="auto" w:frame="1"/>
          <w:shd w:val="clear" w:color="auto" w:fill="FFFFFF"/>
        </w:rPr>
      </w:pPr>
    </w:p>
    <w:p w14:paraId="58F9B9DC" w14:textId="7F5C1C43" w:rsidR="00A124DD" w:rsidRDefault="00A124DD" w:rsidP="00EF10D3">
      <w:pPr>
        <w:rPr>
          <w:rStyle w:val="author"/>
          <w:rFonts w:ascii="Times New Roman" w:hAnsi="Times New Roman"/>
          <w:sz w:val="28"/>
          <w:szCs w:val="28"/>
          <w:bdr w:val="none" w:sz="0" w:space="0" w:color="auto" w:frame="1"/>
          <w:shd w:val="clear" w:color="auto" w:fill="FFFFFF"/>
        </w:rPr>
      </w:pPr>
    </w:p>
    <w:p w14:paraId="0BB53366" w14:textId="418189AD" w:rsidR="00A124DD" w:rsidRDefault="00A124DD" w:rsidP="00EF10D3">
      <w:pPr>
        <w:rPr>
          <w:rStyle w:val="author"/>
          <w:rFonts w:ascii="Times New Roman" w:hAnsi="Times New Roman"/>
          <w:sz w:val="28"/>
          <w:szCs w:val="28"/>
          <w:bdr w:val="none" w:sz="0" w:space="0" w:color="auto" w:frame="1"/>
          <w:shd w:val="clear" w:color="auto" w:fill="FFFFFF"/>
        </w:rPr>
      </w:pPr>
    </w:p>
    <w:p w14:paraId="218B7F7A" w14:textId="7FA625B0" w:rsidR="00A124DD" w:rsidRDefault="00A124DD" w:rsidP="00EF10D3">
      <w:pPr>
        <w:rPr>
          <w:rStyle w:val="author"/>
          <w:rFonts w:ascii="Times New Roman" w:hAnsi="Times New Roman"/>
          <w:sz w:val="28"/>
          <w:szCs w:val="28"/>
          <w:bdr w:val="none" w:sz="0" w:space="0" w:color="auto" w:frame="1"/>
          <w:shd w:val="clear" w:color="auto" w:fill="FFFFFF"/>
        </w:rPr>
      </w:pPr>
    </w:p>
    <w:p w14:paraId="2400BDE3" w14:textId="4B816523" w:rsidR="00A124DD" w:rsidRDefault="00A124DD" w:rsidP="00EF10D3">
      <w:pPr>
        <w:rPr>
          <w:rStyle w:val="author"/>
          <w:rFonts w:ascii="Times New Roman" w:hAnsi="Times New Roman"/>
          <w:sz w:val="28"/>
          <w:szCs w:val="28"/>
          <w:bdr w:val="none" w:sz="0" w:space="0" w:color="auto" w:frame="1"/>
          <w:shd w:val="clear" w:color="auto" w:fill="FFFFFF"/>
        </w:rPr>
      </w:pPr>
    </w:p>
    <w:p w14:paraId="30661D26" w14:textId="77777777" w:rsidR="002D6D74" w:rsidRDefault="002D6D74" w:rsidP="00632FA2">
      <w:pPr>
        <w:ind w:firstLine="0"/>
        <w:rPr>
          <w:rStyle w:val="author"/>
          <w:rFonts w:ascii="Times New Roman" w:hAnsi="Times New Roman"/>
          <w:sz w:val="28"/>
          <w:szCs w:val="28"/>
          <w:bdr w:val="none" w:sz="0" w:space="0" w:color="auto" w:frame="1"/>
          <w:shd w:val="clear" w:color="auto" w:fill="FFFFFF"/>
        </w:rPr>
      </w:pPr>
    </w:p>
    <w:p w14:paraId="3D2E7190" w14:textId="22F0C973" w:rsidR="00DC6AC0" w:rsidRPr="002D6D74" w:rsidRDefault="00A124DD" w:rsidP="00EF10D3">
      <w:pPr>
        <w:pStyle w:val="Heading1"/>
        <w:numPr>
          <w:ilvl w:val="0"/>
          <w:numId w:val="10"/>
        </w:numPr>
        <w:rPr>
          <w:rStyle w:val="author"/>
          <w:b/>
          <w:bCs/>
          <w:bdr w:val="none" w:sz="0" w:space="0" w:color="auto" w:frame="1"/>
          <w:shd w:val="clear" w:color="auto" w:fill="FFFFFF"/>
        </w:rPr>
      </w:pPr>
      <w:bookmarkStart w:id="5" w:name="_Toc70371468"/>
      <w:r>
        <w:rPr>
          <w:rStyle w:val="author"/>
          <w:b/>
          <w:bCs/>
          <w:bdr w:val="none" w:sz="0" w:space="0" w:color="auto" w:frame="1"/>
          <w:shd w:val="clear" w:color="auto" w:fill="FFFFFF"/>
        </w:rPr>
        <w:lastRenderedPageBreak/>
        <w:t>TESTA PIEMĒRI, PROGRAMMAS DARBĪBAS DEMONSTRĀCIJA</w:t>
      </w:r>
      <w:bookmarkEnd w:id="5"/>
    </w:p>
    <w:p w14:paraId="788D8B54" w14:textId="0C4077D2" w:rsidR="00F95AB9" w:rsidRDefault="00632FA2" w:rsidP="00F95AB9">
      <w:pPr>
        <w:rPr>
          <w:rStyle w:val="author"/>
          <w:rFonts w:ascii="Times New Roman" w:hAnsi="Times New Roman"/>
          <w:szCs w:val="24"/>
          <w:bdr w:val="none" w:sz="0" w:space="0" w:color="auto" w:frame="1"/>
          <w:shd w:val="clear" w:color="auto" w:fill="FFFFFF"/>
        </w:rPr>
      </w:pPr>
      <w:r>
        <w:rPr>
          <w:rStyle w:val="author"/>
          <w:rFonts w:ascii="Times New Roman" w:hAnsi="Times New Roman"/>
          <w:szCs w:val="24"/>
          <w:bdr w:val="none" w:sz="0" w:space="0" w:color="auto" w:frame="1"/>
          <w:shd w:val="clear" w:color="auto" w:fill="FFFFFF"/>
        </w:rPr>
        <w:t>Šajā nodaļā autors demonstrēs programmas darbību ar ekrānšāviņiem, kas veikti programmas testēšanas laikā.</w:t>
      </w:r>
    </w:p>
    <w:p w14:paraId="162EB57C" w14:textId="64D0BF6A" w:rsidR="00DC6AC0" w:rsidRPr="00A124DD" w:rsidRDefault="005C7DD5" w:rsidP="00A124DD">
      <w:pPr>
        <w:rPr>
          <w:rStyle w:val="author"/>
          <w:rFonts w:ascii="Times New Roman" w:hAnsi="Times New Roman"/>
          <w:sz w:val="22"/>
          <w:szCs w:val="22"/>
          <w:bdr w:val="none" w:sz="0" w:space="0" w:color="auto" w:frame="1"/>
          <w:shd w:val="clear" w:color="auto" w:fill="FFFFFF"/>
        </w:rPr>
      </w:pPr>
      <w:r>
        <w:rPr>
          <w:rStyle w:val="author"/>
          <w:rFonts w:ascii="Times New Roman" w:hAnsi="Times New Roman"/>
          <w:noProof/>
          <w:sz w:val="22"/>
          <w:szCs w:val="22"/>
          <w:bdr w:val="none" w:sz="0" w:space="0" w:color="auto" w:frame="1"/>
          <w:shd w:val="clear" w:color="auto" w:fill="FFFFFF"/>
        </w:rPr>
        <w:drawing>
          <wp:inline distT="0" distB="0" distL="0" distR="0" wp14:anchorId="4190F5A1" wp14:editId="6C51C4D5">
            <wp:extent cx="3904090" cy="294029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022" cy="2976398"/>
                    </a:xfrm>
                    <a:prstGeom prst="rect">
                      <a:avLst/>
                    </a:prstGeom>
                    <a:noFill/>
                    <a:ln>
                      <a:noFill/>
                    </a:ln>
                  </pic:spPr>
                </pic:pic>
              </a:graphicData>
            </a:graphic>
          </wp:inline>
        </w:drawing>
      </w:r>
    </w:p>
    <w:p w14:paraId="7C3A2805" w14:textId="05C027C8" w:rsidR="005C7DD5" w:rsidRDefault="005C7DD5" w:rsidP="005C7DD5">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4.</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b/>
          <w:bCs/>
          <w:sz w:val="20"/>
          <w:bdr w:val="none" w:sz="0" w:space="0" w:color="auto" w:frame="1"/>
          <w:shd w:val="clear" w:color="auto" w:fill="FFFFFF"/>
        </w:rPr>
        <w:t xml:space="preserve"> </w:t>
      </w:r>
      <w:r>
        <w:rPr>
          <w:rStyle w:val="author"/>
          <w:rFonts w:ascii="Times New Roman" w:hAnsi="Times New Roman"/>
          <w:sz w:val="20"/>
          <w:bdr w:val="none" w:sz="0" w:space="0" w:color="auto" w:frame="1"/>
          <w:shd w:val="clear" w:color="auto" w:fill="FFFFFF"/>
        </w:rPr>
        <w:t>Sākuma logs programmas uzsākšanā.</w:t>
      </w:r>
    </w:p>
    <w:p w14:paraId="6BBD275E" w14:textId="150FD255" w:rsidR="005C7DD5" w:rsidRPr="000D1FB7" w:rsidRDefault="005C7DD5" w:rsidP="005C7DD5">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noProof/>
          <w:sz w:val="20"/>
          <w:bdr w:val="none" w:sz="0" w:space="0" w:color="auto" w:frame="1"/>
          <w:shd w:val="clear" w:color="auto" w:fill="FFFFFF"/>
        </w:rPr>
        <w:drawing>
          <wp:inline distT="0" distB="0" distL="0" distR="0" wp14:anchorId="011BD8CA" wp14:editId="57CE7914">
            <wp:extent cx="3919993" cy="2952276"/>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998" cy="2977133"/>
                    </a:xfrm>
                    <a:prstGeom prst="rect">
                      <a:avLst/>
                    </a:prstGeom>
                    <a:noFill/>
                    <a:ln>
                      <a:noFill/>
                    </a:ln>
                  </pic:spPr>
                </pic:pic>
              </a:graphicData>
            </a:graphic>
          </wp:inline>
        </w:drawing>
      </w:r>
    </w:p>
    <w:p w14:paraId="6F8BD037" w14:textId="45CB94B8" w:rsidR="005C7DD5" w:rsidRDefault="005C7DD5" w:rsidP="005C7DD5">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5.</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sz w:val="20"/>
          <w:bdr w:val="none" w:sz="0" w:space="0" w:color="auto" w:frame="1"/>
          <w:shd w:val="clear" w:color="auto" w:fill="FFFFFF"/>
        </w:rPr>
        <w:t xml:space="preserve"> Trīsstūra logs.</w:t>
      </w:r>
    </w:p>
    <w:p w14:paraId="2E152538" w14:textId="61E8C006" w:rsidR="005C7DD5" w:rsidRDefault="005C7DD5" w:rsidP="005C7DD5">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noProof/>
          <w:sz w:val="20"/>
          <w:bdr w:val="none" w:sz="0" w:space="0" w:color="auto" w:frame="1"/>
          <w:shd w:val="clear" w:color="auto" w:fill="FFFFFF"/>
        </w:rPr>
        <w:lastRenderedPageBreak/>
        <w:drawing>
          <wp:inline distT="0" distB="0" distL="0" distR="0" wp14:anchorId="2065CDCD" wp14:editId="439C48D3">
            <wp:extent cx="4007457" cy="3012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2649" cy="3046643"/>
                    </a:xfrm>
                    <a:prstGeom prst="rect">
                      <a:avLst/>
                    </a:prstGeom>
                    <a:noFill/>
                    <a:ln>
                      <a:noFill/>
                    </a:ln>
                  </pic:spPr>
                </pic:pic>
              </a:graphicData>
            </a:graphic>
          </wp:inline>
        </w:drawing>
      </w:r>
    </w:p>
    <w:p w14:paraId="1035CCA5" w14:textId="756A191F" w:rsidR="005C7DD5" w:rsidRDefault="005C7DD5" w:rsidP="005C7DD5">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6.</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sz w:val="20"/>
          <w:bdr w:val="none" w:sz="0" w:space="0" w:color="auto" w:frame="1"/>
          <w:shd w:val="clear" w:color="auto" w:fill="FFFFFF"/>
        </w:rPr>
        <w:t xml:space="preserve"> Trīsstūra funkcijas.</w:t>
      </w:r>
    </w:p>
    <w:p w14:paraId="0B19D997" w14:textId="42F76F33" w:rsidR="004228EC"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noProof/>
          <w:sz w:val="20"/>
          <w:bdr w:val="none" w:sz="0" w:space="0" w:color="auto" w:frame="1"/>
          <w:shd w:val="clear" w:color="auto" w:fill="FFFFFF"/>
        </w:rPr>
        <w:drawing>
          <wp:inline distT="0" distB="0" distL="0" distR="0" wp14:anchorId="535ED032" wp14:editId="642C97ED">
            <wp:extent cx="4006850" cy="300627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080" cy="3025958"/>
                    </a:xfrm>
                    <a:prstGeom prst="rect">
                      <a:avLst/>
                    </a:prstGeom>
                    <a:noFill/>
                    <a:ln>
                      <a:noFill/>
                    </a:ln>
                  </pic:spPr>
                </pic:pic>
              </a:graphicData>
            </a:graphic>
          </wp:inline>
        </w:drawing>
      </w:r>
    </w:p>
    <w:p w14:paraId="107C5DAD" w14:textId="751ADED2" w:rsidR="00230BEA"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7.</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sz w:val="20"/>
          <w:bdr w:val="none" w:sz="0" w:space="0" w:color="auto" w:frame="1"/>
          <w:shd w:val="clear" w:color="auto" w:fill="FFFFFF"/>
        </w:rPr>
        <w:t xml:space="preserve"> Četrstūra logs.</w:t>
      </w:r>
    </w:p>
    <w:p w14:paraId="22E30611" w14:textId="20F948F3" w:rsidR="00230BEA"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noProof/>
          <w:sz w:val="20"/>
          <w:bdr w:val="none" w:sz="0" w:space="0" w:color="auto" w:frame="1"/>
          <w:shd w:val="clear" w:color="auto" w:fill="FFFFFF"/>
        </w:rPr>
        <w:lastRenderedPageBreak/>
        <w:drawing>
          <wp:inline distT="0" distB="0" distL="0" distR="0" wp14:anchorId="6E3EF379" wp14:editId="0BC624A9">
            <wp:extent cx="4047214" cy="3049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392" cy="3076425"/>
                    </a:xfrm>
                    <a:prstGeom prst="rect">
                      <a:avLst/>
                    </a:prstGeom>
                    <a:noFill/>
                    <a:ln>
                      <a:noFill/>
                    </a:ln>
                  </pic:spPr>
                </pic:pic>
              </a:graphicData>
            </a:graphic>
          </wp:inline>
        </w:drawing>
      </w:r>
    </w:p>
    <w:p w14:paraId="637AC21B" w14:textId="322D1D8D" w:rsidR="00230BEA"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8.</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sz w:val="20"/>
          <w:bdr w:val="none" w:sz="0" w:space="0" w:color="auto" w:frame="1"/>
          <w:shd w:val="clear" w:color="auto" w:fill="FFFFFF"/>
        </w:rPr>
        <w:t xml:space="preserve"> Četrstūra funkcijas.</w:t>
      </w:r>
    </w:p>
    <w:p w14:paraId="186822A4" w14:textId="03CBCD57" w:rsidR="00230BEA"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noProof/>
          <w:sz w:val="20"/>
          <w:bdr w:val="none" w:sz="0" w:space="0" w:color="auto" w:frame="1"/>
          <w:shd w:val="clear" w:color="auto" w:fill="FFFFFF"/>
        </w:rPr>
        <w:drawing>
          <wp:inline distT="0" distB="0" distL="0" distR="0" wp14:anchorId="056020AB" wp14:editId="566FF626">
            <wp:extent cx="4062730" cy="305977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2869" cy="3082474"/>
                    </a:xfrm>
                    <a:prstGeom prst="rect">
                      <a:avLst/>
                    </a:prstGeom>
                    <a:noFill/>
                    <a:ln>
                      <a:noFill/>
                    </a:ln>
                  </pic:spPr>
                </pic:pic>
              </a:graphicData>
            </a:graphic>
          </wp:inline>
        </w:drawing>
      </w:r>
    </w:p>
    <w:p w14:paraId="6C87AA33" w14:textId="3E902F8C" w:rsidR="00230BEA"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9.</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sz w:val="20"/>
          <w:bdr w:val="none" w:sz="0" w:space="0" w:color="auto" w:frame="1"/>
          <w:shd w:val="clear" w:color="auto" w:fill="FFFFFF"/>
        </w:rPr>
        <w:t xml:space="preserve"> Riņķa logs.</w:t>
      </w:r>
    </w:p>
    <w:p w14:paraId="3C7CEB85" w14:textId="20DC3C46" w:rsidR="00230BEA"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noProof/>
          <w:sz w:val="20"/>
          <w:bdr w:val="none" w:sz="0" w:space="0" w:color="auto" w:frame="1"/>
          <w:shd w:val="clear" w:color="auto" w:fill="FFFFFF"/>
        </w:rPr>
        <w:lastRenderedPageBreak/>
        <w:drawing>
          <wp:inline distT="0" distB="0" distL="0" distR="0" wp14:anchorId="2D7164A8" wp14:editId="5347D104">
            <wp:extent cx="4047214" cy="3048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801" cy="3081670"/>
                    </a:xfrm>
                    <a:prstGeom prst="rect">
                      <a:avLst/>
                    </a:prstGeom>
                    <a:noFill/>
                    <a:ln>
                      <a:noFill/>
                    </a:ln>
                  </pic:spPr>
                </pic:pic>
              </a:graphicData>
            </a:graphic>
          </wp:inline>
        </w:drawing>
      </w:r>
    </w:p>
    <w:p w14:paraId="1710F1A7" w14:textId="5EA4B02F" w:rsidR="00230BEA" w:rsidRDefault="00230BEA" w:rsidP="00230BEA">
      <w:pPr>
        <w:tabs>
          <w:tab w:val="left" w:pos="3393"/>
        </w:tabs>
        <w:rPr>
          <w:rStyle w:val="author"/>
          <w:rFonts w:ascii="Times New Roman" w:hAnsi="Times New Roman"/>
          <w:sz w:val="20"/>
          <w:bdr w:val="none" w:sz="0" w:space="0" w:color="auto" w:frame="1"/>
          <w:shd w:val="clear" w:color="auto" w:fill="FFFFFF"/>
        </w:rPr>
      </w:pPr>
      <w:r>
        <w:rPr>
          <w:rStyle w:val="author"/>
          <w:rFonts w:ascii="Times New Roman" w:hAnsi="Times New Roman"/>
          <w:b/>
          <w:bCs/>
          <w:sz w:val="20"/>
          <w:bdr w:val="none" w:sz="0" w:space="0" w:color="auto" w:frame="1"/>
          <w:shd w:val="clear" w:color="auto" w:fill="FFFFFF"/>
        </w:rPr>
        <w:t>10.</w:t>
      </w:r>
      <w:r w:rsidRPr="00D80D39">
        <w:rPr>
          <w:rStyle w:val="author"/>
          <w:rFonts w:ascii="Times New Roman" w:hAnsi="Times New Roman"/>
          <w:b/>
          <w:bCs/>
          <w:sz w:val="20"/>
          <w:bdr w:val="none" w:sz="0" w:space="0" w:color="auto" w:frame="1"/>
          <w:shd w:val="clear" w:color="auto" w:fill="FFFFFF"/>
        </w:rPr>
        <w:t xml:space="preserve"> attēls:</w:t>
      </w:r>
      <w:r>
        <w:rPr>
          <w:rStyle w:val="author"/>
          <w:rFonts w:ascii="Times New Roman" w:hAnsi="Times New Roman"/>
          <w:sz w:val="20"/>
          <w:bdr w:val="none" w:sz="0" w:space="0" w:color="auto" w:frame="1"/>
          <w:shd w:val="clear" w:color="auto" w:fill="FFFFFF"/>
        </w:rPr>
        <w:t xml:space="preserve"> Riņķa funkcijas.</w:t>
      </w:r>
    </w:p>
    <w:p w14:paraId="2971DEC8" w14:textId="77777777" w:rsidR="00230BEA" w:rsidRPr="00230BEA" w:rsidRDefault="00230BEA" w:rsidP="00230BEA">
      <w:pPr>
        <w:tabs>
          <w:tab w:val="left" w:pos="3393"/>
        </w:tabs>
        <w:rPr>
          <w:rStyle w:val="author"/>
          <w:rFonts w:ascii="Times New Roman" w:hAnsi="Times New Roman"/>
          <w:sz w:val="20"/>
          <w:bdr w:val="none" w:sz="0" w:space="0" w:color="auto" w:frame="1"/>
          <w:shd w:val="clear" w:color="auto" w:fill="FFFFFF"/>
        </w:rPr>
      </w:pPr>
    </w:p>
    <w:p w14:paraId="6BE6F105" w14:textId="77777777" w:rsidR="004228EC" w:rsidRDefault="004228EC" w:rsidP="00DC6AC0">
      <w:pPr>
        <w:pStyle w:val="ListParagraph"/>
        <w:rPr>
          <w:rStyle w:val="author"/>
          <w:rFonts w:ascii="Times New Roman" w:hAnsi="Times New Roman"/>
          <w:szCs w:val="24"/>
          <w:bdr w:val="none" w:sz="0" w:space="0" w:color="auto" w:frame="1"/>
          <w:shd w:val="clear" w:color="auto" w:fill="FFFFFF"/>
        </w:rPr>
      </w:pPr>
    </w:p>
    <w:p w14:paraId="26659482" w14:textId="4A134AC6" w:rsidR="00DC6AC0" w:rsidRDefault="00DC6AC0" w:rsidP="004228EC">
      <w:pPr>
        <w:rPr>
          <w:rStyle w:val="author"/>
          <w:rFonts w:ascii="Times New Roman" w:hAnsi="Times New Roman"/>
          <w:szCs w:val="24"/>
          <w:bdr w:val="none" w:sz="0" w:space="0" w:color="auto" w:frame="1"/>
          <w:shd w:val="clear" w:color="auto" w:fill="FFFFFF"/>
        </w:rPr>
      </w:pPr>
    </w:p>
    <w:p w14:paraId="612867C4" w14:textId="77777777" w:rsidR="004228EC" w:rsidRPr="004228EC" w:rsidRDefault="004228EC" w:rsidP="004228EC">
      <w:pPr>
        <w:rPr>
          <w:rStyle w:val="author"/>
          <w:rFonts w:ascii="Times New Roman" w:hAnsi="Times New Roman"/>
          <w:szCs w:val="24"/>
          <w:bdr w:val="none" w:sz="0" w:space="0" w:color="auto" w:frame="1"/>
          <w:shd w:val="clear" w:color="auto" w:fill="FFFFFF"/>
        </w:rPr>
      </w:pPr>
    </w:p>
    <w:p w14:paraId="77481DFB" w14:textId="3E553C66" w:rsidR="00DC6AC0" w:rsidRDefault="00DC6AC0" w:rsidP="00DC6AC0">
      <w:pPr>
        <w:pStyle w:val="ListParagraph"/>
        <w:rPr>
          <w:rStyle w:val="author"/>
          <w:rFonts w:ascii="Times New Roman" w:hAnsi="Times New Roman"/>
          <w:szCs w:val="24"/>
          <w:bdr w:val="none" w:sz="0" w:space="0" w:color="auto" w:frame="1"/>
          <w:shd w:val="clear" w:color="auto" w:fill="FFFFFF"/>
        </w:rPr>
      </w:pPr>
    </w:p>
    <w:p w14:paraId="66FAE2D4" w14:textId="41DCCDAF"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4ECB9747" w14:textId="73775D6D"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4548083F" w14:textId="77713738"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4D60537B" w14:textId="036F8482"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683B1523" w14:textId="3DA6DC79"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4564D1FE" w14:textId="47D8D46A"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6459C9DC" w14:textId="63A1F794"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57A3CFDE" w14:textId="426A4F17"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0368FE39" w14:textId="6DED9484"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4E67748D" w14:textId="71EF34F0" w:rsidR="00E43187" w:rsidRDefault="00E43187" w:rsidP="00DC6AC0">
      <w:pPr>
        <w:pStyle w:val="ListParagraph"/>
        <w:rPr>
          <w:rStyle w:val="author"/>
          <w:rFonts w:ascii="Times New Roman" w:hAnsi="Times New Roman"/>
          <w:szCs w:val="24"/>
          <w:bdr w:val="none" w:sz="0" w:space="0" w:color="auto" w:frame="1"/>
          <w:shd w:val="clear" w:color="auto" w:fill="FFFFFF"/>
        </w:rPr>
      </w:pPr>
    </w:p>
    <w:p w14:paraId="35838766" w14:textId="77777777" w:rsidR="00E43187" w:rsidRPr="00EF10D3" w:rsidRDefault="00E43187" w:rsidP="00632FA2">
      <w:pPr>
        <w:ind w:firstLine="0"/>
        <w:rPr>
          <w:rStyle w:val="author"/>
          <w:rFonts w:ascii="Times New Roman" w:hAnsi="Times New Roman"/>
          <w:szCs w:val="24"/>
          <w:bdr w:val="none" w:sz="0" w:space="0" w:color="auto" w:frame="1"/>
          <w:shd w:val="clear" w:color="auto" w:fill="FFFFFF"/>
        </w:rPr>
      </w:pPr>
    </w:p>
    <w:p w14:paraId="7045EBA8" w14:textId="0616E1A1" w:rsidR="0074524B" w:rsidRDefault="00A124DD" w:rsidP="00190BDF">
      <w:pPr>
        <w:pStyle w:val="Heading1"/>
        <w:numPr>
          <w:ilvl w:val="0"/>
          <w:numId w:val="10"/>
        </w:numPr>
        <w:rPr>
          <w:rStyle w:val="author"/>
          <w:b/>
          <w:bCs/>
          <w:bdr w:val="none" w:sz="0" w:space="0" w:color="auto" w:frame="1"/>
          <w:shd w:val="clear" w:color="auto" w:fill="FFFFFF"/>
        </w:rPr>
      </w:pPr>
      <w:bookmarkStart w:id="6" w:name="_Toc70371469"/>
      <w:r>
        <w:rPr>
          <w:rStyle w:val="author"/>
          <w:b/>
          <w:bCs/>
          <w:bdr w:val="none" w:sz="0" w:space="0" w:color="auto" w:frame="1"/>
          <w:shd w:val="clear" w:color="auto" w:fill="FFFFFF"/>
        </w:rPr>
        <w:lastRenderedPageBreak/>
        <w:t>KOMENTĒTS PROGRAMMAS TEKSTS</w:t>
      </w:r>
      <w:bookmarkEnd w:id="6"/>
    </w:p>
    <w:p w14:paraId="6C3DBA1C" w14:textId="7C32F933" w:rsidR="00DD7D58" w:rsidRDefault="00DD7D58" w:rsidP="00DD7D58">
      <w:pPr>
        <w:ind w:firstLine="0"/>
        <w:rPr>
          <w:rFonts w:ascii="Times New Roman" w:hAnsi="Times New Roman"/>
          <w:sz w:val="28"/>
          <w:szCs w:val="22"/>
        </w:rPr>
      </w:pPr>
      <w:r w:rsidRPr="00DD7D58">
        <w:rPr>
          <w:rFonts w:ascii="Times New Roman" w:hAnsi="Times New Roman"/>
          <w:sz w:val="28"/>
          <w:szCs w:val="22"/>
        </w:rPr>
        <w:t>MyForm.cpp</w:t>
      </w:r>
    </w:p>
    <w:p w14:paraId="4A8F1529" w14:textId="46E5DEE9" w:rsidR="00DD7D58" w:rsidRPr="00DD7D58" w:rsidRDefault="00DD7D58" w:rsidP="00DD7D58">
      <w:pPr>
        <w:ind w:firstLine="0"/>
        <w:rPr>
          <w:rFonts w:ascii="Times New Roman" w:hAnsi="Times New Roman"/>
          <w:sz w:val="28"/>
          <w:szCs w:val="22"/>
        </w:rPr>
      </w:pPr>
      <w:r>
        <w:rPr>
          <w:rFonts w:ascii="Times New Roman" w:hAnsi="Times New Roman"/>
          <w:noProof/>
          <w:sz w:val="28"/>
          <w:szCs w:val="22"/>
        </w:rPr>
        <w:drawing>
          <wp:inline distT="0" distB="0" distL="0" distR="0" wp14:anchorId="6D461D68" wp14:editId="6F3B096F">
            <wp:extent cx="4770755" cy="1765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1765300"/>
                    </a:xfrm>
                    <a:prstGeom prst="rect">
                      <a:avLst/>
                    </a:prstGeom>
                    <a:noFill/>
                    <a:ln>
                      <a:noFill/>
                    </a:ln>
                  </pic:spPr>
                </pic:pic>
              </a:graphicData>
            </a:graphic>
          </wp:inline>
        </w:drawing>
      </w:r>
    </w:p>
    <w:p w14:paraId="6ED4DA03" w14:textId="17C54CF0" w:rsidR="00DD7D58" w:rsidRPr="00BD328B" w:rsidRDefault="00DD7D58" w:rsidP="00DD7D58">
      <w:pPr>
        <w:autoSpaceDE w:val="0"/>
        <w:autoSpaceDN w:val="0"/>
        <w:adjustRightInd w:val="0"/>
        <w:spacing w:after="0" w:line="240" w:lineRule="auto"/>
        <w:ind w:firstLine="0"/>
        <w:jc w:val="left"/>
        <w:rPr>
          <w:rFonts w:ascii="Times New Roman" w:eastAsiaTheme="minorHAnsi" w:hAnsi="Times New Roman"/>
          <w:color w:val="000000"/>
          <w:sz w:val="28"/>
          <w:szCs w:val="28"/>
          <w:lang w:val="en-US"/>
        </w:rPr>
      </w:pPr>
      <w:r w:rsidRPr="00BD328B">
        <w:rPr>
          <w:rFonts w:ascii="Times New Roman" w:eastAsiaTheme="minorHAnsi" w:hAnsi="Times New Roman"/>
          <w:color w:val="000000"/>
          <w:sz w:val="28"/>
          <w:szCs w:val="28"/>
          <w:lang w:val="en-US"/>
        </w:rPr>
        <w:t>MyForm.h</w:t>
      </w:r>
    </w:p>
    <w:p w14:paraId="7637101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808080"/>
          <w:sz w:val="13"/>
          <w:szCs w:val="13"/>
          <w:lang w:val="en-US"/>
        </w:rPr>
        <w:t>#pragma</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once</w:t>
      </w:r>
    </w:p>
    <w:p w14:paraId="3970DB7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808080"/>
          <w:sz w:val="13"/>
          <w:szCs w:val="13"/>
          <w:lang w:val="en-US"/>
        </w:rPr>
        <w:t>#include</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A31515"/>
          <w:sz w:val="13"/>
          <w:szCs w:val="13"/>
          <w:lang w:val="en-US"/>
        </w:rPr>
        <w:t>&lt;math.h&gt;</w:t>
      </w:r>
    </w:p>
    <w:p w14:paraId="399FEBA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namespace</w:t>
      </w:r>
      <w:r w:rsidRPr="00302FC7">
        <w:rPr>
          <w:rFonts w:ascii="Consolas" w:eastAsiaTheme="minorHAnsi" w:hAnsi="Consolas" w:cs="Consolas"/>
          <w:color w:val="000000"/>
          <w:sz w:val="13"/>
          <w:szCs w:val="13"/>
          <w:lang w:val="en-US"/>
        </w:rPr>
        <w:t xml:space="preserve"> KursaDarbs {</w:t>
      </w:r>
    </w:p>
    <w:p w14:paraId="472018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3557934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using</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namespace</w:t>
      </w:r>
      <w:r w:rsidRPr="00302FC7">
        <w:rPr>
          <w:rFonts w:ascii="Consolas" w:eastAsiaTheme="minorHAnsi" w:hAnsi="Consolas" w:cs="Consolas"/>
          <w:color w:val="000000"/>
          <w:sz w:val="13"/>
          <w:szCs w:val="13"/>
          <w:lang w:val="en-US"/>
        </w:rPr>
        <w:t xml:space="preserve"> System;</w:t>
      </w:r>
    </w:p>
    <w:p w14:paraId="7BB9E2E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using</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namespace</w:t>
      </w:r>
      <w:r w:rsidRPr="00302FC7">
        <w:rPr>
          <w:rFonts w:ascii="Consolas" w:eastAsiaTheme="minorHAnsi" w:hAnsi="Consolas" w:cs="Consolas"/>
          <w:color w:val="000000"/>
          <w:sz w:val="13"/>
          <w:szCs w:val="13"/>
          <w:lang w:val="en-US"/>
        </w:rPr>
        <w:t xml:space="preserve"> System::ComponentModel;</w:t>
      </w:r>
    </w:p>
    <w:p w14:paraId="2542CF8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using</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namespace</w:t>
      </w:r>
      <w:r w:rsidRPr="00302FC7">
        <w:rPr>
          <w:rFonts w:ascii="Consolas" w:eastAsiaTheme="minorHAnsi" w:hAnsi="Consolas" w:cs="Consolas"/>
          <w:color w:val="000000"/>
          <w:sz w:val="13"/>
          <w:szCs w:val="13"/>
          <w:lang w:val="en-US"/>
        </w:rPr>
        <w:t xml:space="preserve"> System::Collections;</w:t>
      </w:r>
    </w:p>
    <w:p w14:paraId="0F1F26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using</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namespace</w:t>
      </w:r>
      <w:r w:rsidRPr="00302FC7">
        <w:rPr>
          <w:rFonts w:ascii="Consolas" w:eastAsiaTheme="minorHAnsi" w:hAnsi="Consolas" w:cs="Consolas"/>
          <w:color w:val="000000"/>
          <w:sz w:val="13"/>
          <w:szCs w:val="13"/>
          <w:lang w:val="en-US"/>
        </w:rPr>
        <w:t xml:space="preserve"> System::Windows::Forms;</w:t>
      </w:r>
    </w:p>
    <w:p w14:paraId="391AEDF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using</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namespace</w:t>
      </w:r>
      <w:r w:rsidRPr="00302FC7">
        <w:rPr>
          <w:rFonts w:ascii="Consolas" w:eastAsiaTheme="minorHAnsi" w:hAnsi="Consolas" w:cs="Consolas"/>
          <w:color w:val="000000"/>
          <w:sz w:val="13"/>
          <w:szCs w:val="13"/>
          <w:lang w:val="en-US"/>
        </w:rPr>
        <w:t xml:space="preserve"> System::Data;</w:t>
      </w:r>
    </w:p>
    <w:p w14:paraId="5928355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using</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namespace</w:t>
      </w:r>
      <w:r w:rsidRPr="00302FC7">
        <w:rPr>
          <w:rFonts w:ascii="Consolas" w:eastAsiaTheme="minorHAnsi" w:hAnsi="Consolas" w:cs="Consolas"/>
          <w:color w:val="000000"/>
          <w:sz w:val="13"/>
          <w:szCs w:val="13"/>
          <w:lang w:val="en-US"/>
        </w:rPr>
        <w:t xml:space="preserve"> System::Drawing;</w:t>
      </w:r>
    </w:p>
    <w:p w14:paraId="7693E45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22AB8FE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fr-FR"/>
        </w:rPr>
        <w:t>float</w:t>
      </w:r>
      <w:r w:rsidRPr="00302FC7">
        <w:rPr>
          <w:rFonts w:ascii="Consolas" w:eastAsiaTheme="minorHAnsi" w:hAnsi="Consolas" w:cs="Consolas"/>
          <w:color w:val="000000"/>
          <w:sz w:val="13"/>
          <w:szCs w:val="13"/>
          <w:lang w:val="fr-FR"/>
        </w:rPr>
        <w:t xml:space="preserve"> segments(</w:t>
      </w:r>
      <w:r w:rsidRPr="00302FC7">
        <w:rPr>
          <w:rFonts w:ascii="Consolas" w:eastAsiaTheme="minorHAnsi" w:hAnsi="Consolas" w:cs="Consolas"/>
          <w:color w:val="0000FF"/>
          <w:sz w:val="13"/>
          <w:szCs w:val="13"/>
          <w:lang w:val="fr-FR"/>
        </w:rPr>
        <w:t>float</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808080"/>
          <w:sz w:val="13"/>
          <w:szCs w:val="13"/>
          <w:lang w:val="fr-FR"/>
        </w:rPr>
        <w:t>radius</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0000FF"/>
          <w:sz w:val="13"/>
          <w:szCs w:val="13"/>
          <w:lang w:val="fr-FR"/>
        </w:rPr>
        <w:t>float</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808080"/>
          <w:sz w:val="13"/>
          <w:szCs w:val="13"/>
          <w:lang w:val="fr-FR"/>
        </w:rPr>
        <w:t>angle</w:t>
      </w:r>
      <w:r w:rsidRPr="00302FC7">
        <w:rPr>
          <w:rFonts w:ascii="Consolas" w:eastAsiaTheme="minorHAnsi" w:hAnsi="Consolas" w:cs="Consolas"/>
          <w:color w:val="000000"/>
          <w:sz w:val="13"/>
          <w:szCs w:val="13"/>
          <w:lang w:val="fr-FR"/>
        </w:rPr>
        <w:t xml:space="preserve">) { </w:t>
      </w:r>
      <w:r w:rsidRPr="00302FC7">
        <w:rPr>
          <w:rFonts w:ascii="Consolas" w:eastAsiaTheme="minorHAnsi" w:hAnsi="Consolas" w:cs="Consolas"/>
          <w:color w:val="008000"/>
          <w:sz w:val="13"/>
          <w:szCs w:val="13"/>
          <w:lang w:val="fr-FR"/>
        </w:rPr>
        <w:t>// Funkcija lai apreiķinātu min un max segmentus!</w:t>
      </w:r>
    </w:p>
    <w:p w14:paraId="2ABBA67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7BED38F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PI = 3.14159265359; </w:t>
      </w:r>
      <w:r w:rsidRPr="00302FC7">
        <w:rPr>
          <w:rFonts w:ascii="Consolas" w:eastAsiaTheme="minorHAnsi" w:hAnsi="Consolas" w:cs="Consolas"/>
          <w:color w:val="008000"/>
          <w:sz w:val="13"/>
          <w:szCs w:val="13"/>
          <w:lang w:val="fr-FR"/>
        </w:rPr>
        <w:t>//Deklerē PI</w:t>
      </w:r>
    </w:p>
    <w:p w14:paraId="56AFDFA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34240E3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float</w:t>
      </w:r>
      <w:r w:rsidRPr="00302FC7">
        <w:rPr>
          <w:rFonts w:ascii="Consolas" w:eastAsiaTheme="minorHAnsi" w:hAnsi="Consolas" w:cs="Consolas"/>
          <w:color w:val="000000"/>
          <w:sz w:val="13"/>
          <w:szCs w:val="13"/>
          <w:lang w:val="fr-FR"/>
        </w:rPr>
        <w:t xml:space="preserve"> sector = PI * (</w:t>
      </w:r>
      <w:r w:rsidRPr="00302FC7">
        <w:rPr>
          <w:rFonts w:ascii="Consolas" w:eastAsiaTheme="minorHAnsi" w:hAnsi="Consolas" w:cs="Consolas"/>
          <w:color w:val="808080"/>
          <w:sz w:val="13"/>
          <w:szCs w:val="13"/>
          <w:lang w:val="fr-FR"/>
        </w:rPr>
        <w:t>radius</w:t>
      </w:r>
      <w:r w:rsidRPr="00302FC7">
        <w:rPr>
          <w:rFonts w:ascii="Consolas" w:eastAsiaTheme="minorHAnsi" w:hAnsi="Consolas" w:cs="Consolas"/>
          <w:color w:val="000000"/>
          <w:sz w:val="13"/>
          <w:szCs w:val="13"/>
          <w:lang w:val="fr-FR"/>
        </w:rPr>
        <w:t xml:space="preserve"> * </w:t>
      </w:r>
      <w:r w:rsidRPr="00302FC7">
        <w:rPr>
          <w:rFonts w:ascii="Consolas" w:eastAsiaTheme="minorHAnsi" w:hAnsi="Consolas" w:cs="Consolas"/>
          <w:color w:val="808080"/>
          <w:sz w:val="13"/>
          <w:szCs w:val="13"/>
          <w:lang w:val="fr-FR"/>
        </w:rPr>
        <w:t>radius</w:t>
      </w:r>
      <w:r w:rsidRPr="00302FC7">
        <w:rPr>
          <w:rFonts w:ascii="Consolas" w:eastAsiaTheme="minorHAnsi" w:hAnsi="Consolas" w:cs="Consolas"/>
          <w:color w:val="000000"/>
          <w:sz w:val="13"/>
          <w:szCs w:val="13"/>
          <w:lang w:val="fr-FR"/>
        </w:rPr>
        <w:t>) * (</w:t>
      </w:r>
      <w:r w:rsidRPr="00302FC7">
        <w:rPr>
          <w:rFonts w:ascii="Consolas" w:eastAsiaTheme="minorHAnsi" w:hAnsi="Consolas" w:cs="Consolas"/>
          <w:color w:val="808080"/>
          <w:sz w:val="13"/>
          <w:szCs w:val="13"/>
          <w:lang w:val="fr-FR"/>
        </w:rPr>
        <w:t>angle</w:t>
      </w:r>
      <w:r w:rsidRPr="00302FC7">
        <w:rPr>
          <w:rFonts w:ascii="Consolas" w:eastAsiaTheme="minorHAnsi" w:hAnsi="Consolas" w:cs="Consolas"/>
          <w:color w:val="000000"/>
          <w:sz w:val="13"/>
          <w:szCs w:val="13"/>
          <w:lang w:val="fr-FR"/>
        </w:rPr>
        <w:t xml:space="preserve"> / 360); </w:t>
      </w:r>
      <w:r w:rsidRPr="00302FC7">
        <w:rPr>
          <w:rFonts w:ascii="Consolas" w:eastAsiaTheme="minorHAnsi" w:hAnsi="Consolas" w:cs="Consolas"/>
          <w:color w:val="008000"/>
          <w:sz w:val="13"/>
          <w:szCs w:val="13"/>
          <w:lang w:val="fr-FR"/>
        </w:rPr>
        <w:t>// Apreiķina sektora laukumu</w:t>
      </w:r>
    </w:p>
    <w:p w14:paraId="66423A2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15BEEDA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float</w:t>
      </w:r>
      <w:r w:rsidRPr="00302FC7">
        <w:rPr>
          <w:rFonts w:ascii="Consolas" w:eastAsiaTheme="minorHAnsi" w:hAnsi="Consolas" w:cs="Consolas"/>
          <w:color w:val="000000"/>
          <w:sz w:val="13"/>
          <w:szCs w:val="13"/>
          <w:lang w:val="fr-FR"/>
        </w:rPr>
        <w:t xml:space="preserve"> triangle = (</w:t>
      </w:r>
      <w:r w:rsidRPr="00302FC7">
        <w:rPr>
          <w:rFonts w:ascii="Consolas" w:eastAsiaTheme="minorHAnsi" w:hAnsi="Consolas" w:cs="Consolas"/>
          <w:color w:val="0000FF"/>
          <w:sz w:val="13"/>
          <w:szCs w:val="13"/>
          <w:lang w:val="fr-FR"/>
        </w:rPr>
        <w:t>float</w:t>
      </w:r>
      <w:r w:rsidRPr="00302FC7">
        <w:rPr>
          <w:rFonts w:ascii="Consolas" w:eastAsiaTheme="minorHAnsi" w:hAnsi="Consolas" w:cs="Consolas"/>
          <w:color w:val="000000"/>
          <w:sz w:val="13"/>
          <w:szCs w:val="13"/>
          <w:lang w:val="fr-FR"/>
        </w:rPr>
        <w:t>)1 / 2 * (</w:t>
      </w:r>
      <w:r w:rsidRPr="00302FC7">
        <w:rPr>
          <w:rFonts w:ascii="Consolas" w:eastAsiaTheme="minorHAnsi" w:hAnsi="Consolas" w:cs="Consolas"/>
          <w:color w:val="808080"/>
          <w:sz w:val="13"/>
          <w:szCs w:val="13"/>
          <w:lang w:val="fr-FR"/>
        </w:rPr>
        <w:t>radius</w:t>
      </w:r>
      <w:r w:rsidRPr="00302FC7">
        <w:rPr>
          <w:rFonts w:ascii="Consolas" w:eastAsiaTheme="minorHAnsi" w:hAnsi="Consolas" w:cs="Consolas"/>
          <w:color w:val="000000"/>
          <w:sz w:val="13"/>
          <w:szCs w:val="13"/>
          <w:lang w:val="fr-FR"/>
        </w:rPr>
        <w:t xml:space="preserve"> * </w:t>
      </w:r>
      <w:r w:rsidRPr="00302FC7">
        <w:rPr>
          <w:rFonts w:ascii="Consolas" w:eastAsiaTheme="minorHAnsi" w:hAnsi="Consolas" w:cs="Consolas"/>
          <w:color w:val="808080"/>
          <w:sz w:val="13"/>
          <w:szCs w:val="13"/>
          <w:lang w:val="fr-FR"/>
        </w:rPr>
        <w:t>radius</w:t>
      </w:r>
      <w:r w:rsidRPr="00302FC7">
        <w:rPr>
          <w:rFonts w:ascii="Consolas" w:eastAsiaTheme="minorHAnsi" w:hAnsi="Consolas" w:cs="Consolas"/>
          <w:color w:val="000000"/>
          <w:sz w:val="13"/>
          <w:szCs w:val="13"/>
          <w:lang w:val="fr-FR"/>
        </w:rPr>
        <w:t>) * sin((</w:t>
      </w:r>
      <w:r w:rsidRPr="00302FC7">
        <w:rPr>
          <w:rFonts w:ascii="Consolas" w:eastAsiaTheme="minorHAnsi" w:hAnsi="Consolas" w:cs="Consolas"/>
          <w:color w:val="808080"/>
          <w:sz w:val="13"/>
          <w:szCs w:val="13"/>
          <w:lang w:val="fr-FR"/>
        </w:rPr>
        <w:t>angle</w:t>
      </w:r>
      <w:r w:rsidRPr="00302FC7">
        <w:rPr>
          <w:rFonts w:ascii="Consolas" w:eastAsiaTheme="minorHAnsi" w:hAnsi="Consolas" w:cs="Consolas"/>
          <w:color w:val="000000"/>
          <w:sz w:val="13"/>
          <w:szCs w:val="13"/>
          <w:lang w:val="fr-FR"/>
        </w:rPr>
        <w:t xml:space="preserve"> * PI) / 180); </w:t>
      </w:r>
      <w:r w:rsidRPr="00302FC7">
        <w:rPr>
          <w:rFonts w:ascii="Consolas" w:eastAsiaTheme="minorHAnsi" w:hAnsi="Consolas" w:cs="Consolas"/>
          <w:color w:val="008000"/>
          <w:sz w:val="13"/>
          <w:szCs w:val="13"/>
          <w:lang w:val="fr-FR"/>
        </w:rPr>
        <w:t>// Apreiķina trīstura laukumu</w:t>
      </w:r>
    </w:p>
    <w:p w14:paraId="58AED0B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4589E22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en-US"/>
        </w:rPr>
        <w:t>return</w:t>
      </w:r>
      <w:r w:rsidRPr="00302FC7">
        <w:rPr>
          <w:rFonts w:ascii="Consolas" w:eastAsiaTheme="minorHAnsi" w:hAnsi="Consolas" w:cs="Consolas"/>
          <w:color w:val="000000"/>
          <w:sz w:val="13"/>
          <w:szCs w:val="13"/>
          <w:lang w:val="en-US"/>
        </w:rPr>
        <w:t xml:space="preserve"> sector - triangle; </w:t>
      </w:r>
      <w:r w:rsidRPr="00302FC7">
        <w:rPr>
          <w:rFonts w:ascii="Consolas" w:eastAsiaTheme="minorHAnsi" w:hAnsi="Consolas" w:cs="Consolas"/>
          <w:color w:val="008000"/>
          <w:sz w:val="13"/>
          <w:szCs w:val="13"/>
          <w:lang w:val="en-US"/>
        </w:rPr>
        <w:t>// Atgriež sectora laukumu - trīstura laukumu!</w:t>
      </w:r>
    </w:p>
    <w:p w14:paraId="55B605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w:t>
      </w:r>
    </w:p>
    <w:p w14:paraId="42EBB7F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67FDFB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Summary for MyForm</w:t>
      </w:r>
    </w:p>
    <w:p w14:paraId="159C31F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2434E22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ublic</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ref</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0000FF"/>
          <w:sz w:val="13"/>
          <w:szCs w:val="13"/>
          <w:lang w:val="en-US"/>
        </w:rPr>
        <w:t>clas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 xml:space="preserve"> : </w:t>
      </w:r>
      <w:r w:rsidRPr="00302FC7">
        <w:rPr>
          <w:rFonts w:ascii="Consolas" w:eastAsiaTheme="minorHAnsi" w:hAnsi="Consolas" w:cs="Consolas"/>
          <w:color w:val="0000FF"/>
          <w:sz w:val="13"/>
          <w:szCs w:val="13"/>
          <w:lang w:val="en-US"/>
        </w:rPr>
        <w:t>public</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Form</w:t>
      </w:r>
    </w:p>
    <w:p w14:paraId="1BD42EA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w:t>
      </w:r>
    </w:p>
    <w:p w14:paraId="360EC9F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ublic</w:t>
      </w:r>
      <w:r w:rsidRPr="00302FC7">
        <w:rPr>
          <w:rFonts w:ascii="Consolas" w:eastAsiaTheme="minorHAnsi" w:hAnsi="Consolas" w:cs="Consolas"/>
          <w:color w:val="000000"/>
          <w:sz w:val="13"/>
          <w:szCs w:val="13"/>
          <w:lang w:val="en-US"/>
        </w:rPr>
        <w:t>:</w:t>
      </w:r>
    </w:p>
    <w:p w14:paraId="7067920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MyForm(</w:t>
      </w:r>
      <w:r w:rsidRPr="00302FC7">
        <w:rPr>
          <w:rFonts w:ascii="Consolas" w:eastAsiaTheme="minorHAnsi" w:hAnsi="Consolas" w:cs="Consolas"/>
          <w:color w:val="0000FF"/>
          <w:sz w:val="13"/>
          <w:szCs w:val="13"/>
          <w:lang w:val="en-US"/>
        </w:rPr>
        <w:t>void</w:t>
      </w:r>
      <w:r w:rsidRPr="00302FC7">
        <w:rPr>
          <w:rFonts w:ascii="Consolas" w:eastAsiaTheme="minorHAnsi" w:hAnsi="Consolas" w:cs="Consolas"/>
          <w:color w:val="000000"/>
          <w:sz w:val="13"/>
          <w:szCs w:val="13"/>
          <w:lang w:val="en-US"/>
        </w:rPr>
        <w:t>)</w:t>
      </w:r>
    </w:p>
    <w:p w14:paraId="505ADDD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48FCF77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InitializeComponent();</w:t>
      </w:r>
    </w:p>
    <w:p w14:paraId="2BAD735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 xml:space="preserve">PanelTriangle-&gt;Hide(); </w:t>
      </w:r>
      <w:r w:rsidRPr="00302FC7">
        <w:rPr>
          <w:rFonts w:ascii="Consolas" w:eastAsiaTheme="minorHAnsi" w:hAnsi="Consolas" w:cs="Consolas"/>
          <w:color w:val="008000"/>
          <w:sz w:val="13"/>
          <w:szCs w:val="13"/>
          <w:lang w:val="en-US"/>
        </w:rPr>
        <w:t>//Programmas sākumā paslēpj visus paneļus, kuri parādās tikai tad ja malā uzpiež uz kādas no figurām!</w:t>
      </w:r>
    </w:p>
    <w:p w14:paraId="382E501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PanelSquare-&gt;Hide();</w:t>
      </w:r>
    </w:p>
    <w:p w14:paraId="63C3050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PanelCircle-&gt;Hide();</w:t>
      </w:r>
    </w:p>
    <w:p w14:paraId="4BA5B23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w:t>
      </w:r>
    </w:p>
    <w:p w14:paraId="2EB3CB4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TODO: Add the constructor code here</w:t>
      </w:r>
    </w:p>
    <w:p w14:paraId="428ABCC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w:t>
      </w:r>
    </w:p>
    <w:p w14:paraId="5F78476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2457131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otected</w:t>
      </w:r>
      <w:r w:rsidRPr="00302FC7">
        <w:rPr>
          <w:rFonts w:ascii="Consolas" w:eastAsiaTheme="minorHAnsi" w:hAnsi="Consolas" w:cs="Consolas"/>
          <w:color w:val="000000"/>
          <w:sz w:val="13"/>
          <w:szCs w:val="13"/>
          <w:lang w:val="en-US"/>
        </w:rPr>
        <w:t>:</w:t>
      </w:r>
    </w:p>
    <w:p w14:paraId="3B84B5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6D3395F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Clean up any resources being used.</w:t>
      </w:r>
    </w:p>
    <w:p w14:paraId="6F0BF8F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395C1C3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MyForm()</w:t>
      </w:r>
    </w:p>
    <w:p w14:paraId="1DB2374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58FF707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f</w:t>
      </w:r>
      <w:r w:rsidRPr="00302FC7">
        <w:rPr>
          <w:rFonts w:ascii="Consolas" w:eastAsiaTheme="minorHAnsi" w:hAnsi="Consolas" w:cs="Consolas"/>
          <w:color w:val="000000"/>
          <w:sz w:val="13"/>
          <w:szCs w:val="13"/>
          <w:lang w:val="en-US"/>
        </w:rPr>
        <w:t xml:space="preserve"> (components)</w:t>
      </w:r>
    </w:p>
    <w:p w14:paraId="5A8A5E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095CC7F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elete</w:t>
      </w:r>
      <w:r w:rsidRPr="00302FC7">
        <w:rPr>
          <w:rFonts w:ascii="Consolas" w:eastAsiaTheme="minorHAnsi" w:hAnsi="Consolas" w:cs="Consolas"/>
          <w:color w:val="000000"/>
          <w:sz w:val="13"/>
          <w:szCs w:val="13"/>
          <w:lang w:val="en-US"/>
        </w:rPr>
        <w:t xml:space="preserve"> components;</w:t>
      </w:r>
    </w:p>
    <w:p w14:paraId="477100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553345B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2B071E2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 panel2;</w:t>
      </w:r>
    </w:p>
    <w:p w14:paraId="4B1D9F3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otected</w:t>
      </w:r>
      <w:r w:rsidRPr="00302FC7">
        <w:rPr>
          <w:rFonts w:ascii="Consolas" w:eastAsiaTheme="minorHAnsi" w:hAnsi="Consolas" w:cs="Consolas"/>
          <w:color w:val="000000"/>
          <w:sz w:val="13"/>
          <w:szCs w:val="13"/>
          <w:lang w:val="en-US"/>
        </w:rPr>
        <w:t>:</w:t>
      </w:r>
    </w:p>
    <w:p w14:paraId="4A72701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3;</w:t>
      </w:r>
    </w:p>
    <w:p w14:paraId="23427A5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2;</w:t>
      </w:r>
    </w:p>
    <w:p w14:paraId="485C5BF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1;</w:t>
      </w:r>
    </w:p>
    <w:p w14:paraId="1A40A59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 PanelTriangle;</w:t>
      </w:r>
    </w:p>
    <w:p w14:paraId="3D1E492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DEA5F0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 PanelSquare;</w:t>
      </w:r>
    </w:p>
    <w:p w14:paraId="334D3A6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34C77D7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 PanelCircle;</w:t>
      </w:r>
    </w:p>
    <w:p w14:paraId="6424AFC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6E77F03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w:t>
      </w:r>
    </w:p>
    <w:p w14:paraId="0A47F53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5;</w:t>
      </w:r>
    </w:p>
    <w:p w14:paraId="0596A9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4;</w:t>
      </w:r>
    </w:p>
    <w:p w14:paraId="7FFC01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2;</w:t>
      </w:r>
    </w:p>
    <w:p w14:paraId="01D711C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1;</w:t>
      </w:r>
    </w:p>
    <w:p w14:paraId="32D27B4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3;</w:t>
      </w:r>
    </w:p>
    <w:p w14:paraId="4FD0272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3;</w:t>
      </w:r>
    </w:p>
    <w:p w14:paraId="7F7B54F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2;</w:t>
      </w:r>
    </w:p>
    <w:p w14:paraId="3977785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A;</w:t>
      </w:r>
    </w:p>
    <w:p w14:paraId="3750C87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C;</w:t>
      </w:r>
    </w:p>
    <w:p w14:paraId="3127912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55F7DAF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2098C54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B;</w:t>
      </w:r>
    </w:p>
    <w:p w14:paraId="1FD4CC1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VEIDS;</w:t>
      </w:r>
    </w:p>
    <w:p w14:paraId="41A6A15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M3;</w:t>
      </w:r>
    </w:p>
    <w:p w14:paraId="3089552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M2;</w:t>
      </w:r>
    </w:p>
    <w:p w14:paraId="1F94E0B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M1;</w:t>
      </w:r>
    </w:p>
    <w:p w14:paraId="2D7D5F4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4;</w:t>
      </w:r>
    </w:p>
    <w:p w14:paraId="3DBD641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5;</w:t>
      </w:r>
    </w:p>
    <w:p w14:paraId="25B48CE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6;</w:t>
      </w:r>
    </w:p>
    <w:p w14:paraId="1A8E8AF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6;</w:t>
      </w:r>
    </w:p>
    <w:p w14:paraId="69768BD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8;</w:t>
      </w:r>
    </w:p>
    <w:p w14:paraId="03DF63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7;</w:t>
      </w:r>
    </w:p>
    <w:p w14:paraId="2BFD53D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7;</w:t>
      </w:r>
    </w:p>
    <w:p w14:paraId="3085C50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9;</w:t>
      </w:r>
    </w:p>
    <w:p w14:paraId="16E495A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CVEIDS;</w:t>
      </w:r>
    </w:p>
    <w:p w14:paraId="5A4E080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garakamala;</w:t>
      </w:r>
    </w:p>
    <w:p w14:paraId="7E96BEA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781CB26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7FF614C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0;</w:t>
      </w:r>
    </w:p>
    <w:p w14:paraId="1E88090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7;</w:t>
      </w:r>
    </w:p>
    <w:p w14:paraId="63CE6F2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6;</w:t>
      </w:r>
    </w:p>
    <w:p w14:paraId="018B652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5;</w:t>
      </w:r>
    </w:p>
    <w:p w14:paraId="5BB3E97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4;</w:t>
      </w:r>
    </w:p>
    <w:p w14:paraId="2010A7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textBox8;</w:t>
      </w:r>
    </w:p>
    <w:p w14:paraId="39E9E44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1;</w:t>
      </w:r>
    </w:p>
    <w:p w14:paraId="5CE65DF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3;</w:t>
      </w:r>
    </w:p>
    <w:p w14:paraId="0CAFAA1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2;</w:t>
      </w:r>
    </w:p>
    <w:p w14:paraId="4A1D1AA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4;</w:t>
      </w:r>
    </w:p>
    <w:p w14:paraId="5993905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5;</w:t>
      </w:r>
    </w:p>
    <w:p w14:paraId="0D1645F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9;</w:t>
      </w:r>
    </w:p>
    <w:p w14:paraId="2A8794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 button8;</w:t>
      </w:r>
    </w:p>
    <w:p w14:paraId="2E4EAAC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radiuscircle;</w:t>
      </w:r>
    </w:p>
    <w:p w14:paraId="1AFA33C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laukumscircle;</w:t>
      </w:r>
    </w:p>
    <w:p w14:paraId="0BA0A4C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 lenkiscircle;</w:t>
      </w:r>
    </w:p>
    <w:p w14:paraId="2CDDE6B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6;</w:t>
      </w:r>
    </w:p>
    <w:p w14:paraId="57E9E4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MiniS;</w:t>
      </w:r>
    </w:p>
    <w:p w14:paraId="42E88A0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 MaxS;</w:t>
      </w:r>
    </w:p>
    <w:p w14:paraId="6E034A5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8;</w:t>
      </w:r>
    </w:p>
    <w:p w14:paraId="7E08F00A" w14:textId="3175E8DD"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 pictureBox17;</w:t>
      </w:r>
    </w:p>
    <w:p w14:paraId="6BE0A79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otected</w:t>
      </w:r>
      <w:r w:rsidRPr="00302FC7">
        <w:rPr>
          <w:rFonts w:ascii="Consolas" w:eastAsiaTheme="minorHAnsi" w:hAnsi="Consolas" w:cs="Consolas"/>
          <w:color w:val="000000"/>
          <w:sz w:val="13"/>
          <w:szCs w:val="13"/>
          <w:lang w:val="en-US"/>
        </w:rPr>
        <w:t>:</w:t>
      </w:r>
    </w:p>
    <w:p w14:paraId="248B5E8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11B5F38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w:t>
      </w:r>
    </w:p>
    <w:p w14:paraId="0C4D3CE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0A25DA6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Required designer variable.</w:t>
      </w:r>
    </w:p>
    <w:p w14:paraId="6938B0F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3EEA67E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System::ComponentModel::</w:t>
      </w:r>
      <w:r w:rsidRPr="00302FC7">
        <w:rPr>
          <w:rFonts w:ascii="Consolas" w:eastAsiaTheme="minorHAnsi" w:hAnsi="Consolas" w:cs="Consolas"/>
          <w:color w:val="2B91AF"/>
          <w:sz w:val="13"/>
          <w:szCs w:val="13"/>
          <w:lang w:val="en-US"/>
        </w:rPr>
        <w:t>Container</w:t>
      </w:r>
      <w:r w:rsidRPr="00302FC7">
        <w:rPr>
          <w:rFonts w:ascii="Consolas" w:eastAsiaTheme="minorHAnsi" w:hAnsi="Consolas" w:cs="Consolas"/>
          <w:color w:val="000000"/>
          <w:sz w:val="13"/>
          <w:szCs w:val="13"/>
          <w:lang w:val="en-US"/>
        </w:rPr>
        <w:t>^ components;</w:t>
      </w:r>
    </w:p>
    <w:p w14:paraId="41A1A14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70B5D54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808080"/>
          <w:sz w:val="13"/>
          <w:szCs w:val="13"/>
          <w:lang w:val="en-US"/>
        </w:rPr>
        <w:t>#pragma</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region</w:t>
      </w:r>
      <w:r w:rsidRPr="00302FC7">
        <w:rPr>
          <w:rFonts w:ascii="Consolas" w:eastAsiaTheme="minorHAnsi" w:hAnsi="Consolas" w:cs="Consolas"/>
          <w:color w:val="000000"/>
          <w:sz w:val="13"/>
          <w:szCs w:val="13"/>
          <w:lang w:val="en-US"/>
        </w:rPr>
        <w:t xml:space="preserve"> Windows Form Designer generated code</w:t>
      </w:r>
    </w:p>
    <w:p w14:paraId="0AC3B12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106FED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Required method for Designer support - do not modify</w:t>
      </w:r>
    </w:p>
    <w:p w14:paraId="30E4E07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the contents of this method with the code editor.</w:t>
      </w:r>
    </w:p>
    <w:p w14:paraId="5782F9A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6400"/>
          <w:sz w:val="13"/>
          <w:szCs w:val="13"/>
          <w:lang w:val="en-US"/>
        </w:rPr>
        <w:t xml:space="preserve">/// </w:t>
      </w:r>
      <w:r w:rsidRPr="00302FC7">
        <w:rPr>
          <w:rFonts w:ascii="Consolas" w:eastAsiaTheme="minorHAnsi" w:hAnsi="Consolas" w:cs="Consolas"/>
          <w:color w:val="A9A9A9"/>
          <w:sz w:val="13"/>
          <w:szCs w:val="13"/>
          <w:lang w:val="en-US"/>
        </w:rPr>
        <w:t>&lt;/summary&gt;</w:t>
      </w:r>
    </w:p>
    <w:p w14:paraId="56B195F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void</w:t>
      </w:r>
      <w:r w:rsidRPr="00302FC7">
        <w:rPr>
          <w:rFonts w:ascii="Consolas" w:eastAsiaTheme="minorHAnsi" w:hAnsi="Consolas" w:cs="Consolas"/>
          <w:color w:val="000000"/>
          <w:sz w:val="13"/>
          <w:szCs w:val="13"/>
          <w:lang w:val="en-US"/>
        </w:rPr>
        <w:t xml:space="preserve"> InitializeComponent(</w:t>
      </w:r>
      <w:r w:rsidRPr="00302FC7">
        <w:rPr>
          <w:rFonts w:ascii="Consolas" w:eastAsiaTheme="minorHAnsi" w:hAnsi="Consolas" w:cs="Consolas"/>
          <w:color w:val="0000FF"/>
          <w:sz w:val="13"/>
          <w:szCs w:val="13"/>
          <w:lang w:val="en-US"/>
        </w:rPr>
        <w:t>void</w:t>
      </w:r>
      <w:r w:rsidRPr="00302FC7">
        <w:rPr>
          <w:rFonts w:ascii="Consolas" w:eastAsiaTheme="minorHAnsi" w:hAnsi="Consolas" w:cs="Consolas"/>
          <w:color w:val="000000"/>
          <w:sz w:val="13"/>
          <w:szCs w:val="13"/>
          <w:lang w:val="en-US"/>
        </w:rPr>
        <w:t>)</w:t>
      </w:r>
    </w:p>
    <w:p w14:paraId="75D364C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49CDC8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System::ComponentModel::</w:t>
      </w:r>
      <w:r w:rsidRPr="00302FC7">
        <w:rPr>
          <w:rFonts w:ascii="Consolas" w:eastAsiaTheme="minorHAnsi" w:hAnsi="Consolas" w:cs="Consolas"/>
          <w:color w:val="2B91AF"/>
          <w:sz w:val="13"/>
          <w:szCs w:val="13"/>
          <w:lang w:val="en-US"/>
        </w:rPr>
        <w:t>ComponentResourceManager</w:t>
      </w:r>
      <w:r w:rsidRPr="00302FC7">
        <w:rPr>
          <w:rFonts w:ascii="Consolas" w:eastAsiaTheme="minorHAnsi" w:hAnsi="Consolas" w:cs="Consolas"/>
          <w:color w:val="000000"/>
          <w:sz w:val="13"/>
          <w:szCs w:val="13"/>
          <w:lang w:val="en-US"/>
        </w:rPr>
        <w:t>^ resources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ComponentModel::</w:t>
      </w:r>
      <w:r w:rsidRPr="00302FC7">
        <w:rPr>
          <w:rFonts w:ascii="Consolas" w:eastAsiaTheme="minorHAnsi" w:hAnsi="Consolas" w:cs="Consolas"/>
          <w:color w:val="2B91AF"/>
          <w:sz w:val="13"/>
          <w:szCs w:val="13"/>
          <w:lang w:val="en-US"/>
        </w:rPr>
        <w:t>ComponentResourceManag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ypeid</w:t>
      </w:r>
      <w:r w:rsidRPr="00302FC7">
        <w:rPr>
          <w:rFonts w:ascii="Consolas" w:eastAsiaTheme="minorHAnsi" w:hAnsi="Consolas" w:cs="Consolas"/>
          <w:color w:val="000000"/>
          <w:sz w:val="13"/>
          <w:szCs w:val="13"/>
          <w:lang w:val="en-US"/>
        </w:rPr>
        <w:t>));</w:t>
      </w:r>
    </w:p>
    <w:p w14:paraId="768A6A8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w:t>
      </w:r>
    </w:p>
    <w:p w14:paraId="372558C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2ECB392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455BB6B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6A7CD9B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w:t>
      </w:r>
    </w:p>
    <w:p w14:paraId="52B89EB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0FADA18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131AAA1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00FBD30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57DA8C0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7639D68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23E71DD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7471324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35A3825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5CCC6A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2911EBA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2F8A656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6B61AE7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1D6EB09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3A7A8FD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0AEC066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1BBEE0E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04C6FA4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w:t>
      </w:r>
    </w:p>
    <w:p w14:paraId="607D238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3BC8DDC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23F16FD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005D573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17E6A77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06B3C16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390F32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1707257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0833E62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4A10021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632CE32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4C123A5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7255BF4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5E98CBA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26CAC2D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anel</w:t>
      </w:r>
      <w:r w:rsidRPr="00302FC7">
        <w:rPr>
          <w:rFonts w:ascii="Consolas" w:eastAsiaTheme="minorHAnsi" w:hAnsi="Consolas" w:cs="Consolas"/>
          <w:color w:val="000000"/>
          <w:sz w:val="13"/>
          <w:szCs w:val="13"/>
          <w:lang w:val="en-US"/>
        </w:rPr>
        <w:t>());</w:t>
      </w:r>
    </w:p>
    <w:p w14:paraId="4BA1191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7E4BFAD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43E2FD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7623C07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549C3C9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enkiscircle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08CD94A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51CB65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Label</w:t>
      </w:r>
      <w:r w:rsidRPr="00302FC7">
        <w:rPr>
          <w:rFonts w:ascii="Consolas" w:eastAsiaTheme="minorHAnsi" w:hAnsi="Consolas" w:cs="Consolas"/>
          <w:color w:val="000000"/>
          <w:sz w:val="13"/>
          <w:szCs w:val="13"/>
          <w:lang w:val="en-US"/>
        </w:rPr>
        <w:t>());</w:t>
      </w:r>
    </w:p>
    <w:p w14:paraId="030EA6E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64267FF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340793C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Button</w:t>
      </w:r>
      <w:r w:rsidRPr="00302FC7">
        <w:rPr>
          <w:rFonts w:ascii="Consolas" w:eastAsiaTheme="minorHAnsi" w:hAnsi="Consolas" w:cs="Consolas"/>
          <w:color w:val="000000"/>
          <w:sz w:val="13"/>
          <w:szCs w:val="13"/>
          <w:lang w:val="en-US"/>
        </w:rPr>
        <w:t>());</w:t>
      </w:r>
    </w:p>
    <w:p w14:paraId="21BD05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adiuscircle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TextBox</w:t>
      </w:r>
      <w:r w:rsidRPr="00302FC7">
        <w:rPr>
          <w:rFonts w:ascii="Consolas" w:eastAsiaTheme="minorHAnsi" w:hAnsi="Consolas" w:cs="Consolas"/>
          <w:color w:val="000000"/>
          <w:sz w:val="13"/>
          <w:szCs w:val="13"/>
          <w:lang w:val="en-US"/>
        </w:rPr>
        <w:t>());</w:t>
      </w:r>
    </w:p>
    <w:p w14:paraId="6B88A88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74B7647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3A96267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2D4D5E3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ictureBox</w:t>
      </w:r>
      <w:r w:rsidRPr="00302FC7">
        <w:rPr>
          <w:rFonts w:ascii="Consolas" w:eastAsiaTheme="minorHAnsi" w:hAnsi="Consolas" w:cs="Consolas"/>
          <w:color w:val="000000"/>
          <w:sz w:val="13"/>
          <w:szCs w:val="13"/>
          <w:lang w:val="en-US"/>
        </w:rPr>
        <w:t>());</w:t>
      </w:r>
    </w:p>
    <w:p w14:paraId="0C255C4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SuspendLayout();</w:t>
      </w:r>
    </w:p>
    <w:p w14:paraId="1051A48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SuspendLayout();</w:t>
      </w:r>
    </w:p>
    <w:p w14:paraId="272274C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gt;BeginInit();</w:t>
      </w:r>
    </w:p>
    <w:p w14:paraId="6FE637E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gt;BeginInit();</w:t>
      </w:r>
    </w:p>
    <w:p w14:paraId="6DFA80D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gt;BeginInit();</w:t>
      </w:r>
    </w:p>
    <w:p w14:paraId="3E2C8FE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gt;BeginInit();</w:t>
      </w:r>
    </w:p>
    <w:p w14:paraId="4E99000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gt;BeginInit();</w:t>
      </w:r>
    </w:p>
    <w:p w14:paraId="5EA41E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SuspendLayout();</w:t>
      </w:r>
    </w:p>
    <w:p w14:paraId="592B94E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gt;BeginInit();</w:t>
      </w:r>
    </w:p>
    <w:p w14:paraId="77FBC0A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gt;BeginInit();</w:t>
      </w:r>
    </w:p>
    <w:p w14:paraId="101A87A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gt;BeginInit();</w:t>
      </w:r>
    </w:p>
    <w:p w14:paraId="64D217E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gt;BeginInit();</w:t>
      </w:r>
    </w:p>
    <w:p w14:paraId="6AEC191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gt;BeginInit();</w:t>
      </w:r>
    </w:p>
    <w:p w14:paraId="7E8C54B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SuspendLayout();</w:t>
      </w:r>
    </w:p>
    <w:p w14:paraId="689AA89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gt;BeginInit();</w:t>
      </w:r>
    </w:p>
    <w:p w14:paraId="1042F7B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gt;BeginInit();</w:t>
      </w:r>
    </w:p>
    <w:p w14:paraId="7426AE5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gt;BeginInit();</w:t>
      </w:r>
    </w:p>
    <w:p w14:paraId="0AFAADD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gt;BeginInit();</w:t>
      </w:r>
    </w:p>
    <w:p w14:paraId="4DEC35D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gt;BeginInit();</w:t>
      </w:r>
    </w:p>
    <w:p w14:paraId="79DB964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gt;BeginInit();</w:t>
      </w:r>
    </w:p>
    <w:p w14:paraId="7820518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gt;BeginInit();</w:t>
      </w:r>
    </w:p>
    <w:p w14:paraId="0AE52D2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gt;BeginInit();</w:t>
      </w:r>
    </w:p>
    <w:p w14:paraId="13734539" w14:textId="05F3C3F0"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SuspendLayout();</w:t>
      </w:r>
    </w:p>
    <w:p w14:paraId="53AD264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4A33AB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anel2</w:t>
      </w:r>
    </w:p>
    <w:p w14:paraId="7510DAD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2A8722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anel2.BackgroundImage"</w:t>
      </w:r>
      <w:r w:rsidRPr="00302FC7">
        <w:rPr>
          <w:rFonts w:ascii="Consolas" w:eastAsiaTheme="minorHAnsi" w:hAnsi="Consolas" w:cs="Consolas"/>
          <w:color w:val="000000"/>
          <w:sz w:val="13"/>
          <w:szCs w:val="13"/>
          <w:lang w:val="en-US"/>
        </w:rPr>
        <w:t>)));</w:t>
      </w:r>
    </w:p>
    <w:p w14:paraId="3330FCC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w:t>
      </w:r>
    </w:p>
    <w:p w14:paraId="795EC66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w:t>
      </w:r>
    </w:p>
    <w:p w14:paraId="43EEEC6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w:t>
      </w:r>
    </w:p>
    <w:p w14:paraId="3FF1380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Dock = System::Windows::Forms::</w:t>
      </w:r>
      <w:r w:rsidRPr="00302FC7">
        <w:rPr>
          <w:rFonts w:ascii="Consolas" w:eastAsiaTheme="minorHAnsi" w:hAnsi="Consolas" w:cs="Consolas"/>
          <w:color w:val="2B91AF"/>
          <w:sz w:val="13"/>
          <w:szCs w:val="13"/>
          <w:lang w:val="en-US"/>
        </w:rPr>
        <w:t>Dock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Left</w:t>
      </w:r>
      <w:r w:rsidRPr="00302FC7">
        <w:rPr>
          <w:rFonts w:ascii="Consolas" w:eastAsiaTheme="minorHAnsi" w:hAnsi="Consolas" w:cs="Consolas"/>
          <w:color w:val="000000"/>
          <w:sz w:val="13"/>
          <w:szCs w:val="13"/>
          <w:lang w:val="en-US"/>
        </w:rPr>
        <w:t>;</w:t>
      </w:r>
    </w:p>
    <w:p w14:paraId="23FEB53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0, 0);</w:t>
      </w:r>
    </w:p>
    <w:p w14:paraId="7D79D4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Margin = System::Windows::Forms::</w:t>
      </w:r>
      <w:r w:rsidRPr="00302FC7">
        <w:rPr>
          <w:rFonts w:ascii="Consolas" w:eastAsiaTheme="minorHAnsi" w:hAnsi="Consolas" w:cs="Consolas"/>
          <w:color w:val="2B91AF"/>
          <w:sz w:val="13"/>
          <w:szCs w:val="13"/>
          <w:lang w:val="en-US"/>
        </w:rPr>
        <w:t>Padding</w:t>
      </w:r>
      <w:r w:rsidRPr="00302FC7">
        <w:rPr>
          <w:rFonts w:ascii="Consolas" w:eastAsiaTheme="minorHAnsi" w:hAnsi="Consolas" w:cs="Consolas"/>
          <w:color w:val="000000"/>
          <w:sz w:val="13"/>
          <w:szCs w:val="13"/>
          <w:lang w:val="en-US"/>
        </w:rPr>
        <w:t>(2);</w:t>
      </w:r>
    </w:p>
    <w:p w14:paraId="45C9840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anel2-&gt;Name = </w:t>
      </w:r>
      <w:r w:rsidRPr="00302FC7">
        <w:rPr>
          <w:rFonts w:ascii="Consolas" w:eastAsiaTheme="minorHAnsi" w:hAnsi="Consolas" w:cs="Consolas"/>
          <w:color w:val="A31515"/>
          <w:sz w:val="13"/>
          <w:szCs w:val="13"/>
          <w:lang w:val="en-US"/>
        </w:rPr>
        <w:t>L"panel2"</w:t>
      </w:r>
      <w:r w:rsidRPr="00302FC7">
        <w:rPr>
          <w:rFonts w:ascii="Consolas" w:eastAsiaTheme="minorHAnsi" w:hAnsi="Consolas" w:cs="Consolas"/>
          <w:color w:val="000000"/>
          <w:sz w:val="13"/>
          <w:szCs w:val="13"/>
          <w:lang w:val="en-US"/>
        </w:rPr>
        <w:t>;</w:t>
      </w:r>
    </w:p>
    <w:p w14:paraId="5EDA606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202, 729);</w:t>
      </w:r>
    </w:p>
    <w:p w14:paraId="7AB105D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TabIndex = 1;</w:t>
      </w:r>
    </w:p>
    <w:p w14:paraId="7438F7D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888057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3</w:t>
      </w:r>
    </w:p>
    <w:p w14:paraId="254749E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AEBE7C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3.BackgroundImage"</w:t>
      </w:r>
      <w:r w:rsidRPr="00302FC7">
        <w:rPr>
          <w:rFonts w:ascii="Consolas" w:eastAsiaTheme="minorHAnsi" w:hAnsi="Consolas" w:cs="Consolas"/>
          <w:color w:val="000000"/>
          <w:sz w:val="13"/>
          <w:szCs w:val="13"/>
          <w:lang w:val="en-US"/>
        </w:rPr>
        <w:t>)));</w:t>
      </w:r>
    </w:p>
    <w:p w14:paraId="0728BA7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Cursor = System::Windows::Forms::</w:t>
      </w:r>
      <w:r w:rsidRPr="00302FC7">
        <w:rPr>
          <w:rFonts w:ascii="Consolas" w:eastAsiaTheme="minorHAnsi" w:hAnsi="Consolas" w:cs="Consolas"/>
          <w:color w:val="2B91AF"/>
          <w:sz w:val="13"/>
          <w:szCs w:val="13"/>
          <w:lang w:val="en-US"/>
        </w:rPr>
        <w:t>Cursors</w:t>
      </w:r>
      <w:r w:rsidRPr="00302FC7">
        <w:rPr>
          <w:rFonts w:ascii="Consolas" w:eastAsiaTheme="minorHAnsi" w:hAnsi="Consolas" w:cs="Consolas"/>
          <w:color w:val="000000"/>
          <w:sz w:val="13"/>
          <w:szCs w:val="13"/>
          <w:lang w:val="en-US"/>
        </w:rPr>
        <w:t>::Hand;</w:t>
      </w:r>
    </w:p>
    <w:p w14:paraId="4085CE3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FlatAppearance-&gt;BorderSize = 0;</w:t>
      </w:r>
    </w:p>
    <w:p w14:paraId="6844877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FlatStyle = System::Windows::Forms::</w:t>
      </w:r>
      <w:r w:rsidRPr="00302FC7">
        <w:rPr>
          <w:rFonts w:ascii="Consolas" w:eastAsiaTheme="minorHAnsi" w:hAnsi="Consolas" w:cs="Consolas"/>
          <w:color w:val="2B91AF"/>
          <w:sz w:val="13"/>
          <w:szCs w:val="13"/>
          <w:lang w:val="en-US"/>
        </w:rPr>
        <w:t>Fla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Flat</w:t>
      </w:r>
      <w:r w:rsidRPr="00302FC7">
        <w:rPr>
          <w:rFonts w:ascii="Consolas" w:eastAsiaTheme="minorHAnsi" w:hAnsi="Consolas" w:cs="Consolas"/>
          <w:color w:val="000000"/>
          <w:sz w:val="13"/>
          <w:szCs w:val="13"/>
          <w:lang w:val="en-US"/>
        </w:rPr>
        <w:t>;</w:t>
      </w:r>
    </w:p>
    <w:p w14:paraId="280DD39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6, 553);</w:t>
      </w:r>
    </w:p>
    <w:p w14:paraId="357C4A1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Margin = System::Windows::Forms::</w:t>
      </w:r>
      <w:r w:rsidRPr="00302FC7">
        <w:rPr>
          <w:rFonts w:ascii="Consolas" w:eastAsiaTheme="minorHAnsi" w:hAnsi="Consolas" w:cs="Consolas"/>
          <w:color w:val="2B91AF"/>
          <w:sz w:val="13"/>
          <w:szCs w:val="13"/>
          <w:lang w:val="en-US"/>
        </w:rPr>
        <w:t>Padding</w:t>
      </w:r>
      <w:r w:rsidRPr="00302FC7">
        <w:rPr>
          <w:rFonts w:ascii="Consolas" w:eastAsiaTheme="minorHAnsi" w:hAnsi="Consolas" w:cs="Consolas"/>
          <w:color w:val="000000"/>
          <w:sz w:val="13"/>
          <w:szCs w:val="13"/>
          <w:lang w:val="en-US"/>
        </w:rPr>
        <w:t>(2);</w:t>
      </w:r>
    </w:p>
    <w:p w14:paraId="7C33FBB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3-&gt;Name = </w:t>
      </w:r>
      <w:r w:rsidRPr="00302FC7">
        <w:rPr>
          <w:rFonts w:ascii="Consolas" w:eastAsiaTheme="minorHAnsi" w:hAnsi="Consolas" w:cs="Consolas"/>
          <w:color w:val="A31515"/>
          <w:sz w:val="13"/>
          <w:szCs w:val="13"/>
          <w:lang w:val="en-US"/>
        </w:rPr>
        <w:t>L"button3"</w:t>
      </w:r>
      <w:r w:rsidRPr="00302FC7">
        <w:rPr>
          <w:rFonts w:ascii="Consolas" w:eastAsiaTheme="minorHAnsi" w:hAnsi="Consolas" w:cs="Consolas"/>
          <w:color w:val="000000"/>
          <w:sz w:val="13"/>
          <w:szCs w:val="13"/>
          <w:lang w:val="en-US"/>
        </w:rPr>
        <w:t>;</w:t>
      </w:r>
    </w:p>
    <w:p w14:paraId="714CC31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44, 144);</w:t>
      </w:r>
    </w:p>
    <w:p w14:paraId="28E5564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3-&gt;TabIndex = 2;</w:t>
      </w:r>
    </w:p>
    <w:p w14:paraId="012C6EB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3-&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20A0127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3-&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3_Click);</w:t>
      </w:r>
    </w:p>
    <w:p w14:paraId="37F00FC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F9945E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2</w:t>
      </w:r>
    </w:p>
    <w:p w14:paraId="061A93F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4AB52A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2.BackgroundImage"</w:t>
      </w:r>
      <w:r w:rsidRPr="00302FC7">
        <w:rPr>
          <w:rFonts w:ascii="Consolas" w:eastAsiaTheme="minorHAnsi" w:hAnsi="Consolas" w:cs="Consolas"/>
          <w:color w:val="000000"/>
          <w:sz w:val="13"/>
          <w:szCs w:val="13"/>
          <w:lang w:val="en-US"/>
        </w:rPr>
        <w:t>)));</w:t>
      </w:r>
    </w:p>
    <w:p w14:paraId="7B8ECE6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BackgroundImageLayout = System::Windows::Forms::</w:t>
      </w:r>
      <w:r w:rsidRPr="00302FC7">
        <w:rPr>
          <w:rFonts w:ascii="Consolas" w:eastAsiaTheme="minorHAnsi" w:hAnsi="Consolas" w:cs="Consolas"/>
          <w:color w:val="2B91AF"/>
          <w:sz w:val="13"/>
          <w:szCs w:val="13"/>
          <w:lang w:val="en-US"/>
        </w:rPr>
        <w:t>ImageLayou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3090F0F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Cursor = System::Windows::Forms::</w:t>
      </w:r>
      <w:r w:rsidRPr="00302FC7">
        <w:rPr>
          <w:rFonts w:ascii="Consolas" w:eastAsiaTheme="minorHAnsi" w:hAnsi="Consolas" w:cs="Consolas"/>
          <w:color w:val="2B91AF"/>
          <w:sz w:val="13"/>
          <w:szCs w:val="13"/>
          <w:lang w:val="en-US"/>
        </w:rPr>
        <w:t>Cursors</w:t>
      </w:r>
      <w:r w:rsidRPr="00302FC7">
        <w:rPr>
          <w:rFonts w:ascii="Consolas" w:eastAsiaTheme="minorHAnsi" w:hAnsi="Consolas" w:cs="Consolas"/>
          <w:color w:val="000000"/>
          <w:sz w:val="13"/>
          <w:szCs w:val="13"/>
          <w:lang w:val="en-US"/>
        </w:rPr>
        <w:t>::Hand;</w:t>
      </w:r>
    </w:p>
    <w:p w14:paraId="437888A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FlatAppearance-&gt;BorderSize = 0;</w:t>
      </w:r>
    </w:p>
    <w:p w14:paraId="021F112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FlatStyle = System::Windows::Forms::</w:t>
      </w:r>
      <w:r w:rsidRPr="00302FC7">
        <w:rPr>
          <w:rFonts w:ascii="Consolas" w:eastAsiaTheme="minorHAnsi" w:hAnsi="Consolas" w:cs="Consolas"/>
          <w:color w:val="2B91AF"/>
          <w:sz w:val="13"/>
          <w:szCs w:val="13"/>
          <w:lang w:val="en-US"/>
        </w:rPr>
        <w:t>Fla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Flat</w:t>
      </w:r>
      <w:r w:rsidRPr="00302FC7">
        <w:rPr>
          <w:rFonts w:ascii="Consolas" w:eastAsiaTheme="minorHAnsi" w:hAnsi="Consolas" w:cs="Consolas"/>
          <w:color w:val="000000"/>
          <w:sz w:val="13"/>
          <w:szCs w:val="13"/>
          <w:lang w:val="en-US"/>
        </w:rPr>
        <w:t>;</w:t>
      </w:r>
    </w:p>
    <w:p w14:paraId="7CE134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6, 347);</w:t>
      </w:r>
    </w:p>
    <w:p w14:paraId="66A6C7B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Margin = System::Windows::Forms::</w:t>
      </w:r>
      <w:r w:rsidRPr="00302FC7">
        <w:rPr>
          <w:rFonts w:ascii="Consolas" w:eastAsiaTheme="minorHAnsi" w:hAnsi="Consolas" w:cs="Consolas"/>
          <w:color w:val="2B91AF"/>
          <w:sz w:val="13"/>
          <w:szCs w:val="13"/>
          <w:lang w:val="en-US"/>
        </w:rPr>
        <w:t>Padding</w:t>
      </w:r>
      <w:r w:rsidRPr="00302FC7">
        <w:rPr>
          <w:rFonts w:ascii="Consolas" w:eastAsiaTheme="minorHAnsi" w:hAnsi="Consolas" w:cs="Consolas"/>
          <w:color w:val="000000"/>
          <w:sz w:val="13"/>
          <w:szCs w:val="13"/>
          <w:lang w:val="en-US"/>
        </w:rPr>
        <w:t>(2);</w:t>
      </w:r>
    </w:p>
    <w:p w14:paraId="2749C76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2-&gt;Name = </w:t>
      </w:r>
      <w:r w:rsidRPr="00302FC7">
        <w:rPr>
          <w:rFonts w:ascii="Consolas" w:eastAsiaTheme="minorHAnsi" w:hAnsi="Consolas" w:cs="Consolas"/>
          <w:color w:val="A31515"/>
          <w:sz w:val="13"/>
          <w:szCs w:val="13"/>
          <w:lang w:val="en-US"/>
        </w:rPr>
        <w:t>L"button2"</w:t>
      </w:r>
      <w:r w:rsidRPr="00302FC7">
        <w:rPr>
          <w:rFonts w:ascii="Consolas" w:eastAsiaTheme="minorHAnsi" w:hAnsi="Consolas" w:cs="Consolas"/>
          <w:color w:val="000000"/>
          <w:sz w:val="13"/>
          <w:szCs w:val="13"/>
          <w:lang w:val="en-US"/>
        </w:rPr>
        <w:t>;</w:t>
      </w:r>
    </w:p>
    <w:p w14:paraId="547271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44, 144);</w:t>
      </w:r>
    </w:p>
    <w:p w14:paraId="4571CFD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2-&gt;TabIndex = 1;</w:t>
      </w:r>
    </w:p>
    <w:p w14:paraId="3A3E894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2-&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C242D8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2-&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2_Click);</w:t>
      </w:r>
    </w:p>
    <w:p w14:paraId="62F430C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CFFD86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1</w:t>
      </w:r>
    </w:p>
    <w:p w14:paraId="0E1D8AF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E67D06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0FB320F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1.BackgroundImage"</w:t>
      </w:r>
      <w:r w:rsidRPr="00302FC7">
        <w:rPr>
          <w:rFonts w:ascii="Consolas" w:eastAsiaTheme="minorHAnsi" w:hAnsi="Consolas" w:cs="Consolas"/>
          <w:color w:val="000000"/>
          <w:sz w:val="13"/>
          <w:szCs w:val="13"/>
          <w:lang w:val="en-US"/>
        </w:rPr>
        <w:t>)));</w:t>
      </w:r>
    </w:p>
    <w:p w14:paraId="66046EE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BackgroundImageLayout = System::Windows::Forms::</w:t>
      </w:r>
      <w:r w:rsidRPr="00302FC7">
        <w:rPr>
          <w:rFonts w:ascii="Consolas" w:eastAsiaTheme="minorHAnsi" w:hAnsi="Consolas" w:cs="Consolas"/>
          <w:color w:val="2B91AF"/>
          <w:sz w:val="13"/>
          <w:szCs w:val="13"/>
          <w:lang w:val="en-US"/>
        </w:rPr>
        <w:t>ImageLayou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531EB50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Cursor = System::Windows::Forms::</w:t>
      </w:r>
      <w:r w:rsidRPr="00302FC7">
        <w:rPr>
          <w:rFonts w:ascii="Consolas" w:eastAsiaTheme="minorHAnsi" w:hAnsi="Consolas" w:cs="Consolas"/>
          <w:color w:val="2B91AF"/>
          <w:sz w:val="13"/>
          <w:szCs w:val="13"/>
          <w:lang w:val="en-US"/>
        </w:rPr>
        <w:t>Cursors</w:t>
      </w:r>
      <w:r w:rsidRPr="00302FC7">
        <w:rPr>
          <w:rFonts w:ascii="Consolas" w:eastAsiaTheme="minorHAnsi" w:hAnsi="Consolas" w:cs="Consolas"/>
          <w:color w:val="000000"/>
          <w:sz w:val="13"/>
          <w:szCs w:val="13"/>
          <w:lang w:val="en-US"/>
        </w:rPr>
        <w:t>::Hand;</w:t>
      </w:r>
    </w:p>
    <w:p w14:paraId="5C14DBE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FlatAppearance-&gt;BorderSize = 0;</w:t>
      </w:r>
    </w:p>
    <w:p w14:paraId="274657B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FlatStyle = System::Windows::Forms::</w:t>
      </w:r>
      <w:r w:rsidRPr="00302FC7">
        <w:rPr>
          <w:rFonts w:ascii="Consolas" w:eastAsiaTheme="minorHAnsi" w:hAnsi="Consolas" w:cs="Consolas"/>
          <w:color w:val="2B91AF"/>
          <w:sz w:val="13"/>
          <w:szCs w:val="13"/>
          <w:lang w:val="en-US"/>
        </w:rPr>
        <w:t>Fla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Flat</w:t>
      </w:r>
      <w:r w:rsidRPr="00302FC7">
        <w:rPr>
          <w:rFonts w:ascii="Consolas" w:eastAsiaTheme="minorHAnsi" w:hAnsi="Consolas" w:cs="Consolas"/>
          <w:color w:val="000000"/>
          <w:sz w:val="13"/>
          <w:szCs w:val="13"/>
          <w:lang w:val="en-US"/>
        </w:rPr>
        <w:t>;</w:t>
      </w:r>
    </w:p>
    <w:p w14:paraId="509FAC9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6, 134);</w:t>
      </w:r>
    </w:p>
    <w:p w14:paraId="18AC338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Margin = System::Windows::Forms::</w:t>
      </w:r>
      <w:r w:rsidRPr="00302FC7">
        <w:rPr>
          <w:rFonts w:ascii="Consolas" w:eastAsiaTheme="minorHAnsi" w:hAnsi="Consolas" w:cs="Consolas"/>
          <w:color w:val="2B91AF"/>
          <w:sz w:val="13"/>
          <w:szCs w:val="13"/>
          <w:lang w:val="en-US"/>
        </w:rPr>
        <w:t>Padding</w:t>
      </w:r>
      <w:r w:rsidRPr="00302FC7">
        <w:rPr>
          <w:rFonts w:ascii="Consolas" w:eastAsiaTheme="minorHAnsi" w:hAnsi="Consolas" w:cs="Consolas"/>
          <w:color w:val="000000"/>
          <w:sz w:val="13"/>
          <w:szCs w:val="13"/>
          <w:lang w:val="en-US"/>
        </w:rPr>
        <w:t>(2);</w:t>
      </w:r>
    </w:p>
    <w:p w14:paraId="2140CD3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1-&gt;Name = </w:t>
      </w:r>
      <w:r w:rsidRPr="00302FC7">
        <w:rPr>
          <w:rFonts w:ascii="Consolas" w:eastAsiaTheme="minorHAnsi" w:hAnsi="Consolas" w:cs="Consolas"/>
          <w:color w:val="A31515"/>
          <w:sz w:val="13"/>
          <w:szCs w:val="13"/>
          <w:lang w:val="en-US"/>
        </w:rPr>
        <w:t>L"button1"</w:t>
      </w:r>
      <w:r w:rsidRPr="00302FC7">
        <w:rPr>
          <w:rFonts w:ascii="Consolas" w:eastAsiaTheme="minorHAnsi" w:hAnsi="Consolas" w:cs="Consolas"/>
          <w:color w:val="000000"/>
          <w:sz w:val="13"/>
          <w:szCs w:val="13"/>
          <w:lang w:val="en-US"/>
        </w:rPr>
        <w:t>;</w:t>
      </w:r>
    </w:p>
    <w:p w14:paraId="4E0E237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44, 144);</w:t>
      </w:r>
    </w:p>
    <w:p w14:paraId="0F72FCE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TabIndex = 0;</w:t>
      </w:r>
    </w:p>
    <w:p w14:paraId="495BC7C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1-&gt;TextImageRelation = System::Windows::Forms::</w:t>
      </w:r>
      <w:r w:rsidRPr="00302FC7">
        <w:rPr>
          <w:rFonts w:ascii="Consolas" w:eastAsiaTheme="minorHAnsi" w:hAnsi="Consolas" w:cs="Consolas"/>
          <w:color w:val="2B91AF"/>
          <w:sz w:val="13"/>
          <w:szCs w:val="13"/>
          <w:lang w:val="en-US"/>
        </w:rPr>
        <w:t>TextImageRelation</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ImageAboveText</w:t>
      </w:r>
      <w:r w:rsidRPr="00302FC7">
        <w:rPr>
          <w:rFonts w:ascii="Consolas" w:eastAsiaTheme="minorHAnsi" w:hAnsi="Consolas" w:cs="Consolas"/>
          <w:color w:val="000000"/>
          <w:sz w:val="13"/>
          <w:szCs w:val="13"/>
          <w:lang w:val="en-US"/>
        </w:rPr>
        <w:t>;</w:t>
      </w:r>
    </w:p>
    <w:p w14:paraId="610C3C8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1-&gt;UseVisualStyleBackColor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2D7A6D4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1-&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1_Click);</w:t>
      </w:r>
    </w:p>
    <w:p w14:paraId="4CBEB75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B8BBB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anelTriangle</w:t>
      </w:r>
    </w:p>
    <w:p w14:paraId="4A92C72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BEEBAD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anelTriangle.BackgroundImage"</w:t>
      </w:r>
      <w:r w:rsidRPr="00302FC7">
        <w:rPr>
          <w:rFonts w:ascii="Consolas" w:eastAsiaTheme="minorHAnsi" w:hAnsi="Consolas" w:cs="Consolas"/>
          <w:color w:val="000000"/>
          <w:sz w:val="13"/>
          <w:szCs w:val="13"/>
          <w:lang w:val="en-US"/>
        </w:rPr>
        <w:t>)));</w:t>
      </w:r>
    </w:p>
    <w:p w14:paraId="1082D99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w:t>
      </w:r>
    </w:p>
    <w:p w14:paraId="06E270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w:t>
      </w:r>
    </w:p>
    <w:p w14:paraId="37F1F9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w:t>
      </w:r>
    </w:p>
    <w:p w14:paraId="58FC3A6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w:t>
      </w:r>
    </w:p>
    <w:p w14:paraId="5F5931A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w:t>
      </w:r>
    </w:p>
    <w:p w14:paraId="7BD36C6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w:t>
      </w:r>
    </w:p>
    <w:p w14:paraId="78F35C5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w:t>
      </w:r>
    </w:p>
    <w:p w14:paraId="2B2BB38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w:t>
      </w:r>
    </w:p>
    <w:p w14:paraId="4692339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w:t>
      </w:r>
    </w:p>
    <w:p w14:paraId="71D28FA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w:t>
      </w:r>
    </w:p>
    <w:p w14:paraId="35DF064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w:t>
      </w:r>
    </w:p>
    <w:p w14:paraId="480022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w:t>
      </w:r>
    </w:p>
    <w:p w14:paraId="4838E43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w:t>
      </w:r>
    </w:p>
    <w:p w14:paraId="4996F52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w:t>
      </w:r>
    </w:p>
    <w:p w14:paraId="3F47D2B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w:t>
      </w:r>
    </w:p>
    <w:p w14:paraId="416B0EB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w:t>
      </w:r>
    </w:p>
    <w:p w14:paraId="431F8B3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w:t>
      </w:r>
    </w:p>
    <w:p w14:paraId="2C2BD06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27E71E6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6886B34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02, 84);</w:t>
      </w:r>
    </w:p>
    <w:p w14:paraId="1298A4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anelTriangle-&gt;Name = </w:t>
      </w:r>
      <w:r w:rsidRPr="00302FC7">
        <w:rPr>
          <w:rFonts w:ascii="Consolas" w:eastAsiaTheme="minorHAnsi" w:hAnsi="Consolas" w:cs="Consolas"/>
          <w:color w:val="A31515"/>
          <w:sz w:val="13"/>
          <w:szCs w:val="13"/>
          <w:lang w:val="en-US"/>
        </w:rPr>
        <w:t>L"PanelTriangle"</w:t>
      </w:r>
      <w:r w:rsidRPr="00302FC7">
        <w:rPr>
          <w:rFonts w:ascii="Consolas" w:eastAsiaTheme="minorHAnsi" w:hAnsi="Consolas" w:cs="Consolas"/>
          <w:color w:val="000000"/>
          <w:sz w:val="13"/>
          <w:szCs w:val="13"/>
          <w:lang w:val="en-US"/>
        </w:rPr>
        <w:t>;</w:t>
      </w:r>
    </w:p>
    <w:p w14:paraId="04F6350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784, 649);</w:t>
      </w:r>
    </w:p>
    <w:p w14:paraId="745DBD2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TabIndex = 1;</w:t>
      </w:r>
    </w:p>
    <w:p w14:paraId="4B2EC9C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anelTriangle-&gt;Pai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indows::Forms::</w:t>
      </w:r>
      <w:r w:rsidRPr="00302FC7">
        <w:rPr>
          <w:rFonts w:ascii="Consolas" w:eastAsiaTheme="minorHAnsi" w:hAnsi="Consolas" w:cs="Consolas"/>
          <w:color w:val="2B91AF"/>
          <w:sz w:val="13"/>
          <w:szCs w:val="13"/>
          <w:lang w:val="en-US"/>
        </w:rPr>
        <w:t>Pain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PanelTriangle_Paint);</w:t>
      </w:r>
    </w:p>
    <w:p w14:paraId="5CFEAE5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172B5B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6</w:t>
      </w:r>
    </w:p>
    <w:p w14:paraId="18B2083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0F224E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6.Image"</w:t>
      </w:r>
      <w:r w:rsidRPr="00302FC7">
        <w:rPr>
          <w:rFonts w:ascii="Consolas" w:eastAsiaTheme="minorHAnsi" w:hAnsi="Consolas" w:cs="Consolas"/>
          <w:color w:val="000000"/>
          <w:sz w:val="13"/>
          <w:szCs w:val="13"/>
          <w:lang w:val="en-US"/>
        </w:rPr>
        <w:t>)));</w:t>
      </w:r>
    </w:p>
    <w:p w14:paraId="647ECCF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89, 263);</w:t>
      </w:r>
    </w:p>
    <w:p w14:paraId="6F8932A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6-&gt;Name = </w:t>
      </w:r>
      <w:r w:rsidRPr="00302FC7">
        <w:rPr>
          <w:rFonts w:ascii="Consolas" w:eastAsiaTheme="minorHAnsi" w:hAnsi="Consolas" w:cs="Consolas"/>
          <w:color w:val="A31515"/>
          <w:sz w:val="13"/>
          <w:szCs w:val="13"/>
          <w:lang w:val="en-US"/>
        </w:rPr>
        <w:t>L"pictureBox6"</w:t>
      </w:r>
      <w:r w:rsidRPr="00302FC7">
        <w:rPr>
          <w:rFonts w:ascii="Consolas" w:eastAsiaTheme="minorHAnsi" w:hAnsi="Consolas" w:cs="Consolas"/>
          <w:color w:val="000000"/>
          <w:sz w:val="13"/>
          <w:szCs w:val="13"/>
          <w:lang w:val="en-US"/>
        </w:rPr>
        <w:t>;</w:t>
      </w:r>
    </w:p>
    <w:p w14:paraId="7D686A8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73, 22);</w:t>
      </w:r>
    </w:p>
    <w:p w14:paraId="29CBE30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gt;TabIndex = 18;</w:t>
      </w:r>
    </w:p>
    <w:p w14:paraId="0DD0AA7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6-&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1927FF1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E7275E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5</w:t>
      </w:r>
    </w:p>
    <w:p w14:paraId="78227A4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DBAFC8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5.Image"</w:t>
      </w:r>
      <w:r w:rsidRPr="00302FC7">
        <w:rPr>
          <w:rFonts w:ascii="Consolas" w:eastAsiaTheme="minorHAnsi" w:hAnsi="Consolas" w:cs="Consolas"/>
          <w:color w:val="000000"/>
          <w:sz w:val="13"/>
          <w:szCs w:val="13"/>
          <w:lang w:val="en-US"/>
        </w:rPr>
        <w:t>)));</w:t>
      </w:r>
    </w:p>
    <w:p w14:paraId="6977443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29, 172);</w:t>
      </w:r>
    </w:p>
    <w:p w14:paraId="1F8135D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5-&gt;Name = </w:t>
      </w:r>
      <w:r w:rsidRPr="00302FC7">
        <w:rPr>
          <w:rFonts w:ascii="Consolas" w:eastAsiaTheme="minorHAnsi" w:hAnsi="Consolas" w:cs="Consolas"/>
          <w:color w:val="A31515"/>
          <w:sz w:val="13"/>
          <w:szCs w:val="13"/>
          <w:lang w:val="en-US"/>
        </w:rPr>
        <w:t>L"pictureBox5"</w:t>
      </w:r>
      <w:r w:rsidRPr="00302FC7">
        <w:rPr>
          <w:rFonts w:ascii="Consolas" w:eastAsiaTheme="minorHAnsi" w:hAnsi="Consolas" w:cs="Consolas"/>
          <w:color w:val="000000"/>
          <w:sz w:val="13"/>
          <w:szCs w:val="13"/>
          <w:lang w:val="en-US"/>
        </w:rPr>
        <w:t>;</w:t>
      </w:r>
    </w:p>
    <w:p w14:paraId="3AFB71F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209, 22);</w:t>
      </w:r>
    </w:p>
    <w:p w14:paraId="5B4FEA0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gt;TabIndex = 17;</w:t>
      </w:r>
    </w:p>
    <w:p w14:paraId="23D295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5-&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60C29E4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53EAF0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4</w:t>
      </w:r>
    </w:p>
    <w:p w14:paraId="70CDAA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D0B81D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4.Image"</w:t>
      </w:r>
      <w:r w:rsidRPr="00302FC7">
        <w:rPr>
          <w:rFonts w:ascii="Consolas" w:eastAsiaTheme="minorHAnsi" w:hAnsi="Consolas" w:cs="Consolas"/>
          <w:color w:val="000000"/>
          <w:sz w:val="13"/>
          <w:szCs w:val="13"/>
          <w:lang w:val="en-US"/>
        </w:rPr>
        <w:t>)));</w:t>
      </w:r>
    </w:p>
    <w:p w14:paraId="5D804F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2, 172);</w:t>
      </w:r>
    </w:p>
    <w:p w14:paraId="1E769EC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4-&gt;Name = </w:t>
      </w:r>
      <w:r w:rsidRPr="00302FC7">
        <w:rPr>
          <w:rFonts w:ascii="Consolas" w:eastAsiaTheme="minorHAnsi" w:hAnsi="Consolas" w:cs="Consolas"/>
          <w:color w:val="A31515"/>
          <w:sz w:val="13"/>
          <w:szCs w:val="13"/>
          <w:lang w:val="en-US"/>
        </w:rPr>
        <w:t>L"pictureBox4"</w:t>
      </w:r>
      <w:r w:rsidRPr="00302FC7">
        <w:rPr>
          <w:rFonts w:ascii="Consolas" w:eastAsiaTheme="minorHAnsi" w:hAnsi="Consolas" w:cs="Consolas"/>
          <w:color w:val="000000"/>
          <w:sz w:val="13"/>
          <w:szCs w:val="13"/>
          <w:lang w:val="en-US"/>
        </w:rPr>
        <w:t>;</w:t>
      </w:r>
    </w:p>
    <w:p w14:paraId="47B69B8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31, 22);</w:t>
      </w:r>
    </w:p>
    <w:p w14:paraId="437A46D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gt;TabIndex = 16;</w:t>
      </w:r>
    </w:p>
    <w:p w14:paraId="44FC7F0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4-&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25A2BA2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ECBB53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M3</w:t>
      </w:r>
    </w:p>
    <w:p w14:paraId="17F308E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1A908D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3-&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2CC4FD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1C3125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24663F2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0192A60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48, 352);</w:t>
      </w:r>
    </w:p>
    <w:p w14:paraId="71F8E82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3-&gt;Name = </w:t>
      </w:r>
      <w:r w:rsidRPr="00302FC7">
        <w:rPr>
          <w:rFonts w:ascii="Consolas" w:eastAsiaTheme="minorHAnsi" w:hAnsi="Consolas" w:cs="Consolas"/>
          <w:color w:val="A31515"/>
          <w:sz w:val="13"/>
          <w:szCs w:val="13"/>
          <w:lang w:val="en-US"/>
        </w:rPr>
        <w:t>L"M3"</w:t>
      </w:r>
      <w:r w:rsidRPr="00302FC7">
        <w:rPr>
          <w:rFonts w:ascii="Consolas" w:eastAsiaTheme="minorHAnsi" w:hAnsi="Consolas" w:cs="Consolas"/>
          <w:color w:val="000000"/>
          <w:sz w:val="13"/>
          <w:szCs w:val="13"/>
          <w:lang w:val="en-US"/>
        </w:rPr>
        <w:t>;</w:t>
      </w:r>
    </w:p>
    <w:p w14:paraId="74EE4F0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4);</w:t>
      </w:r>
    </w:p>
    <w:p w14:paraId="755A632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3-&gt;TabIndex = 15;</w:t>
      </w:r>
    </w:p>
    <w:p w14:paraId="2799F3F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831BBE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M2</w:t>
      </w:r>
    </w:p>
    <w:p w14:paraId="0703417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2F398A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2-&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7633DC0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3E8D4D4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4DD9F74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3DEF526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48, 288);</w:t>
      </w:r>
    </w:p>
    <w:p w14:paraId="21381DF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2-&gt;Name = </w:t>
      </w:r>
      <w:r w:rsidRPr="00302FC7">
        <w:rPr>
          <w:rFonts w:ascii="Consolas" w:eastAsiaTheme="minorHAnsi" w:hAnsi="Consolas" w:cs="Consolas"/>
          <w:color w:val="A31515"/>
          <w:sz w:val="13"/>
          <w:szCs w:val="13"/>
          <w:lang w:val="en-US"/>
        </w:rPr>
        <w:t>L"M2"</w:t>
      </w:r>
      <w:r w:rsidRPr="00302FC7">
        <w:rPr>
          <w:rFonts w:ascii="Consolas" w:eastAsiaTheme="minorHAnsi" w:hAnsi="Consolas" w:cs="Consolas"/>
          <w:color w:val="000000"/>
          <w:sz w:val="13"/>
          <w:szCs w:val="13"/>
          <w:lang w:val="en-US"/>
        </w:rPr>
        <w:t>;</w:t>
      </w:r>
    </w:p>
    <w:p w14:paraId="00E184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4);</w:t>
      </w:r>
    </w:p>
    <w:p w14:paraId="669427A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gt;TabIndex = 14;</w:t>
      </w:r>
    </w:p>
    <w:p w14:paraId="5CC2740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2-&gt;TextAlign = System::Drawing::</w:t>
      </w:r>
      <w:r w:rsidRPr="00302FC7">
        <w:rPr>
          <w:rFonts w:ascii="Consolas" w:eastAsiaTheme="minorHAnsi" w:hAnsi="Consolas" w:cs="Consolas"/>
          <w:color w:val="2B91AF"/>
          <w:sz w:val="13"/>
          <w:szCs w:val="13"/>
          <w:lang w:val="en-US"/>
        </w:rPr>
        <w:t>Content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TopRight</w:t>
      </w:r>
      <w:r w:rsidRPr="00302FC7">
        <w:rPr>
          <w:rFonts w:ascii="Consolas" w:eastAsiaTheme="minorHAnsi" w:hAnsi="Consolas" w:cs="Consolas"/>
          <w:color w:val="000000"/>
          <w:sz w:val="13"/>
          <w:szCs w:val="13"/>
          <w:lang w:val="en-US"/>
        </w:rPr>
        <w:t>;</w:t>
      </w:r>
    </w:p>
    <w:p w14:paraId="2AEA42F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81761A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M1</w:t>
      </w:r>
    </w:p>
    <w:p w14:paraId="3409594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5B2889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1-&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D2F624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6DDADC1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003A606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5A92426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48, 227);</w:t>
      </w:r>
    </w:p>
    <w:p w14:paraId="3809B56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1-&gt;Name = </w:t>
      </w:r>
      <w:r w:rsidRPr="00302FC7">
        <w:rPr>
          <w:rFonts w:ascii="Consolas" w:eastAsiaTheme="minorHAnsi" w:hAnsi="Consolas" w:cs="Consolas"/>
          <w:color w:val="A31515"/>
          <w:sz w:val="13"/>
          <w:szCs w:val="13"/>
          <w:lang w:val="en-US"/>
        </w:rPr>
        <w:t>L"M1"</w:t>
      </w:r>
      <w:r w:rsidRPr="00302FC7">
        <w:rPr>
          <w:rFonts w:ascii="Consolas" w:eastAsiaTheme="minorHAnsi" w:hAnsi="Consolas" w:cs="Consolas"/>
          <w:color w:val="000000"/>
          <w:sz w:val="13"/>
          <w:szCs w:val="13"/>
          <w:lang w:val="en-US"/>
        </w:rPr>
        <w:t>;</w:t>
      </w:r>
    </w:p>
    <w:p w14:paraId="6781AFD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4);</w:t>
      </w:r>
    </w:p>
    <w:p w14:paraId="7543F9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1-&gt;TabIndex = 13;</w:t>
      </w:r>
    </w:p>
    <w:p w14:paraId="4BD4770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0E85F1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VEIDS</w:t>
      </w:r>
    </w:p>
    <w:p w14:paraId="73B076B9" w14:textId="60A40A3F"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8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w:t>
      </w:r>
    </w:p>
    <w:p w14:paraId="14C5D81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VEIDS-&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500DDE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0D4E9D9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1BFFC7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3E831AF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24, 211);</w:t>
      </w:r>
    </w:p>
    <w:p w14:paraId="46AED4F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VEIDS-&gt;Name = </w:t>
      </w:r>
      <w:r w:rsidRPr="00302FC7">
        <w:rPr>
          <w:rFonts w:ascii="Consolas" w:eastAsiaTheme="minorHAnsi" w:hAnsi="Consolas" w:cs="Consolas"/>
          <w:color w:val="A31515"/>
          <w:sz w:val="13"/>
          <w:szCs w:val="13"/>
          <w:lang w:val="en-US"/>
        </w:rPr>
        <w:t>L"VEIDS"</w:t>
      </w:r>
      <w:r w:rsidRPr="00302FC7">
        <w:rPr>
          <w:rFonts w:ascii="Consolas" w:eastAsiaTheme="minorHAnsi" w:hAnsi="Consolas" w:cs="Consolas"/>
          <w:color w:val="000000"/>
          <w:sz w:val="13"/>
          <w:szCs w:val="13"/>
          <w:lang w:val="en-US"/>
        </w:rPr>
        <w:t>;</w:t>
      </w:r>
    </w:p>
    <w:p w14:paraId="3C2BFF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6);</w:t>
      </w:r>
    </w:p>
    <w:p w14:paraId="7EF615E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VEIDS-&gt;TabIndex = 11;</w:t>
      </w:r>
    </w:p>
    <w:p w14:paraId="41B2826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8407FB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C</w:t>
      </w:r>
    </w:p>
    <w:p w14:paraId="5D700CA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EA1809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C-&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4CEDD4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0F0AA32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26223D9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33, 373);</w:t>
      </w:r>
    </w:p>
    <w:p w14:paraId="0AA2116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C-&gt;Name = </w:t>
      </w:r>
      <w:r w:rsidRPr="00302FC7">
        <w:rPr>
          <w:rFonts w:ascii="Consolas" w:eastAsiaTheme="minorHAnsi" w:hAnsi="Consolas" w:cs="Consolas"/>
          <w:color w:val="A31515"/>
          <w:sz w:val="13"/>
          <w:szCs w:val="13"/>
          <w:lang w:val="en-US"/>
        </w:rPr>
        <w:t>L"C"</w:t>
      </w:r>
      <w:r w:rsidRPr="00302FC7">
        <w:rPr>
          <w:rFonts w:ascii="Consolas" w:eastAsiaTheme="minorHAnsi" w:hAnsi="Consolas" w:cs="Consolas"/>
          <w:color w:val="000000"/>
          <w:sz w:val="13"/>
          <w:szCs w:val="13"/>
          <w:lang w:val="en-US"/>
        </w:rPr>
        <w:t>;</w:t>
      </w:r>
    </w:p>
    <w:p w14:paraId="0681F80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4);</w:t>
      </w:r>
    </w:p>
    <w:p w14:paraId="43140D9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gt;TabIndex = 10;</w:t>
      </w:r>
    </w:p>
    <w:p w14:paraId="735926E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E37353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w:t>
      </w:r>
    </w:p>
    <w:p w14:paraId="6701D7E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CC466A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25A1DA5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4D415F9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5FFD21F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0D0CA8B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33, 336);</w:t>
      </w:r>
    </w:p>
    <w:p w14:paraId="39B25AB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gt;Name = </w:t>
      </w:r>
      <w:r w:rsidRPr="00302FC7">
        <w:rPr>
          <w:rFonts w:ascii="Consolas" w:eastAsiaTheme="minorHAnsi" w:hAnsi="Consolas" w:cs="Consolas"/>
          <w:color w:val="A31515"/>
          <w:sz w:val="13"/>
          <w:szCs w:val="13"/>
          <w:lang w:val="en-US"/>
        </w:rPr>
        <w:t>L"B"</w:t>
      </w:r>
      <w:r w:rsidRPr="00302FC7">
        <w:rPr>
          <w:rFonts w:ascii="Consolas" w:eastAsiaTheme="minorHAnsi" w:hAnsi="Consolas" w:cs="Consolas"/>
          <w:color w:val="000000"/>
          <w:sz w:val="13"/>
          <w:szCs w:val="13"/>
          <w:lang w:val="en-US"/>
        </w:rPr>
        <w:t>;</w:t>
      </w:r>
    </w:p>
    <w:p w14:paraId="0A4EE23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4);</w:t>
      </w:r>
    </w:p>
    <w:p w14:paraId="0F4939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gt;TabIndex = 9;</w:t>
      </w:r>
    </w:p>
    <w:p w14:paraId="0734098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25DB96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A</w:t>
      </w:r>
    </w:p>
    <w:p w14:paraId="109DD9C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2B8F78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A-&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5CFC7AB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5CFB95D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3AAF51A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72DBA47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32, 298);</w:t>
      </w:r>
    </w:p>
    <w:p w14:paraId="6F4169A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A-&gt;Name = </w:t>
      </w:r>
      <w:r w:rsidRPr="00302FC7">
        <w:rPr>
          <w:rFonts w:ascii="Consolas" w:eastAsiaTheme="minorHAnsi" w:hAnsi="Consolas" w:cs="Consolas"/>
          <w:color w:val="A31515"/>
          <w:sz w:val="13"/>
          <w:szCs w:val="13"/>
          <w:lang w:val="en-US"/>
        </w:rPr>
        <w:t>L"A"</w:t>
      </w:r>
      <w:r w:rsidRPr="00302FC7">
        <w:rPr>
          <w:rFonts w:ascii="Consolas" w:eastAsiaTheme="minorHAnsi" w:hAnsi="Consolas" w:cs="Consolas"/>
          <w:color w:val="000000"/>
          <w:sz w:val="13"/>
          <w:szCs w:val="13"/>
          <w:lang w:val="en-US"/>
        </w:rPr>
        <w:t>;</w:t>
      </w:r>
    </w:p>
    <w:p w14:paraId="3B7F38C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4);</w:t>
      </w:r>
    </w:p>
    <w:p w14:paraId="1AB1458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gt;TabIndex = 8;</w:t>
      </w:r>
    </w:p>
    <w:p w14:paraId="1DC4A70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C489BB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3</w:t>
      </w:r>
    </w:p>
    <w:p w14:paraId="288ADC6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23721B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4815DE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0A0586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1110559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362, 382);</w:t>
      </w:r>
    </w:p>
    <w:p w14:paraId="3AAF43E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MaxLength = 4;</w:t>
      </w:r>
    </w:p>
    <w:p w14:paraId="70CD303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3-&gt;Name = </w:t>
      </w:r>
      <w:r w:rsidRPr="00302FC7">
        <w:rPr>
          <w:rFonts w:ascii="Consolas" w:eastAsiaTheme="minorHAnsi" w:hAnsi="Consolas" w:cs="Consolas"/>
          <w:color w:val="A31515"/>
          <w:sz w:val="13"/>
          <w:szCs w:val="13"/>
          <w:lang w:val="en-US"/>
        </w:rPr>
        <w:t>L"textBox3"</w:t>
      </w:r>
      <w:r w:rsidRPr="00302FC7">
        <w:rPr>
          <w:rFonts w:ascii="Consolas" w:eastAsiaTheme="minorHAnsi" w:hAnsi="Consolas" w:cs="Consolas"/>
          <w:color w:val="000000"/>
          <w:sz w:val="13"/>
          <w:szCs w:val="13"/>
          <w:lang w:val="en-US"/>
        </w:rPr>
        <w:t>;</w:t>
      </w:r>
    </w:p>
    <w:p w14:paraId="0AC071E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13DE410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TabIndex = 7;</w:t>
      </w:r>
    </w:p>
    <w:p w14:paraId="50714D0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3-&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25A6160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3-&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6FA82C1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3-&gt;TextChanged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textBox3_TextChanged);</w:t>
      </w:r>
    </w:p>
    <w:p w14:paraId="21B039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09B114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2</w:t>
      </w:r>
    </w:p>
    <w:p w14:paraId="57F1F36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814B6B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4DB2D4D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609CED4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7F4802E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440, 260);</w:t>
      </w:r>
    </w:p>
    <w:p w14:paraId="08A43BA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MaxLength = 4;</w:t>
      </w:r>
    </w:p>
    <w:p w14:paraId="1F91202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2-&gt;Name = </w:t>
      </w:r>
      <w:r w:rsidRPr="00302FC7">
        <w:rPr>
          <w:rFonts w:ascii="Consolas" w:eastAsiaTheme="minorHAnsi" w:hAnsi="Consolas" w:cs="Consolas"/>
          <w:color w:val="A31515"/>
          <w:sz w:val="13"/>
          <w:szCs w:val="13"/>
          <w:lang w:val="en-US"/>
        </w:rPr>
        <w:t>L"textBox2"</w:t>
      </w:r>
      <w:r w:rsidRPr="00302FC7">
        <w:rPr>
          <w:rFonts w:ascii="Consolas" w:eastAsiaTheme="minorHAnsi" w:hAnsi="Consolas" w:cs="Consolas"/>
          <w:color w:val="000000"/>
          <w:sz w:val="13"/>
          <w:szCs w:val="13"/>
          <w:lang w:val="en-US"/>
        </w:rPr>
        <w:t>;</w:t>
      </w:r>
    </w:p>
    <w:p w14:paraId="1D8B51A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04C7890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TabIndex = 6;</w:t>
      </w:r>
    </w:p>
    <w:p w14:paraId="75E158F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2-&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611FD4A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2-&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1D2CDB9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2-&gt;TextChanged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textBox2_TextChanged);</w:t>
      </w:r>
    </w:p>
    <w:p w14:paraId="5CEFEA3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AF8538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1</w:t>
      </w:r>
    </w:p>
    <w:p w14:paraId="23AA752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D5D620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6287D42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0FE3D6C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32B389F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82, 260);</w:t>
      </w:r>
    </w:p>
    <w:p w14:paraId="2CC1151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MaxLength = 4;</w:t>
      </w:r>
    </w:p>
    <w:p w14:paraId="0651C71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1-&gt;Name = </w:t>
      </w:r>
      <w:r w:rsidRPr="00302FC7">
        <w:rPr>
          <w:rFonts w:ascii="Consolas" w:eastAsiaTheme="minorHAnsi" w:hAnsi="Consolas" w:cs="Consolas"/>
          <w:color w:val="A31515"/>
          <w:sz w:val="13"/>
          <w:szCs w:val="13"/>
          <w:lang w:val="en-US"/>
        </w:rPr>
        <w:t>L"textBox1"</w:t>
      </w:r>
      <w:r w:rsidRPr="00302FC7">
        <w:rPr>
          <w:rFonts w:ascii="Consolas" w:eastAsiaTheme="minorHAnsi" w:hAnsi="Consolas" w:cs="Consolas"/>
          <w:color w:val="000000"/>
          <w:sz w:val="13"/>
          <w:szCs w:val="13"/>
          <w:lang w:val="en-US"/>
        </w:rPr>
        <w:t>;</w:t>
      </w:r>
    </w:p>
    <w:p w14:paraId="0A50047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3AC72E4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TabIndex = 5;</w:t>
      </w:r>
    </w:p>
    <w:p w14:paraId="064741B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1-&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76B1073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1-&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1029F80B" w14:textId="4AAD51C9"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1-&gt;TextChanged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textBox1_TextChanged);</w:t>
      </w:r>
    </w:p>
    <w:p w14:paraId="104DCAD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36C1DF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3</w:t>
      </w:r>
    </w:p>
    <w:p w14:paraId="35C6172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B72C9C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3.Image"</w:t>
      </w:r>
      <w:r w:rsidRPr="00302FC7">
        <w:rPr>
          <w:rFonts w:ascii="Consolas" w:eastAsiaTheme="minorHAnsi" w:hAnsi="Consolas" w:cs="Consolas"/>
          <w:color w:val="000000"/>
          <w:sz w:val="13"/>
          <w:szCs w:val="13"/>
          <w:lang w:val="en-US"/>
        </w:rPr>
        <w:t>)));</w:t>
      </w:r>
    </w:p>
    <w:p w14:paraId="4DB46B6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02, 50);</w:t>
      </w:r>
    </w:p>
    <w:p w14:paraId="1D89358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3-&gt;Name = </w:t>
      </w:r>
      <w:r w:rsidRPr="00302FC7">
        <w:rPr>
          <w:rFonts w:ascii="Consolas" w:eastAsiaTheme="minorHAnsi" w:hAnsi="Consolas" w:cs="Consolas"/>
          <w:color w:val="A31515"/>
          <w:sz w:val="13"/>
          <w:szCs w:val="13"/>
          <w:lang w:val="en-US"/>
        </w:rPr>
        <w:t>L"pictureBox3"</w:t>
      </w:r>
      <w:r w:rsidRPr="00302FC7">
        <w:rPr>
          <w:rFonts w:ascii="Consolas" w:eastAsiaTheme="minorHAnsi" w:hAnsi="Consolas" w:cs="Consolas"/>
          <w:color w:val="000000"/>
          <w:sz w:val="13"/>
          <w:szCs w:val="13"/>
          <w:lang w:val="en-US"/>
        </w:rPr>
        <w:t>;</w:t>
      </w:r>
    </w:p>
    <w:p w14:paraId="33D706C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46, 60);</w:t>
      </w:r>
    </w:p>
    <w:p w14:paraId="5B2B195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gt;TabIndex = 4;</w:t>
      </w:r>
    </w:p>
    <w:p w14:paraId="1F7808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3-&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5AF5A2E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C76F4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2</w:t>
      </w:r>
    </w:p>
    <w:p w14:paraId="1A90720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273683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2.Image"</w:t>
      </w:r>
      <w:r w:rsidRPr="00302FC7">
        <w:rPr>
          <w:rFonts w:ascii="Consolas" w:eastAsiaTheme="minorHAnsi" w:hAnsi="Consolas" w:cs="Consolas"/>
          <w:color w:val="000000"/>
          <w:sz w:val="13"/>
          <w:szCs w:val="13"/>
          <w:lang w:val="en-US"/>
        </w:rPr>
        <w:t>)));</w:t>
      </w:r>
    </w:p>
    <w:p w14:paraId="1071A82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94, 211);</w:t>
      </w:r>
    </w:p>
    <w:p w14:paraId="734C8D0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2-&gt;Name = </w:t>
      </w:r>
      <w:r w:rsidRPr="00302FC7">
        <w:rPr>
          <w:rFonts w:ascii="Consolas" w:eastAsiaTheme="minorHAnsi" w:hAnsi="Consolas" w:cs="Consolas"/>
          <w:color w:val="A31515"/>
          <w:sz w:val="13"/>
          <w:szCs w:val="13"/>
          <w:lang w:val="en-US"/>
        </w:rPr>
        <w:t>L"pictureBox2"</w:t>
      </w:r>
      <w:r w:rsidRPr="00302FC7">
        <w:rPr>
          <w:rFonts w:ascii="Consolas" w:eastAsiaTheme="minorHAnsi" w:hAnsi="Consolas" w:cs="Consolas"/>
          <w:color w:val="000000"/>
          <w:sz w:val="13"/>
          <w:szCs w:val="13"/>
          <w:lang w:val="en-US"/>
        </w:rPr>
        <w:t>;</w:t>
      </w:r>
    </w:p>
    <w:p w14:paraId="5ACBFDF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64, 164);</w:t>
      </w:r>
    </w:p>
    <w:p w14:paraId="5EDBE43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gt;TabIndex = 3;</w:t>
      </w:r>
    </w:p>
    <w:p w14:paraId="34CE33B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2-&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65A306B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A45716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5</w:t>
      </w:r>
    </w:p>
    <w:p w14:paraId="151C248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3B1498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5.BackgroundImage"</w:t>
      </w:r>
      <w:r w:rsidRPr="00302FC7">
        <w:rPr>
          <w:rFonts w:ascii="Consolas" w:eastAsiaTheme="minorHAnsi" w:hAnsi="Consolas" w:cs="Consolas"/>
          <w:color w:val="000000"/>
          <w:sz w:val="13"/>
          <w:szCs w:val="13"/>
          <w:lang w:val="en-US"/>
        </w:rPr>
        <w:t>)));</w:t>
      </w:r>
    </w:p>
    <w:p w14:paraId="735E594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w:t>
      </w:r>
    </w:p>
    <w:p w14:paraId="0594745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Black;</w:t>
      </w:r>
    </w:p>
    <w:p w14:paraId="2B3F8B8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42, 531);</w:t>
      </w:r>
    </w:p>
    <w:p w14:paraId="3FD807F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5-&gt;Name = </w:t>
      </w:r>
      <w:r w:rsidRPr="00302FC7">
        <w:rPr>
          <w:rFonts w:ascii="Consolas" w:eastAsiaTheme="minorHAnsi" w:hAnsi="Consolas" w:cs="Consolas"/>
          <w:color w:val="A31515"/>
          <w:sz w:val="13"/>
          <w:szCs w:val="13"/>
          <w:lang w:val="en-US"/>
        </w:rPr>
        <w:t>L"button5"</w:t>
      </w:r>
      <w:r w:rsidRPr="00302FC7">
        <w:rPr>
          <w:rFonts w:ascii="Consolas" w:eastAsiaTheme="minorHAnsi" w:hAnsi="Consolas" w:cs="Consolas"/>
          <w:color w:val="000000"/>
          <w:sz w:val="13"/>
          <w:szCs w:val="13"/>
          <w:lang w:val="en-US"/>
        </w:rPr>
        <w:t>;</w:t>
      </w:r>
    </w:p>
    <w:p w14:paraId="5DB7683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480, 60);</w:t>
      </w:r>
    </w:p>
    <w:p w14:paraId="6026417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5-&gt;TabIndex = 2;</w:t>
      </w:r>
    </w:p>
    <w:p w14:paraId="36A9C47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5-&gt;Text = </w:t>
      </w:r>
      <w:r w:rsidRPr="00302FC7">
        <w:rPr>
          <w:rFonts w:ascii="Consolas" w:eastAsiaTheme="minorHAnsi" w:hAnsi="Consolas" w:cs="Consolas"/>
          <w:color w:val="A31515"/>
          <w:sz w:val="13"/>
          <w:szCs w:val="13"/>
          <w:lang w:val="en-US"/>
        </w:rPr>
        <w:t>L"NOTEIKT TRĪSSTURA MEDIĀNAS"</w:t>
      </w:r>
      <w:r w:rsidRPr="00302FC7">
        <w:rPr>
          <w:rFonts w:ascii="Consolas" w:eastAsiaTheme="minorHAnsi" w:hAnsi="Consolas" w:cs="Consolas"/>
          <w:color w:val="000000"/>
          <w:sz w:val="13"/>
          <w:szCs w:val="13"/>
          <w:lang w:val="en-US"/>
        </w:rPr>
        <w:t>;</w:t>
      </w:r>
    </w:p>
    <w:p w14:paraId="29E24A4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5-&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6948E2E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5-&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5_Click);</w:t>
      </w:r>
    </w:p>
    <w:p w14:paraId="2C35B8F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404ED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4</w:t>
      </w:r>
    </w:p>
    <w:p w14:paraId="6C188D0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4E67E7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4.BackgroundImage"</w:t>
      </w:r>
      <w:r w:rsidRPr="00302FC7">
        <w:rPr>
          <w:rFonts w:ascii="Consolas" w:eastAsiaTheme="minorHAnsi" w:hAnsi="Consolas" w:cs="Consolas"/>
          <w:color w:val="000000"/>
          <w:sz w:val="13"/>
          <w:szCs w:val="13"/>
          <w:lang w:val="en-US"/>
        </w:rPr>
        <w:t>)));</w:t>
      </w:r>
    </w:p>
    <w:p w14:paraId="198D5A2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w:t>
      </w:r>
    </w:p>
    <w:p w14:paraId="5EC7ED8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Black;</w:t>
      </w:r>
    </w:p>
    <w:p w14:paraId="36F0DED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42, 436);</w:t>
      </w:r>
    </w:p>
    <w:p w14:paraId="51A2974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4-&gt;Name = </w:t>
      </w:r>
      <w:r w:rsidRPr="00302FC7">
        <w:rPr>
          <w:rFonts w:ascii="Consolas" w:eastAsiaTheme="minorHAnsi" w:hAnsi="Consolas" w:cs="Consolas"/>
          <w:color w:val="A31515"/>
          <w:sz w:val="13"/>
          <w:szCs w:val="13"/>
          <w:lang w:val="en-US"/>
        </w:rPr>
        <w:t>L"button4"</w:t>
      </w:r>
      <w:r w:rsidRPr="00302FC7">
        <w:rPr>
          <w:rFonts w:ascii="Consolas" w:eastAsiaTheme="minorHAnsi" w:hAnsi="Consolas" w:cs="Consolas"/>
          <w:color w:val="000000"/>
          <w:sz w:val="13"/>
          <w:szCs w:val="13"/>
          <w:lang w:val="en-US"/>
        </w:rPr>
        <w:t>;</w:t>
      </w:r>
    </w:p>
    <w:p w14:paraId="65936F1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480, 60);</w:t>
      </w:r>
    </w:p>
    <w:p w14:paraId="6418AFF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4-&gt;TabIndex = 1;</w:t>
      </w:r>
    </w:p>
    <w:p w14:paraId="2222CFC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4-&gt;Text = </w:t>
      </w:r>
      <w:r w:rsidRPr="00302FC7">
        <w:rPr>
          <w:rFonts w:ascii="Consolas" w:eastAsiaTheme="minorHAnsi" w:hAnsi="Consolas" w:cs="Consolas"/>
          <w:color w:val="A31515"/>
          <w:sz w:val="13"/>
          <w:szCs w:val="13"/>
          <w:lang w:val="en-US"/>
        </w:rPr>
        <w:t>L"NOTEIKT LEŅĶUS UN TRĪSSTŪRA VEIDU"</w:t>
      </w:r>
      <w:r w:rsidRPr="00302FC7">
        <w:rPr>
          <w:rFonts w:ascii="Consolas" w:eastAsiaTheme="minorHAnsi" w:hAnsi="Consolas" w:cs="Consolas"/>
          <w:color w:val="000000"/>
          <w:sz w:val="13"/>
          <w:szCs w:val="13"/>
          <w:lang w:val="en-US"/>
        </w:rPr>
        <w:t>;</w:t>
      </w:r>
    </w:p>
    <w:p w14:paraId="2C89B83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4-&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3A6E102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4-&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4_Click);</w:t>
      </w:r>
    </w:p>
    <w:p w14:paraId="2B6E2B5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C808E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anelSquare</w:t>
      </w:r>
    </w:p>
    <w:p w14:paraId="2AD586F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CA6DB0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anelSquare.BackgroundImage"</w:t>
      </w:r>
      <w:r w:rsidRPr="00302FC7">
        <w:rPr>
          <w:rFonts w:ascii="Consolas" w:eastAsiaTheme="minorHAnsi" w:hAnsi="Consolas" w:cs="Consolas"/>
          <w:color w:val="000000"/>
          <w:sz w:val="13"/>
          <w:szCs w:val="13"/>
          <w:lang w:val="en-US"/>
        </w:rPr>
        <w:t>)));</w:t>
      </w:r>
    </w:p>
    <w:p w14:paraId="082DE26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w:t>
      </w:r>
    </w:p>
    <w:p w14:paraId="6353661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w:t>
      </w:r>
    </w:p>
    <w:p w14:paraId="1180E7B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w:t>
      </w:r>
    </w:p>
    <w:p w14:paraId="1946ED8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w:t>
      </w:r>
    </w:p>
    <w:p w14:paraId="5113A39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w:t>
      </w:r>
    </w:p>
    <w:p w14:paraId="7977DD9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w:t>
      </w:r>
    </w:p>
    <w:p w14:paraId="067D3F8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w:t>
      </w:r>
    </w:p>
    <w:p w14:paraId="0DFBDF9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w:t>
      </w:r>
    </w:p>
    <w:p w14:paraId="12BC5AE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w:t>
      </w:r>
    </w:p>
    <w:p w14:paraId="5EF7FD3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w:t>
      </w:r>
    </w:p>
    <w:p w14:paraId="6ABB55F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w:t>
      </w:r>
    </w:p>
    <w:p w14:paraId="2FDDDD2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w:t>
      </w:r>
    </w:p>
    <w:p w14:paraId="6D7983F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w:t>
      </w:r>
    </w:p>
    <w:p w14:paraId="69C7BAE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w:t>
      </w:r>
    </w:p>
    <w:p w14:paraId="2E59D74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02, 84);</w:t>
      </w:r>
    </w:p>
    <w:p w14:paraId="47A3C05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anelSquare-&gt;Name = </w:t>
      </w:r>
      <w:r w:rsidRPr="00302FC7">
        <w:rPr>
          <w:rFonts w:ascii="Consolas" w:eastAsiaTheme="minorHAnsi" w:hAnsi="Consolas" w:cs="Consolas"/>
          <w:color w:val="A31515"/>
          <w:sz w:val="13"/>
          <w:szCs w:val="13"/>
          <w:lang w:val="en-US"/>
        </w:rPr>
        <w:t>L"PanelSquare"</w:t>
      </w:r>
      <w:r w:rsidRPr="00302FC7">
        <w:rPr>
          <w:rFonts w:ascii="Consolas" w:eastAsiaTheme="minorHAnsi" w:hAnsi="Consolas" w:cs="Consolas"/>
          <w:color w:val="000000"/>
          <w:sz w:val="13"/>
          <w:szCs w:val="13"/>
          <w:lang w:val="en-US"/>
        </w:rPr>
        <w:t>;</w:t>
      </w:r>
    </w:p>
    <w:p w14:paraId="7015A5E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784, 649);</w:t>
      </w:r>
    </w:p>
    <w:p w14:paraId="0989D3B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TabIndex = 2;</w:t>
      </w:r>
    </w:p>
    <w:p w14:paraId="078C4D8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C870E6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1</w:t>
      </w:r>
    </w:p>
    <w:p w14:paraId="544087D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AA9328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1.Image"</w:t>
      </w:r>
      <w:r w:rsidRPr="00302FC7">
        <w:rPr>
          <w:rFonts w:ascii="Consolas" w:eastAsiaTheme="minorHAnsi" w:hAnsi="Consolas" w:cs="Consolas"/>
          <w:color w:val="000000"/>
          <w:sz w:val="13"/>
          <w:szCs w:val="13"/>
          <w:lang w:val="en-US"/>
        </w:rPr>
        <w:t>)));</w:t>
      </w:r>
    </w:p>
    <w:p w14:paraId="5805426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76, 384);</w:t>
      </w:r>
    </w:p>
    <w:p w14:paraId="5CD275C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1-&gt;Name = </w:t>
      </w:r>
      <w:r w:rsidRPr="00302FC7">
        <w:rPr>
          <w:rFonts w:ascii="Consolas" w:eastAsiaTheme="minorHAnsi" w:hAnsi="Consolas" w:cs="Consolas"/>
          <w:color w:val="A31515"/>
          <w:sz w:val="13"/>
          <w:szCs w:val="13"/>
          <w:lang w:val="en-US"/>
        </w:rPr>
        <w:t>L"pictureBox11"</w:t>
      </w:r>
      <w:r w:rsidRPr="00302FC7">
        <w:rPr>
          <w:rFonts w:ascii="Consolas" w:eastAsiaTheme="minorHAnsi" w:hAnsi="Consolas" w:cs="Consolas"/>
          <w:color w:val="000000"/>
          <w:sz w:val="13"/>
          <w:szCs w:val="13"/>
          <w:lang w:val="en-US"/>
        </w:rPr>
        <w:t>;</w:t>
      </w:r>
    </w:p>
    <w:p w14:paraId="10FD9B9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93, 23);</w:t>
      </w:r>
    </w:p>
    <w:p w14:paraId="6C46446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gt;TabIndex = 29;</w:t>
      </w:r>
    </w:p>
    <w:p w14:paraId="5EBAC96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1-&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3ECD783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B89C33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8</w:t>
      </w:r>
    </w:p>
    <w:p w14:paraId="1F135B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4A8C4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1987BF1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07BAA59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1E6FF36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75, 382);</w:t>
      </w:r>
    </w:p>
    <w:p w14:paraId="47D9132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MaxLength = 4;</w:t>
      </w:r>
    </w:p>
    <w:p w14:paraId="6DBF9D9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8-&gt;Name = </w:t>
      </w:r>
      <w:r w:rsidRPr="00302FC7">
        <w:rPr>
          <w:rFonts w:ascii="Consolas" w:eastAsiaTheme="minorHAnsi" w:hAnsi="Consolas" w:cs="Consolas"/>
          <w:color w:val="A31515"/>
          <w:sz w:val="13"/>
          <w:szCs w:val="13"/>
          <w:lang w:val="en-US"/>
        </w:rPr>
        <w:t>L"textBox8"</w:t>
      </w:r>
      <w:r w:rsidRPr="00302FC7">
        <w:rPr>
          <w:rFonts w:ascii="Consolas" w:eastAsiaTheme="minorHAnsi" w:hAnsi="Consolas" w:cs="Consolas"/>
          <w:color w:val="000000"/>
          <w:sz w:val="13"/>
          <w:szCs w:val="13"/>
          <w:lang w:val="en-US"/>
        </w:rPr>
        <w:t>;</w:t>
      </w:r>
    </w:p>
    <w:p w14:paraId="6B0EC54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30B36A5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TabIndex = 28;</w:t>
      </w:r>
    </w:p>
    <w:p w14:paraId="6E03904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8-&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19C3CE1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8-&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07C6F6F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6FE3A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7</w:t>
      </w:r>
    </w:p>
    <w:p w14:paraId="121909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592B68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4870775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1D9EFD7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776F05F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75, 278);</w:t>
      </w:r>
    </w:p>
    <w:p w14:paraId="79459E7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MaxLength = 4;</w:t>
      </w:r>
    </w:p>
    <w:p w14:paraId="7EDE0AA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7-&gt;Name = </w:t>
      </w:r>
      <w:r w:rsidRPr="00302FC7">
        <w:rPr>
          <w:rFonts w:ascii="Consolas" w:eastAsiaTheme="minorHAnsi" w:hAnsi="Consolas" w:cs="Consolas"/>
          <w:color w:val="A31515"/>
          <w:sz w:val="13"/>
          <w:szCs w:val="13"/>
          <w:lang w:val="en-US"/>
        </w:rPr>
        <w:t>L"textBox7"</w:t>
      </w:r>
      <w:r w:rsidRPr="00302FC7">
        <w:rPr>
          <w:rFonts w:ascii="Consolas" w:eastAsiaTheme="minorHAnsi" w:hAnsi="Consolas" w:cs="Consolas"/>
          <w:color w:val="000000"/>
          <w:sz w:val="13"/>
          <w:szCs w:val="13"/>
          <w:lang w:val="en-US"/>
        </w:rPr>
        <w:t>;</w:t>
      </w:r>
    </w:p>
    <w:p w14:paraId="274CBD5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460927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TabIndex = 27;</w:t>
      </w:r>
    </w:p>
    <w:p w14:paraId="683EF76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7-&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76275C7D" w14:textId="4CC6B2E0"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7-&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56AFCCE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1540F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6</w:t>
      </w:r>
    </w:p>
    <w:p w14:paraId="00E3CF6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E98B92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0404B8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44272B4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2DB3B9F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378, 381);</w:t>
      </w:r>
    </w:p>
    <w:p w14:paraId="62F18ED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MaxLength = 4;</w:t>
      </w:r>
    </w:p>
    <w:p w14:paraId="6801E01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6-&gt;Name = </w:t>
      </w:r>
      <w:r w:rsidRPr="00302FC7">
        <w:rPr>
          <w:rFonts w:ascii="Consolas" w:eastAsiaTheme="minorHAnsi" w:hAnsi="Consolas" w:cs="Consolas"/>
          <w:color w:val="A31515"/>
          <w:sz w:val="13"/>
          <w:szCs w:val="13"/>
          <w:lang w:val="en-US"/>
        </w:rPr>
        <w:t>L"textBox6"</w:t>
      </w:r>
      <w:r w:rsidRPr="00302FC7">
        <w:rPr>
          <w:rFonts w:ascii="Consolas" w:eastAsiaTheme="minorHAnsi" w:hAnsi="Consolas" w:cs="Consolas"/>
          <w:color w:val="000000"/>
          <w:sz w:val="13"/>
          <w:szCs w:val="13"/>
          <w:lang w:val="en-US"/>
        </w:rPr>
        <w:t>;</w:t>
      </w:r>
    </w:p>
    <w:p w14:paraId="2AFDBFB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63B0E3F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TabIndex = 26;</w:t>
      </w:r>
    </w:p>
    <w:p w14:paraId="14273B3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6-&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4016E8A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6-&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49E7E8F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0E1429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5</w:t>
      </w:r>
    </w:p>
    <w:p w14:paraId="3CC391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5B7EA3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6BA045E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7EA74CB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73361A1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483, 278);</w:t>
      </w:r>
    </w:p>
    <w:p w14:paraId="7D948F1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MaxLength = 4;</w:t>
      </w:r>
    </w:p>
    <w:p w14:paraId="47426D5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5-&gt;Name = </w:t>
      </w:r>
      <w:r w:rsidRPr="00302FC7">
        <w:rPr>
          <w:rFonts w:ascii="Consolas" w:eastAsiaTheme="minorHAnsi" w:hAnsi="Consolas" w:cs="Consolas"/>
          <w:color w:val="A31515"/>
          <w:sz w:val="13"/>
          <w:szCs w:val="13"/>
          <w:lang w:val="en-US"/>
        </w:rPr>
        <w:t>L"textBox5"</w:t>
      </w:r>
      <w:r w:rsidRPr="00302FC7">
        <w:rPr>
          <w:rFonts w:ascii="Consolas" w:eastAsiaTheme="minorHAnsi" w:hAnsi="Consolas" w:cs="Consolas"/>
          <w:color w:val="000000"/>
          <w:sz w:val="13"/>
          <w:szCs w:val="13"/>
          <w:lang w:val="en-US"/>
        </w:rPr>
        <w:t>;</w:t>
      </w:r>
    </w:p>
    <w:p w14:paraId="5A69E33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2B3FC1A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TabIndex = 25;</w:t>
      </w:r>
    </w:p>
    <w:p w14:paraId="47F4EE5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5-&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1A69900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5-&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5EC704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3F2762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textBox4</w:t>
      </w:r>
    </w:p>
    <w:p w14:paraId="57ACA34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501534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BackColor = System::Drawing::</w:t>
      </w:r>
      <w:r w:rsidRPr="00302FC7">
        <w:rPr>
          <w:rFonts w:ascii="Consolas" w:eastAsiaTheme="minorHAnsi" w:hAnsi="Consolas" w:cs="Consolas"/>
          <w:color w:val="2B91AF"/>
          <w:sz w:val="13"/>
          <w:szCs w:val="13"/>
          <w:lang w:val="en-US"/>
        </w:rPr>
        <w:t>SystemColors</w:t>
      </w:r>
      <w:r w:rsidRPr="00302FC7">
        <w:rPr>
          <w:rFonts w:ascii="Consolas" w:eastAsiaTheme="minorHAnsi" w:hAnsi="Consolas" w:cs="Consolas"/>
          <w:color w:val="000000"/>
          <w:sz w:val="13"/>
          <w:szCs w:val="13"/>
          <w:lang w:val="en-US"/>
        </w:rPr>
        <w:t>::Window;</w:t>
      </w:r>
    </w:p>
    <w:p w14:paraId="6EE3CAB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BorderStyle = System::Windows::Forms::</w:t>
      </w:r>
      <w:r w:rsidRPr="00302FC7">
        <w:rPr>
          <w:rFonts w:ascii="Consolas" w:eastAsiaTheme="minorHAnsi" w:hAnsi="Consolas" w:cs="Consolas"/>
          <w:color w:val="2B91AF"/>
          <w:sz w:val="13"/>
          <w:szCs w:val="13"/>
          <w:lang w:val="en-US"/>
        </w:rPr>
        <w:t>Border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None</w:t>
      </w:r>
      <w:r w:rsidRPr="00302FC7">
        <w:rPr>
          <w:rFonts w:ascii="Consolas" w:eastAsiaTheme="minorHAnsi" w:hAnsi="Consolas" w:cs="Consolas"/>
          <w:color w:val="000000"/>
          <w:sz w:val="13"/>
          <w:szCs w:val="13"/>
          <w:lang w:val="en-US"/>
        </w:rPr>
        <w:t>;</w:t>
      </w:r>
    </w:p>
    <w:p w14:paraId="33E5A49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0BE8902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378, 180);</w:t>
      </w:r>
    </w:p>
    <w:p w14:paraId="73EFB4D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MaxLength = 4;</w:t>
      </w:r>
    </w:p>
    <w:p w14:paraId="4DFA43B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4-&gt;Name = </w:t>
      </w:r>
      <w:r w:rsidRPr="00302FC7">
        <w:rPr>
          <w:rFonts w:ascii="Consolas" w:eastAsiaTheme="minorHAnsi" w:hAnsi="Consolas" w:cs="Consolas"/>
          <w:color w:val="A31515"/>
          <w:sz w:val="13"/>
          <w:szCs w:val="13"/>
          <w:lang w:val="en-US"/>
        </w:rPr>
        <w:t>L"textBox4"</w:t>
      </w:r>
      <w:r w:rsidRPr="00302FC7">
        <w:rPr>
          <w:rFonts w:ascii="Consolas" w:eastAsiaTheme="minorHAnsi" w:hAnsi="Consolas" w:cs="Consolas"/>
          <w:color w:val="000000"/>
          <w:sz w:val="13"/>
          <w:szCs w:val="13"/>
          <w:lang w:val="en-US"/>
        </w:rPr>
        <w:t>;</w:t>
      </w:r>
    </w:p>
    <w:p w14:paraId="1503F38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2, 25);</w:t>
      </w:r>
    </w:p>
    <w:p w14:paraId="53A289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TabIndex = 24;</w:t>
      </w:r>
    </w:p>
    <w:p w14:paraId="1D82500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Box4-&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2B4472B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textBox4-&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7BF262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CB997E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0</w:t>
      </w:r>
    </w:p>
    <w:p w14:paraId="1706274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21CBF6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0.Image"</w:t>
      </w:r>
      <w:r w:rsidRPr="00302FC7">
        <w:rPr>
          <w:rFonts w:ascii="Consolas" w:eastAsiaTheme="minorHAnsi" w:hAnsi="Consolas" w:cs="Consolas"/>
          <w:color w:val="000000"/>
          <w:sz w:val="13"/>
          <w:szCs w:val="13"/>
          <w:lang w:val="en-US"/>
        </w:rPr>
        <w:t>)));</w:t>
      </w:r>
    </w:p>
    <w:p w14:paraId="03E6D31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10, 51);</w:t>
      </w:r>
    </w:p>
    <w:p w14:paraId="493DE86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0-&gt;Name = </w:t>
      </w:r>
      <w:r w:rsidRPr="00302FC7">
        <w:rPr>
          <w:rFonts w:ascii="Consolas" w:eastAsiaTheme="minorHAnsi" w:hAnsi="Consolas" w:cs="Consolas"/>
          <w:color w:val="A31515"/>
          <w:sz w:val="13"/>
          <w:szCs w:val="13"/>
          <w:lang w:val="en-US"/>
        </w:rPr>
        <w:t>L"pictureBox10"</w:t>
      </w:r>
      <w:r w:rsidRPr="00302FC7">
        <w:rPr>
          <w:rFonts w:ascii="Consolas" w:eastAsiaTheme="minorHAnsi" w:hAnsi="Consolas" w:cs="Consolas"/>
          <w:color w:val="000000"/>
          <w:sz w:val="13"/>
          <w:szCs w:val="13"/>
          <w:lang w:val="en-US"/>
        </w:rPr>
        <w:t>;</w:t>
      </w:r>
    </w:p>
    <w:p w14:paraId="670ACF8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49, 59);</w:t>
      </w:r>
    </w:p>
    <w:p w14:paraId="24C93D4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gt;TabIndex = 23;</w:t>
      </w:r>
    </w:p>
    <w:p w14:paraId="5740733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0-&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5E917F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ECB3B1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CVEIDS</w:t>
      </w:r>
    </w:p>
    <w:p w14:paraId="25A621A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16667D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CVEIDS-&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0A9E7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1116041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8,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14A8757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1DAE828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59, 213);</w:t>
      </w:r>
    </w:p>
    <w:p w14:paraId="4AD12FC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CVEIDS-&gt;Name = </w:t>
      </w:r>
      <w:r w:rsidRPr="00302FC7">
        <w:rPr>
          <w:rFonts w:ascii="Consolas" w:eastAsiaTheme="minorHAnsi" w:hAnsi="Consolas" w:cs="Consolas"/>
          <w:color w:val="A31515"/>
          <w:sz w:val="13"/>
          <w:szCs w:val="13"/>
          <w:lang w:val="en-US"/>
        </w:rPr>
        <w:t>L"CVEIDS"</w:t>
      </w:r>
      <w:r w:rsidRPr="00302FC7">
        <w:rPr>
          <w:rFonts w:ascii="Consolas" w:eastAsiaTheme="minorHAnsi" w:hAnsi="Consolas" w:cs="Consolas"/>
          <w:color w:val="000000"/>
          <w:sz w:val="13"/>
          <w:szCs w:val="13"/>
          <w:lang w:val="en-US"/>
        </w:rPr>
        <w:t>;</w:t>
      </w:r>
    </w:p>
    <w:p w14:paraId="5623654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9);</w:t>
      </w:r>
    </w:p>
    <w:p w14:paraId="26F17E4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VEIDS-&gt;TabIndex = 22;</w:t>
      </w:r>
    </w:p>
    <w:p w14:paraId="1986650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3DF75D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garakamala</w:t>
      </w:r>
    </w:p>
    <w:p w14:paraId="3EB8BC4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01CD83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garakamala-&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7D9EEA8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54981A4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2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6A3407F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6921FB6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69, 211);</w:t>
      </w:r>
    </w:p>
    <w:p w14:paraId="57B6572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garakamala-&gt;Name = </w:t>
      </w:r>
      <w:r w:rsidRPr="00302FC7">
        <w:rPr>
          <w:rFonts w:ascii="Consolas" w:eastAsiaTheme="minorHAnsi" w:hAnsi="Consolas" w:cs="Consolas"/>
          <w:color w:val="A31515"/>
          <w:sz w:val="13"/>
          <w:szCs w:val="13"/>
          <w:lang w:val="en-US"/>
        </w:rPr>
        <w:t>L"garakamala"</w:t>
      </w:r>
      <w:r w:rsidRPr="00302FC7">
        <w:rPr>
          <w:rFonts w:ascii="Consolas" w:eastAsiaTheme="minorHAnsi" w:hAnsi="Consolas" w:cs="Consolas"/>
          <w:color w:val="000000"/>
          <w:sz w:val="13"/>
          <w:szCs w:val="13"/>
          <w:lang w:val="en-US"/>
        </w:rPr>
        <w:t>;</w:t>
      </w:r>
    </w:p>
    <w:p w14:paraId="0939C6D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37);</w:t>
      </w:r>
    </w:p>
    <w:p w14:paraId="088CDF0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garakamala-&gt;TabIndex = 21;</w:t>
      </w:r>
    </w:p>
    <w:p w14:paraId="1F54AB4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E3B317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9</w:t>
      </w:r>
    </w:p>
    <w:p w14:paraId="0FE63D7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ED0A26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9.Image"</w:t>
      </w:r>
      <w:r w:rsidRPr="00302FC7">
        <w:rPr>
          <w:rFonts w:ascii="Consolas" w:eastAsiaTheme="minorHAnsi" w:hAnsi="Consolas" w:cs="Consolas"/>
          <w:color w:val="000000"/>
          <w:sz w:val="13"/>
          <w:szCs w:val="13"/>
          <w:lang w:val="en-US"/>
        </w:rPr>
        <w:t>)));</w:t>
      </w:r>
    </w:p>
    <w:p w14:paraId="74F3D8C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91, 171);</w:t>
      </w:r>
    </w:p>
    <w:p w14:paraId="49D1534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9-&gt;Name = </w:t>
      </w:r>
      <w:r w:rsidRPr="00302FC7">
        <w:rPr>
          <w:rFonts w:ascii="Consolas" w:eastAsiaTheme="minorHAnsi" w:hAnsi="Consolas" w:cs="Consolas"/>
          <w:color w:val="A31515"/>
          <w:sz w:val="13"/>
          <w:szCs w:val="13"/>
          <w:lang w:val="en-US"/>
        </w:rPr>
        <w:t>L"pictureBox9"</w:t>
      </w:r>
      <w:r w:rsidRPr="00302FC7">
        <w:rPr>
          <w:rFonts w:ascii="Consolas" w:eastAsiaTheme="minorHAnsi" w:hAnsi="Consolas" w:cs="Consolas"/>
          <w:color w:val="000000"/>
          <w:sz w:val="13"/>
          <w:szCs w:val="13"/>
          <w:lang w:val="en-US"/>
        </w:rPr>
        <w:t>;</w:t>
      </w:r>
    </w:p>
    <w:p w14:paraId="7E7532D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82, 23);</w:t>
      </w:r>
    </w:p>
    <w:p w14:paraId="712C770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gt;TabIndex = 20;</w:t>
      </w:r>
    </w:p>
    <w:p w14:paraId="51E07E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9-&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2C63A3B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58B872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7</w:t>
      </w:r>
    </w:p>
    <w:p w14:paraId="54CDCD4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649B16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7.BackgroundImage"</w:t>
      </w:r>
      <w:r w:rsidRPr="00302FC7">
        <w:rPr>
          <w:rFonts w:ascii="Consolas" w:eastAsiaTheme="minorHAnsi" w:hAnsi="Consolas" w:cs="Consolas"/>
          <w:color w:val="000000"/>
          <w:sz w:val="13"/>
          <w:szCs w:val="13"/>
          <w:lang w:val="en-US"/>
        </w:rPr>
        <w:t>)));</w:t>
      </w:r>
    </w:p>
    <w:p w14:paraId="0428941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w:t>
      </w:r>
    </w:p>
    <w:p w14:paraId="23C6FD9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Black;</w:t>
      </w:r>
    </w:p>
    <w:p w14:paraId="23FA862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47, 531);</w:t>
      </w:r>
    </w:p>
    <w:p w14:paraId="5CF893C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7-&gt;Name = </w:t>
      </w:r>
      <w:r w:rsidRPr="00302FC7">
        <w:rPr>
          <w:rFonts w:ascii="Consolas" w:eastAsiaTheme="minorHAnsi" w:hAnsi="Consolas" w:cs="Consolas"/>
          <w:color w:val="A31515"/>
          <w:sz w:val="13"/>
          <w:szCs w:val="13"/>
          <w:lang w:val="en-US"/>
        </w:rPr>
        <w:t>L"button7"</w:t>
      </w:r>
      <w:r w:rsidRPr="00302FC7">
        <w:rPr>
          <w:rFonts w:ascii="Consolas" w:eastAsiaTheme="minorHAnsi" w:hAnsi="Consolas" w:cs="Consolas"/>
          <w:color w:val="000000"/>
          <w:sz w:val="13"/>
          <w:szCs w:val="13"/>
          <w:lang w:val="en-US"/>
        </w:rPr>
        <w:t>;</w:t>
      </w:r>
    </w:p>
    <w:p w14:paraId="47491EF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480, 60);</w:t>
      </w:r>
    </w:p>
    <w:p w14:paraId="5B34D6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7-&gt;TabIndex = 19;</w:t>
      </w:r>
    </w:p>
    <w:p w14:paraId="1515A2E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7-&gt;Text = </w:t>
      </w:r>
      <w:r w:rsidRPr="00302FC7">
        <w:rPr>
          <w:rFonts w:ascii="Consolas" w:eastAsiaTheme="minorHAnsi" w:hAnsi="Consolas" w:cs="Consolas"/>
          <w:color w:val="A31515"/>
          <w:sz w:val="13"/>
          <w:szCs w:val="13"/>
          <w:lang w:val="en-US"/>
        </w:rPr>
        <w:t>L"NOTEIKT ČETRSTŪRA GARĀKO MALU"</w:t>
      </w:r>
      <w:r w:rsidRPr="00302FC7">
        <w:rPr>
          <w:rFonts w:ascii="Consolas" w:eastAsiaTheme="minorHAnsi" w:hAnsi="Consolas" w:cs="Consolas"/>
          <w:color w:val="000000"/>
          <w:sz w:val="13"/>
          <w:szCs w:val="13"/>
          <w:lang w:val="en-US"/>
        </w:rPr>
        <w:t>;</w:t>
      </w:r>
    </w:p>
    <w:p w14:paraId="7A17267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7-&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652ADBE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7-&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7_Click);</w:t>
      </w:r>
    </w:p>
    <w:p w14:paraId="3842E36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91A4F3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6</w:t>
      </w:r>
    </w:p>
    <w:p w14:paraId="015CD8C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1F60DC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6.BackgroundImage"</w:t>
      </w:r>
      <w:r w:rsidRPr="00302FC7">
        <w:rPr>
          <w:rFonts w:ascii="Consolas" w:eastAsiaTheme="minorHAnsi" w:hAnsi="Consolas" w:cs="Consolas"/>
          <w:color w:val="000000"/>
          <w:sz w:val="13"/>
          <w:szCs w:val="13"/>
          <w:lang w:val="en-US"/>
        </w:rPr>
        <w:t>)));</w:t>
      </w:r>
    </w:p>
    <w:p w14:paraId="377AAAC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w:t>
      </w:r>
    </w:p>
    <w:p w14:paraId="77F6C81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Black;</w:t>
      </w:r>
    </w:p>
    <w:p w14:paraId="516824B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47, 436);</w:t>
      </w:r>
    </w:p>
    <w:p w14:paraId="2354E65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6-&gt;Name = </w:t>
      </w:r>
      <w:r w:rsidRPr="00302FC7">
        <w:rPr>
          <w:rFonts w:ascii="Consolas" w:eastAsiaTheme="minorHAnsi" w:hAnsi="Consolas" w:cs="Consolas"/>
          <w:color w:val="A31515"/>
          <w:sz w:val="13"/>
          <w:szCs w:val="13"/>
          <w:lang w:val="en-US"/>
        </w:rPr>
        <w:t>L"button6"</w:t>
      </w:r>
      <w:r w:rsidRPr="00302FC7">
        <w:rPr>
          <w:rFonts w:ascii="Consolas" w:eastAsiaTheme="minorHAnsi" w:hAnsi="Consolas" w:cs="Consolas"/>
          <w:color w:val="000000"/>
          <w:sz w:val="13"/>
          <w:szCs w:val="13"/>
          <w:lang w:val="en-US"/>
        </w:rPr>
        <w:t>;</w:t>
      </w:r>
    </w:p>
    <w:p w14:paraId="0B1515A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480, 60);</w:t>
      </w:r>
    </w:p>
    <w:p w14:paraId="42ECB28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6-&gt;TabIndex = 19;</w:t>
      </w:r>
    </w:p>
    <w:p w14:paraId="0D89155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6-&gt;Text = </w:t>
      </w:r>
      <w:r w:rsidRPr="00302FC7">
        <w:rPr>
          <w:rFonts w:ascii="Consolas" w:eastAsiaTheme="minorHAnsi" w:hAnsi="Consolas" w:cs="Consolas"/>
          <w:color w:val="A31515"/>
          <w:sz w:val="13"/>
          <w:szCs w:val="13"/>
          <w:lang w:val="en-US"/>
        </w:rPr>
        <w:t>L"NOTEIKT ČETRSTŪRA VEIDU"</w:t>
      </w:r>
      <w:r w:rsidRPr="00302FC7">
        <w:rPr>
          <w:rFonts w:ascii="Consolas" w:eastAsiaTheme="minorHAnsi" w:hAnsi="Consolas" w:cs="Consolas"/>
          <w:color w:val="000000"/>
          <w:sz w:val="13"/>
          <w:szCs w:val="13"/>
          <w:lang w:val="en-US"/>
        </w:rPr>
        <w:t>;</w:t>
      </w:r>
    </w:p>
    <w:p w14:paraId="5F03BA7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6-&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2D1437C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6-&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6_Click);</w:t>
      </w:r>
    </w:p>
    <w:p w14:paraId="7BAB8B2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F063F2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8</w:t>
      </w:r>
    </w:p>
    <w:p w14:paraId="2DB232F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859AED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8.Image"</w:t>
      </w:r>
      <w:r w:rsidRPr="00302FC7">
        <w:rPr>
          <w:rFonts w:ascii="Consolas" w:eastAsiaTheme="minorHAnsi" w:hAnsi="Consolas" w:cs="Consolas"/>
          <w:color w:val="000000"/>
          <w:sz w:val="13"/>
          <w:szCs w:val="13"/>
          <w:lang w:val="en-US"/>
        </w:rPr>
        <w:t>)));</w:t>
      </w:r>
    </w:p>
    <w:p w14:paraId="1395D6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12, 171);</w:t>
      </w:r>
    </w:p>
    <w:p w14:paraId="765F89F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8-&gt;Name = </w:t>
      </w:r>
      <w:r w:rsidRPr="00302FC7">
        <w:rPr>
          <w:rFonts w:ascii="Consolas" w:eastAsiaTheme="minorHAnsi" w:hAnsi="Consolas" w:cs="Consolas"/>
          <w:color w:val="A31515"/>
          <w:sz w:val="13"/>
          <w:szCs w:val="13"/>
          <w:lang w:val="en-US"/>
        </w:rPr>
        <w:t>L"pictureBox8"</w:t>
      </w:r>
      <w:r w:rsidRPr="00302FC7">
        <w:rPr>
          <w:rFonts w:ascii="Consolas" w:eastAsiaTheme="minorHAnsi" w:hAnsi="Consolas" w:cs="Consolas"/>
          <w:color w:val="000000"/>
          <w:sz w:val="13"/>
          <w:szCs w:val="13"/>
          <w:lang w:val="en-US"/>
        </w:rPr>
        <w:t>;</w:t>
      </w:r>
    </w:p>
    <w:p w14:paraId="4A3C816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214, 23);</w:t>
      </w:r>
    </w:p>
    <w:p w14:paraId="0E3C260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gt;TabIndex = 1;</w:t>
      </w:r>
    </w:p>
    <w:p w14:paraId="348ABDF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8-&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49A5AEA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429156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7</w:t>
      </w:r>
    </w:p>
    <w:p w14:paraId="6727E69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0C7042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BD328B">
        <w:rPr>
          <w:rFonts w:ascii="Consolas" w:eastAsiaTheme="minorHAnsi" w:hAnsi="Consolas" w:cs="Consolas"/>
          <w:color w:val="000000"/>
          <w:sz w:val="16"/>
          <w:szCs w:val="16"/>
          <w:lang w:val="en-US"/>
        </w:rPr>
        <w:t>^&gt;(resources</w:t>
      </w:r>
      <w:r w:rsidRPr="00302FC7">
        <w:rPr>
          <w:rFonts w:ascii="Consolas" w:eastAsiaTheme="minorHAnsi" w:hAnsi="Consolas" w:cs="Consolas"/>
          <w:color w:val="000000"/>
          <w:sz w:val="13"/>
          <w:szCs w:val="13"/>
          <w:lang w:val="en-US"/>
        </w:rPr>
        <w:t>-&gt;GetObject(</w:t>
      </w:r>
      <w:r w:rsidRPr="00302FC7">
        <w:rPr>
          <w:rFonts w:ascii="Consolas" w:eastAsiaTheme="minorHAnsi" w:hAnsi="Consolas" w:cs="Consolas"/>
          <w:color w:val="A31515"/>
          <w:sz w:val="13"/>
          <w:szCs w:val="13"/>
          <w:lang w:val="en-US"/>
        </w:rPr>
        <w:t>L"pictureBox7.Image"</w:t>
      </w:r>
      <w:r w:rsidRPr="00302FC7">
        <w:rPr>
          <w:rFonts w:ascii="Consolas" w:eastAsiaTheme="minorHAnsi" w:hAnsi="Consolas" w:cs="Consolas"/>
          <w:color w:val="000000"/>
          <w:sz w:val="13"/>
          <w:szCs w:val="13"/>
          <w:lang w:val="en-US"/>
        </w:rPr>
        <w:t>)));</w:t>
      </w:r>
    </w:p>
    <w:p w14:paraId="6DF7345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313, 211);</w:t>
      </w:r>
    </w:p>
    <w:p w14:paraId="3F9EF3B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7-&gt;Name = </w:t>
      </w:r>
      <w:r w:rsidRPr="00302FC7">
        <w:rPr>
          <w:rFonts w:ascii="Consolas" w:eastAsiaTheme="minorHAnsi" w:hAnsi="Consolas" w:cs="Consolas"/>
          <w:color w:val="A31515"/>
          <w:sz w:val="13"/>
          <w:szCs w:val="13"/>
          <w:lang w:val="en-US"/>
        </w:rPr>
        <w:t>L"pictureBox7"</w:t>
      </w:r>
      <w:r w:rsidRPr="00302FC7">
        <w:rPr>
          <w:rFonts w:ascii="Consolas" w:eastAsiaTheme="minorHAnsi" w:hAnsi="Consolas" w:cs="Consolas"/>
          <w:color w:val="000000"/>
          <w:sz w:val="13"/>
          <w:szCs w:val="13"/>
          <w:lang w:val="en-US"/>
        </w:rPr>
        <w:t>;</w:t>
      </w:r>
    </w:p>
    <w:p w14:paraId="4FF7EB2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64, 164);</w:t>
      </w:r>
    </w:p>
    <w:p w14:paraId="7505EC5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gt;TabIndex = 0;</w:t>
      </w:r>
    </w:p>
    <w:p w14:paraId="7DC91F1A" w14:textId="3BD6BA25"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7-&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0668B7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A5AB3F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anelCircle</w:t>
      </w:r>
    </w:p>
    <w:p w14:paraId="04B823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729E0E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anelCircle.BackgroundImage"</w:t>
      </w:r>
      <w:r w:rsidRPr="00302FC7">
        <w:rPr>
          <w:rFonts w:ascii="Consolas" w:eastAsiaTheme="minorHAnsi" w:hAnsi="Consolas" w:cs="Consolas"/>
          <w:color w:val="000000"/>
          <w:sz w:val="13"/>
          <w:szCs w:val="13"/>
          <w:lang w:val="en-US"/>
        </w:rPr>
        <w:t>)));</w:t>
      </w:r>
    </w:p>
    <w:p w14:paraId="0CA5747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BackgroundImageLayout = System::Windows::Forms::</w:t>
      </w:r>
      <w:r w:rsidRPr="00302FC7">
        <w:rPr>
          <w:rFonts w:ascii="Consolas" w:eastAsiaTheme="minorHAnsi" w:hAnsi="Consolas" w:cs="Consolas"/>
          <w:color w:val="2B91AF"/>
          <w:sz w:val="13"/>
          <w:szCs w:val="13"/>
          <w:lang w:val="en-US"/>
        </w:rPr>
        <w:t>ImageLayou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42724A8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w:t>
      </w:r>
    </w:p>
    <w:p w14:paraId="35A11D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w:t>
      </w:r>
    </w:p>
    <w:p w14:paraId="00E4E5B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w:t>
      </w:r>
    </w:p>
    <w:p w14:paraId="684DCE2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w:t>
      </w:r>
    </w:p>
    <w:p w14:paraId="0BEAE09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enkiscircle);</w:t>
      </w:r>
    </w:p>
    <w:p w14:paraId="4CB6390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w:t>
      </w:r>
    </w:p>
    <w:p w14:paraId="05B5876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w:t>
      </w:r>
    </w:p>
    <w:p w14:paraId="20190C9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w:t>
      </w:r>
    </w:p>
    <w:p w14:paraId="7C047B8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w:t>
      </w:r>
    </w:p>
    <w:p w14:paraId="5302F9B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w:t>
      </w:r>
    </w:p>
    <w:p w14:paraId="343323C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adiuscircle);</w:t>
      </w:r>
    </w:p>
    <w:p w14:paraId="28F0162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w:t>
      </w:r>
    </w:p>
    <w:p w14:paraId="1D8FC5D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w:t>
      </w:r>
    </w:p>
    <w:p w14:paraId="2FA5AED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w:t>
      </w:r>
    </w:p>
    <w:p w14:paraId="0231FB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Cursor = System::Windows::Forms::</w:t>
      </w:r>
      <w:r w:rsidRPr="00302FC7">
        <w:rPr>
          <w:rFonts w:ascii="Consolas" w:eastAsiaTheme="minorHAnsi" w:hAnsi="Consolas" w:cs="Consolas"/>
          <w:color w:val="2B91AF"/>
          <w:sz w:val="13"/>
          <w:szCs w:val="13"/>
          <w:lang w:val="en-US"/>
        </w:rPr>
        <w:t>Cursors</w:t>
      </w:r>
      <w:r w:rsidRPr="00302FC7">
        <w:rPr>
          <w:rFonts w:ascii="Consolas" w:eastAsiaTheme="minorHAnsi" w:hAnsi="Consolas" w:cs="Consolas"/>
          <w:color w:val="000000"/>
          <w:sz w:val="13"/>
          <w:szCs w:val="13"/>
          <w:lang w:val="en-US"/>
        </w:rPr>
        <w:t>::Hand;</w:t>
      </w:r>
    </w:p>
    <w:p w14:paraId="5277EB7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02, 84);</w:t>
      </w:r>
    </w:p>
    <w:p w14:paraId="5D924A9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anelCircle-&gt;Name = </w:t>
      </w:r>
      <w:r w:rsidRPr="00302FC7">
        <w:rPr>
          <w:rFonts w:ascii="Consolas" w:eastAsiaTheme="minorHAnsi" w:hAnsi="Consolas" w:cs="Consolas"/>
          <w:color w:val="A31515"/>
          <w:sz w:val="13"/>
          <w:szCs w:val="13"/>
          <w:lang w:val="en-US"/>
        </w:rPr>
        <w:t>L"PanelCircle"</w:t>
      </w:r>
      <w:r w:rsidRPr="00302FC7">
        <w:rPr>
          <w:rFonts w:ascii="Consolas" w:eastAsiaTheme="minorHAnsi" w:hAnsi="Consolas" w:cs="Consolas"/>
          <w:color w:val="000000"/>
          <w:sz w:val="13"/>
          <w:szCs w:val="13"/>
          <w:lang w:val="en-US"/>
        </w:rPr>
        <w:t>;</w:t>
      </w:r>
    </w:p>
    <w:p w14:paraId="50438EF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784, 649);</w:t>
      </w:r>
    </w:p>
    <w:p w14:paraId="4ACF8D7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TabIndex = 3;</w:t>
      </w:r>
    </w:p>
    <w:p w14:paraId="1772E6E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E0FCE4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8</w:t>
      </w:r>
    </w:p>
    <w:p w14:paraId="2F696EC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ACAD0B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8.BackgroundImage"</w:t>
      </w:r>
      <w:r w:rsidRPr="00302FC7">
        <w:rPr>
          <w:rFonts w:ascii="Consolas" w:eastAsiaTheme="minorHAnsi" w:hAnsi="Consolas" w:cs="Consolas"/>
          <w:color w:val="000000"/>
          <w:sz w:val="13"/>
          <w:szCs w:val="13"/>
          <w:lang w:val="en-US"/>
        </w:rPr>
        <w:t>)));</w:t>
      </w:r>
    </w:p>
    <w:p w14:paraId="51B58D7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485, 265);</w:t>
      </w:r>
    </w:p>
    <w:p w14:paraId="3D01D73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8-&gt;Name = </w:t>
      </w:r>
      <w:r w:rsidRPr="00302FC7">
        <w:rPr>
          <w:rFonts w:ascii="Consolas" w:eastAsiaTheme="minorHAnsi" w:hAnsi="Consolas" w:cs="Consolas"/>
          <w:color w:val="A31515"/>
          <w:sz w:val="13"/>
          <w:szCs w:val="13"/>
          <w:lang w:val="en-US"/>
        </w:rPr>
        <w:t>L"pictureBox18"</w:t>
      </w:r>
      <w:r w:rsidRPr="00302FC7">
        <w:rPr>
          <w:rFonts w:ascii="Consolas" w:eastAsiaTheme="minorHAnsi" w:hAnsi="Consolas" w:cs="Consolas"/>
          <w:color w:val="000000"/>
          <w:sz w:val="13"/>
          <w:szCs w:val="13"/>
          <w:lang w:val="en-US"/>
        </w:rPr>
        <w:t>;</w:t>
      </w:r>
    </w:p>
    <w:p w14:paraId="0AAB2F6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273, 20);</w:t>
      </w:r>
    </w:p>
    <w:p w14:paraId="6446600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gt;TabIndex = 28;</w:t>
      </w:r>
    </w:p>
    <w:p w14:paraId="7ADDDB2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8-&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2C2E653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AEE431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7</w:t>
      </w:r>
    </w:p>
    <w:p w14:paraId="71911EE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75B515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7.BackgroundImage"</w:t>
      </w:r>
      <w:r w:rsidRPr="00302FC7">
        <w:rPr>
          <w:rFonts w:ascii="Consolas" w:eastAsiaTheme="minorHAnsi" w:hAnsi="Consolas" w:cs="Consolas"/>
          <w:color w:val="000000"/>
          <w:sz w:val="13"/>
          <w:szCs w:val="13"/>
          <w:lang w:val="en-US"/>
        </w:rPr>
        <w:t>)));</w:t>
      </w:r>
    </w:p>
    <w:p w14:paraId="354B82B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485, 328);</w:t>
      </w:r>
    </w:p>
    <w:p w14:paraId="2CE19A3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7-&gt;Name = </w:t>
      </w:r>
      <w:r w:rsidRPr="00302FC7">
        <w:rPr>
          <w:rFonts w:ascii="Consolas" w:eastAsiaTheme="minorHAnsi" w:hAnsi="Consolas" w:cs="Consolas"/>
          <w:color w:val="A31515"/>
          <w:sz w:val="13"/>
          <w:szCs w:val="13"/>
          <w:lang w:val="en-US"/>
        </w:rPr>
        <w:t>L"pictureBox17"</w:t>
      </w:r>
      <w:r w:rsidRPr="00302FC7">
        <w:rPr>
          <w:rFonts w:ascii="Consolas" w:eastAsiaTheme="minorHAnsi" w:hAnsi="Consolas" w:cs="Consolas"/>
          <w:color w:val="000000"/>
          <w:sz w:val="13"/>
          <w:szCs w:val="13"/>
          <w:lang w:val="en-US"/>
        </w:rPr>
        <w:t>;</w:t>
      </w:r>
    </w:p>
    <w:p w14:paraId="65E608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273, 20);</w:t>
      </w:r>
    </w:p>
    <w:p w14:paraId="44E5910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gt;TabIndex = 27;</w:t>
      </w:r>
    </w:p>
    <w:p w14:paraId="35F9AE8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7-&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46A8797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8485B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MaxS</w:t>
      </w:r>
    </w:p>
    <w:p w14:paraId="1AE115E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8129B4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axS-&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CDBFAD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6E33C4B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530F089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02CA180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33, 287);</w:t>
      </w:r>
    </w:p>
    <w:p w14:paraId="1E085F5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axS-&gt;Name = </w:t>
      </w:r>
      <w:r w:rsidRPr="00302FC7">
        <w:rPr>
          <w:rFonts w:ascii="Consolas" w:eastAsiaTheme="minorHAnsi" w:hAnsi="Consolas" w:cs="Consolas"/>
          <w:color w:val="A31515"/>
          <w:sz w:val="13"/>
          <w:szCs w:val="13"/>
          <w:lang w:val="en-US"/>
        </w:rPr>
        <w:t>L"MaxS"</w:t>
      </w:r>
      <w:r w:rsidRPr="00302FC7">
        <w:rPr>
          <w:rFonts w:ascii="Consolas" w:eastAsiaTheme="minorHAnsi" w:hAnsi="Consolas" w:cs="Consolas"/>
          <w:color w:val="000000"/>
          <w:sz w:val="13"/>
          <w:szCs w:val="13"/>
          <w:lang w:val="en-US"/>
        </w:rPr>
        <w:t>;</w:t>
      </w:r>
    </w:p>
    <w:p w14:paraId="423F740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6);</w:t>
      </w:r>
    </w:p>
    <w:p w14:paraId="17537AC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xS-&gt;TabIndex = 26;</w:t>
      </w:r>
    </w:p>
    <w:p w14:paraId="7899E14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426481D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MiniS</w:t>
      </w:r>
    </w:p>
    <w:p w14:paraId="24D4EFB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7FE041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iniS-&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6EEFB4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192AE3B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1D6E557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2CD1B7B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33, 350);</w:t>
      </w:r>
    </w:p>
    <w:p w14:paraId="04816FC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MiniS-&gt;Name = </w:t>
      </w:r>
      <w:r w:rsidRPr="00302FC7">
        <w:rPr>
          <w:rFonts w:ascii="Consolas" w:eastAsiaTheme="minorHAnsi" w:hAnsi="Consolas" w:cs="Consolas"/>
          <w:color w:val="A31515"/>
          <w:sz w:val="13"/>
          <w:szCs w:val="13"/>
          <w:lang w:val="en-US"/>
        </w:rPr>
        <w:t>L"MiniS"</w:t>
      </w:r>
      <w:r w:rsidRPr="00302FC7">
        <w:rPr>
          <w:rFonts w:ascii="Consolas" w:eastAsiaTheme="minorHAnsi" w:hAnsi="Consolas" w:cs="Consolas"/>
          <w:color w:val="000000"/>
          <w:sz w:val="13"/>
          <w:szCs w:val="13"/>
          <w:lang w:val="en-US"/>
        </w:rPr>
        <w:t>;</w:t>
      </w:r>
    </w:p>
    <w:p w14:paraId="74AAC52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26);</w:t>
      </w:r>
    </w:p>
    <w:p w14:paraId="565AD73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iniS-&gt;TabIndex = 25;</w:t>
      </w:r>
    </w:p>
    <w:p w14:paraId="75FF35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ABAAF0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lenkiscircle</w:t>
      </w:r>
    </w:p>
    <w:p w14:paraId="46DA359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C47316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enkiscircle-&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123F42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enkiscircle-&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13, 233);</w:t>
      </w:r>
    </w:p>
    <w:p w14:paraId="1FDA27D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lenkiscircle-&gt;Name = </w:t>
      </w:r>
      <w:r w:rsidRPr="00302FC7">
        <w:rPr>
          <w:rFonts w:ascii="Consolas" w:eastAsiaTheme="minorHAnsi" w:hAnsi="Consolas" w:cs="Consolas"/>
          <w:color w:val="A31515"/>
          <w:sz w:val="13"/>
          <w:szCs w:val="13"/>
          <w:lang w:val="en-US"/>
        </w:rPr>
        <w:t>L"lenkiscircle"</w:t>
      </w:r>
      <w:r w:rsidRPr="00302FC7">
        <w:rPr>
          <w:rFonts w:ascii="Consolas" w:eastAsiaTheme="minorHAnsi" w:hAnsi="Consolas" w:cs="Consolas"/>
          <w:color w:val="000000"/>
          <w:sz w:val="13"/>
          <w:szCs w:val="13"/>
          <w:lang w:val="en-US"/>
        </w:rPr>
        <w:t>;</w:t>
      </w:r>
    </w:p>
    <w:p w14:paraId="0F3824A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enkiscircle-&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5, 32);</w:t>
      </w:r>
    </w:p>
    <w:p w14:paraId="77E1D1B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enkiscircle-&gt;TabIndex = 24;</w:t>
      </w:r>
    </w:p>
    <w:p w14:paraId="2D3706D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lenkiscircle-&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330D2F5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enkiscircle-&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1BDE8F1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lenkiscircle-&gt;TextChanged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lenkiscircle_TextChanged);</w:t>
      </w:r>
    </w:p>
    <w:p w14:paraId="44239DA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563C9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6</w:t>
      </w:r>
    </w:p>
    <w:p w14:paraId="003C48D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3C4126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6.BackgroundImage"</w:t>
      </w:r>
      <w:r w:rsidRPr="00302FC7">
        <w:rPr>
          <w:rFonts w:ascii="Consolas" w:eastAsiaTheme="minorHAnsi" w:hAnsi="Consolas" w:cs="Consolas"/>
          <w:color w:val="000000"/>
          <w:sz w:val="13"/>
          <w:szCs w:val="13"/>
          <w:lang w:val="en-US"/>
        </w:rPr>
        <w:t>)));</w:t>
      </w:r>
    </w:p>
    <w:p w14:paraId="340334F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14, 241);</w:t>
      </w:r>
    </w:p>
    <w:p w14:paraId="7A13C26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6-&gt;Name = </w:t>
      </w:r>
      <w:r w:rsidRPr="00302FC7">
        <w:rPr>
          <w:rFonts w:ascii="Consolas" w:eastAsiaTheme="minorHAnsi" w:hAnsi="Consolas" w:cs="Consolas"/>
          <w:color w:val="A31515"/>
          <w:sz w:val="13"/>
          <w:szCs w:val="13"/>
          <w:lang w:val="en-US"/>
        </w:rPr>
        <w:t>L"pictureBox16"</w:t>
      </w:r>
      <w:r w:rsidRPr="00302FC7">
        <w:rPr>
          <w:rFonts w:ascii="Consolas" w:eastAsiaTheme="minorHAnsi" w:hAnsi="Consolas" w:cs="Consolas"/>
          <w:color w:val="000000"/>
          <w:sz w:val="13"/>
          <w:szCs w:val="13"/>
          <w:lang w:val="en-US"/>
        </w:rPr>
        <w:t>;</w:t>
      </w:r>
    </w:p>
    <w:p w14:paraId="63156E4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93, 23);</w:t>
      </w:r>
    </w:p>
    <w:p w14:paraId="4834DF6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gt;TabIndex = 23;</w:t>
      </w:r>
    </w:p>
    <w:p w14:paraId="2F6A658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6-&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1FC6BFD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6BA915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laukumscircle</w:t>
      </w:r>
    </w:p>
    <w:p w14:paraId="5E66A89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35DCD7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laukumscircle-&gt;AutoSize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609F512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gt;Back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Transparent;</w:t>
      </w:r>
    </w:p>
    <w:p w14:paraId="5AF9FF1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24, System::Drawing::</w:t>
      </w:r>
      <w:r w:rsidRPr="00302FC7">
        <w:rPr>
          <w:rFonts w:ascii="Consolas" w:eastAsiaTheme="minorHAnsi" w:hAnsi="Consolas" w:cs="Consolas"/>
          <w:color w:val="2B91AF"/>
          <w:sz w:val="13"/>
          <w:szCs w:val="13"/>
          <w:lang w:val="en-US"/>
        </w:rPr>
        <w:t>FontStyl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Bold</w:t>
      </w:r>
      <w:r w:rsidRPr="00302FC7">
        <w:rPr>
          <w:rFonts w:ascii="Consolas" w:eastAsiaTheme="minorHAnsi" w:hAnsi="Consolas" w:cs="Consolas"/>
          <w:color w:val="000000"/>
          <w:sz w:val="13"/>
          <w:szCs w:val="13"/>
          <w:lang w:val="en-US"/>
        </w:rPr>
        <w:t>));</w:t>
      </w:r>
    </w:p>
    <w:p w14:paraId="43BCFE9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White;</w:t>
      </w:r>
    </w:p>
    <w:p w14:paraId="447F8E6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85, 213);</w:t>
      </w:r>
    </w:p>
    <w:p w14:paraId="6C87751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laukumscircle-&gt;Name = </w:t>
      </w:r>
      <w:r w:rsidRPr="00302FC7">
        <w:rPr>
          <w:rFonts w:ascii="Consolas" w:eastAsiaTheme="minorHAnsi" w:hAnsi="Consolas" w:cs="Consolas"/>
          <w:color w:val="A31515"/>
          <w:sz w:val="13"/>
          <w:szCs w:val="13"/>
          <w:lang w:val="en-US"/>
        </w:rPr>
        <w:t>L"laukumscircle"</w:t>
      </w:r>
      <w:r w:rsidRPr="00302FC7">
        <w:rPr>
          <w:rFonts w:ascii="Consolas" w:eastAsiaTheme="minorHAnsi" w:hAnsi="Consolas" w:cs="Consolas"/>
          <w:color w:val="000000"/>
          <w:sz w:val="13"/>
          <w:szCs w:val="13"/>
          <w:lang w:val="en-US"/>
        </w:rPr>
        <w:t>;</w:t>
      </w:r>
    </w:p>
    <w:p w14:paraId="23A4B60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0, 37);</w:t>
      </w:r>
    </w:p>
    <w:p w14:paraId="00E6D72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laukumscircle-&gt;TabIndex = 22;</w:t>
      </w:r>
    </w:p>
    <w:p w14:paraId="32D97D2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laukumscircle-&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laukumscircle_Click);</w:t>
      </w:r>
    </w:p>
    <w:p w14:paraId="5CA3875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88C7DE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5</w:t>
      </w:r>
    </w:p>
    <w:p w14:paraId="10C6957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D60661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5.Image"</w:t>
      </w:r>
      <w:r w:rsidRPr="00302FC7">
        <w:rPr>
          <w:rFonts w:ascii="Consolas" w:eastAsiaTheme="minorHAnsi" w:hAnsi="Consolas" w:cs="Consolas"/>
          <w:color w:val="000000"/>
          <w:sz w:val="13"/>
          <w:szCs w:val="13"/>
          <w:lang w:val="en-US"/>
        </w:rPr>
        <w:t>)));</w:t>
      </w:r>
    </w:p>
    <w:p w14:paraId="663A8B1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503, 180);</w:t>
      </w:r>
    </w:p>
    <w:p w14:paraId="6EF6539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5-&gt;Name = </w:t>
      </w:r>
      <w:r w:rsidRPr="00302FC7">
        <w:rPr>
          <w:rFonts w:ascii="Consolas" w:eastAsiaTheme="minorHAnsi" w:hAnsi="Consolas" w:cs="Consolas"/>
          <w:color w:val="A31515"/>
          <w:sz w:val="13"/>
          <w:szCs w:val="13"/>
          <w:lang w:val="en-US"/>
        </w:rPr>
        <w:t>L"pictureBox15"</w:t>
      </w:r>
      <w:r w:rsidRPr="00302FC7">
        <w:rPr>
          <w:rFonts w:ascii="Consolas" w:eastAsiaTheme="minorHAnsi" w:hAnsi="Consolas" w:cs="Consolas"/>
          <w:color w:val="000000"/>
          <w:sz w:val="13"/>
          <w:szCs w:val="13"/>
          <w:lang w:val="en-US"/>
        </w:rPr>
        <w:t>;</w:t>
      </w:r>
    </w:p>
    <w:p w14:paraId="7AF25D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238, 27);</w:t>
      </w:r>
    </w:p>
    <w:p w14:paraId="3EEFD7C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gt;TabIndex = 21;</w:t>
      </w:r>
    </w:p>
    <w:p w14:paraId="1235FF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5-&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3CA2534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A60B5E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9</w:t>
      </w:r>
    </w:p>
    <w:p w14:paraId="2B2F888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5996926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9.BackgroundImage"</w:t>
      </w:r>
      <w:r w:rsidRPr="00302FC7">
        <w:rPr>
          <w:rFonts w:ascii="Consolas" w:eastAsiaTheme="minorHAnsi" w:hAnsi="Consolas" w:cs="Consolas"/>
          <w:color w:val="000000"/>
          <w:sz w:val="13"/>
          <w:szCs w:val="13"/>
          <w:lang w:val="en-US"/>
        </w:rPr>
        <w:t>)));</w:t>
      </w:r>
    </w:p>
    <w:p w14:paraId="007BDCC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w:t>
      </w:r>
    </w:p>
    <w:p w14:paraId="2AD08F5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Black;</w:t>
      </w:r>
    </w:p>
    <w:p w14:paraId="1E17AB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43, 531);</w:t>
      </w:r>
    </w:p>
    <w:p w14:paraId="0D0A5B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9-&gt;Name = </w:t>
      </w:r>
      <w:r w:rsidRPr="00302FC7">
        <w:rPr>
          <w:rFonts w:ascii="Consolas" w:eastAsiaTheme="minorHAnsi" w:hAnsi="Consolas" w:cs="Consolas"/>
          <w:color w:val="A31515"/>
          <w:sz w:val="13"/>
          <w:szCs w:val="13"/>
          <w:lang w:val="en-US"/>
        </w:rPr>
        <w:t>L"button9"</w:t>
      </w:r>
      <w:r w:rsidRPr="00302FC7">
        <w:rPr>
          <w:rFonts w:ascii="Consolas" w:eastAsiaTheme="minorHAnsi" w:hAnsi="Consolas" w:cs="Consolas"/>
          <w:color w:val="000000"/>
          <w:sz w:val="13"/>
          <w:szCs w:val="13"/>
          <w:lang w:val="en-US"/>
        </w:rPr>
        <w:t>;</w:t>
      </w:r>
    </w:p>
    <w:p w14:paraId="6163D3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480, 60);</w:t>
      </w:r>
    </w:p>
    <w:p w14:paraId="4DC294A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9-&gt;TabIndex = 20;</w:t>
      </w:r>
    </w:p>
    <w:p w14:paraId="3CCD3C4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9-&gt;Text = </w:t>
      </w:r>
      <w:r w:rsidRPr="00302FC7">
        <w:rPr>
          <w:rFonts w:ascii="Consolas" w:eastAsiaTheme="minorHAnsi" w:hAnsi="Consolas" w:cs="Consolas"/>
          <w:color w:val="A31515"/>
          <w:sz w:val="13"/>
          <w:szCs w:val="13"/>
          <w:lang w:val="en-US"/>
        </w:rPr>
        <w:t>L"APREIĶINĀT SEGMENTUS"</w:t>
      </w:r>
      <w:r w:rsidRPr="00302FC7">
        <w:rPr>
          <w:rFonts w:ascii="Consolas" w:eastAsiaTheme="minorHAnsi" w:hAnsi="Consolas" w:cs="Consolas"/>
          <w:color w:val="000000"/>
          <w:sz w:val="13"/>
          <w:szCs w:val="13"/>
          <w:lang w:val="en-US"/>
        </w:rPr>
        <w:t>;</w:t>
      </w:r>
    </w:p>
    <w:p w14:paraId="288E74C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9-&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7C2353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9-&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9_Click);</w:t>
      </w:r>
    </w:p>
    <w:p w14:paraId="7235381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EB5B0A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button8</w:t>
      </w:r>
    </w:p>
    <w:p w14:paraId="1B460E7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9A4EBE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button8.BackgroundImage"</w:t>
      </w:r>
      <w:r w:rsidRPr="00302FC7">
        <w:rPr>
          <w:rFonts w:ascii="Consolas" w:eastAsiaTheme="minorHAnsi" w:hAnsi="Consolas" w:cs="Consolas"/>
          <w:color w:val="000000"/>
          <w:sz w:val="13"/>
          <w:szCs w:val="13"/>
          <w:lang w:val="en-US"/>
        </w:rPr>
        <w:t>)));</w:t>
      </w:r>
    </w:p>
    <w:p w14:paraId="76FBCBF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4));</w:t>
      </w:r>
    </w:p>
    <w:p w14:paraId="34CDDAD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gt;ForeColor = System::Drawing::</w:t>
      </w:r>
      <w:r w:rsidRPr="00302FC7">
        <w:rPr>
          <w:rFonts w:ascii="Consolas" w:eastAsiaTheme="minorHAnsi" w:hAnsi="Consolas" w:cs="Consolas"/>
          <w:color w:val="2B91AF"/>
          <w:sz w:val="13"/>
          <w:szCs w:val="13"/>
          <w:lang w:val="en-US"/>
        </w:rPr>
        <w:t>Color</w:t>
      </w:r>
      <w:r w:rsidRPr="00302FC7">
        <w:rPr>
          <w:rFonts w:ascii="Consolas" w:eastAsiaTheme="minorHAnsi" w:hAnsi="Consolas" w:cs="Consolas"/>
          <w:color w:val="000000"/>
          <w:sz w:val="13"/>
          <w:szCs w:val="13"/>
          <w:lang w:val="en-US"/>
        </w:rPr>
        <w:t>::Black;</w:t>
      </w:r>
    </w:p>
    <w:p w14:paraId="5852396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143, 436);</w:t>
      </w:r>
    </w:p>
    <w:p w14:paraId="657144E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8-&gt;Name = </w:t>
      </w:r>
      <w:r w:rsidRPr="00302FC7">
        <w:rPr>
          <w:rFonts w:ascii="Consolas" w:eastAsiaTheme="minorHAnsi" w:hAnsi="Consolas" w:cs="Consolas"/>
          <w:color w:val="A31515"/>
          <w:sz w:val="13"/>
          <w:szCs w:val="13"/>
          <w:lang w:val="en-US"/>
        </w:rPr>
        <w:t>L"button8"</w:t>
      </w:r>
      <w:r w:rsidRPr="00302FC7">
        <w:rPr>
          <w:rFonts w:ascii="Consolas" w:eastAsiaTheme="minorHAnsi" w:hAnsi="Consolas" w:cs="Consolas"/>
          <w:color w:val="000000"/>
          <w:sz w:val="13"/>
          <w:szCs w:val="13"/>
          <w:lang w:val="en-US"/>
        </w:rPr>
        <w:t>;</w:t>
      </w:r>
    </w:p>
    <w:p w14:paraId="456DA1B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480, 60);</w:t>
      </w:r>
    </w:p>
    <w:p w14:paraId="19E0F79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utton8-&gt;TabIndex = 19;</w:t>
      </w:r>
    </w:p>
    <w:p w14:paraId="6687321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8-&gt;Text = </w:t>
      </w:r>
      <w:r w:rsidRPr="00302FC7">
        <w:rPr>
          <w:rFonts w:ascii="Consolas" w:eastAsiaTheme="minorHAnsi" w:hAnsi="Consolas" w:cs="Consolas"/>
          <w:color w:val="A31515"/>
          <w:sz w:val="13"/>
          <w:szCs w:val="13"/>
          <w:lang w:val="en-US"/>
        </w:rPr>
        <w:t>L"APREIĶINĀT LAUKUMU IZMANTOJOT RĀDIUSU"</w:t>
      </w:r>
      <w:r w:rsidRPr="00302FC7">
        <w:rPr>
          <w:rFonts w:ascii="Consolas" w:eastAsiaTheme="minorHAnsi" w:hAnsi="Consolas" w:cs="Consolas"/>
          <w:color w:val="000000"/>
          <w:sz w:val="13"/>
          <w:szCs w:val="13"/>
          <w:lang w:val="en-US"/>
        </w:rPr>
        <w:t>;</w:t>
      </w:r>
    </w:p>
    <w:p w14:paraId="6B99C58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8-&gt;UseVisualStyleBackColor = </w:t>
      </w:r>
      <w:r w:rsidRPr="00302FC7">
        <w:rPr>
          <w:rFonts w:ascii="Consolas" w:eastAsiaTheme="minorHAnsi" w:hAnsi="Consolas" w:cs="Consolas"/>
          <w:color w:val="0000FF"/>
          <w:sz w:val="13"/>
          <w:szCs w:val="13"/>
          <w:lang w:val="en-US"/>
        </w:rPr>
        <w:t>true</w:t>
      </w:r>
      <w:r w:rsidRPr="00302FC7">
        <w:rPr>
          <w:rFonts w:ascii="Consolas" w:eastAsiaTheme="minorHAnsi" w:hAnsi="Consolas" w:cs="Consolas"/>
          <w:color w:val="000000"/>
          <w:sz w:val="13"/>
          <w:szCs w:val="13"/>
          <w:lang w:val="en-US"/>
        </w:rPr>
        <w:t>;</w:t>
      </w:r>
    </w:p>
    <w:p w14:paraId="053C44E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button8-&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button8_Click);</w:t>
      </w:r>
    </w:p>
    <w:p w14:paraId="742B4E6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C6C412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radiuscircle</w:t>
      </w:r>
    </w:p>
    <w:p w14:paraId="200D412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78A2F6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adiuscircle-&gt;Font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Drawing::</w:t>
      </w:r>
      <w:r w:rsidRPr="00302FC7">
        <w:rPr>
          <w:rFonts w:ascii="Consolas" w:eastAsiaTheme="minorHAnsi" w:hAnsi="Consolas" w:cs="Consolas"/>
          <w:color w:val="2B91AF"/>
          <w:sz w:val="13"/>
          <w:szCs w:val="13"/>
          <w:lang w:val="en-US"/>
        </w:rPr>
        <w:t>Fo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A31515"/>
          <w:sz w:val="13"/>
          <w:szCs w:val="13"/>
          <w:lang w:val="en-US"/>
        </w:rPr>
        <w:t>L"Microsoft Sans Serif"</w:t>
      </w:r>
      <w:r w:rsidRPr="00302FC7">
        <w:rPr>
          <w:rFonts w:ascii="Consolas" w:eastAsiaTheme="minorHAnsi" w:hAnsi="Consolas" w:cs="Consolas"/>
          <w:color w:val="000000"/>
          <w:sz w:val="13"/>
          <w:szCs w:val="13"/>
          <w:lang w:val="en-US"/>
        </w:rPr>
        <w:t>, 16));</w:t>
      </w:r>
    </w:p>
    <w:p w14:paraId="4B49EE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adiuscircle-&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13, 328);</w:t>
      </w:r>
    </w:p>
    <w:p w14:paraId="6E3EE5F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radiuscircle-&gt;Name = </w:t>
      </w:r>
      <w:r w:rsidRPr="00302FC7">
        <w:rPr>
          <w:rFonts w:ascii="Consolas" w:eastAsiaTheme="minorHAnsi" w:hAnsi="Consolas" w:cs="Consolas"/>
          <w:color w:val="A31515"/>
          <w:sz w:val="13"/>
          <w:szCs w:val="13"/>
          <w:lang w:val="en-US"/>
        </w:rPr>
        <w:t>L"radiuscircle"</w:t>
      </w:r>
      <w:r w:rsidRPr="00302FC7">
        <w:rPr>
          <w:rFonts w:ascii="Consolas" w:eastAsiaTheme="minorHAnsi" w:hAnsi="Consolas" w:cs="Consolas"/>
          <w:color w:val="000000"/>
          <w:sz w:val="13"/>
          <w:szCs w:val="13"/>
          <w:lang w:val="en-US"/>
        </w:rPr>
        <w:t>;</w:t>
      </w:r>
    </w:p>
    <w:p w14:paraId="7E09A5E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adiuscircle-&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35, 32);</w:t>
      </w:r>
    </w:p>
    <w:p w14:paraId="532F43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adiuscircle-&gt;TabIndex = 3;</w:t>
      </w:r>
    </w:p>
    <w:p w14:paraId="573F329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radiuscircle-&gt;Text = </w:t>
      </w:r>
      <w:r w:rsidRPr="00302FC7">
        <w:rPr>
          <w:rFonts w:ascii="Consolas" w:eastAsiaTheme="minorHAnsi" w:hAnsi="Consolas" w:cs="Consolas"/>
          <w:color w:val="A31515"/>
          <w:sz w:val="13"/>
          <w:szCs w:val="13"/>
          <w:lang w:val="en-US"/>
        </w:rPr>
        <w:t>L"0"</w:t>
      </w:r>
      <w:r w:rsidRPr="00302FC7">
        <w:rPr>
          <w:rFonts w:ascii="Consolas" w:eastAsiaTheme="minorHAnsi" w:hAnsi="Consolas" w:cs="Consolas"/>
          <w:color w:val="000000"/>
          <w:sz w:val="13"/>
          <w:szCs w:val="13"/>
          <w:lang w:val="en-US"/>
        </w:rPr>
        <w:t>;</w:t>
      </w:r>
    </w:p>
    <w:p w14:paraId="2E84B7C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adiuscircle-&gt;TextAlign = System::Windows::Forms::</w:t>
      </w:r>
      <w:r w:rsidRPr="00302FC7">
        <w:rPr>
          <w:rFonts w:ascii="Consolas" w:eastAsiaTheme="minorHAnsi" w:hAnsi="Consolas" w:cs="Consolas"/>
          <w:color w:val="2B91AF"/>
          <w:sz w:val="13"/>
          <w:szCs w:val="13"/>
          <w:lang w:val="en-US"/>
        </w:rPr>
        <w:t>HorizontalAlignment</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w:t>
      </w:r>
      <w:r w:rsidRPr="00302FC7">
        <w:rPr>
          <w:rFonts w:ascii="Consolas" w:eastAsiaTheme="minorHAnsi" w:hAnsi="Consolas" w:cs="Consolas"/>
          <w:color w:val="000000"/>
          <w:sz w:val="13"/>
          <w:szCs w:val="13"/>
          <w:lang w:val="en-US"/>
        </w:rPr>
        <w:t>;</w:t>
      </w:r>
    </w:p>
    <w:p w14:paraId="348C115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C82C0B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4</w:t>
      </w:r>
    </w:p>
    <w:p w14:paraId="3F2966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258E93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4.Image"</w:t>
      </w:r>
      <w:r w:rsidRPr="00302FC7">
        <w:rPr>
          <w:rFonts w:ascii="Consolas" w:eastAsiaTheme="minorHAnsi" w:hAnsi="Consolas" w:cs="Consolas"/>
          <w:color w:val="000000"/>
          <w:sz w:val="13"/>
          <w:szCs w:val="13"/>
          <w:lang w:val="en-US"/>
        </w:rPr>
        <w:t>)));</w:t>
      </w:r>
    </w:p>
    <w:p w14:paraId="17F6AAC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95, 333);</w:t>
      </w:r>
    </w:p>
    <w:p w14:paraId="6D038EE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4-&gt;Name = </w:t>
      </w:r>
      <w:r w:rsidRPr="00302FC7">
        <w:rPr>
          <w:rFonts w:ascii="Consolas" w:eastAsiaTheme="minorHAnsi" w:hAnsi="Consolas" w:cs="Consolas"/>
          <w:color w:val="A31515"/>
          <w:sz w:val="13"/>
          <w:szCs w:val="13"/>
          <w:lang w:val="en-US"/>
        </w:rPr>
        <w:t>L"pictureBox14"</w:t>
      </w:r>
      <w:r w:rsidRPr="00302FC7">
        <w:rPr>
          <w:rFonts w:ascii="Consolas" w:eastAsiaTheme="minorHAnsi" w:hAnsi="Consolas" w:cs="Consolas"/>
          <w:color w:val="000000"/>
          <w:sz w:val="13"/>
          <w:szCs w:val="13"/>
          <w:lang w:val="en-US"/>
        </w:rPr>
        <w:t>;</w:t>
      </w:r>
    </w:p>
    <w:p w14:paraId="3C8E2D9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12, 22);</w:t>
      </w:r>
    </w:p>
    <w:p w14:paraId="3578463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gt;TabIndex = 2;</w:t>
      </w:r>
    </w:p>
    <w:p w14:paraId="62295FB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4-&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684A369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021C23E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3</w:t>
      </w:r>
    </w:p>
    <w:p w14:paraId="0C9A3CD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141D01D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3.Image"</w:t>
      </w:r>
      <w:r w:rsidRPr="00302FC7">
        <w:rPr>
          <w:rFonts w:ascii="Consolas" w:eastAsiaTheme="minorHAnsi" w:hAnsi="Consolas" w:cs="Consolas"/>
          <w:color w:val="000000"/>
          <w:sz w:val="13"/>
          <w:szCs w:val="13"/>
          <w:lang w:val="en-US"/>
        </w:rPr>
        <w:t>)));</w:t>
      </w:r>
    </w:p>
    <w:p w14:paraId="37DC57A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321, 211);</w:t>
      </w:r>
    </w:p>
    <w:p w14:paraId="1B1AB7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3-&gt;Name = </w:t>
      </w:r>
      <w:r w:rsidRPr="00302FC7">
        <w:rPr>
          <w:rFonts w:ascii="Consolas" w:eastAsiaTheme="minorHAnsi" w:hAnsi="Consolas" w:cs="Consolas"/>
          <w:color w:val="A31515"/>
          <w:sz w:val="13"/>
          <w:szCs w:val="13"/>
          <w:lang w:val="en-US"/>
        </w:rPr>
        <w:t>L"pictureBox13"</w:t>
      </w:r>
      <w:r w:rsidRPr="00302FC7">
        <w:rPr>
          <w:rFonts w:ascii="Consolas" w:eastAsiaTheme="minorHAnsi" w:hAnsi="Consolas" w:cs="Consolas"/>
          <w:color w:val="000000"/>
          <w:sz w:val="13"/>
          <w:szCs w:val="13"/>
          <w:lang w:val="en-US"/>
        </w:rPr>
        <w:t>;</w:t>
      </w:r>
    </w:p>
    <w:p w14:paraId="6B0B3D9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44, 144);</w:t>
      </w:r>
    </w:p>
    <w:p w14:paraId="2946DA8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gt;TabIndex = 1;</w:t>
      </w:r>
    </w:p>
    <w:p w14:paraId="1E3AD6B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3-&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524D25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4A33C6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2</w:t>
      </w:r>
    </w:p>
    <w:p w14:paraId="3550B35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73FC5FA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2.Image"</w:t>
      </w:r>
      <w:r w:rsidRPr="00302FC7">
        <w:rPr>
          <w:rFonts w:ascii="Consolas" w:eastAsiaTheme="minorHAnsi" w:hAnsi="Consolas" w:cs="Consolas"/>
          <w:color w:val="000000"/>
          <w:sz w:val="13"/>
          <w:szCs w:val="13"/>
          <w:lang w:val="en-US"/>
        </w:rPr>
        <w:t>)));</w:t>
      </w:r>
    </w:p>
    <w:p w14:paraId="33EF589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85, 50);</w:t>
      </w:r>
    </w:p>
    <w:p w14:paraId="0026BD0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2-&gt;Name = </w:t>
      </w:r>
      <w:r w:rsidRPr="00302FC7">
        <w:rPr>
          <w:rFonts w:ascii="Consolas" w:eastAsiaTheme="minorHAnsi" w:hAnsi="Consolas" w:cs="Consolas"/>
          <w:color w:val="A31515"/>
          <w:sz w:val="13"/>
          <w:szCs w:val="13"/>
          <w:lang w:val="en-US"/>
        </w:rPr>
        <w:t>L"pictureBox12"</w:t>
      </w:r>
      <w:r w:rsidRPr="00302FC7">
        <w:rPr>
          <w:rFonts w:ascii="Consolas" w:eastAsiaTheme="minorHAnsi" w:hAnsi="Consolas" w:cs="Consolas"/>
          <w:color w:val="000000"/>
          <w:sz w:val="13"/>
          <w:szCs w:val="13"/>
          <w:lang w:val="en-US"/>
        </w:rPr>
        <w:t>;</w:t>
      </w:r>
    </w:p>
    <w:p w14:paraId="692E680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205, 58);</w:t>
      </w:r>
    </w:p>
    <w:p w14:paraId="345A582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gt;TabIndex = 0;</w:t>
      </w:r>
    </w:p>
    <w:p w14:paraId="08F5609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2-&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4888053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253D89F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pictureBox1</w:t>
      </w:r>
    </w:p>
    <w:p w14:paraId="44E39B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6ADC1E9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gt;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pictureBox1.Image"</w:t>
      </w:r>
      <w:r w:rsidRPr="00302FC7">
        <w:rPr>
          <w:rFonts w:ascii="Consolas" w:eastAsiaTheme="minorHAnsi" w:hAnsi="Consolas" w:cs="Consolas"/>
          <w:color w:val="000000"/>
          <w:sz w:val="13"/>
          <w:szCs w:val="13"/>
          <w:lang w:val="en-US"/>
        </w:rPr>
        <w:t>)));</w:t>
      </w:r>
    </w:p>
    <w:p w14:paraId="198DBBD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gt;Location = System::Drawing::</w:t>
      </w:r>
      <w:r w:rsidRPr="00302FC7">
        <w:rPr>
          <w:rFonts w:ascii="Consolas" w:eastAsiaTheme="minorHAnsi" w:hAnsi="Consolas" w:cs="Consolas"/>
          <w:color w:val="2B91AF"/>
          <w:sz w:val="13"/>
          <w:szCs w:val="13"/>
          <w:lang w:val="en-US"/>
        </w:rPr>
        <w:t>Point</w:t>
      </w:r>
      <w:r w:rsidRPr="00302FC7">
        <w:rPr>
          <w:rFonts w:ascii="Consolas" w:eastAsiaTheme="minorHAnsi" w:hAnsi="Consolas" w:cs="Consolas"/>
          <w:color w:val="000000"/>
          <w:sz w:val="13"/>
          <w:szCs w:val="13"/>
          <w:lang w:val="en-US"/>
        </w:rPr>
        <w:t>(277, 4);</w:t>
      </w:r>
    </w:p>
    <w:p w14:paraId="6D6C7AE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gt;Name = </w:t>
      </w:r>
      <w:r w:rsidRPr="00302FC7">
        <w:rPr>
          <w:rFonts w:ascii="Consolas" w:eastAsiaTheme="minorHAnsi" w:hAnsi="Consolas" w:cs="Consolas"/>
          <w:color w:val="A31515"/>
          <w:sz w:val="13"/>
          <w:szCs w:val="13"/>
          <w:lang w:val="en-US"/>
        </w:rPr>
        <w:t>L"pictureBox1"</w:t>
      </w:r>
      <w:r w:rsidRPr="00302FC7">
        <w:rPr>
          <w:rFonts w:ascii="Consolas" w:eastAsiaTheme="minorHAnsi" w:hAnsi="Consolas" w:cs="Consolas"/>
          <w:color w:val="000000"/>
          <w:sz w:val="13"/>
          <w:szCs w:val="13"/>
          <w:lang w:val="en-US"/>
        </w:rPr>
        <w:t>;</w:t>
      </w:r>
    </w:p>
    <w:p w14:paraId="75B4C30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g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608, 72);</w:t>
      </w:r>
    </w:p>
    <w:p w14:paraId="32AB5B0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gt;TabIndex = 4;</w:t>
      </w:r>
    </w:p>
    <w:p w14:paraId="72D01A3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gt;TabStop = </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348BC2A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pictureBox1-&gt;Click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pictureBox1_Click);</w:t>
      </w:r>
    </w:p>
    <w:p w14:paraId="70B7132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xml:space="preserve">// </w:t>
      </w:r>
    </w:p>
    <w:p w14:paraId="3A677A0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 MyForm</w:t>
      </w:r>
    </w:p>
    <w:p w14:paraId="1CE59AA3" w14:textId="179D50F6"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8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8000"/>
          <w:sz w:val="13"/>
          <w:szCs w:val="13"/>
          <w:lang w:val="en-US"/>
        </w:rPr>
        <w:t>//</w:t>
      </w:r>
    </w:p>
    <w:p w14:paraId="03C66F6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utoScaleDimensions = System::Drawing::</w:t>
      </w:r>
      <w:r w:rsidRPr="00302FC7">
        <w:rPr>
          <w:rFonts w:ascii="Consolas" w:eastAsiaTheme="minorHAnsi" w:hAnsi="Consolas" w:cs="Consolas"/>
          <w:color w:val="2B91AF"/>
          <w:sz w:val="13"/>
          <w:szCs w:val="13"/>
          <w:lang w:val="en-US"/>
        </w:rPr>
        <w:t>SizeF</w:t>
      </w:r>
      <w:r w:rsidRPr="00302FC7">
        <w:rPr>
          <w:rFonts w:ascii="Consolas" w:eastAsiaTheme="minorHAnsi" w:hAnsi="Consolas" w:cs="Consolas"/>
          <w:color w:val="000000"/>
          <w:sz w:val="13"/>
          <w:szCs w:val="13"/>
          <w:lang w:val="en-US"/>
        </w:rPr>
        <w:t>(6, 13);</w:t>
      </w:r>
    </w:p>
    <w:p w14:paraId="6EAB6FB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AutoScaleMode = System::Windows::Forms::</w:t>
      </w:r>
      <w:r w:rsidRPr="00302FC7">
        <w:rPr>
          <w:rFonts w:ascii="Consolas" w:eastAsiaTheme="minorHAnsi" w:hAnsi="Consolas" w:cs="Consolas"/>
          <w:color w:val="2B91AF"/>
          <w:sz w:val="13"/>
          <w:szCs w:val="13"/>
          <w:lang w:val="en-US"/>
        </w:rPr>
        <w:t>AutoScaleMode</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Font</w:t>
      </w:r>
      <w:r w:rsidRPr="00302FC7">
        <w:rPr>
          <w:rFonts w:ascii="Consolas" w:eastAsiaTheme="minorHAnsi" w:hAnsi="Consolas" w:cs="Consolas"/>
          <w:color w:val="000000"/>
          <w:sz w:val="13"/>
          <w:szCs w:val="13"/>
          <w:lang w:val="en-US"/>
        </w:rPr>
        <w:t>;</w:t>
      </w:r>
    </w:p>
    <w:p w14:paraId="41E9C86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BackgroundImage = (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Drawing::</w:t>
      </w:r>
      <w:r w:rsidRPr="00302FC7">
        <w:rPr>
          <w:rFonts w:ascii="Consolas" w:eastAsiaTheme="minorHAnsi" w:hAnsi="Consolas" w:cs="Consolas"/>
          <w:color w:val="2B91AF"/>
          <w:sz w:val="13"/>
          <w:szCs w:val="13"/>
          <w:lang w:val="en-US"/>
        </w:rPr>
        <w:t>Image</w:t>
      </w:r>
      <w:r w:rsidRPr="00302FC7">
        <w:rPr>
          <w:rFonts w:ascii="Consolas" w:eastAsiaTheme="minorHAnsi" w:hAnsi="Consolas" w:cs="Consolas"/>
          <w:color w:val="000000"/>
          <w:sz w:val="13"/>
          <w:szCs w:val="13"/>
          <w:lang w:val="en-US"/>
        </w:rPr>
        <w:t>^&gt;(resources-&gt;GetObject(</w:t>
      </w:r>
      <w:r w:rsidRPr="00302FC7">
        <w:rPr>
          <w:rFonts w:ascii="Consolas" w:eastAsiaTheme="minorHAnsi" w:hAnsi="Consolas" w:cs="Consolas"/>
          <w:color w:val="A31515"/>
          <w:sz w:val="13"/>
          <w:szCs w:val="13"/>
          <w:lang w:val="en-US"/>
        </w:rPr>
        <w:t>L"$this.BackgroundImage"</w:t>
      </w:r>
      <w:r w:rsidRPr="00302FC7">
        <w:rPr>
          <w:rFonts w:ascii="Consolas" w:eastAsiaTheme="minorHAnsi" w:hAnsi="Consolas" w:cs="Consolas"/>
          <w:color w:val="000000"/>
          <w:sz w:val="13"/>
          <w:szCs w:val="13"/>
          <w:lang w:val="en-US"/>
        </w:rPr>
        <w:t>)));</w:t>
      </w:r>
    </w:p>
    <w:p w14:paraId="40B8DF5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lientSize = System::Drawing::</w:t>
      </w:r>
      <w:r w:rsidRPr="00302FC7">
        <w:rPr>
          <w:rFonts w:ascii="Consolas" w:eastAsiaTheme="minorHAnsi" w:hAnsi="Consolas" w:cs="Consolas"/>
          <w:color w:val="2B91AF"/>
          <w:sz w:val="13"/>
          <w:szCs w:val="13"/>
          <w:lang w:val="en-US"/>
        </w:rPr>
        <w:t>Size</w:t>
      </w:r>
      <w:r w:rsidRPr="00302FC7">
        <w:rPr>
          <w:rFonts w:ascii="Consolas" w:eastAsiaTheme="minorHAnsi" w:hAnsi="Consolas" w:cs="Consolas"/>
          <w:color w:val="000000"/>
          <w:sz w:val="13"/>
          <w:szCs w:val="13"/>
          <w:lang w:val="en-US"/>
        </w:rPr>
        <w:t>(1008, 729);</w:t>
      </w:r>
    </w:p>
    <w:p w14:paraId="0F5C1B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w:t>
      </w:r>
    </w:p>
    <w:p w14:paraId="5B96736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w:t>
      </w:r>
    </w:p>
    <w:p w14:paraId="35D71C9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w:t>
      </w:r>
    </w:p>
    <w:p w14:paraId="1870168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w:t>
      </w:r>
    </w:p>
    <w:p w14:paraId="1F1D452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Controls-&gt;Add(</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w:t>
      </w:r>
    </w:p>
    <w:p w14:paraId="40F302F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Margin = System::Windows::Forms::</w:t>
      </w:r>
      <w:r w:rsidRPr="00302FC7">
        <w:rPr>
          <w:rFonts w:ascii="Consolas" w:eastAsiaTheme="minorHAnsi" w:hAnsi="Consolas" w:cs="Consolas"/>
          <w:color w:val="2B91AF"/>
          <w:sz w:val="13"/>
          <w:szCs w:val="13"/>
          <w:lang w:val="en-US"/>
        </w:rPr>
        <w:t>Padding</w:t>
      </w:r>
      <w:r w:rsidRPr="00302FC7">
        <w:rPr>
          <w:rFonts w:ascii="Consolas" w:eastAsiaTheme="minorHAnsi" w:hAnsi="Consolas" w:cs="Consolas"/>
          <w:color w:val="000000"/>
          <w:sz w:val="13"/>
          <w:szCs w:val="13"/>
          <w:lang w:val="en-US"/>
        </w:rPr>
        <w:t>(2);</w:t>
      </w:r>
    </w:p>
    <w:p w14:paraId="45C6C6F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Name = </w:t>
      </w:r>
      <w:r w:rsidRPr="00302FC7">
        <w:rPr>
          <w:rFonts w:ascii="Consolas" w:eastAsiaTheme="minorHAnsi" w:hAnsi="Consolas" w:cs="Consolas"/>
          <w:color w:val="A31515"/>
          <w:sz w:val="13"/>
          <w:szCs w:val="13"/>
          <w:lang w:val="en-US"/>
        </w:rPr>
        <w:t>L"MyForm"</w:t>
      </w:r>
      <w:r w:rsidRPr="00302FC7">
        <w:rPr>
          <w:rFonts w:ascii="Consolas" w:eastAsiaTheme="minorHAnsi" w:hAnsi="Consolas" w:cs="Consolas"/>
          <w:color w:val="000000"/>
          <w:sz w:val="13"/>
          <w:szCs w:val="13"/>
          <w:lang w:val="en-US"/>
        </w:rPr>
        <w:t>;</w:t>
      </w:r>
    </w:p>
    <w:p w14:paraId="75CB62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StartPosition = System::Windows::Forms::</w:t>
      </w:r>
      <w:r w:rsidRPr="00302FC7">
        <w:rPr>
          <w:rFonts w:ascii="Consolas" w:eastAsiaTheme="minorHAnsi" w:hAnsi="Consolas" w:cs="Consolas"/>
          <w:color w:val="2B91AF"/>
          <w:sz w:val="13"/>
          <w:szCs w:val="13"/>
          <w:lang w:val="en-US"/>
        </w:rPr>
        <w:t>FormStartPosition</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2F4F4F"/>
          <w:sz w:val="13"/>
          <w:szCs w:val="13"/>
          <w:lang w:val="en-US"/>
        </w:rPr>
        <w:t>CenterScreen</w:t>
      </w:r>
      <w:r w:rsidRPr="00302FC7">
        <w:rPr>
          <w:rFonts w:ascii="Consolas" w:eastAsiaTheme="minorHAnsi" w:hAnsi="Consolas" w:cs="Consolas"/>
          <w:color w:val="000000"/>
          <w:sz w:val="13"/>
          <w:szCs w:val="13"/>
          <w:lang w:val="en-US"/>
        </w:rPr>
        <w:t>;</w:t>
      </w:r>
    </w:p>
    <w:p w14:paraId="167E27C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Text = </w:t>
      </w:r>
      <w:r w:rsidRPr="00302FC7">
        <w:rPr>
          <w:rFonts w:ascii="Consolas" w:eastAsiaTheme="minorHAnsi" w:hAnsi="Consolas" w:cs="Consolas"/>
          <w:color w:val="A31515"/>
          <w:sz w:val="13"/>
          <w:szCs w:val="13"/>
          <w:lang w:val="en-US"/>
        </w:rPr>
        <w:t>L"Geometircal"</w:t>
      </w:r>
      <w:r w:rsidRPr="00302FC7">
        <w:rPr>
          <w:rFonts w:ascii="Consolas" w:eastAsiaTheme="minorHAnsi" w:hAnsi="Consolas" w:cs="Consolas"/>
          <w:color w:val="000000"/>
          <w:sz w:val="13"/>
          <w:szCs w:val="13"/>
          <w:lang w:val="en-US"/>
        </w:rPr>
        <w:t>;</w:t>
      </w:r>
    </w:p>
    <w:p w14:paraId="00C9C69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xml:space="preserve">-&gt;Load += </w:t>
      </w:r>
      <w:r w:rsidRPr="00302FC7">
        <w:rPr>
          <w:rFonts w:ascii="Consolas" w:eastAsiaTheme="minorHAnsi" w:hAnsi="Consolas" w:cs="Consolas"/>
          <w:color w:val="0000FF"/>
          <w:sz w:val="13"/>
          <w:szCs w:val="13"/>
          <w:lang w:val="en-US"/>
        </w:rPr>
        <w:t>gcnew</w:t>
      </w:r>
      <w:r w:rsidRPr="00302FC7">
        <w:rPr>
          <w:rFonts w:ascii="Consolas" w:eastAsiaTheme="minorHAnsi" w:hAnsi="Consolas" w:cs="Consolas"/>
          <w:color w:val="000000"/>
          <w:sz w:val="13"/>
          <w:szCs w:val="13"/>
          <w:lang w:val="en-US"/>
        </w:rPr>
        <w:t xml:space="preserve"> System::</w:t>
      </w:r>
      <w:r w:rsidRPr="00302FC7">
        <w:rPr>
          <w:rFonts w:ascii="Consolas" w:eastAsiaTheme="minorHAnsi" w:hAnsi="Consolas" w:cs="Consolas"/>
          <w:color w:val="2B91AF"/>
          <w:sz w:val="13"/>
          <w:szCs w:val="13"/>
          <w:lang w:val="en-US"/>
        </w:rPr>
        <w:t>EventHandler</w:t>
      </w:r>
      <w:r w:rsidRPr="00302FC7">
        <w:rPr>
          <w:rFonts w:ascii="Consolas" w:eastAsiaTheme="minorHAnsi" w:hAnsi="Consolas" w:cs="Consolas"/>
          <w:color w:val="000000"/>
          <w:sz w:val="13"/>
          <w:szCs w:val="13"/>
          <w:lang w:val="en-US"/>
        </w:rPr>
        <w: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 &amp;</w:t>
      </w:r>
      <w:r w:rsidRPr="00302FC7">
        <w:rPr>
          <w:rFonts w:ascii="Consolas" w:eastAsiaTheme="minorHAnsi" w:hAnsi="Consolas" w:cs="Consolas"/>
          <w:color w:val="2B91AF"/>
          <w:sz w:val="13"/>
          <w:szCs w:val="13"/>
          <w:lang w:val="en-US"/>
        </w:rPr>
        <w:t>MyForm</w:t>
      </w:r>
      <w:r w:rsidRPr="00302FC7">
        <w:rPr>
          <w:rFonts w:ascii="Consolas" w:eastAsiaTheme="minorHAnsi" w:hAnsi="Consolas" w:cs="Consolas"/>
          <w:color w:val="000000"/>
          <w:sz w:val="13"/>
          <w:szCs w:val="13"/>
          <w:lang w:val="en-US"/>
        </w:rPr>
        <w:t>::MyForm_Load);</w:t>
      </w:r>
    </w:p>
    <w:p w14:paraId="57D4E7B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2-&gt;ResumeLayout(</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1DC98B2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ResumeLayout(</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57EB52C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Triangle-&gt;PerformLayout();</w:t>
      </w:r>
    </w:p>
    <w:p w14:paraId="79D32AF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6))-&gt;EndInit();</w:t>
      </w:r>
    </w:p>
    <w:p w14:paraId="3524A9B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5))-&gt;EndInit();</w:t>
      </w:r>
    </w:p>
    <w:p w14:paraId="5A9087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4))-&gt;EndInit();</w:t>
      </w:r>
    </w:p>
    <w:p w14:paraId="75A3BEC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3))-&gt;EndInit();</w:t>
      </w:r>
    </w:p>
    <w:p w14:paraId="25DA093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2))-&gt;EndInit();</w:t>
      </w:r>
    </w:p>
    <w:p w14:paraId="38A1779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ResumeLayout(</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25760DE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Square-&gt;PerformLayout();</w:t>
      </w:r>
    </w:p>
    <w:p w14:paraId="3CFF871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1))-&gt;EndInit();</w:t>
      </w:r>
    </w:p>
    <w:p w14:paraId="31EF78F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lastRenderedPageBreak/>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0))-&gt;EndInit();</w:t>
      </w:r>
    </w:p>
    <w:p w14:paraId="4AFF96B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9))-&gt;EndInit();</w:t>
      </w:r>
    </w:p>
    <w:p w14:paraId="4A46745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8))-&gt;EndInit();</w:t>
      </w:r>
    </w:p>
    <w:p w14:paraId="0BE97FA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7))-&gt;EndInit();</w:t>
      </w:r>
    </w:p>
    <w:p w14:paraId="17D3DC6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ResumeLayout(</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35BC0D8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anelCircle-&gt;PerformLayout();</w:t>
      </w:r>
    </w:p>
    <w:p w14:paraId="0A5EC16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8))-&gt;EndInit();</w:t>
      </w:r>
    </w:p>
    <w:p w14:paraId="702ED82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7))-&gt;EndInit();</w:t>
      </w:r>
    </w:p>
    <w:p w14:paraId="5026FF1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6))-&gt;EndInit();</w:t>
      </w:r>
    </w:p>
    <w:p w14:paraId="03144AA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5))-&gt;EndInit();</w:t>
      </w:r>
    </w:p>
    <w:p w14:paraId="3C80BE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4))-&gt;EndInit();</w:t>
      </w:r>
    </w:p>
    <w:p w14:paraId="3225ED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3))-&gt;EndInit();</w:t>
      </w:r>
    </w:p>
    <w:p w14:paraId="740B114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2))-&gt;EndInit();</w:t>
      </w:r>
    </w:p>
    <w:p w14:paraId="67A3B68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cli::</w:t>
      </w:r>
      <w:r w:rsidRPr="00302FC7">
        <w:rPr>
          <w:rFonts w:ascii="Consolas" w:eastAsiaTheme="minorHAnsi" w:hAnsi="Consolas" w:cs="Consolas"/>
          <w:color w:val="0000FF"/>
          <w:sz w:val="13"/>
          <w:szCs w:val="13"/>
          <w:lang w:val="en-US"/>
        </w:rPr>
        <w:t>safe_cast</w:t>
      </w:r>
      <w:r w:rsidRPr="00302FC7">
        <w:rPr>
          <w:rFonts w:ascii="Consolas" w:eastAsiaTheme="minorHAnsi" w:hAnsi="Consolas" w:cs="Consolas"/>
          <w:color w:val="000000"/>
          <w:sz w:val="13"/>
          <w:szCs w:val="13"/>
          <w:lang w:val="en-US"/>
        </w:rPr>
        <w:t>&lt;System::ComponentModel::</w:t>
      </w:r>
      <w:r w:rsidRPr="00302FC7">
        <w:rPr>
          <w:rFonts w:ascii="Consolas" w:eastAsiaTheme="minorHAnsi" w:hAnsi="Consolas" w:cs="Consolas"/>
          <w:color w:val="2B91AF"/>
          <w:sz w:val="13"/>
          <w:szCs w:val="13"/>
          <w:lang w:val="en-US"/>
        </w:rPr>
        <w:t>ISupportInitialize</w:t>
      </w:r>
      <w:r w:rsidRPr="00302FC7">
        <w:rPr>
          <w:rFonts w:ascii="Consolas" w:eastAsiaTheme="minorHAnsi" w:hAnsi="Consolas" w:cs="Consolas"/>
          <w:color w:val="000000"/>
          <w:sz w:val="13"/>
          <w:szCs w:val="13"/>
          <w:lang w:val="en-US"/>
        </w:rPr>
        <w:t>^&gt;(</w:t>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pictureBox1))-&gt;EndInit();</w:t>
      </w:r>
    </w:p>
    <w:p w14:paraId="0E9D2C5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this</w:t>
      </w:r>
      <w:r w:rsidRPr="00302FC7">
        <w:rPr>
          <w:rFonts w:ascii="Consolas" w:eastAsiaTheme="minorHAnsi" w:hAnsi="Consolas" w:cs="Consolas"/>
          <w:color w:val="000000"/>
          <w:sz w:val="13"/>
          <w:szCs w:val="13"/>
          <w:lang w:val="en-US"/>
        </w:rPr>
        <w:t>-&gt;ResumeLayout(</w:t>
      </w:r>
      <w:r w:rsidRPr="00302FC7">
        <w:rPr>
          <w:rFonts w:ascii="Consolas" w:eastAsiaTheme="minorHAnsi" w:hAnsi="Consolas" w:cs="Consolas"/>
          <w:color w:val="0000FF"/>
          <w:sz w:val="13"/>
          <w:szCs w:val="13"/>
          <w:lang w:val="en-US"/>
        </w:rPr>
        <w:t>false</w:t>
      </w:r>
      <w:r w:rsidRPr="00302FC7">
        <w:rPr>
          <w:rFonts w:ascii="Consolas" w:eastAsiaTheme="minorHAnsi" w:hAnsi="Consolas" w:cs="Consolas"/>
          <w:color w:val="000000"/>
          <w:sz w:val="13"/>
          <w:szCs w:val="13"/>
          <w:lang w:val="en-US"/>
        </w:rPr>
        <w:t>);</w:t>
      </w:r>
    </w:p>
    <w:p w14:paraId="3EBA9EE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186FF97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w:t>
      </w:r>
    </w:p>
    <w:p w14:paraId="1AC1038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xml:space="preserve"> :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1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79B0EA3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 xml:space="preserve">PanelTriangle-&gt;Show(); </w:t>
      </w:r>
      <w:r w:rsidRPr="00302FC7">
        <w:rPr>
          <w:rFonts w:ascii="Consolas" w:eastAsiaTheme="minorHAnsi" w:hAnsi="Consolas" w:cs="Consolas"/>
          <w:color w:val="008000"/>
          <w:sz w:val="13"/>
          <w:szCs w:val="13"/>
          <w:lang w:val="en-US"/>
        </w:rPr>
        <w:t>//Parāda paneli ar trīsstūri paslēpjot pārejos</w:t>
      </w:r>
    </w:p>
    <w:p w14:paraId="1317401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 xml:space="preserve">PanelSquare-&gt;Hide(); </w:t>
      </w:r>
      <w:r w:rsidRPr="00302FC7">
        <w:rPr>
          <w:rFonts w:ascii="Consolas" w:eastAsiaTheme="minorHAnsi" w:hAnsi="Consolas" w:cs="Consolas"/>
          <w:color w:val="008000"/>
          <w:sz w:val="13"/>
          <w:szCs w:val="13"/>
          <w:lang w:val="en-US"/>
        </w:rPr>
        <w:t>// Paslēpj paneli ar kvadrātu</w:t>
      </w:r>
    </w:p>
    <w:p w14:paraId="7E01833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t xml:space="preserve">PanelCircle-&gt;Hide(); </w:t>
      </w:r>
      <w:r w:rsidRPr="00302FC7">
        <w:rPr>
          <w:rFonts w:ascii="Consolas" w:eastAsiaTheme="minorHAnsi" w:hAnsi="Consolas" w:cs="Consolas"/>
          <w:color w:val="008000"/>
          <w:sz w:val="13"/>
          <w:szCs w:val="13"/>
          <w:lang w:val="en-US"/>
        </w:rPr>
        <w:t>// Paslēpj paneli ar riņķi</w:t>
      </w:r>
    </w:p>
    <w:p w14:paraId="1B14F52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w:t>
      </w:r>
    </w:p>
    <w:p w14:paraId="0E0CECE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2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20E8FB5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PanelSquare-&gt;Show(); </w:t>
      </w:r>
      <w:r w:rsidRPr="00302FC7">
        <w:rPr>
          <w:rFonts w:ascii="Consolas" w:eastAsiaTheme="minorHAnsi" w:hAnsi="Consolas" w:cs="Consolas"/>
          <w:color w:val="008000"/>
          <w:sz w:val="13"/>
          <w:szCs w:val="13"/>
          <w:lang w:val="en-US"/>
        </w:rPr>
        <w:t>//Parāda paneli ar kvadrātu paslēpjot pārejos</w:t>
      </w:r>
    </w:p>
    <w:p w14:paraId="24FEEC8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PanelTriangle-&gt;Hide(); </w:t>
      </w:r>
      <w:r w:rsidRPr="00302FC7">
        <w:rPr>
          <w:rFonts w:ascii="Consolas" w:eastAsiaTheme="minorHAnsi" w:hAnsi="Consolas" w:cs="Consolas"/>
          <w:color w:val="008000"/>
          <w:sz w:val="13"/>
          <w:szCs w:val="13"/>
          <w:lang w:val="en-US"/>
        </w:rPr>
        <w:t>// Paslēpj paneli ar trīsstūri</w:t>
      </w:r>
    </w:p>
    <w:p w14:paraId="62C4F28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PanelCircle-&gt;Hide(); </w:t>
      </w:r>
      <w:r w:rsidRPr="00302FC7">
        <w:rPr>
          <w:rFonts w:ascii="Consolas" w:eastAsiaTheme="minorHAnsi" w:hAnsi="Consolas" w:cs="Consolas"/>
          <w:color w:val="008000"/>
          <w:sz w:val="13"/>
          <w:szCs w:val="13"/>
          <w:lang w:val="en-US"/>
        </w:rPr>
        <w:t>// Paslēpj paneli ar riņķi</w:t>
      </w:r>
    </w:p>
    <w:p w14:paraId="3898E5B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5CB1213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3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12548B0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PanelTriangle-&gt;Hide();</w:t>
      </w:r>
      <w:r w:rsidRPr="00302FC7">
        <w:rPr>
          <w:rFonts w:ascii="Consolas" w:eastAsiaTheme="minorHAnsi" w:hAnsi="Consolas" w:cs="Consolas"/>
          <w:color w:val="008000"/>
          <w:sz w:val="13"/>
          <w:szCs w:val="13"/>
          <w:lang w:val="en-US"/>
        </w:rPr>
        <w:t>// Paslēpj paneli ar trīstūri</w:t>
      </w:r>
    </w:p>
    <w:p w14:paraId="506781E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PanelSquare-&gt;Hide(); </w:t>
      </w:r>
      <w:r w:rsidRPr="00302FC7">
        <w:rPr>
          <w:rFonts w:ascii="Consolas" w:eastAsiaTheme="minorHAnsi" w:hAnsi="Consolas" w:cs="Consolas"/>
          <w:color w:val="008000"/>
          <w:sz w:val="13"/>
          <w:szCs w:val="13"/>
          <w:lang w:val="en-US"/>
        </w:rPr>
        <w:t>// Paslēpj paneli ar kvadrātu</w:t>
      </w:r>
    </w:p>
    <w:p w14:paraId="2DEEA73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PanelCircle-&gt;Show(); </w:t>
      </w:r>
      <w:r w:rsidRPr="00302FC7">
        <w:rPr>
          <w:rFonts w:ascii="Consolas" w:eastAsiaTheme="minorHAnsi" w:hAnsi="Consolas" w:cs="Consolas"/>
          <w:color w:val="008000"/>
          <w:sz w:val="13"/>
          <w:szCs w:val="13"/>
          <w:lang w:val="en-US"/>
        </w:rPr>
        <w:t>//Parāda paneli ar riņķi paslēpjot pārejos</w:t>
      </w:r>
    </w:p>
    <w:p w14:paraId="379213A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7A09586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MyForm_Load(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5391DD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1DF6247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pictureBox1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06E2994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3E1F897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PanelTriangle_Paint(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indows::Forms::</w:t>
      </w:r>
      <w:r w:rsidRPr="00302FC7">
        <w:rPr>
          <w:rFonts w:ascii="Consolas" w:eastAsiaTheme="minorHAnsi" w:hAnsi="Consolas" w:cs="Consolas"/>
          <w:color w:val="2B91AF"/>
          <w:sz w:val="13"/>
          <w:szCs w:val="13"/>
          <w:lang w:val="en-US"/>
        </w:rPr>
        <w:t>Pain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5AE9956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4E15CEA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textBox1_TextChanged(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35A60A5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3DE7FA2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textBox2_TextChanged(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0775AE9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48B7EF0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textBox3_TextChanged(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535A02B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1DF23B2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4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70D39C6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012340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PI = 3.14159265359; </w:t>
      </w:r>
      <w:r w:rsidRPr="00302FC7">
        <w:rPr>
          <w:rFonts w:ascii="Consolas" w:eastAsiaTheme="minorHAnsi" w:hAnsi="Consolas" w:cs="Consolas"/>
          <w:color w:val="008000"/>
          <w:sz w:val="13"/>
          <w:szCs w:val="13"/>
          <w:lang w:val="en-US"/>
        </w:rPr>
        <w:t>//Deklerē PI</w:t>
      </w:r>
    </w:p>
    <w:p w14:paraId="4066CEF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31EE9B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t1 = textBox1-&gt;Text; </w:t>
      </w:r>
      <w:r w:rsidRPr="00302FC7">
        <w:rPr>
          <w:rFonts w:ascii="Consolas" w:eastAsiaTheme="minorHAnsi" w:hAnsi="Consolas" w:cs="Consolas"/>
          <w:color w:val="008000"/>
          <w:sz w:val="13"/>
          <w:szCs w:val="13"/>
          <w:lang w:val="en-US"/>
        </w:rPr>
        <w:t>// Paņem ierakstīto String mainīgo no textbBox</w:t>
      </w:r>
    </w:p>
    <w:p w14:paraId="13FA07A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r1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 xml:space="preserve">::ToDouble(t1); </w:t>
      </w:r>
      <w:r w:rsidRPr="00302FC7">
        <w:rPr>
          <w:rFonts w:ascii="Consolas" w:eastAsiaTheme="minorHAnsi" w:hAnsi="Consolas" w:cs="Consolas"/>
          <w:color w:val="008000"/>
          <w:sz w:val="13"/>
          <w:szCs w:val="13"/>
          <w:lang w:val="fr-FR"/>
        </w:rPr>
        <w:t>// Pārvērš String mainīgo par double lai precīzāk varētu veikt apreiķinus!</w:t>
      </w:r>
    </w:p>
    <w:p w14:paraId="7A052FA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2B91AF"/>
          <w:sz w:val="13"/>
          <w:szCs w:val="13"/>
          <w:lang w:val="fr-FR"/>
        </w:rPr>
        <w:t>String</w:t>
      </w:r>
      <w:r w:rsidRPr="00302FC7">
        <w:rPr>
          <w:rFonts w:ascii="Consolas" w:eastAsiaTheme="minorHAnsi" w:hAnsi="Consolas" w:cs="Consolas"/>
          <w:color w:val="000000"/>
          <w:sz w:val="13"/>
          <w:szCs w:val="13"/>
          <w:lang w:val="fr-FR"/>
        </w:rPr>
        <w:t>^ t2 = textBox2-&gt;Text;</w:t>
      </w:r>
    </w:p>
    <w:p w14:paraId="3402995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r2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Double(t2);</w:t>
      </w:r>
    </w:p>
    <w:p w14:paraId="62C0D5B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2B91AF"/>
          <w:sz w:val="13"/>
          <w:szCs w:val="13"/>
          <w:lang w:val="fr-FR"/>
        </w:rPr>
        <w:t>String</w:t>
      </w:r>
      <w:r w:rsidRPr="00302FC7">
        <w:rPr>
          <w:rFonts w:ascii="Consolas" w:eastAsiaTheme="minorHAnsi" w:hAnsi="Consolas" w:cs="Consolas"/>
          <w:color w:val="000000"/>
          <w:sz w:val="13"/>
          <w:szCs w:val="13"/>
          <w:lang w:val="fr-FR"/>
        </w:rPr>
        <w:t>^ t3 = textBox3-&gt;Text;</w:t>
      </w:r>
    </w:p>
    <w:p w14:paraId="1AD317F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r3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Double(t3);</w:t>
      </w:r>
    </w:p>
    <w:p w14:paraId="2F4BDDD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0C8B2D6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1lenkis = acosl((tr2*tr2 + tr3*tr3 - tr1*tr1) / (2*tr2*tr3)); </w:t>
      </w:r>
      <w:r w:rsidRPr="00302FC7">
        <w:rPr>
          <w:rFonts w:ascii="Consolas" w:eastAsiaTheme="minorHAnsi" w:hAnsi="Consolas" w:cs="Consolas"/>
          <w:color w:val="008000"/>
          <w:sz w:val="13"/>
          <w:szCs w:val="13"/>
          <w:lang w:val="fr-FR"/>
        </w:rPr>
        <w:t>// Tiek izmantota formula trīstura leņķa apreiķināšanai</w:t>
      </w:r>
    </w:p>
    <w:p w14:paraId="525A3C4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1l = (t1lenkis * 180) / PI; </w:t>
      </w:r>
      <w:r w:rsidRPr="00302FC7">
        <w:rPr>
          <w:rFonts w:ascii="Consolas" w:eastAsiaTheme="minorHAnsi" w:hAnsi="Consolas" w:cs="Consolas"/>
          <w:color w:val="008000"/>
          <w:sz w:val="13"/>
          <w:szCs w:val="13"/>
          <w:lang w:val="fr-FR"/>
        </w:rPr>
        <w:t>//Lai iegūtu pareizu un precīzu leņķi tiek reizināta trīstura leņķu summa ar iegūto skaitli un tad tiek dalīta ar PI (3.14159265359)</w:t>
      </w:r>
    </w:p>
    <w:p w14:paraId="6AC885C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2lenkis = acosl((tr1*tr1 + tr3*tr3 - tr2*tr2) / (2*tr1*tr3));</w:t>
      </w:r>
    </w:p>
    <w:p w14:paraId="29C01BE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2l = (t2lenkis * 180) / PI;</w:t>
      </w:r>
    </w:p>
    <w:p w14:paraId="49FB17D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3lenkis = acosl((tr1*tr1 + tr2*tr2 - tr3*tr3) / (2*tr2*tr1));</w:t>
      </w:r>
    </w:p>
    <w:p w14:paraId="40CEE31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double</w:t>
      </w:r>
      <w:r w:rsidRPr="00302FC7">
        <w:rPr>
          <w:rFonts w:ascii="Consolas" w:eastAsiaTheme="minorHAnsi" w:hAnsi="Consolas" w:cs="Consolas"/>
          <w:color w:val="000000"/>
          <w:sz w:val="13"/>
          <w:szCs w:val="13"/>
          <w:lang w:val="fr-FR"/>
        </w:rPr>
        <w:t xml:space="preserve"> t3l = (t3lenkis * 180) / PI;</w:t>
      </w:r>
    </w:p>
    <w:p w14:paraId="5BEB65A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t1lenkis * 180) / PI &lt; 90 &amp;&amp; (t2lenkis * 180) / PI &lt; 90 &amp;&amp; (t3lenkis * 180) / PI &lt; 90) { </w:t>
      </w:r>
      <w:r w:rsidRPr="00302FC7">
        <w:rPr>
          <w:rFonts w:ascii="Consolas" w:eastAsiaTheme="minorHAnsi" w:hAnsi="Consolas" w:cs="Consolas"/>
          <w:color w:val="008000"/>
          <w:sz w:val="13"/>
          <w:szCs w:val="13"/>
          <w:lang w:val="fr-FR"/>
        </w:rPr>
        <w:t>// Ja Visi trīsstūra leņķi ir mazāki par 90 grādiem tad tiek izdrukāts, ka trīsstūris ir šaurleņķa!</w:t>
      </w:r>
    </w:p>
    <w:p w14:paraId="70A70E7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 xml:space="preserve">VEIDS-&gt;Text = </w:t>
      </w:r>
      <w:r w:rsidRPr="00302FC7">
        <w:rPr>
          <w:rFonts w:ascii="Consolas" w:eastAsiaTheme="minorHAnsi" w:hAnsi="Consolas" w:cs="Consolas"/>
          <w:color w:val="A31515"/>
          <w:sz w:val="13"/>
          <w:szCs w:val="13"/>
          <w:lang w:val="fr-FR"/>
        </w:rPr>
        <w:t>"Trissturis ir šaurlenka!"</w:t>
      </w:r>
      <w:r w:rsidRPr="00302FC7">
        <w:rPr>
          <w:rFonts w:ascii="Consolas" w:eastAsiaTheme="minorHAnsi" w:hAnsi="Consolas" w:cs="Consolas"/>
          <w:color w:val="000000"/>
          <w:sz w:val="13"/>
          <w:szCs w:val="13"/>
          <w:lang w:val="fr-FR"/>
        </w:rPr>
        <w:t>;</w:t>
      </w:r>
    </w:p>
    <w:p w14:paraId="53E27C1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w:t>
      </w:r>
    </w:p>
    <w:p w14:paraId="32BF534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else</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t1lenkis * 180) / PI == 90 || (t2lenkis * 180) / PI == 90 || (t3lenkis * 180) / PI == 90) { </w:t>
      </w:r>
      <w:r w:rsidRPr="00302FC7">
        <w:rPr>
          <w:rFonts w:ascii="Consolas" w:eastAsiaTheme="minorHAnsi" w:hAnsi="Consolas" w:cs="Consolas"/>
          <w:color w:val="008000"/>
          <w:sz w:val="13"/>
          <w:szCs w:val="13"/>
          <w:lang w:val="fr-FR"/>
        </w:rPr>
        <w:t>// Ja kāds no trīsstūra leņķiem ir vienāds ar 90 grādiem, tad trīstūris ir taisnleņķa!</w:t>
      </w:r>
    </w:p>
    <w:p w14:paraId="70E9905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 xml:space="preserve">VEIDS-&gt;Text = </w:t>
      </w:r>
      <w:r w:rsidRPr="00302FC7">
        <w:rPr>
          <w:rFonts w:ascii="Consolas" w:eastAsiaTheme="minorHAnsi" w:hAnsi="Consolas" w:cs="Consolas"/>
          <w:color w:val="A31515"/>
          <w:sz w:val="13"/>
          <w:szCs w:val="13"/>
          <w:lang w:val="fr-FR"/>
        </w:rPr>
        <w:t>"Trissturis ir taisnlenka!"</w:t>
      </w:r>
      <w:r w:rsidRPr="00302FC7">
        <w:rPr>
          <w:rFonts w:ascii="Consolas" w:eastAsiaTheme="minorHAnsi" w:hAnsi="Consolas" w:cs="Consolas"/>
          <w:color w:val="000000"/>
          <w:sz w:val="13"/>
          <w:szCs w:val="13"/>
          <w:lang w:val="fr-FR"/>
        </w:rPr>
        <w:t>;</w:t>
      </w:r>
    </w:p>
    <w:p w14:paraId="4B54695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w:t>
      </w:r>
    </w:p>
    <w:p w14:paraId="005A574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else</w:t>
      </w:r>
      <w:r w:rsidRPr="00302FC7">
        <w:rPr>
          <w:rFonts w:ascii="Consolas" w:eastAsiaTheme="minorHAnsi" w:hAnsi="Consolas" w:cs="Consolas"/>
          <w:color w:val="000000"/>
          <w:sz w:val="13"/>
          <w:szCs w:val="13"/>
          <w:lang w:val="fr-FR"/>
        </w:rPr>
        <w:t xml:space="preserve"> VEIDS-&gt;Text = </w:t>
      </w:r>
      <w:r w:rsidRPr="00302FC7">
        <w:rPr>
          <w:rFonts w:ascii="Consolas" w:eastAsiaTheme="minorHAnsi" w:hAnsi="Consolas" w:cs="Consolas"/>
          <w:color w:val="A31515"/>
          <w:sz w:val="13"/>
          <w:szCs w:val="13"/>
          <w:lang w:val="fr-FR"/>
        </w:rPr>
        <w:t>"Trissturis ir platlenka!"</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008000"/>
          <w:sz w:val="13"/>
          <w:szCs w:val="13"/>
          <w:lang w:val="fr-FR"/>
        </w:rPr>
        <w:t>// Ja tas neatbilst ne šaurleņķa vai taisnleņķa apreiķiniem, tad tas būs platleņķa!</w:t>
      </w:r>
    </w:p>
    <w:p w14:paraId="24D2C70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452A7D5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t>t1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 xml:space="preserve">::ToString(t1l); </w:t>
      </w:r>
      <w:r w:rsidRPr="00302FC7">
        <w:rPr>
          <w:rFonts w:ascii="Consolas" w:eastAsiaTheme="minorHAnsi" w:hAnsi="Consolas" w:cs="Consolas"/>
          <w:color w:val="008000"/>
          <w:sz w:val="13"/>
          <w:szCs w:val="13"/>
          <w:lang w:val="fr-FR"/>
        </w:rPr>
        <w:t>//Pēc apreiķiniem pārvērš Intidžer mainīgos atpakaļ String mainīgajos lai varētu izdrukāt teksta veidā izmantojot label tools!</w:t>
      </w:r>
    </w:p>
    <w:p w14:paraId="0A18198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t>t2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String(t2l);</w:t>
      </w:r>
    </w:p>
    <w:p w14:paraId="5998011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t>t3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String(t3l);</w:t>
      </w:r>
    </w:p>
    <w:p w14:paraId="376FDB2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593644C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lastRenderedPageBreak/>
        <w:tab/>
        <w:t xml:space="preserve">A-&gt;Text = t1; </w:t>
      </w:r>
      <w:r w:rsidRPr="00302FC7">
        <w:rPr>
          <w:rFonts w:ascii="Consolas" w:eastAsiaTheme="minorHAnsi" w:hAnsi="Consolas" w:cs="Consolas"/>
          <w:color w:val="008000"/>
          <w:sz w:val="13"/>
          <w:szCs w:val="13"/>
          <w:lang w:val="fr-FR"/>
        </w:rPr>
        <w:t>// Tiek izdrukāti apreiķini noteiktajās etiķetēs (lable) kurus var noteikt pēc padotā vārda!</w:t>
      </w:r>
    </w:p>
    <w:p w14:paraId="11FA2EB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t>B-&gt;Text = t2;</w:t>
      </w:r>
    </w:p>
    <w:p w14:paraId="45DEC57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t>C-&gt;Text = t3;</w:t>
      </w:r>
    </w:p>
    <w:p w14:paraId="0E4A862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5C086B4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5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4A08E4C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523D798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m1 = textBox1-&gt;Text; </w:t>
      </w:r>
      <w:r w:rsidRPr="00302FC7">
        <w:rPr>
          <w:rFonts w:ascii="Consolas" w:eastAsiaTheme="minorHAnsi" w:hAnsi="Consolas" w:cs="Consolas"/>
          <w:color w:val="008000"/>
          <w:sz w:val="13"/>
          <w:szCs w:val="13"/>
          <w:lang w:val="en-US"/>
        </w:rPr>
        <w:t>// Paņem ierakstīto String mainīgo no textBox</w:t>
      </w:r>
    </w:p>
    <w:p w14:paraId="1B6C756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me1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 xml:space="preserve">::ToInt16(m1); </w:t>
      </w:r>
      <w:r w:rsidRPr="00302FC7">
        <w:rPr>
          <w:rFonts w:ascii="Consolas" w:eastAsiaTheme="minorHAnsi" w:hAnsi="Consolas" w:cs="Consolas"/>
          <w:color w:val="008000"/>
          <w:sz w:val="13"/>
          <w:szCs w:val="13"/>
          <w:lang w:val="en-US"/>
        </w:rPr>
        <w:t>// Pārvērš String mainīgo par intidžeri lai precīzāk varētu veikt apreiķinus!</w:t>
      </w:r>
    </w:p>
    <w:p w14:paraId="2AE0DB3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m2 = textBox2-&gt;Text;</w:t>
      </w:r>
    </w:p>
    <w:p w14:paraId="0F45BA6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me2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Int16(m2);</w:t>
      </w:r>
    </w:p>
    <w:p w14:paraId="010D8FF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m3 = textBox3-&gt;Text;</w:t>
      </w:r>
    </w:p>
    <w:p w14:paraId="00598CB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me3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Int16(m3);</w:t>
      </w:r>
    </w:p>
    <w:p w14:paraId="06781DF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922C87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Mediana1 = sqrt(2 * (me2 * me2 + me3 * me3) - me1 * me1) / 2; </w:t>
      </w:r>
      <w:r w:rsidRPr="00302FC7">
        <w:rPr>
          <w:rFonts w:ascii="Consolas" w:eastAsiaTheme="minorHAnsi" w:hAnsi="Consolas" w:cs="Consolas"/>
          <w:color w:val="008000"/>
          <w:sz w:val="13"/>
          <w:szCs w:val="13"/>
          <w:lang w:val="en-US"/>
        </w:rPr>
        <w:t>// Tiek izmantota formula trīsstura mediānu apreiķināšanai</w:t>
      </w:r>
    </w:p>
    <w:p w14:paraId="5671339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Mediana2 = sqrt(2 * (me1 * me1 + me3 * me3) - me2 * me2) / 2;</w:t>
      </w:r>
    </w:p>
    <w:p w14:paraId="4FD64E6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Mediana3 = sqrt(2 * (me2 * me2 + me1 * me1) - me3 * me3) / 2;</w:t>
      </w:r>
    </w:p>
    <w:p w14:paraId="6B899D2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195DD62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m1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 xml:space="preserve">::ToString(Mediana1); </w:t>
      </w:r>
      <w:r w:rsidRPr="00302FC7">
        <w:rPr>
          <w:rFonts w:ascii="Consolas" w:eastAsiaTheme="minorHAnsi" w:hAnsi="Consolas" w:cs="Consolas"/>
          <w:color w:val="008000"/>
          <w:sz w:val="13"/>
          <w:szCs w:val="13"/>
          <w:lang w:val="en-US"/>
        </w:rPr>
        <w:t>//Pēc apreiķiniem pārvērš Intidžer mainīgos atpakaļ String mainīgajos lai varētu izdrukāt teksta veidā izmantojot label tools!</w:t>
      </w:r>
    </w:p>
    <w:p w14:paraId="3FEE586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m2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Mediana2);</w:t>
      </w:r>
    </w:p>
    <w:p w14:paraId="35C37D3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m3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Mediana3);</w:t>
      </w:r>
    </w:p>
    <w:p w14:paraId="27A8114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75ABD0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M1-&gt;Text = m1; </w:t>
      </w:r>
      <w:r w:rsidRPr="00302FC7">
        <w:rPr>
          <w:rFonts w:ascii="Consolas" w:eastAsiaTheme="minorHAnsi" w:hAnsi="Consolas" w:cs="Consolas"/>
          <w:color w:val="008000"/>
          <w:sz w:val="13"/>
          <w:szCs w:val="13"/>
          <w:lang w:val="en-US"/>
        </w:rPr>
        <w:t>// Tiek izdrukāti apreiķini noteiktajās etiķetēs (lable) kurus var noteikt pēc padotā vārda!</w:t>
      </w:r>
    </w:p>
    <w:p w14:paraId="5B6F38F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M2-&gt;Text = m2;</w:t>
      </w:r>
    </w:p>
    <w:p w14:paraId="54E8D6B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M3-&gt;Text = m3;</w:t>
      </w:r>
    </w:p>
    <w:p w14:paraId="0381D77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2732BCE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6086B6B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2B1DB7B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6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2E1EE5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725B9FF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c1 = textBox4-&gt;Text; </w:t>
      </w:r>
      <w:r w:rsidRPr="00302FC7">
        <w:rPr>
          <w:rFonts w:ascii="Consolas" w:eastAsiaTheme="minorHAnsi" w:hAnsi="Consolas" w:cs="Consolas"/>
          <w:color w:val="008000"/>
          <w:sz w:val="13"/>
          <w:szCs w:val="13"/>
          <w:lang w:val="en-US"/>
        </w:rPr>
        <w:t>// Paņem ierakstīto String mainīgo no textbBox</w:t>
      </w:r>
    </w:p>
    <w:p w14:paraId="401477B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fr-FR"/>
        </w:rPr>
        <w:t>int</w:t>
      </w:r>
      <w:r w:rsidRPr="00302FC7">
        <w:rPr>
          <w:rFonts w:ascii="Consolas" w:eastAsiaTheme="minorHAnsi" w:hAnsi="Consolas" w:cs="Consolas"/>
          <w:color w:val="000000"/>
          <w:sz w:val="13"/>
          <w:szCs w:val="13"/>
          <w:lang w:val="fr-FR"/>
        </w:rPr>
        <w:t xml:space="preserve"> ce1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 xml:space="preserve">::ToInt16(c1); </w:t>
      </w:r>
      <w:r w:rsidRPr="00302FC7">
        <w:rPr>
          <w:rFonts w:ascii="Consolas" w:eastAsiaTheme="minorHAnsi" w:hAnsi="Consolas" w:cs="Consolas"/>
          <w:color w:val="008000"/>
          <w:sz w:val="13"/>
          <w:szCs w:val="13"/>
          <w:lang w:val="fr-FR"/>
        </w:rPr>
        <w:t>// Pārvērš String mainīgo par intidžeri lai precīzāk varētu veikt apreiķinus!</w:t>
      </w:r>
    </w:p>
    <w:p w14:paraId="6C42395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c2 = textBox5-&gt;Text;</w:t>
      </w:r>
    </w:p>
    <w:p w14:paraId="439EBA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ce2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Int16(c2);</w:t>
      </w:r>
    </w:p>
    <w:p w14:paraId="3B7283E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c3 = textBox6-&gt;Text;</w:t>
      </w:r>
    </w:p>
    <w:p w14:paraId="333A03F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fr-FR"/>
        </w:rPr>
        <w:t>int</w:t>
      </w:r>
      <w:r w:rsidRPr="00302FC7">
        <w:rPr>
          <w:rFonts w:ascii="Consolas" w:eastAsiaTheme="minorHAnsi" w:hAnsi="Consolas" w:cs="Consolas"/>
          <w:color w:val="000000"/>
          <w:sz w:val="13"/>
          <w:szCs w:val="13"/>
          <w:lang w:val="fr-FR"/>
        </w:rPr>
        <w:t xml:space="preserve"> ce3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Int16(c3);</w:t>
      </w:r>
    </w:p>
    <w:p w14:paraId="53B5E6A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c4 = textBox7-&gt;Text;</w:t>
      </w:r>
    </w:p>
    <w:p w14:paraId="045F68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ce4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Int16(c4);</w:t>
      </w:r>
    </w:p>
    <w:p w14:paraId="5B3A735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l1 = textBox8-&gt;Text;</w:t>
      </w:r>
    </w:p>
    <w:p w14:paraId="6C67981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fr-FR"/>
        </w:rPr>
        <w:t>int</w:t>
      </w:r>
      <w:r w:rsidRPr="00302FC7">
        <w:rPr>
          <w:rFonts w:ascii="Consolas" w:eastAsiaTheme="minorHAnsi" w:hAnsi="Consolas" w:cs="Consolas"/>
          <w:color w:val="000000"/>
          <w:sz w:val="13"/>
          <w:szCs w:val="13"/>
          <w:lang w:val="fr-FR"/>
        </w:rPr>
        <w:t xml:space="preserve"> le1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Int16(l1);</w:t>
      </w:r>
    </w:p>
    <w:p w14:paraId="5D4268C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57BA333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ce1 == ce2 &amp;&amp; ce2 == ce3 &amp;&amp; ce3 == ce4 &amp;&amp; le1 == 90) CVEIDS-&gt;Text = </w:t>
      </w:r>
      <w:r w:rsidRPr="00302FC7">
        <w:rPr>
          <w:rFonts w:ascii="Consolas" w:eastAsiaTheme="minorHAnsi" w:hAnsi="Consolas" w:cs="Consolas"/>
          <w:color w:val="A31515"/>
          <w:sz w:val="13"/>
          <w:szCs w:val="13"/>
          <w:lang w:val="fr-FR"/>
        </w:rPr>
        <w:t>"KVADRATS"</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008000"/>
          <w:sz w:val="13"/>
          <w:szCs w:val="13"/>
          <w:lang w:val="fr-FR"/>
        </w:rPr>
        <w:t>// Pārbauda un noskaidro vai četrstūris ir KVADRATS, ROMBS, TAISNSTURIS vai PARALELOGRAMS!</w:t>
      </w:r>
    </w:p>
    <w:p w14:paraId="1D4CBE0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else</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ce1 == ce2 &amp;&amp; ce2 == ce3 &amp;&amp; ce3 == ce4) CVEIDS-&gt;Text = </w:t>
      </w:r>
      <w:r w:rsidRPr="00302FC7">
        <w:rPr>
          <w:rFonts w:ascii="Consolas" w:eastAsiaTheme="minorHAnsi" w:hAnsi="Consolas" w:cs="Consolas"/>
          <w:color w:val="A31515"/>
          <w:sz w:val="13"/>
          <w:szCs w:val="13"/>
          <w:lang w:val="fr-FR"/>
        </w:rPr>
        <w:t>"ROMBS"</w:t>
      </w:r>
      <w:r w:rsidRPr="00302FC7">
        <w:rPr>
          <w:rFonts w:ascii="Consolas" w:eastAsiaTheme="minorHAnsi" w:hAnsi="Consolas" w:cs="Consolas"/>
          <w:color w:val="000000"/>
          <w:sz w:val="13"/>
          <w:szCs w:val="13"/>
          <w:lang w:val="fr-FR"/>
        </w:rPr>
        <w:t>;</w:t>
      </w:r>
    </w:p>
    <w:p w14:paraId="2422A04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else</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ce1 == ce3 &amp;&amp; ce2 == ce4 &amp;&amp; le1 == 90</w:t>
      </w:r>
    </w:p>
    <w:p w14:paraId="5F6AC0A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 xml:space="preserve">|| ce1 == ce2 &amp;&amp; ce3 == ce4 &amp;&amp; le1 == 90) CVEIDS-&gt;Text = </w:t>
      </w:r>
      <w:r w:rsidRPr="00302FC7">
        <w:rPr>
          <w:rFonts w:ascii="Consolas" w:eastAsiaTheme="minorHAnsi" w:hAnsi="Consolas" w:cs="Consolas"/>
          <w:color w:val="A31515"/>
          <w:sz w:val="13"/>
          <w:szCs w:val="13"/>
          <w:lang w:val="fr-FR"/>
        </w:rPr>
        <w:t>"TAISNSTURIS"</w:t>
      </w:r>
      <w:r w:rsidRPr="00302FC7">
        <w:rPr>
          <w:rFonts w:ascii="Consolas" w:eastAsiaTheme="minorHAnsi" w:hAnsi="Consolas" w:cs="Consolas"/>
          <w:color w:val="000000"/>
          <w:sz w:val="13"/>
          <w:szCs w:val="13"/>
          <w:lang w:val="fr-FR"/>
        </w:rPr>
        <w:t>;</w:t>
      </w:r>
    </w:p>
    <w:p w14:paraId="1D6E3EE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else</w:t>
      </w:r>
      <w:r w:rsidRPr="00302FC7">
        <w:rPr>
          <w:rFonts w:ascii="Consolas" w:eastAsiaTheme="minorHAnsi" w:hAnsi="Consolas" w:cs="Consolas"/>
          <w:color w:val="000000"/>
          <w:sz w:val="13"/>
          <w:szCs w:val="13"/>
          <w:lang w:val="fr-FR"/>
        </w:rPr>
        <w:t xml:space="preserve"> </w:t>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ce1 != ce3 &amp;&amp; ce2 != ce4 || ce1 == ce2</w:t>
      </w:r>
    </w:p>
    <w:p w14:paraId="29701B8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 xml:space="preserve">&amp;&amp; ce3 == ce4) CVEIDS-&gt;Text = </w:t>
      </w:r>
      <w:r w:rsidRPr="00302FC7">
        <w:rPr>
          <w:rFonts w:ascii="Consolas" w:eastAsiaTheme="minorHAnsi" w:hAnsi="Consolas" w:cs="Consolas"/>
          <w:color w:val="A31515"/>
          <w:sz w:val="13"/>
          <w:szCs w:val="13"/>
          <w:lang w:val="fr-FR"/>
        </w:rPr>
        <w:t>"PARALELOGRAMS"</w:t>
      </w:r>
      <w:r w:rsidRPr="00302FC7">
        <w:rPr>
          <w:rFonts w:ascii="Consolas" w:eastAsiaTheme="minorHAnsi" w:hAnsi="Consolas" w:cs="Consolas"/>
          <w:color w:val="000000"/>
          <w:sz w:val="13"/>
          <w:szCs w:val="13"/>
          <w:lang w:val="fr-FR"/>
        </w:rPr>
        <w:t>;</w:t>
      </w:r>
    </w:p>
    <w:p w14:paraId="4CDBF9C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else</w:t>
      </w:r>
    </w:p>
    <w:p w14:paraId="2E0B3AC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 xml:space="preserve">CVEIDS-&gt;Text = </w:t>
      </w:r>
      <w:r w:rsidRPr="00302FC7">
        <w:rPr>
          <w:rFonts w:ascii="Consolas" w:eastAsiaTheme="minorHAnsi" w:hAnsi="Consolas" w:cs="Consolas"/>
          <w:color w:val="A31515"/>
          <w:sz w:val="13"/>
          <w:szCs w:val="13"/>
          <w:lang w:val="fr-FR"/>
        </w:rPr>
        <w:t>"NEVAR NOTEIKT!"</w:t>
      </w:r>
      <w:r w:rsidRPr="00302FC7">
        <w:rPr>
          <w:rFonts w:ascii="Consolas" w:eastAsiaTheme="minorHAnsi" w:hAnsi="Consolas" w:cs="Consolas"/>
          <w:color w:val="000000"/>
          <w:sz w:val="13"/>
          <w:szCs w:val="13"/>
          <w:lang w:val="fr-FR"/>
        </w:rPr>
        <w:t>;</w:t>
      </w:r>
      <w:r w:rsidRPr="00302FC7">
        <w:rPr>
          <w:rFonts w:ascii="Consolas" w:eastAsiaTheme="minorHAnsi" w:hAnsi="Consolas" w:cs="Consolas"/>
          <w:color w:val="008000"/>
          <w:sz w:val="13"/>
          <w:szCs w:val="13"/>
          <w:lang w:val="fr-FR"/>
        </w:rPr>
        <w:t>// Ja ievadītais leņķis un malu garumi nesakrīt ar nevienu no šiem veidiem tad tiek izvadīts ka NEVAR NOTEIKT!</w:t>
      </w:r>
    </w:p>
    <w:p w14:paraId="7FDB20E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1489859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t>c1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 xml:space="preserve">::ToString(ce1); </w:t>
      </w:r>
      <w:r w:rsidRPr="00302FC7">
        <w:rPr>
          <w:rFonts w:ascii="Consolas" w:eastAsiaTheme="minorHAnsi" w:hAnsi="Consolas" w:cs="Consolas"/>
          <w:color w:val="008000"/>
          <w:sz w:val="13"/>
          <w:szCs w:val="13"/>
          <w:lang w:val="fr-FR"/>
        </w:rPr>
        <w:t>//Pēc apreiķiniem pārvērš Intidžer mainīgos atpakaļ String mainīgajos lai varētu izdrukāt teksta veidā izmantojot label tools!</w:t>
      </w:r>
    </w:p>
    <w:p w14:paraId="7AD61B7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en-US"/>
        </w:rPr>
        <w:t>c2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ce2);</w:t>
      </w:r>
    </w:p>
    <w:p w14:paraId="02E86D8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c3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ce3);</w:t>
      </w:r>
    </w:p>
    <w:p w14:paraId="29BE06F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c4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ce4);</w:t>
      </w:r>
    </w:p>
    <w:p w14:paraId="7A1D28E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l1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le1);</w:t>
      </w:r>
    </w:p>
    <w:p w14:paraId="4BB76FE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574DA5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58D4CC8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7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76B6C9E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5D6D917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c1 = textBox4-&gt;Text; </w:t>
      </w:r>
      <w:r w:rsidRPr="00302FC7">
        <w:rPr>
          <w:rFonts w:ascii="Consolas" w:eastAsiaTheme="minorHAnsi" w:hAnsi="Consolas" w:cs="Consolas"/>
          <w:color w:val="008000"/>
          <w:sz w:val="13"/>
          <w:szCs w:val="13"/>
          <w:lang w:val="en-US"/>
        </w:rPr>
        <w:t>// Paņem ierakstīto String mainīgo no textbBox</w:t>
      </w:r>
    </w:p>
    <w:p w14:paraId="4F72728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fr-FR"/>
        </w:rPr>
        <w:t>int</w:t>
      </w:r>
      <w:r w:rsidRPr="00302FC7">
        <w:rPr>
          <w:rFonts w:ascii="Consolas" w:eastAsiaTheme="minorHAnsi" w:hAnsi="Consolas" w:cs="Consolas"/>
          <w:color w:val="000000"/>
          <w:sz w:val="13"/>
          <w:szCs w:val="13"/>
          <w:lang w:val="fr-FR"/>
        </w:rPr>
        <w:t xml:space="preserve"> ce1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 xml:space="preserve">::ToInt16(c1); </w:t>
      </w:r>
      <w:r w:rsidRPr="00302FC7">
        <w:rPr>
          <w:rFonts w:ascii="Consolas" w:eastAsiaTheme="minorHAnsi" w:hAnsi="Consolas" w:cs="Consolas"/>
          <w:color w:val="008000"/>
          <w:sz w:val="13"/>
          <w:szCs w:val="13"/>
          <w:lang w:val="fr-FR"/>
        </w:rPr>
        <w:t>// Pārvērš String mainīgo par intidžeri lai precīzāk varētu veikt apreiķinus!</w:t>
      </w:r>
    </w:p>
    <w:p w14:paraId="74A1496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c2 = textBox5-&gt;Text;</w:t>
      </w:r>
    </w:p>
    <w:p w14:paraId="6A8A383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ce2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Int16(c2);</w:t>
      </w:r>
    </w:p>
    <w:p w14:paraId="539B14D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c3 = textBox6-&gt;Text;</w:t>
      </w:r>
    </w:p>
    <w:p w14:paraId="7F7BF9F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fr-FR"/>
        </w:rPr>
        <w:t>int</w:t>
      </w:r>
      <w:r w:rsidRPr="00302FC7">
        <w:rPr>
          <w:rFonts w:ascii="Consolas" w:eastAsiaTheme="minorHAnsi" w:hAnsi="Consolas" w:cs="Consolas"/>
          <w:color w:val="000000"/>
          <w:sz w:val="13"/>
          <w:szCs w:val="13"/>
          <w:lang w:val="fr-FR"/>
        </w:rPr>
        <w:t xml:space="preserve"> ce3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Int16(c3);</w:t>
      </w:r>
    </w:p>
    <w:p w14:paraId="52313B7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2B91AF"/>
          <w:sz w:val="13"/>
          <w:szCs w:val="13"/>
          <w:lang w:val="fr-FR"/>
        </w:rPr>
        <w:t>String</w:t>
      </w:r>
      <w:r w:rsidRPr="00302FC7">
        <w:rPr>
          <w:rFonts w:ascii="Consolas" w:eastAsiaTheme="minorHAnsi" w:hAnsi="Consolas" w:cs="Consolas"/>
          <w:color w:val="000000"/>
          <w:sz w:val="13"/>
          <w:szCs w:val="13"/>
          <w:lang w:val="fr-FR"/>
        </w:rPr>
        <w:t>^ c4 = textBox7-&gt;Text;</w:t>
      </w:r>
    </w:p>
    <w:p w14:paraId="45C4249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int</w:t>
      </w:r>
      <w:r w:rsidRPr="00302FC7">
        <w:rPr>
          <w:rFonts w:ascii="Consolas" w:eastAsiaTheme="minorHAnsi" w:hAnsi="Consolas" w:cs="Consolas"/>
          <w:color w:val="000000"/>
          <w:sz w:val="13"/>
          <w:szCs w:val="13"/>
          <w:lang w:val="fr-FR"/>
        </w:rPr>
        <w:t xml:space="preserve"> ce4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ToInt16(c4);</w:t>
      </w:r>
    </w:p>
    <w:p w14:paraId="10BDA50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5671D3E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int</w:t>
      </w:r>
      <w:r w:rsidRPr="00302FC7">
        <w:rPr>
          <w:rFonts w:ascii="Consolas" w:eastAsiaTheme="minorHAnsi" w:hAnsi="Consolas" w:cs="Consolas"/>
          <w:color w:val="000000"/>
          <w:sz w:val="13"/>
          <w:szCs w:val="13"/>
          <w:lang w:val="fr-FR"/>
        </w:rPr>
        <w:t xml:space="preserve"> garaka; </w:t>
      </w:r>
      <w:r w:rsidRPr="00302FC7">
        <w:rPr>
          <w:rFonts w:ascii="Consolas" w:eastAsiaTheme="minorHAnsi" w:hAnsi="Consolas" w:cs="Consolas"/>
          <w:color w:val="008000"/>
          <w:sz w:val="13"/>
          <w:szCs w:val="13"/>
          <w:lang w:val="fr-FR"/>
        </w:rPr>
        <w:t>// Deklerē garāko malu</w:t>
      </w:r>
    </w:p>
    <w:p w14:paraId="67DAA87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2B91AF"/>
          <w:sz w:val="13"/>
          <w:szCs w:val="13"/>
          <w:lang w:val="fr-FR"/>
        </w:rPr>
        <w:t>String</w:t>
      </w:r>
      <w:r w:rsidRPr="00302FC7">
        <w:rPr>
          <w:rFonts w:ascii="Consolas" w:eastAsiaTheme="minorHAnsi" w:hAnsi="Consolas" w:cs="Consolas"/>
          <w:color w:val="000000"/>
          <w:sz w:val="13"/>
          <w:szCs w:val="13"/>
          <w:lang w:val="fr-FR"/>
        </w:rPr>
        <w:t xml:space="preserve">^ c5; </w:t>
      </w:r>
      <w:r w:rsidRPr="00302FC7">
        <w:rPr>
          <w:rFonts w:ascii="Consolas" w:eastAsiaTheme="minorHAnsi" w:hAnsi="Consolas" w:cs="Consolas"/>
          <w:color w:val="008000"/>
          <w:sz w:val="13"/>
          <w:szCs w:val="13"/>
          <w:lang w:val="fr-FR"/>
        </w:rPr>
        <w:t>// Deklerē String mainīgo ko pēc tam var izmantot izvadei</w:t>
      </w:r>
    </w:p>
    <w:p w14:paraId="4A7CF65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3703CBD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 xml:space="preserve">garaka = ce1; </w:t>
      </w:r>
      <w:r w:rsidRPr="00302FC7">
        <w:rPr>
          <w:rFonts w:ascii="Consolas" w:eastAsiaTheme="minorHAnsi" w:hAnsi="Consolas" w:cs="Consolas"/>
          <w:color w:val="008000"/>
          <w:sz w:val="13"/>
          <w:szCs w:val="13"/>
          <w:lang w:val="fr-FR"/>
        </w:rPr>
        <w:t>// Iet cauri visiem ievadītajiem skaitļiem salīdzinot tos un izvēlas lielāko skaitli kuru izmantot kā izvadi garākajai malai!</w:t>
      </w:r>
    </w:p>
    <w:p w14:paraId="27AFB53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garaka &lt; ce2)</w:t>
      </w:r>
    </w:p>
    <w:p w14:paraId="1AC8157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garaka = ce2;</w:t>
      </w:r>
    </w:p>
    <w:p w14:paraId="08EB395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garaka &lt; ce3)</w:t>
      </w:r>
    </w:p>
    <w:p w14:paraId="4303754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garaka = ce3;</w:t>
      </w:r>
    </w:p>
    <w:p w14:paraId="76B7FBB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FF"/>
          <w:sz w:val="13"/>
          <w:szCs w:val="13"/>
          <w:lang w:val="fr-FR"/>
        </w:rPr>
        <w:t>if</w:t>
      </w:r>
      <w:r w:rsidRPr="00302FC7">
        <w:rPr>
          <w:rFonts w:ascii="Consolas" w:eastAsiaTheme="minorHAnsi" w:hAnsi="Consolas" w:cs="Consolas"/>
          <w:color w:val="000000"/>
          <w:sz w:val="13"/>
          <w:szCs w:val="13"/>
          <w:lang w:val="fr-FR"/>
        </w:rPr>
        <w:t xml:space="preserve"> (garaka &lt; ce4)</w:t>
      </w:r>
    </w:p>
    <w:p w14:paraId="0B4169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fr-FR"/>
        </w:rPr>
        <w:tab/>
        <w:t>garaka = ce4;</w:t>
      </w:r>
    </w:p>
    <w:p w14:paraId="677F56B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p>
    <w:p w14:paraId="1B2F11B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fr-FR"/>
        </w:rPr>
      </w:pPr>
      <w:r w:rsidRPr="00302FC7">
        <w:rPr>
          <w:rFonts w:ascii="Consolas" w:eastAsiaTheme="minorHAnsi" w:hAnsi="Consolas" w:cs="Consolas"/>
          <w:color w:val="000000"/>
          <w:sz w:val="13"/>
          <w:szCs w:val="13"/>
          <w:lang w:val="fr-FR"/>
        </w:rPr>
        <w:lastRenderedPageBreak/>
        <w:tab/>
        <w:t>c1 = System::</w:t>
      </w:r>
      <w:r w:rsidRPr="00302FC7">
        <w:rPr>
          <w:rFonts w:ascii="Consolas" w:eastAsiaTheme="minorHAnsi" w:hAnsi="Consolas" w:cs="Consolas"/>
          <w:color w:val="2B91AF"/>
          <w:sz w:val="13"/>
          <w:szCs w:val="13"/>
          <w:lang w:val="fr-FR"/>
        </w:rPr>
        <w:t>Convert</w:t>
      </w:r>
      <w:r w:rsidRPr="00302FC7">
        <w:rPr>
          <w:rFonts w:ascii="Consolas" w:eastAsiaTheme="minorHAnsi" w:hAnsi="Consolas" w:cs="Consolas"/>
          <w:color w:val="000000"/>
          <w:sz w:val="13"/>
          <w:szCs w:val="13"/>
          <w:lang w:val="fr-FR"/>
        </w:rPr>
        <w:t xml:space="preserve">::ToString(ce1); </w:t>
      </w:r>
      <w:r w:rsidRPr="00302FC7">
        <w:rPr>
          <w:rFonts w:ascii="Consolas" w:eastAsiaTheme="minorHAnsi" w:hAnsi="Consolas" w:cs="Consolas"/>
          <w:color w:val="008000"/>
          <w:sz w:val="13"/>
          <w:szCs w:val="13"/>
          <w:lang w:val="fr-FR"/>
        </w:rPr>
        <w:t>//Pēc apreiķiniem pārvērš Intidžer mainīgos atpakaļ String mainīgajos lai varētu izdrukāt teksta veidā izmantojot label tools!</w:t>
      </w:r>
    </w:p>
    <w:p w14:paraId="77C73B6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fr-FR"/>
        </w:rPr>
        <w:tab/>
      </w:r>
      <w:r w:rsidRPr="00302FC7">
        <w:rPr>
          <w:rFonts w:ascii="Consolas" w:eastAsiaTheme="minorHAnsi" w:hAnsi="Consolas" w:cs="Consolas"/>
          <w:color w:val="000000"/>
          <w:sz w:val="13"/>
          <w:szCs w:val="13"/>
          <w:lang w:val="en-US"/>
        </w:rPr>
        <w:t>c2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ce2);</w:t>
      </w:r>
    </w:p>
    <w:p w14:paraId="313F82F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c3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ce3);</w:t>
      </w:r>
    </w:p>
    <w:p w14:paraId="6C8F0FD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c4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ce4);</w:t>
      </w:r>
    </w:p>
    <w:p w14:paraId="475ED4F0"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c5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garaka);</w:t>
      </w:r>
    </w:p>
    <w:p w14:paraId="1C1BD98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7374B77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garakamala-&gt;Text = c5; </w:t>
      </w:r>
      <w:r w:rsidRPr="00302FC7">
        <w:rPr>
          <w:rFonts w:ascii="Consolas" w:eastAsiaTheme="minorHAnsi" w:hAnsi="Consolas" w:cs="Consolas"/>
          <w:color w:val="008000"/>
          <w:sz w:val="13"/>
          <w:szCs w:val="13"/>
          <w:lang w:val="en-US"/>
        </w:rPr>
        <w:t>// Tiek izdrukāti apreiķini noteiktajās etiķetēs (lable) kurus var noteikt pēc padotā vārda!</w:t>
      </w:r>
    </w:p>
    <w:p w14:paraId="5FAECBC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FCDA8F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1FD8646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8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4B9168C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r1 = radiuscircle-&gt;Text; </w:t>
      </w:r>
      <w:r w:rsidRPr="00302FC7">
        <w:rPr>
          <w:rFonts w:ascii="Consolas" w:eastAsiaTheme="minorHAnsi" w:hAnsi="Consolas" w:cs="Consolas"/>
          <w:color w:val="008000"/>
          <w:sz w:val="13"/>
          <w:szCs w:val="13"/>
          <w:lang w:val="en-US"/>
        </w:rPr>
        <w:t>// Paņem ierakstīto String mainīgo no textbBox</w:t>
      </w:r>
    </w:p>
    <w:p w14:paraId="246CDF6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ri1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 xml:space="preserve">::ToInt16(r1); </w:t>
      </w:r>
      <w:r w:rsidRPr="00302FC7">
        <w:rPr>
          <w:rFonts w:ascii="Consolas" w:eastAsiaTheme="minorHAnsi" w:hAnsi="Consolas" w:cs="Consolas"/>
          <w:color w:val="008000"/>
          <w:sz w:val="13"/>
          <w:szCs w:val="13"/>
          <w:lang w:val="en-US"/>
        </w:rPr>
        <w:t>// Pārvērš String mainīgo par intidžeri lai precīzāk varētu veikt apreiķinus!</w:t>
      </w:r>
    </w:p>
    <w:p w14:paraId="7FC32EB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7DE4C49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PI = 3.14159265359; </w:t>
      </w:r>
      <w:r w:rsidRPr="00302FC7">
        <w:rPr>
          <w:rFonts w:ascii="Consolas" w:eastAsiaTheme="minorHAnsi" w:hAnsi="Consolas" w:cs="Consolas"/>
          <w:color w:val="008000"/>
          <w:sz w:val="13"/>
          <w:szCs w:val="13"/>
          <w:lang w:val="en-US"/>
        </w:rPr>
        <w:t>//Deklerē PI</w:t>
      </w:r>
    </w:p>
    <w:p w14:paraId="4C572DC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783D91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ri1 = PI * ri1 * ri1; </w:t>
      </w:r>
      <w:r w:rsidRPr="00302FC7">
        <w:rPr>
          <w:rFonts w:ascii="Consolas" w:eastAsiaTheme="minorHAnsi" w:hAnsi="Consolas" w:cs="Consolas"/>
          <w:color w:val="008000"/>
          <w:sz w:val="13"/>
          <w:szCs w:val="13"/>
          <w:lang w:val="en-US"/>
        </w:rPr>
        <w:t>// Tiek apreiķināts riņķa laukums!</w:t>
      </w:r>
    </w:p>
    <w:p w14:paraId="282B871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28E976D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r1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 xml:space="preserve">::ToString(ri1); </w:t>
      </w:r>
      <w:r w:rsidRPr="00302FC7">
        <w:rPr>
          <w:rFonts w:ascii="Consolas" w:eastAsiaTheme="minorHAnsi" w:hAnsi="Consolas" w:cs="Consolas"/>
          <w:color w:val="008000"/>
          <w:sz w:val="13"/>
          <w:szCs w:val="13"/>
          <w:lang w:val="en-US"/>
        </w:rPr>
        <w:t>//Pēc apreiķiniem pārvērš Intidžer mainīgos atpakaļ String mainīgajos lai varētu izdrukāt teksta veidā izmantojot label tools!</w:t>
      </w:r>
    </w:p>
    <w:p w14:paraId="1F81AE0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CFE807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laukumscircle-&gt;Text = r1; </w:t>
      </w:r>
      <w:r w:rsidRPr="00302FC7">
        <w:rPr>
          <w:rFonts w:ascii="Consolas" w:eastAsiaTheme="minorHAnsi" w:hAnsi="Consolas" w:cs="Consolas"/>
          <w:color w:val="008000"/>
          <w:sz w:val="13"/>
          <w:szCs w:val="13"/>
          <w:lang w:val="en-US"/>
        </w:rPr>
        <w:t>// Tiek izdrukāti apreiķini noteiktajās etiķetēs (lable) kurus var noteikt pēc padotā vārda!</w:t>
      </w:r>
    </w:p>
    <w:p w14:paraId="5A94007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7AE3CDB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laukumscircle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1058E86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3DD8DDAF"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button9_Click(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43BD5EBC"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52E83C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PI = 3.14159265359; </w:t>
      </w:r>
      <w:r w:rsidRPr="00302FC7">
        <w:rPr>
          <w:rFonts w:ascii="Consolas" w:eastAsiaTheme="minorHAnsi" w:hAnsi="Consolas" w:cs="Consolas"/>
          <w:color w:val="008000"/>
          <w:sz w:val="13"/>
          <w:szCs w:val="13"/>
          <w:lang w:val="en-US"/>
        </w:rPr>
        <w:t>//Deklerē PI</w:t>
      </w:r>
    </w:p>
    <w:p w14:paraId="325930B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22AE8FF5"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r1 = radiuscircle-&gt;Text; </w:t>
      </w:r>
      <w:r w:rsidRPr="00302FC7">
        <w:rPr>
          <w:rFonts w:ascii="Consolas" w:eastAsiaTheme="minorHAnsi" w:hAnsi="Consolas" w:cs="Consolas"/>
          <w:color w:val="008000"/>
          <w:sz w:val="13"/>
          <w:szCs w:val="13"/>
          <w:lang w:val="en-US"/>
        </w:rPr>
        <w:t>// Paņem ierakstīto String mainīgo no textbBox</w:t>
      </w:r>
    </w:p>
    <w:p w14:paraId="1DD57BAE"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ri1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 xml:space="preserve">::ToInt16(r1); </w:t>
      </w:r>
      <w:r w:rsidRPr="00302FC7">
        <w:rPr>
          <w:rFonts w:ascii="Consolas" w:eastAsiaTheme="minorHAnsi" w:hAnsi="Consolas" w:cs="Consolas"/>
          <w:color w:val="008000"/>
          <w:sz w:val="13"/>
          <w:szCs w:val="13"/>
          <w:lang w:val="en-US"/>
        </w:rPr>
        <w:t>// Pārvērš String mainīgo par intidžeri lai precīzāk varētu veikt apreiķinus!</w:t>
      </w:r>
    </w:p>
    <w:p w14:paraId="21F6753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lc1 = lenkiscircle-&gt;Text;</w:t>
      </w:r>
    </w:p>
    <w:p w14:paraId="06FC7364"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int</w:t>
      </w:r>
      <w:r w:rsidRPr="00302FC7">
        <w:rPr>
          <w:rFonts w:ascii="Consolas" w:eastAsiaTheme="minorHAnsi" w:hAnsi="Consolas" w:cs="Consolas"/>
          <w:color w:val="000000"/>
          <w:sz w:val="13"/>
          <w:szCs w:val="13"/>
          <w:lang w:val="en-US"/>
        </w:rPr>
        <w:t xml:space="preserve"> lci1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Int16(lc1);</w:t>
      </w:r>
    </w:p>
    <w:p w14:paraId="1DE368B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383526D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SEC = segments(ri1, lci1);</w:t>
      </w:r>
      <w:r w:rsidRPr="00302FC7">
        <w:rPr>
          <w:rFonts w:ascii="Consolas" w:eastAsiaTheme="minorHAnsi" w:hAnsi="Consolas" w:cs="Consolas"/>
          <w:color w:val="008000"/>
          <w:sz w:val="13"/>
          <w:szCs w:val="13"/>
          <w:lang w:val="en-US"/>
        </w:rPr>
        <w:t>// Izsauc funkciju segments padodot lietotāja ievadīto leņķi un rādiusu!</w:t>
      </w:r>
    </w:p>
    <w:p w14:paraId="6A1F272B"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82E9781"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0000FF"/>
          <w:sz w:val="13"/>
          <w:szCs w:val="13"/>
          <w:lang w:val="en-US"/>
        </w:rPr>
        <w:t>double</w:t>
      </w:r>
      <w:r w:rsidRPr="00302FC7">
        <w:rPr>
          <w:rFonts w:ascii="Consolas" w:eastAsiaTheme="minorHAnsi" w:hAnsi="Consolas" w:cs="Consolas"/>
          <w:color w:val="000000"/>
          <w:sz w:val="13"/>
          <w:szCs w:val="13"/>
          <w:lang w:val="en-US"/>
        </w:rPr>
        <w:t xml:space="preserve"> TRIS = segments(ri1, (360 - lci1)); </w:t>
      </w:r>
      <w:r w:rsidRPr="00302FC7">
        <w:rPr>
          <w:rFonts w:ascii="Consolas" w:eastAsiaTheme="minorHAnsi" w:hAnsi="Consolas" w:cs="Consolas"/>
          <w:color w:val="008000"/>
          <w:sz w:val="13"/>
          <w:szCs w:val="13"/>
          <w:lang w:val="en-US"/>
        </w:rPr>
        <w:t xml:space="preserve">// Izsauc funkciju segments padodot lietotāja ievadīto leņķi un rādiusu! Tikai šoreiz skatoties pēc </w:t>
      </w:r>
    </w:p>
    <w:p w14:paraId="3E77058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                                           </w:t>
      </w:r>
      <w:r w:rsidRPr="00302FC7">
        <w:rPr>
          <w:rFonts w:ascii="Consolas" w:eastAsiaTheme="minorHAnsi" w:hAnsi="Consolas" w:cs="Consolas"/>
          <w:color w:val="008000"/>
          <w:sz w:val="13"/>
          <w:szCs w:val="13"/>
          <w:lang w:val="en-US"/>
        </w:rPr>
        <w:t>//formulas lai apreiķinātu trīstura laukumu/segmentu no 360 grādiem jāatņem ievadītais segments</w:t>
      </w:r>
    </w:p>
    <w:p w14:paraId="771B174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6559E55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S; </w:t>
      </w:r>
      <w:r w:rsidRPr="00302FC7">
        <w:rPr>
          <w:rFonts w:ascii="Consolas" w:eastAsiaTheme="minorHAnsi" w:hAnsi="Consolas" w:cs="Consolas"/>
          <w:color w:val="008000"/>
          <w:sz w:val="13"/>
          <w:szCs w:val="13"/>
          <w:lang w:val="en-US"/>
        </w:rPr>
        <w:t>// Deklerē String mainīgo ko pēc tam var izmantot izvadei</w:t>
      </w:r>
    </w:p>
    <w:p w14:paraId="44BF80D6"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r>
      <w:r w:rsidRPr="00302FC7">
        <w:rPr>
          <w:rFonts w:ascii="Consolas" w:eastAsiaTheme="minorHAnsi" w:hAnsi="Consolas" w:cs="Consolas"/>
          <w:color w:val="2B91AF"/>
          <w:sz w:val="13"/>
          <w:szCs w:val="13"/>
          <w:lang w:val="en-US"/>
        </w:rPr>
        <w:t>String</w:t>
      </w:r>
      <w:r w:rsidRPr="00302FC7">
        <w:rPr>
          <w:rFonts w:ascii="Consolas" w:eastAsiaTheme="minorHAnsi" w:hAnsi="Consolas" w:cs="Consolas"/>
          <w:color w:val="000000"/>
          <w:sz w:val="13"/>
          <w:szCs w:val="13"/>
          <w:lang w:val="en-US"/>
        </w:rPr>
        <w:t xml:space="preserve">^ T; </w:t>
      </w:r>
      <w:r w:rsidRPr="00302FC7">
        <w:rPr>
          <w:rFonts w:ascii="Consolas" w:eastAsiaTheme="minorHAnsi" w:hAnsi="Consolas" w:cs="Consolas"/>
          <w:color w:val="008000"/>
          <w:sz w:val="13"/>
          <w:szCs w:val="13"/>
          <w:lang w:val="en-US"/>
        </w:rPr>
        <w:t>// Deklerē String mainīgo ko pēc tam var izmantot izvadei</w:t>
      </w:r>
    </w:p>
    <w:p w14:paraId="01BE69DD"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00EFE7C8"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S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 xml:space="preserve">::ToString(SEC); </w:t>
      </w:r>
      <w:r w:rsidRPr="00302FC7">
        <w:rPr>
          <w:rFonts w:ascii="Consolas" w:eastAsiaTheme="minorHAnsi" w:hAnsi="Consolas" w:cs="Consolas"/>
          <w:color w:val="008000"/>
          <w:sz w:val="13"/>
          <w:szCs w:val="13"/>
          <w:lang w:val="en-US"/>
        </w:rPr>
        <w:t>//Pēc apreiķiniem pārvērš Intidžer mainīgos atpakaļ String mainīgajos lai varētu izdrukāt teksta veidā izmantojot label tools!</w:t>
      </w:r>
    </w:p>
    <w:p w14:paraId="0E9B8262"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T = System::</w:t>
      </w:r>
      <w:r w:rsidRPr="00302FC7">
        <w:rPr>
          <w:rFonts w:ascii="Consolas" w:eastAsiaTheme="minorHAnsi" w:hAnsi="Consolas" w:cs="Consolas"/>
          <w:color w:val="2B91AF"/>
          <w:sz w:val="13"/>
          <w:szCs w:val="13"/>
          <w:lang w:val="en-US"/>
        </w:rPr>
        <w:t>Convert</w:t>
      </w:r>
      <w:r w:rsidRPr="00302FC7">
        <w:rPr>
          <w:rFonts w:ascii="Consolas" w:eastAsiaTheme="minorHAnsi" w:hAnsi="Consolas" w:cs="Consolas"/>
          <w:color w:val="000000"/>
          <w:sz w:val="13"/>
          <w:szCs w:val="13"/>
          <w:lang w:val="en-US"/>
        </w:rPr>
        <w:t>::ToString(TRIS);</w:t>
      </w:r>
    </w:p>
    <w:p w14:paraId="7EE59FD7"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p>
    <w:p w14:paraId="4A31FBA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MiniS-&gt;Text = S; </w:t>
      </w:r>
      <w:r w:rsidRPr="00302FC7">
        <w:rPr>
          <w:rFonts w:ascii="Consolas" w:eastAsiaTheme="minorHAnsi" w:hAnsi="Consolas" w:cs="Consolas"/>
          <w:color w:val="008000"/>
          <w:sz w:val="13"/>
          <w:szCs w:val="13"/>
          <w:lang w:val="en-US"/>
        </w:rPr>
        <w:t>// Tiek izdrukāti apreiķini noteiktajās etiķetēs (lable) kurus var noteikt pēc padotā vārda!</w:t>
      </w:r>
    </w:p>
    <w:p w14:paraId="7A907ED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ab/>
        <w:t xml:space="preserve">MaxS-&gt;Text = T; </w:t>
      </w:r>
      <w:r w:rsidRPr="00302FC7">
        <w:rPr>
          <w:rFonts w:ascii="Consolas" w:eastAsiaTheme="minorHAnsi" w:hAnsi="Consolas" w:cs="Consolas"/>
          <w:color w:val="008000"/>
          <w:sz w:val="13"/>
          <w:szCs w:val="13"/>
          <w:lang w:val="en-US"/>
        </w:rPr>
        <w:t>// Tiek izdrukāti apreiķini noteiktajās etiķetēs (lable) kurus var noteikt pēc padotā vārda!</w:t>
      </w:r>
    </w:p>
    <w:p w14:paraId="145F3FB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251C5D79"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FF"/>
          <w:sz w:val="13"/>
          <w:szCs w:val="13"/>
          <w:lang w:val="en-US"/>
        </w:rPr>
        <w:t>private</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Void</w:t>
      </w:r>
      <w:r w:rsidRPr="00302FC7">
        <w:rPr>
          <w:rFonts w:ascii="Consolas" w:eastAsiaTheme="minorHAnsi" w:hAnsi="Consolas" w:cs="Consolas"/>
          <w:color w:val="000000"/>
          <w:sz w:val="13"/>
          <w:szCs w:val="13"/>
          <w:lang w:val="en-US"/>
        </w:rPr>
        <w:t xml:space="preserve"> lenkiscircle_TextChanged(System::</w:t>
      </w:r>
      <w:r w:rsidRPr="00302FC7">
        <w:rPr>
          <w:rFonts w:ascii="Consolas" w:eastAsiaTheme="minorHAnsi" w:hAnsi="Consolas" w:cs="Consolas"/>
          <w:color w:val="2B91AF"/>
          <w:sz w:val="13"/>
          <w:szCs w:val="13"/>
          <w:lang w:val="en-US"/>
        </w:rPr>
        <w:t>Object</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sender</w:t>
      </w:r>
      <w:r w:rsidRPr="00302FC7">
        <w:rPr>
          <w:rFonts w:ascii="Consolas" w:eastAsiaTheme="minorHAnsi" w:hAnsi="Consolas" w:cs="Consolas"/>
          <w:color w:val="000000"/>
          <w:sz w:val="13"/>
          <w:szCs w:val="13"/>
          <w:lang w:val="en-US"/>
        </w:rPr>
        <w:t>, System::</w:t>
      </w:r>
      <w:r w:rsidRPr="00302FC7">
        <w:rPr>
          <w:rFonts w:ascii="Consolas" w:eastAsiaTheme="minorHAnsi" w:hAnsi="Consolas" w:cs="Consolas"/>
          <w:color w:val="2B91AF"/>
          <w:sz w:val="13"/>
          <w:szCs w:val="13"/>
          <w:lang w:val="en-US"/>
        </w:rPr>
        <w:t>EventArgs</w:t>
      </w:r>
      <w:r w:rsidRPr="00302FC7">
        <w:rPr>
          <w:rFonts w:ascii="Consolas" w:eastAsiaTheme="minorHAnsi" w:hAnsi="Consolas" w:cs="Consolas"/>
          <w:color w:val="000000"/>
          <w:sz w:val="13"/>
          <w:szCs w:val="13"/>
          <w:lang w:val="en-US"/>
        </w:rPr>
        <w:t xml:space="preserve">^ </w:t>
      </w:r>
      <w:r w:rsidRPr="00302FC7">
        <w:rPr>
          <w:rFonts w:ascii="Consolas" w:eastAsiaTheme="minorHAnsi" w:hAnsi="Consolas" w:cs="Consolas"/>
          <w:color w:val="808080"/>
          <w:sz w:val="13"/>
          <w:szCs w:val="13"/>
          <w:lang w:val="en-US"/>
        </w:rPr>
        <w:t>e</w:t>
      </w:r>
      <w:r w:rsidRPr="00302FC7">
        <w:rPr>
          <w:rFonts w:ascii="Consolas" w:eastAsiaTheme="minorHAnsi" w:hAnsi="Consolas" w:cs="Consolas"/>
          <w:color w:val="000000"/>
          <w:sz w:val="13"/>
          <w:szCs w:val="13"/>
          <w:lang w:val="en-US"/>
        </w:rPr>
        <w:t>) {</w:t>
      </w:r>
    </w:p>
    <w:p w14:paraId="4C3AA673"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01106C2A" w14:textId="77777777"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0000"/>
          <w:sz w:val="13"/>
          <w:szCs w:val="13"/>
          <w:lang w:val="en-US"/>
        </w:rPr>
      </w:pPr>
      <w:r w:rsidRPr="00302FC7">
        <w:rPr>
          <w:rFonts w:ascii="Consolas" w:eastAsiaTheme="minorHAnsi" w:hAnsi="Consolas" w:cs="Consolas"/>
          <w:color w:val="000000"/>
          <w:sz w:val="13"/>
          <w:szCs w:val="13"/>
          <w:lang w:val="en-US"/>
        </w:rPr>
        <w:t>};</w:t>
      </w:r>
    </w:p>
    <w:p w14:paraId="0937AB69" w14:textId="6E122753" w:rsidR="00BD328B" w:rsidRPr="00302FC7" w:rsidRDefault="00BD328B" w:rsidP="00BD328B">
      <w:pPr>
        <w:autoSpaceDE w:val="0"/>
        <w:autoSpaceDN w:val="0"/>
        <w:adjustRightInd w:val="0"/>
        <w:spacing w:after="0" w:line="240" w:lineRule="auto"/>
        <w:ind w:firstLine="0"/>
        <w:jc w:val="left"/>
        <w:rPr>
          <w:rFonts w:ascii="Consolas" w:eastAsiaTheme="minorHAnsi" w:hAnsi="Consolas" w:cs="Consolas"/>
          <w:color w:val="008000"/>
          <w:sz w:val="13"/>
          <w:szCs w:val="13"/>
          <w:lang w:val="en-US"/>
        </w:rPr>
      </w:pPr>
      <w:r w:rsidRPr="00302FC7">
        <w:rPr>
          <w:rFonts w:ascii="Consolas" w:eastAsiaTheme="minorHAnsi" w:hAnsi="Consolas" w:cs="Consolas"/>
          <w:color w:val="000000"/>
          <w:sz w:val="13"/>
          <w:szCs w:val="13"/>
          <w:lang w:val="en-US"/>
        </w:rPr>
        <w:t>}</w:t>
      </w:r>
    </w:p>
    <w:p w14:paraId="0C3EECF1" w14:textId="5F74C816" w:rsidR="00BD328B" w:rsidRDefault="00BD328B" w:rsidP="00DD7D58">
      <w:pPr>
        <w:autoSpaceDE w:val="0"/>
        <w:autoSpaceDN w:val="0"/>
        <w:adjustRightInd w:val="0"/>
        <w:spacing w:after="0" w:line="240" w:lineRule="auto"/>
        <w:ind w:firstLine="0"/>
        <w:jc w:val="left"/>
        <w:rPr>
          <w:rFonts w:ascii="Times New Roman" w:eastAsiaTheme="minorHAnsi" w:hAnsi="Times New Roman"/>
          <w:color w:val="000000"/>
          <w:sz w:val="28"/>
          <w:szCs w:val="28"/>
          <w:lang w:val="en-US"/>
        </w:rPr>
      </w:pPr>
    </w:p>
    <w:p w14:paraId="1E2CD0AE" w14:textId="77777777" w:rsidR="00BD328B" w:rsidRPr="00BD328B" w:rsidRDefault="00BD328B" w:rsidP="00DD7D58">
      <w:pPr>
        <w:autoSpaceDE w:val="0"/>
        <w:autoSpaceDN w:val="0"/>
        <w:adjustRightInd w:val="0"/>
        <w:spacing w:after="0" w:line="240" w:lineRule="auto"/>
        <w:ind w:firstLine="0"/>
        <w:jc w:val="left"/>
        <w:rPr>
          <w:rFonts w:ascii="Times New Roman" w:eastAsiaTheme="minorHAnsi" w:hAnsi="Times New Roman"/>
          <w:color w:val="000000"/>
          <w:sz w:val="28"/>
          <w:szCs w:val="28"/>
          <w:lang w:val="en-US"/>
        </w:rPr>
      </w:pPr>
    </w:p>
    <w:p w14:paraId="02396BBA" w14:textId="20775DE0" w:rsidR="00BD328B" w:rsidRPr="00BD328B" w:rsidRDefault="00BD328B" w:rsidP="00DD7D58">
      <w:pPr>
        <w:autoSpaceDE w:val="0"/>
        <w:autoSpaceDN w:val="0"/>
        <w:adjustRightInd w:val="0"/>
        <w:spacing w:after="0" w:line="240" w:lineRule="auto"/>
        <w:ind w:firstLine="0"/>
        <w:jc w:val="left"/>
        <w:rPr>
          <w:rFonts w:ascii="Times New Roman" w:eastAsiaTheme="minorHAnsi" w:hAnsi="Times New Roman"/>
          <w:color w:val="000000"/>
          <w:sz w:val="28"/>
          <w:szCs w:val="28"/>
          <w:lang w:val="en-US"/>
        </w:rPr>
      </w:pPr>
    </w:p>
    <w:p w14:paraId="58D394D5" w14:textId="77777777" w:rsidR="00DD7D58" w:rsidRPr="00BD328B" w:rsidRDefault="00DD7D58" w:rsidP="00DD7D58">
      <w:pPr>
        <w:autoSpaceDE w:val="0"/>
        <w:autoSpaceDN w:val="0"/>
        <w:adjustRightInd w:val="0"/>
        <w:spacing w:after="0" w:line="240" w:lineRule="auto"/>
        <w:ind w:firstLine="0"/>
        <w:jc w:val="left"/>
        <w:rPr>
          <w:rFonts w:ascii="Times New Roman" w:eastAsiaTheme="minorHAnsi" w:hAnsi="Times New Roman"/>
          <w:color w:val="000000"/>
          <w:sz w:val="28"/>
          <w:szCs w:val="28"/>
          <w:lang w:val="en-US"/>
        </w:rPr>
      </w:pPr>
    </w:p>
    <w:p w14:paraId="6EC7E7DC" w14:textId="720A990A" w:rsidR="00DD7D58" w:rsidRPr="00DD7D58" w:rsidRDefault="00DD7D58" w:rsidP="00DD7D58">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p>
    <w:p w14:paraId="51393CBA" w14:textId="504526D9" w:rsidR="007964B2" w:rsidRDefault="007964B2" w:rsidP="00A124DD">
      <w:pPr>
        <w:rPr>
          <w:rStyle w:val="author"/>
          <w:rFonts w:ascii="Times New Roman" w:hAnsi="Times New Roman"/>
          <w:szCs w:val="24"/>
          <w:bdr w:val="none" w:sz="0" w:space="0" w:color="auto" w:frame="1"/>
          <w:shd w:val="clear" w:color="auto" w:fill="FFFFFF"/>
        </w:rPr>
      </w:pPr>
    </w:p>
    <w:p w14:paraId="3EE05728" w14:textId="77777777" w:rsidR="007964B2" w:rsidRPr="007964B2" w:rsidRDefault="007964B2" w:rsidP="007964B2">
      <w:pPr>
        <w:rPr>
          <w:rStyle w:val="author"/>
          <w:rFonts w:ascii="Times New Roman" w:hAnsi="Times New Roman"/>
          <w:sz w:val="22"/>
          <w:szCs w:val="22"/>
          <w:bdr w:val="none" w:sz="0" w:space="0" w:color="auto" w:frame="1"/>
          <w:shd w:val="clear" w:color="auto" w:fill="FFFFFF"/>
        </w:rPr>
      </w:pPr>
    </w:p>
    <w:p w14:paraId="1D0783F7" w14:textId="671BE3C4" w:rsidR="0074524B" w:rsidRPr="00456213" w:rsidRDefault="0074524B" w:rsidP="00456213">
      <w:pPr>
        <w:rPr>
          <w:rStyle w:val="author"/>
          <w:rFonts w:ascii="Times New Roman" w:hAnsi="Times New Roman"/>
          <w:sz w:val="22"/>
          <w:szCs w:val="22"/>
          <w:bdr w:val="none" w:sz="0" w:space="0" w:color="auto" w:frame="1"/>
          <w:shd w:val="clear" w:color="auto" w:fill="FFFFFF"/>
        </w:rPr>
      </w:pPr>
    </w:p>
    <w:p w14:paraId="5969D401" w14:textId="77777777" w:rsidR="00D209D7" w:rsidRPr="00D209D7" w:rsidRDefault="00D209D7" w:rsidP="00D209D7">
      <w:pPr>
        <w:rPr>
          <w:rStyle w:val="author"/>
          <w:rFonts w:ascii="Times New Roman" w:hAnsi="Times New Roman"/>
          <w:szCs w:val="24"/>
          <w:bdr w:val="none" w:sz="0" w:space="0" w:color="auto" w:frame="1"/>
          <w:shd w:val="clear" w:color="auto" w:fill="FFFFFF"/>
        </w:rPr>
      </w:pPr>
    </w:p>
    <w:p w14:paraId="61577714" w14:textId="59173398" w:rsidR="00EA7D2F" w:rsidRDefault="00EA7D2F" w:rsidP="00302FC7">
      <w:pPr>
        <w:ind w:firstLine="0"/>
      </w:pPr>
    </w:p>
    <w:p w14:paraId="4698EB6E" w14:textId="0A7A83D7" w:rsidR="00861962" w:rsidRDefault="000123CD" w:rsidP="00A124DD">
      <w:pPr>
        <w:pStyle w:val="Heading1"/>
        <w:rPr>
          <w:b/>
          <w:bCs/>
        </w:rPr>
      </w:pPr>
      <w:bookmarkStart w:id="7" w:name="_Toc68614748"/>
      <w:bookmarkStart w:id="8" w:name="_Toc70371470"/>
      <w:r w:rsidRPr="00190BDF">
        <w:rPr>
          <w:b/>
          <w:bCs/>
        </w:rPr>
        <w:lastRenderedPageBreak/>
        <w:t>Izmantotie l</w:t>
      </w:r>
      <w:r w:rsidR="00EA7D2F" w:rsidRPr="00190BDF">
        <w:rPr>
          <w:b/>
          <w:bCs/>
        </w:rPr>
        <w:t>iteratūra</w:t>
      </w:r>
      <w:r w:rsidRPr="00190BDF">
        <w:rPr>
          <w:b/>
          <w:bCs/>
        </w:rPr>
        <w:t>s avoti</w:t>
      </w:r>
      <w:bookmarkEnd w:id="7"/>
      <w:bookmarkEnd w:id="8"/>
    </w:p>
    <w:p w14:paraId="0A794F44" w14:textId="77777777" w:rsidR="002514DA" w:rsidRPr="005565BA" w:rsidRDefault="007A4833" w:rsidP="00230BEA">
      <w:pPr>
        <w:jc w:val="left"/>
        <w:rPr>
          <w:rFonts w:ascii="Times New Roman" w:hAnsi="Times New Roman"/>
        </w:rPr>
      </w:pPr>
      <w:r w:rsidRPr="005565BA">
        <w:rPr>
          <w:rFonts w:ascii="Times New Roman" w:hAnsi="Times New Roman"/>
        </w:rPr>
        <w:t xml:space="preserve">Hogenson G. (2008) An itroduction to the STL/CLR Libary. Pieejams: </w:t>
      </w:r>
      <w:hyperlink r:id="rId19" w:history="1">
        <w:r w:rsidRPr="005565BA">
          <w:rPr>
            <w:rStyle w:val="Hyperlink"/>
            <w:rFonts w:ascii="Times New Roman" w:hAnsi="Times New Roman"/>
          </w:rPr>
          <w:t>https://link.springer.com/chapter/10.1007/978-1-4302-1024-5_12</w:t>
        </w:r>
      </w:hyperlink>
      <w:r w:rsidRPr="005565BA">
        <w:rPr>
          <w:rFonts w:ascii="Times New Roman" w:hAnsi="Times New Roman"/>
        </w:rPr>
        <w:t>. Aplūkots: 26/4/2021</w:t>
      </w:r>
    </w:p>
    <w:p w14:paraId="6198F337" w14:textId="008D9F4F" w:rsidR="00001EC4" w:rsidRPr="005565BA" w:rsidRDefault="002514DA" w:rsidP="00230BEA">
      <w:pPr>
        <w:jc w:val="left"/>
        <w:rPr>
          <w:rFonts w:ascii="Times New Roman" w:hAnsi="Times New Roman"/>
        </w:rPr>
      </w:pPr>
      <w:r w:rsidRPr="005565BA">
        <w:rPr>
          <w:rFonts w:ascii="Times New Roman" w:hAnsi="Times New Roman"/>
        </w:rPr>
        <w:t xml:space="preserve">Tutorialpoint. (2021) C Libary - &lt;math.h&gt;. Pieejams: </w:t>
      </w:r>
      <w:hyperlink r:id="rId20" w:history="1">
        <w:r w:rsidRPr="005565BA">
          <w:rPr>
            <w:rStyle w:val="Hyperlink"/>
            <w:rFonts w:ascii="Times New Roman" w:hAnsi="Times New Roman"/>
          </w:rPr>
          <w:t>https://www.tutorialspoint.com/c_standard_library/math_h.htm</w:t>
        </w:r>
      </w:hyperlink>
      <w:r w:rsidRPr="005565BA">
        <w:rPr>
          <w:rFonts w:ascii="Times New Roman" w:hAnsi="Times New Roman"/>
        </w:rPr>
        <w:t>. Aplūkots: 26/4/2021</w:t>
      </w:r>
    </w:p>
    <w:p w14:paraId="708DADB3" w14:textId="77777777" w:rsidR="009F5AEF" w:rsidRPr="005565BA" w:rsidRDefault="009F5AEF" w:rsidP="00153FBD">
      <w:pPr>
        <w:rPr>
          <w:rFonts w:ascii="Times New Roman" w:hAnsi="Times New Roman"/>
        </w:rPr>
      </w:pPr>
    </w:p>
    <w:p w14:paraId="59C55014" w14:textId="77777777" w:rsidR="00153FBD" w:rsidRPr="005565BA" w:rsidRDefault="00153FBD" w:rsidP="00A124DD">
      <w:pPr>
        <w:rPr>
          <w:rFonts w:ascii="Times New Roman" w:hAnsi="Times New Roman"/>
        </w:rPr>
      </w:pPr>
    </w:p>
    <w:sectPr w:rsidR="00153FBD" w:rsidRPr="005565BA" w:rsidSect="00B36F66">
      <w:footerReference w:type="default" r:id="rId2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0AA4" w14:textId="77777777" w:rsidR="0049130D" w:rsidRDefault="0049130D" w:rsidP="005D3AEC">
      <w:r>
        <w:separator/>
      </w:r>
    </w:p>
  </w:endnote>
  <w:endnote w:type="continuationSeparator" w:id="0">
    <w:p w14:paraId="1106BC6B" w14:textId="77777777" w:rsidR="0049130D" w:rsidRDefault="0049130D" w:rsidP="005D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panose1 w:val="02020503060505020304"/>
    <w:charset w:val="00"/>
    <w:family w:val="roman"/>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C05DF01" w14:textId="682E840B" w:rsidR="00EF10D3" w:rsidRDefault="00EF10D3">
        <w:pPr>
          <w:pStyle w:val="Footer"/>
          <w:jc w:val="right"/>
        </w:pPr>
        <w:r>
          <w:fldChar w:fldCharType="begin"/>
        </w:r>
        <w:r>
          <w:instrText>PAGE   \* MERGEFORMAT</w:instrText>
        </w:r>
        <w:r>
          <w:fldChar w:fldCharType="separate"/>
        </w:r>
        <w:r>
          <w:t>2</w:t>
        </w:r>
        <w:r>
          <w:fldChar w:fldCharType="end"/>
        </w:r>
      </w:p>
    </w:sdtContent>
  </w:sdt>
  <w:p w14:paraId="70B5DE8B" w14:textId="77777777" w:rsidR="00EF10D3" w:rsidRDefault="00EF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AE3B" w14:textId="77777777" w:rsidR="0049130D" w:rsidRDefault="0049130D" w:rsidP="005D3AEC">
      <w:r>
        <w:separator/>
      </w:r>
    </w:p>
  </w:footnote>
  <w:footnote w:type="continuationSeparator" w:id="0">
    <w:p w14:paraId="1BB93C1E" w14:textId="77777777" w:rsidR="0049130D" w:rsidRDefault="0049130D" w:rsidP="005D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42F"/>
    <w:multiLevelType w:val="hybridMultilevel"/>
    <w:tmpl w:val="49F6D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2036D"/>
    <w:multiLevelType w:val="hybridMultilevel"/>
    <w:tmpl w:val="24C28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D37E0"/>
    <w:multiLevelType w:val="hybridMultilevel"/>
    <w:tmpl w:val="27A2D4BE"/>
    <w:lvl w:ilvl="0" w:tplc="0A5257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A4B7D"/>
    <w:multiLevelType w:val="hybridMultilevel"/>
    <w:tmpl w:val="6890B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D64F1C"/>
    <w:multiLevelType w:val="hybridMultilevel"/>
    <w:tmpl w:val="128E4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1E03C1"/>
    <w:multiLevelType w:val="hybridMultilevel"/>
    <w:tmpl w:val="628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7604E"/>
    <w:multiLevelType w:val="hybridMultilevel"/>
    <w:tmpl w:val="AF3E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610EA1"/>
    <w:multiLevelType w:val="multilevel"/>
    <w:tmpl w:val="05E0CE1E"/>
    <w:lvl w:ilvl="0">
      <w:start w:val="1"/>
      <w:numFmt w:val="decimal"/>
      <w:lvlText w:val="%1."/>
      <w:lvlJc w:val="left"/>
      <w:pPr>
        <w:ind w:left="720" w:hanging="360"/>
      </w:pPr>
      <w:rPr>
        <w:rFonts w:hint="default"/>
        <w:b/>
        <w:bCs/>
        <w:sz w:val="32"/>
        <w:szCs w:val="32"/>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sz w:val="28"/>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8E070B"/>
    <w:multiLevelType w:val="hybridMultilevel"/>
    <w:tmpl w:val="D6E0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755A7"/>
    <w:multiLevelType w:val="hybridMultilevel"/>
    <w:tmpl w:val="3C087E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D003FEF"/>
    <w:multiLevelType w:val="hybridMultilevel"/>
    <w:tmpl w:val="02D60C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FA3580F"/>
    <w:multiLevelType w:val="hybridMultilevel"/>
    <w:tmpl w:val="AC90A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10083E"/>
    <w:multiLevelType w:val="hybridMultilevel"/>
    <w:tmpl w:val="DCD0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F5111"/>
    <w:multiLevelType w:val="hybridMultilevel"/>
    <w:tmpl w:val="1D7EC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4E405F"/>
    <w:multiLevelType w:val="hybridMultilevel"/>
    <w:tmpl w:val="7F2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977F0"/>
    <w:multiLevelType w:val="multilevel"/>
    <w:tmpl w:val="1E0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E73B3"/>
    <w:multiLevelType w:val="hybridMultilevel"/>
    <w:tmpl w:val="B8B0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D5864"/>
    <w:multiLevelType w:val="hybridMultilevel"/>
    <w:tmpl w:val="6F50CF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6744FB5"/>
    <w:multiLevelType w:val="hybridMultilevel"/>
    <w:tmpl w:val="2E48E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EE2D6B"/>
    <w:multiLevelType w:val="hybridMultilevel"/>
    <w:tmpl w:val="1E9C8C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A5605CA"/>
    <w:multiLevelType w:val="hybridMultilevel"/>
    <w:tmpl w:val="5F00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0"/>
  </w:num>
  <w:num w:numId="4">
    <w:abstractNumId w:val="0"/>
  </w:num>
  <w:num w:numId="5">
    <w:abstractNumId w:val="13"/>
  </w:num>
  <w:num w:numId="6">
    <w:abstractNumId w:val="11"/>
  </w:num>
  <w:num w:numId="7">
    <w:abstractNumId w:val="4"/>
  </w:num>
  <w:num w:numId="8">
    <w:abstractNumId w:val="19"/>
  </w:num>
  <w:num w:numId="9">
    <w:abstractNumId w:val="3"/>
  </w:num>
  <w:num w:numId="10">
    <w:abstractNumId w:val="7"/>
  </w:num>
  <w:num w:numId="11">
    <w:abstractNumId w:val="2"/>
  </w:num>
  <w:num w:numId="12">
    <w:abstractNumId w:val="20"/>
  </w:num>
  <w:num w:numId="13">
    <w:abstractNumId w:val="8"/>
  </w:num>
  <w:num w:numId="14">
    <w:abstractNumId w:val="18"/>
  </w:num>
  <w:num w:numId="15">
    <w:abstractNumId w:val="12"/>
  </w:num>
  <w:num w:numId="16">
    <w:abstractNumId w:val="5"/>
  </w:num>
  <w:num w:numId="17">
    <w:abstractNumId w:val="1"/>
  </w:num>
  <w:num w:numId="18">
    <w:abstractNumId w:val="16"/>
  </w:num>
  <w:num w:numId="19">
    <w:abstractNumId w:val="17"/>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6E"/>
    <w:rsid w:val="00001EC4"/>
    <w:rsid w:val="000123CD"/>
    <w:rsid w:val="000311B0"/>
    <w:rsid w:val="0003420B"/>
    <w:rsid w:val="00040443"/>
    <w:rsid w:val="00052E44"/>
    <w:rsid w:val="00071D6F"/>
    <w:rsid w:val="00086F72"/>
    <w:rsid w:val="000A4474"/>
    <w:rsid w:val="000C3B68"/>
    <w:rsid w:val="000D1FB7"/>
    <w:rsid w:val="000D5882"/>
    <w:rsid w:val="000F19FE"/>
    <w:rsid w:val="00153FBD"/>
    <w:rsid w:val="00185C18"/>
    <w:rsid w:val="00190BDF"/>
    <w:rsid w:val="001A4BB1"/>
    <w:rsid w:val="001B2931"/>
    <w:rsid w:val="001B2CFD"/>
    <w:rsid w:val="001B3629"/>
    <w:rsid w:val="001E408B"/>
    <w:rsid w:val="001E505C"/>
    <w:rsid w:val="002016CB"/>
    <w:rsid w:val="0022488B"/>
    <w:rsid w:val="00230BEA"/>
    <w:rsid w:val="002425C1"/>
    <w:rsid w:val="002514DA"/>
    <w:rsid w:val="0026645F"/>
    <w:rsid w:val="00266AD3"/>
    <w:rsid w:val="002B6C3D"/>
    <w:rsid w:val="002C79E1"/>
    <w:rsid w:val="002D6D74"/>
    <w:rsid w:val="002E50D0"/>
    <w:rsid w:val="002F492C"/>
    <w:rsid w:val="0030019A"/>
    <w:rsid w:val="00302FC7"/>
    <w:rsid w:val="00305463"/>
    <w:rsid w:val="00353C7A"/>
    <w:rsid w:val="00355163"/>
    <w:rsid w:val="00360D7F"/>
    <w:rsid w:val="00370ED1"/>
    <w:rsid w:val="00385362"/>
    <w:rsid w:val="00386E40"/>
    <w:rsid w:val="003B571D"/>
    <w:rsid w:val="0040318D"/>
    <w:rsid w:val="00421380"/>
    <w:rsid w:val="004228EC"/>
    <w:rsid w:val="004362BE"/>
    <w:rsid w:val="0043799B"/>
    <w:rsid w:val="00441E33"/>
    <w:rsid w:val="00441EB8"/>
    <w:rsid w:val="00441F8E"/>
    <w:rsid w:val="00456213"/>
    <w:rsid w:val="0046221D"/>
    <w:rsid w:val="0046316C"/>
    <w:rsid w:val="0049130D"/>
    <w:rsid w:val="004B4BBF"/>
    <w:rsid w:val="005025F3"/>
    <w:rsid w:val="00514F4C"/>
    <w:rsid w:val="00521D93"/>
    <w:rsid w:val="0054681C"/>
    <w:rsid w:val="00550ACB"/>
    <w:rsid w:val="005565BA"/>
    <w:rsid w:val="005844CB"/>
    <w:rsid w:val="0059119D"/>
    <w:rsid w:val="005A5D50"/>
    <w:rsid w:val="005B468F"/>
    <w:rsid w:val="005C7DD5"/>
    <w:rsid w:val="005D3AEC"/>
    <w:rsid w:val="005F27DB"/>
    <w:rsid w:val="00632FA2"/>
    <w:rsid w:val="006527A7"/>
    <w:rsid w:val="00657725"/>
    <w:rsid w:val="006769A6"/>
    <w:rsid w:val="006845E1"/>
    <w:rsid w:val="006C6F77"/>
    <w:rsid w:val="006F42F5"/>
    <w:rsid w:val="007101D7"/>
    <w:rsid w:val="007340F6"/>
    <w:rsid w:val="00743B1A"/>
    <w:rsid w:val="0074524B"/>
    <w:rsid w:val="007558B0"/>
    <w:rsid w:val="00756922"/>
    <w:rsid w:val="0077220F"/>
    <w:rsid w:val="00774750"/>
    <w:rsid w:val="007964B2"/>
    <w:rsid w:val="007A3B6D"/>
    <w:rsid w:val="007A4833"/>
    <w:rsid w:val="007E1463"/>
    <w:rsid w:val="00803080"/>
    <w:rsid w:val="00814B7B"/>
    <w:rsid w:val="00846EE4"/>
    <w:rsid w:val="00847BF2"/>
    <w:rsid w:val="00861962"/>
    <w:rsid w:val="00867013"/>
    <w:rsid w:val="008806E6"/>
    <w:rsid w:val="008A4A27"/>
    <w:rsid w:val="008A71E3"/>
    <w:rsid w:val="008B08D5"/>
    <w:rsid w:val="008F27FB"/>
    <w:rsid w:val="00916427"/>
    <w:rsid w:val="00992BD3"/>
    <w:rsid w:val="00993F23"/>
    <w:rsid w:val="009968C5"/>
    <w:rsid w:val="009C077F"/>
    <w:rsid w:val="009C75EC"/>
    <w:rsid w:val="009F5AEF"/>
    <w:rsid w:val="00A0605A"/>
    <w:rsid w:val="00A124DD"/>
    <w:rsid w:val="00A34A9B"/>
    <w:rsid w:val="00A376E8"/>
    <w:rsid w:val="00A7185B"/>
    <w:rsid w:val="00A9540D"/>
    <w:rsid w:val="00A97271"/>
    <w:rsid w:val="00AA630F"/>
    <w:rsid w:val="00AC0894"/>
    <w:rsid w:val="00AC68FF"/>
    <w:rsid w:val="00AE4E78"/>
    <w:rsid w:val="00B32C7F"/>
    <w:rsid w:val="00B3435D"/>
    <w:rsid w:val="00B36F66"/>
    <w:rsid w:val="00B673FD"/>
    <w:rsid w:val="00B746D4"/>
    <w:rsid w:val="00B926C3"/>
    <w:rsid w:val="00BA066D"/>
    <w:rsid w:val="00BB3EE7"/>
    <w:rsid w:val="00BD0358"/>
    <w:rsid w:val="00BD328B"/>
    <w:rsid w:val="00BD76EF"/>
    <w:rsid w:val="00BE6675"/>
    <w:rsid w:val="00C13BED"/>
    <w:rsid w:val="00C16E52"/>
    <w:rsid w:val="00C1700A"/>
    <w:rsid w:val="00C27BE0"/>
    <w:rsid w:val="00C71772"/>
    <w:rsid w:val="00C75057"/>
    <w:rsid w:val="00C96629"/>
    <w:rsid w:val="00CC199F"/>
    <w:rsid w:val="00CC38E6"/>
    <w:rsid w:val="00CE2762"/>
    <w:rsid w:val="00D16C5A"/>
    <w:rsid w:val="00D209D7"/>
    <w:rsid w:val="00D311B3"/>
    <w:rsid w:val="00D3727E"/>
    <w:rsid w:val="00D50911"/>
    <w:rsid w:val="00D80D39"/>
    <w:rsid w:val="00D82DDC"/>
    <w:rsid w:val="00DA0F7D"/>
    <w:rsid w:val="00DA3AA4"/>
    <w:rsid w:val="00DC6AC0"/>
    <w:rsid w:val="00DC6B20"/>
    <w:rsid w:val="00DD2126"/>
    <w:rsid w:val="00DD6BAF"/>
    <w:rsid w:val="00DD7D58"/>
    <w:rsid w:val="00DF7CE3"/>
    <w:rsid w:val="00E2523A"/>
    <w:rsid w:val="00E43187"/>
    <w:rsid w:val="00E5772F"/>
    <w:rsid w:val="00E7200B"/>
    <w:rsid w:val="00E741B8"/>
    <w:rsid w:val="00E815FE"/>
    <w:rsid w:val="00EA7D2F"/>
    <w:rsid w:val="00EB436E"/>
    <w:rsid w:val="00EC3E67"/>
    <w:rsid w:val="00EC591B"/>
    <w:rsid w:val="00EF10D3"/>
    <w:rsid w:val="00F03070"/>
    <w:rsid w:val="00F13FF4"/>
    <w:rsid w:val="00F45DE0"/>
    <w:rsid w:val="00F50721"/>
    <w:rsid w:val="00F66584"/>
    <w:rsid w:val="00F722E6"/>
    <w:rsid w:val="00F72499"/>
    <w:rsid w:val="00F914BB"/>
    <w:rsid w:val="00F95AB9"/>
    <w:rsid w:val="00FA4CEF"/>
    <w:rsid w:val="00FE0B08"/>
    <w:rsid w:val="00FF0273"/>
    <w:rsid w:val="00FF4E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CC4C"/>
  <w15:chartTrackingRefBased/>
  <w15:docId w15:val="{E88A3C8B-16AC-49B6-B427-28441C27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D7"/>
    <w:rPr>
      <w:rFonts w:ascii="Dutch TL" w:eastAsia="Times New Roman" w:hAnsi="Dutch TL" w:cs="Times New Roman"/>
      <w:sz w:val="24"/>
      <w:szCs w:val="20"/>
    </w:rPr>
  </w:style>
  <w:style w:type="paragraph" w:styleId="Heading1">
    <w:name w:val="heading 1"/>
    <w:basedOn w:val="Normal"/>
    <w:next w:val="Normal"/>
    <w:link w:val="Heading1Char"/>
    <w:uiPriority w:val="9"/>
    <w:qFormat/>
    <w:rsid w:val="005D3AEC"/>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2B6C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AEC"/>
    <w:pPr>
      <w:tabs>
        <w:tab w:val="center" w:pos="4513"/>
        <w:tab w:val="right" w:pos="9026"/>
      </w:tabs>
    </w:pPr>
  </w:style>
  <w:style w:type="character" w:customStyle="1" w:styleId="HeaderChar">
    <w:name w:val="Header Char"/>
    <w:basedOn w:val="DefaultParagraphFont"/>
    <w:link w:val="Header"/>
    <w:uiPriority w:val="99"/>
    <w:rsid w:val="005D3AEC"/>
    <w:rPr>
      <w:rFonts w:ascii="Dutch TL" w:eastAsia="Times New Roman" w:hAnsi="Dutch TL" w:cs="Times New Roman"/>
      <w:sz w:val="24"/>
      <w:szCs w:val="20"/>
    </w:rPr>
  </w:style>
  <w:style w:type="paragraph" w:styleId="Footer">
    <w:name w:val="footer"/>
    <w:basedOn w:val="Normal"/>
    <w:link w:val="FooterChar"/>
    <w:uiPriority w:val="99"/>
    <w:unhideWhenUsed/>
    <w:rsid w:val="005D3AEC"/>
    <w:pPr>
      <w:tabs>
        <w:tab w:val="center" w:pos="4513"/>
        <w:tab w:val="right" w:pos="9026"/>
      </w:tabs>
    </w:pPr>
  </w:style>
  <w:style w:type="character" w:customStyle="1" w:styleId="FooterChar">
    <w:name w:val="Footer Char"/>
    <w:basedOn w:val="DefaultParagraphFont"/>
    <w:link w:val="Footer"/>
    <w:uiPriority w:val="99"/>
    <w:rsid w:val="005D3AEC"/>
    <w:rPr>
      <w:rFonts w:ascii="Dutch TL" w:eastAsia="Times New Roman" w:hAnsi="Dutch TL" w:cs="Times New Roman"/>
      <w:sz w:val="24"/>
      <w:szCs w:val="20"/>
    </w:rPr>
  </w:style>
  <w:style w:type="character" w:customStyle="1" w:styleId="Heading1Char">
    <w:name w:val="Heading 1 Char"/>
    <w:basedOn w:val="DefaultParagraphFont"/>
    <w:link w:val="Heading1"/>
    <w:uiPriority w:val="9"/>
    <w:rsid w:val="005D3AEC"/>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5D3AEC"/>
    <w:pPr>
      <w:spacing w:line="259" w:lineRule="auto"/>
      <w:outlineLvl w:val="9"/>
    </w:pPr>
    <w:rPr>
      <w:lang w:eastAsia="lv-LV"/>
    </w:rPr>
  </w:style>
  <w:style w:type="paragraph" w:styleId="TOC1">
    <w:name w:val="toc 1"/>
    <w:basedOn w:val="Normal"/>
    <w:next w:val="Normal"/>
    <w:autoRedefine/>
    <w:uiPriority w:val="39"/>
    <w:unhideWhenUsed/>
    <w:rsid w:val="0043799B"/>
    <w:pPr>
      <w:spacing w:after="100"/>
    </w:pPr>
  </w:style>
  <w:style w:type="character" w:styleId="Hyperlink">
    <w:name w:val="Hyperlink"/>
    <w:basedOn w:val="DefaultParagraphFont"/>
    <w:uiPriority w:val="99"/>
    <w:unhideWhenUsed/>
    <w:rsid w:val="0043799B"/>
    <w:rPr>
      <w:color w:val="0563C1" w:themeColor="hyperlink"/>
      <w:u w:val="single"/>
    </w:rPr>
  </w:style>
  <w:style w:type="paragraph" w:styleId="ListParagraph">
    <w:name w:val="List Paragraph"/>
    <w:basedOn w:val="Normal"/>
    <w:uiPriority w:val="34"/>
    <w:qFormat/>
    <w:rsid w:val="00A0605A"/>
    <w:pPr>
      <w:ind w:left="720"/>
      <w:contextualSpacing/>
    </w:pPr>
  </w:style>
  <w:style w:type="character" w:styleId="FollowedHyperlink">
    <w:name w:val="FollowedHyperlink"/>
    <w:basedOn w:val="DefaultParagraphFont"/>
    <w:uiPriority w:val="99"/>
    <w:semiHidden/>
    <w:unhideWhenUsed/>
    <w:rsid w:val="008806E6"/>
    <w:rPr>
      <w:color w:val="954F72" w:themeColor="followedHyperlink"/>
      <w:u w:val="single"/>
    </w:rPr>
  </w:style>
  <w:style w:type="character" w:styleId="UnresolvedMention">
    <w:name w:val="Unresolved Mention"/>
    <w:basedOn w:val="DefaultParagraphFont"/>
    <w:uiPriority w:val="99"/>
    <w:semiHidden/>
    <w:unhideWhenUsed/>
    <w:rsid w:val="008806E6"/>
    <w:rPr>
      <w:color w:val="605E5C"/>
      <w:shd w:val="clear" w:color="auto" w:fill="E1DFDD"/>
    </w:rPr>
  </w:style>
  <w:style w:type="character" w:customStyle="1" w:styleId="Heading2Char">
    <w:name w:val="Heading 2 Char"/>
    <w:basedOn w:val="DefaultParagraphFont"/>
    <w:link w:val="Heading2"/>
    <w:uiPriority w:val="9"/>
    <w:rsid w:val="002B6C3D"/>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B3435D"/>
  </w:style>
  <w:style w:type="character" w:customStyle="1" w:styleId="author-name">
    <w:name w:val="author-name"/>
    <w:basedOn w:val="DefaultParagraphFont"/>
    <w:rsid w:val="00B3435D"/>
  </w:style>
  <w:style w:type="paragraph" w:styleId="TOC2">
    <w:name w:val="toc 2"/>
    <w:basedOn w:val="Normal"/>
    <w:next w:val="Normal"/>
    <w:autoRedefine/>
    <w:uiPriority w:val="39"/>
    <w:unhideWhenUsed/>
    <w:rsid w:val="00DC6AC0"/>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C6AC0"/>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250">
      <w:bodyDiv w:val="1"/>
      <w:marLeft w:val="0"/>
      <w:marRight w:val="0"/>
      <w:marTop w:val="0"/>
      <w:marBottom w:val="0"/>
      <w:divBdr>
        <w:top w:val="none" w:sz="0" w:space="0" w:color="auto"/>
        <w:left w:val="none" w:sz="0" w:space="0" w:color="auto"/>
        <w:bottom w:val="none" w:sz="0" w:space="0" w:color="auto"/>
        <w:right w:val="none" w:sz="0" w:space="0" w:color="auto"/>
      </w:divBdr>
    </w:div>
    <w:div w:id="41172660">
      <w:bodyDiv w:val="1"/>
      <w:marLeft w:val="0"/>
      <w:marRight w:val="0"/>
      <w:marTop w:val="0"/>
      <w:marBottom w:val="0"/>
      <w:divBdr>
        <w:top w:val="none" w:sz="0" w:space="0" w:color="auto"/>
        <w:left w:val="none" w:sz="0" w:space="0" w:color="auto"/>
        <w:bottom w:val="none" w:sz="0" w:space="0" w:color="auto"/>
        <w:right w:val="none" w:sz="0" w:space="0" w:color="auto"/>
      </w:divBdr>
    </w:div>
    <w:div w:id="53746957">
      <w:bodyDiv w:val="1"/>
      <w:marLeft w:val="0"/>
      <w:marRight w:val="0"/>
      <w:marTop w:val="0"/>
      <w:marBottom w:val="0"/>
      <w:divBdr>
        <w:top w:val="none" w:sz="0" w:space="0" w:color="auto"/>
        <w:left w:val="none" w:sz="0" w:space="0" w:color="auto"/>
        <w:bottom w:val="none" w:sz="0" w:space="0" w:color="auto"/>
        <w:right w:val="none" w:sz="0" w:space="0" w:color="auto"/>
      </w:divBdr>
    </w:div>
    <w:div w:id="56327115">
      <w:bodyDiv w:val="1"/>
      <w:marLeft w:val="0"/>
      <w:marRight w:val="0"/>
      <w:marTop w:val="0"/>
      <w:marBottom w:val="0"/>
      <w:divBdr>
        <w:top w:val="none" w:sz="0" w:space="0" w:color="auto"/>
        <w:left w:val="none" w:sz="0" w:space="0" w:color="auto"/>
        <w:bottom w:val="none" w:sz="0" w:space="0" w:color="auto"/>
        <w:right w:val="none" w:sz="0" w:space="0" w:color="auto"/>
      </w:divBdr>
    </w:div>
    <w:div w:id="322045560">
      <w:bodyDiv w:val="1"/>
      <w:marLeft w:val="0"/>
      <w:marRight w:val="0"/>
      <w:marTop w:val="0"/>
      <w:marBottom w:val="0"/>
      <w:divBdr>
        <w:top w:val="none" w:sz="0" w:space="0" w:color="auto"/>
        <w:left w:val="none" w:sz="0" w:space="0" w:color="auto"/>
        <w:bottom w:val="none" w:sz="0" w:space="0" w:color="auto"/>
        <w:right w:val="none" w:sz="0" w:space="0" w:color="auto"/>
      </w:divBdr>
    </w:div>
    <w:div w:id="342245474">
      <w:bodyDiv w:val="1"/>
      <w:marLeft w:val="0"/>
      <w:marRight w:val="0"/>
      <w:marTop w:val="0"/>
      <w:marBottom w:val="0"/>
      <w:divBdr>
        <w:top w:val="none" w:sz="0" w:space="0" w:color="auto"/>
        <w:left w:val="none" w:sz="0" w:space="0" w:color="auto"/>
        <w:bottom w:val="none" w:sz="0" w:space="0" w:color="auto"/>
        <w:right w:val="none" w:sz="0" w:space="0" w:color="auto"/>
      </w:divBdr>
    </w:div>
    <w:div w:id="407507110">
      <w:bodyDiv w:val="1"/>
      <w:marLeft w:val="0"/>
      <w:marRight w:val="0"/>
      <w:marTop w:val="0"/>
      <w:marBottom w:val="0"/>
      <w:divBdr>
        <w:top w:val="none" w:sz="0" w:space="0" w:color="auto"/>
        <w:left w:val="none" w:sz="0" w:space="0" w:color="auto"/>
        <w:bottom w:val="none" w:sz="0" w:space="0" w:color="auto"/>
        <w:right w:val="none" w:sz="0" w:space="0" w:color="auto"/>
      </w:divBdr>
    </w:div>
    <w:div w:id="519395534">
      <w:bodyDiv w:val="1"/>
      <w:marLeft w:val="0"/>
      <w:marRight w:val="0"/>
      <w:marTop w:val="0"/>
      <w:marBottom w:val="0"/>
      <w:divBdr>
        <w:top w:val="none" w:sz="0" w:space="0" w:color="auto"/>
        <w:left w:val="none" w:sz="0" w:space="0" w:color="auto"/>
        <w:bottom w:val="none" w:sz="0" w:space="0" w:color="auto"/>
        <w:right w:val="none" w:sz="0" w:space="0" w:color="auto"/>
      </w:divBdr>
    </w:div>
    <w:div w:id="561019204">
      <w:bodyDiv w:val="1"/>
      <w:marLeft w:val="0"/>
      <w:marRight w:val="0"/>
      <w:marTop w:val="0"/>
      <w:marBottom w:val="0"/>
      <w:divBdr>
        <w:top w:val="none" w:sz="0" w:space="0" w:color="auto"/>
        <w:left w:val="none" w:sz="0" w:space="0" w:color="auto"/>
        <w:bottom w:val="none" w:sz="0" w:space="0" w:color="auto"/>
        <w:right w:val="none" w:sz="0" w:space="0" w:color="auto"/>
      </w:divBdr>
    </w:div>
    <w:div w:id="723915453">
      <w:bodyDiv w:val="1"/>
      <w:marLeft w:val="0"/>
      <w:marRight w:val="0"/>
      <w:marTop w:val="0"/>
      <w:marBottom w:val="0"/>
      <w:divBdr>
        <w:top w:val="none" w:sz="0" w:space="0" w:color="auto"/>
        <w:left w:val="none" w:sz="0" w:space="0" w:color="auto"/>
        <w:bottom w:val="none" w:sz="0" w:space="0" w:color="auto"/>
        <w:right w:val="none" w:sz="0" w:space="0" w:color="auto"/>
      </w:divBdr>
    </w:div>
    <w:div w:id="740785564">
      <w:bodyDiv w:val="1"/>
      <w:marLeft w:val="0"/>
      <w:marRight w:val="0"/>
      <w:marTop w:val="0"/>
      <w:marBottom w:val="0"/>
      <w:divBdr>
        <w:top w:val="none" w:sz="0" w:space="0" w:color="auto"/>
        <w:left w:val="none" w:sz="0" w:space="0" w:color="auto"/>
        <w:bottom w:val="none" w:sz="0" w:space="0" w:color="auto"/>
        <w:right w:val="none" w:sz="0" w:space="0" w:color="auto"/>
      </w:divBdr>
    </w:div>
    <w:div w:id="742920421">
      <w:bodyDiv w:val="1"/>
      <w:marLeft w:val="0"/>
      <w:marRight w:val="0"/>
      <w:marTop w:val="0"/>
      <w:marBottom w:val="0"/>
      <w:divBdr>
        <w:top w:val="none" w:sz="0" w:space="0" w:color="auto"/>
        <w:left w:val="none" w:sz="0" w:space="0" w:color="auto"/>
        <w:bottom w:val="none" w:sz="0" w:space="0" w:color="auto"/>
        <w:right w:val="none" w:sz="0" w:space="0" w:color="auto"/>
      </w:divBdr>
    </w:div>
    <w:div w:id="789393208">
      <w:bodyDiv w:val="1"/>
      <w:marLeft w:val="0"/>
      <w:marRight w:val="0"/>
      <w:marTop w:val="0"/>
      <w:marBottom w:val="0"/>
      <w:divBdr>
        <w:top w:val="none" w:sz="0" w:space="0" w:color="auto"/>
        <w:left w:val="none" w:sz="0" w:space="0" w:color="auto"/>
        <w:bottom w:val="none" w:sz="0" w:space="0" w:color="auto"/>
        <w:right w:val="none" w:sz="0" w:space="0" w:color="auto"/>
      </w:divBdr>
    </w:div>
    <w:div w:id="1029919339">
      <w:bodyDiv w:val="1"/>
      <w:marLeft w:val="0"/>
      <w:marRight w:val="0"/>
      <w:marTop w:val="0"/>
      <w:marBottom w:val="0"/>
      <w:divBdr>
        <w:top w:val="none" w:sz="0" w:space="0" w:color="auto"/>
        <w:left w:val="none" w:sz="0" w:space="0" w:color="auto"/>
        <w:bottom w:val="none" w:sz="0" w:space="0" w:color="auto"/>
        <w:right w:val="none" w:sz="0" w:space="0" w:color="auto"/>
      </w:divBdr>
    </w:div>
    <w:div w:id="1058170219">
      <w:bodyDiv w:val="1"/>
      <w:marLeft w:val="0"/>
      <w:marRight w:val="0"/>
      <w:marTop w:val="0"/>
      <w:marBottom w:val="0"/>
      <w:divBdr>
        <w:top w:val="none" w:sz="0" w:space="0" w:color="auto"/>
        <w:left w:val="none" w:sz="0" w:space="0" w:color="auto"/>
        <w:bottom w:val="none" w:sz="0" w:space="0" w:color="auto"/>
        <w:right w:val="none" w:sz="0" w:space="0" w:color="auto"/>
      </w:divBdr>
    </w:div>
    <w:div w:id="1123426332">
      <w:bodyDiv w:val="1"/>
      <w:marLeft w:val="0"/>
      <w:marRight w:val="0"/>
      <w:marTop w:val="0"/>
      <w:marBottom w:val="0"/>
      <w:divBdr>
        <w:top w:val="none" w:sz="0" w:space="0" w:color="auto"/>
        <w:left w:val="none" w:sz="0" w:space="0" w:color="auto"/>
        <w:bottom w:val="none" w:sz="0" w:space="0" w:color="auto"/>
        <w:right w:val="none" w:sz="0" w:space="0" w:color="auto"/>
      </w:divBdr>
    </w:div>
    <w:div w:id="1264729771">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
    <w:div w:id="1478183025">
      <w:bodyDiv w:val="1"/>
      <w:marLeft w:val="0"/>
      <w:marRight w:val="0"/>
      <w:marTop w:val="0"/>
      <w:marBottom w:val="0"/>
      <w:divBdr>
        <w:top w:val="none" w:sz="0" w:space="0" w:color="auto"/>
        <w:left w:val="none" w:sz="0" w:space="0" w:color="auto"/>
        <w:bottom w:val="none" w:sz="0" w:space="0" w:color="auto"/>
        <w:right w:val="none" w:sz="0" w:space="0" w:color="auto"/>
      </w:divBdr>
    </w:div>
    <w:div w:id="1493637314">
      <w:bodyDiv w:val="1"/>
      <w:marLeft w:val="0"/>
      <w:marRight w:val="0"/>
      <w:marTop w:val="0"/>
      <w:marBottom w:val="0"/>
      <w:divBdr>
        <w:top w:val="none" w:sz="0" w:space="0" w:color="auto"/>
        <w:left w:val="none" w:sz="0" w:space="0" w:color="auto"/>
        <w:bottom w:val="none" w:sz="0" w:space="0" w:color="auto"/>
        <w:right w:val="none" w:sz="0" w:space="0" w:color="auto"/>
      </w:divBdr>
    </w:div>
    <w:div w:id="1550144173">
      <w:bodyDiv w:val="1"/>
      <w:marLeft w:val="0"/>
      <w:marRight w:val="0"/>
      <w:marTop w:val="0"/>
      <w:marBottom w:val="0"/>
      <w:divBdr>
        <w:top w:val="none" w:sz="0" w:space="0" w:color="auto"/>
        <w:left w:val="none" w:sz="0" w:space="0" w:color="auto"/>
        <w:bottom w:val="none" w:sz="0" w:space="0" w:color="auto"/>
        <w:right w:val="none" w:sz="0" w:space="0" w:color="auto"/>
      </w:divBdr>
    </w:div>
    <w:div w:id="1872381813">
      <w:bodyDiv w:val="1"/>
      <w:marLeft w:val="0"/>
      <w:marRight w:val="0"/>
      <w:marTop w:val="0"/>
      <w:marBottom w:val="0"/>
      <w:divBdr>
        <w:top w:val="none" w:sz="0" w:space="0" w:color="auto"/>
        <w:left w:val="none" w:sz="0" w:space="0" w:color="auto"/>
        <w:bottom w:val="none" w:sz="0" w:space="0" w:color="auto"/>
        <w:right w:val="none" w:sz="0" w:space="0" w:color="auto"/>
      </w:divBdr>
    </w:div>
    <w:div w:id="1977178458">
      <w:bodyDiv w:val="1"/>
      <w:marLeft w:val="0"/>
      <w:marRight w:val="0"/>
      <w:marTop w:val="0"/>
      <w:marBottom w:val="0"/>
      <w:divBdr>
        <w:top w:val="none" w:sz="0" w:space="0" w:color="auto"/>
        <w:left w:val="none" w:sz="0" w:space="0" w:color="auto"/>
        <w:bottom w:val="none" w:sz="0" w:space="0" w:color="auto"/>
        <w:right w:val="none" w:sz="0" w:space="0" w:color="auto"/>
      </w:divBdr>
    </w:div>
    <w:div w:id="21236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c_standard_library/math_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chapter/10.1007/978-1-4302-1024-5_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4ADE-A55C-4FC6-A31E-43F5E482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023</Words>
  <Characters>51433</Characters>
  <Application>Microsoft Office Word</Application>
  <DocSecurity>0</DocSecurity>
  <Lines>428</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Ozols</dc:creator>
  <cp:keywords/>
  <dc:description/>
  <cp:lastModifiedBy>Ralfs Markuss Pīlāgs</cp:lastModifiedBy>
  <cp:revision>4</cp:revision>
  <dcterms:created xsi:type="dcterms:W3CDTF">2021-04-26T20:12:00Z</dcterms:created>
  <dcterms:modified xsi:type="dcterms:W3CDTF">2021-04-26T20:27:00Z</dcterms:modified>
</cp:coreProperties>
</file>